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6566D" w14:textId="53FF0888" w:rsidR="0037515E" w:rsidRDefault="0037515E" w:rsidP="00FB4DDD">
      <w:pPr>
        <w:pStyle w:val="Sinespaciado"/>
        <w:jc w:val="center"/>
        <w:rPr>
          <w:b/>
          <w:sz w:val="28"/>
          <w:szCs w:val="28"/>
        </w:rPr>
      </w:pPr>
    </w:p>
    <w:p w14:paraId="79F71FF2" w14:textId="77777777" w:rsidR="003162B7" w:rsidRDefault="003162B7" w:rsidP="00FB4DDD">
      <w:pPr>
        <w:pStyle w:val="Sinespaciado"/>
        <w:jc w:val="center"/>
        <w:rPr>
          <w:b/>
          <w:sz w:val="28"/>
          <w:szCs w:val="28"/>
        </w:rPr>
      </w:pPr>
    </w:p>
    <w:p w14:paraId="5A43D5F2" w14:textId="77738173" w:rsidR="00C03E28" w:rsidRDefault="00C03E28" w:rsidP="00FB4DDD">
      <w:pPr>
        <w:pStyle w:val="Sinespaciado"/>
        <w:jc w:val="center"/>
        <w:rPr>
          <w:b/>
          <w:sz w:val="28"/>
          <w:szCs w:val="28"/>
        </w:rPr>
      </w:pPr>
    </w:p>
    <w:p w14:paraId="2539FF22" w14:textId="3CFD73A0" w:rsidR="00C03E28" w:rsidRDefault="00C03E28" w:rsidP="00FB4DDD">
      <w:pPr>
        <w:pStyle w:val="Sinespaciado"/>
        <w:jc w:val="center"/>
        <w:rPr>
          <w:b/>
          <w:sz w:val="28"/>
          <w:szCs w:val="28"/>
        </w:rPr>
      </w:pPr>
    </w:p>
    <w:p w14:paraId="4B3235A2" w14:textId="40765AC2" w:rsidR="00C03E28" w:rsidRPr="00C03E28" w:rsidRDefault="00C03E28" w:rsidP="00C03E28">
      <w:pPr>
        <w:pBdr>
          <w:top w:val="nil"/>
          <w:left w:val="nil"/>
          <w:bottom w:val="nil"/>
          <w:right w:val="nil"/>
          <w:between w:val="nil"/>
        </w:pBdr>
        <w:rPr>
          <w:b/>
          <w:color w:val="F79646" w:themeColor="accent6"/>
          <w:sz w:val="72"/>
          <w:szCs w:val="72"/>
        </w:rPr>
      </w:pPr>
      <w:r w:rsidRPr="00C03E28">
        <w:rPr>
          <w:b/>
          <w:color w:val="F79646" w:themeColor="accent6"/>
          <w:sz w:val="72"/>
          <w:szCs w:val="72"/>
        </w:rPr>
        <w:t xml:space="preserve">ANEXO 1. </w:t>
      </w:r>
    </w:p>
    <w:p w14:paraId="006B51E5" w14:textId="0A1EB905" w:rsidR="00C03E28" w:rsidRPr="00C03E28" w:rsidRDefault="00C03E28" w:rsidP="00C03E2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64"/>
          <w:szCs w:val="64"/>
        </w:rPr>
      </w:pPr>
      <w:r w:rsidRPr="00C03E28">
        <w:rPr>
          <w:b/>
          <w:color w:val="000000"/>
          <w:sz w:val="64"/>
          <w:szCs w:val="64"/>
        </w:rPr>
        <w:t>FORMULARIO</w:t>
      </w:r>
    </w:p>
    <w:p w14:paraId="57AC98EE" w14:textId="3D857806" w:rsidR="00C03E28" w:rsidRPr="00C03E28" w:rsidRDefault="00C03E28" w:rsidP="00C03E2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64"/>
          <w:szCs w:val="64"/>
        </w:rPr>
      </w:pPr>
      <w:r w:rsidRPr="00C03E28">
        <w:rPr>
          <w:b/>
          <w:color w:val="000000"/>
          <w:sz w:val="64"/>
          <w:szCs w:val="64"/>
        </w:rPr>
        <w:t>ÚNICO DE POSTULACIÓN</w:t>
      </w:r>
    </w:p>
    <w:p w14:paraId="2AA02057" w14:textId="77777777" w:rsidR="00C03E28" w:rsidRPr="00C03E28" w:rsidRDefault="00C03E28" w:rsidP="00C03E2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64"/>
          <w:szCs w:val="64"/>
        </w:rPr>
      </w:pPr>
      <w:r w:rsidRPr="00C03E28">
        <w:rPr>
          <w:noProof/>
          <w:color w:val="000000"/>
          <w:sz w:val="64"/>
          <w:szCs w:val="6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75F926BD" wp14:editId="7250064C">
                <wp:simplePos x="0" y="0"/>
                <wp:positionH relativeFrom="page">
                  <wp:posOffset>4416330</wp:posOffset>
                </wp:positionH>
                <wp:positionV relativeFrom="page">
                  <wp:posOffset>8000682</wp:posOffset>
                </wp:positionV>
                <wp:extent cx="2279650" cy="1031240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0938" y="3269143"/>
                          <a:ext cx="2270125" cy="102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D63C56" w14:textId="77777777" w:rsidR="00C03E28" w:rsidRDefault="00C03E28" w:rsidP="00C03E28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Registro interno</w:t>
                            </w:r>
                          </w:p>
                          <w:p w14:paraId="744C9B14" w14:textId="77777777" w:rsidR="00C03E28" w:rsidRDefault="00C03E28" w:rsidP="00C03E28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Fecha recepción: ____/___/____</w:t>
                            </w:r>
                          </w:p>
                        </w:txbxContent>
                      </wps:txbx>
                      <wps:bodyPr spcFirstLastPara="1" wrap="square" lIns="182875" tIns="45700" rIns="18287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926BD" id="Rectángulo 17" o:spid="_x0000_s1026" style="position:absolute;margin-left:347.75pt;margin-top:629.95pt;width:179.5pt;height:81.2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" filled="f" stroked="f">
                <v:textbox inset="5.07986mm,1.2694mm,5.07986mm,1.2694mm">
                  <w:txbxContent>
                    <w:p w14:paraId="43D63C56" w14:textId="77777777" w:rsidR="00C03E28" w:rsidRDefault="00C03E28" w:rsidP="00C03E28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Registro interno</w:t>
                      </w:r>
                    </w:p>
                    <w:p w14:paraId="744C9B14" w14:textId="77777777" w:rsidR="00C03E28" w:rsidRDefault="00C03E28" w:rsidP="00C03E28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Fecha recepción: ____/___/____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03E28">
        <w:rPr>
          <w:b/>
          <w:color w:val="000000"/>
          <w:sz w:val="64"/>
          <w:szCs w:val="64"/>
        </w:rPr>
        <w:t>FONDOS CONCURSABLES</w:t>
      </w:r>
    </w:p>
    <w:p w14:paraId="60BEBF7A" w14:textId="77777777" w:rsidR="00C03E28" w:rsidRPr="00C03E28" w:rsidRDefault="00C03E28" w:rsidP="00C03E2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64"/>
          <w:szCs w:val="64"/>
        </w:rPr>
      </w:pPr>
      <w:r w:rsidRPr="00C03E28">
        <w:rPr>
          <w:b/>
          <w:color w:val="000000"/>
          <w:sz w:val="64"/>
          <w:szCs w:val="64"/>
        </w:rPr>
        <w:t xml:space="preserve">VINCULACIÓN CON EL MEDIO </w:t>
      </w:r>
    </w:p>
    <w:p w14:paraId="4107089E" w14:textId="77777777" w:rsidR="00C95222" w:rsidRDefault="00C03E28" w:rsidP="00037B44">
      <w:pPr>
        <w:pBdr>
          <w:top w:val="nil"/>
          <w:left w:val="nil"/>
          <w:bottom w:val="nil"/>
          <w:right w:val="nil"/>
          <w:between w:val="nil"/>
        </w:pBdr>
      </w:pPr>
      <w:r w:rsidRPr="00C03E28">
        <w:rPr>
          <w:b/>
          <w:color w:val="000000"/>
          <w:sz w:val="64"/>
          <w:szCs w:val="64"/>
        </w:rPr>
        <w:t>202</w:t>
      </w:r>
      <w:r w:rsidR="00DF0E9E">
        <w:rPr>
          <w:b/>
          <w:color w:val="000000"/>
          <w:sz w:val="64"/>
          <w:szCs w:val="64"/>
        </w:rPr>
        <w:t>3</w:t>
      </w:r>
      <w:r>
        <w:br w:type="page"/>
      </w:r>
    </w:p>
    <w:p w14:paraId="58BA4F41" w14:textId="77777777" w:rsidR="000C0387" w:rsidRDefault="000C0387" w:rsidP="000C0387">
      <w:pPr>
        <w:pStyle w:val="Sinespaciado"/>
        <w:jc w:val="center"/>
        <w:rPr>
          <w:b/>
          <w:sz w:val="28"/>
          <w:szCs w:val="28"/>
        </w:rPr>
      </w:pPr>
    </w:p>
    <w:p w14:paraId="01362380" w14:textId="379B37D9" w:rsidR="00FB48EC" w:rsidRDefault="00FB48EC" w:rsidP="000C0387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LA DE CONTENIDOS</w:t>
      </w:r>
    </w:p>
    <w:p w14:paraId="14FCA5A4" w14:textId="77777777" w:rsidR="00FB48EC" w:rsidRDefault="00FB48EC" w:rsidP="00FB48EC">
      <w:pPr>
        <w:pStyle w:val="Sinespaciado"/>
        <w:jc w:val="center"/>
        <w:rPr>
          <w:b/>
          <w:sz w:val="28"/>
          <w:szCs w:val="28"/>
        </w:rPr>
      </w:pPr>
    </w:p>
    <w:p w14:paraId="3B6B4AA3" w14:textId="77777777" w:rsidR="00FB48EC" w:rsidRPr="00CE28E1" w:rsidRDefault="00FB48EC" w:rsidP="00FB48EC">
      <w:pPr>
        <w:pStyle w:val="Sinespaciado"/>
        <w:jc w:val="center"/>
        <w:rPr>
          <w:sz w:val="24"/>
          <w:szCs w:val="28"/>
        </w:rPr>
      </w:pPr>
    </w:p>
    <w:p w14:paraId="432DB980" w14:textId="7771721E" w:rsidR="00FB48EC" w:rsidRDefault="00FB48EC" w:rsidP="00FB48EC">
      <w:pPr>
        <w:pStyle w:val="Sinespaciado"/>
        <w:numPr>
          <w:ilvl w:val="0"/>
          <w:numId w:val="37"/>
        </w:numPr>
        <w:rPr>
          <w:sz w:val="24"/>
          <w:szCs w:val="28"/>
        </w:rPr>
      </w:pPr>
      <w:r>
        <w:rPr>
          <w:sz w:val="24"/>
          <w:szCs w:val="28"/>
        </w:rPr>
        <w:t>ANTECEDENTES GENERALES DEL PROYECTO………………………………………………………………….</w:t>
      </w:r>
      <w:r w:rsidR="000C0387">
        <w:rPr>
          <w:sz w:val="24"/>
          <w:szCs w:val="28"/>
        </w:rPr>
        <w:t>3</w:t>
      </w:r>
    </w:p>
    <w:p w14:paraId="1E1B2E30" w14:textId="09BCD573" w:rsidR="00FB48EC" w:rsidRPr="00D155E4" w:rsidRDefault="00FB48EC" w:rsidP="00FB48EC">
      <w:pPr>
        <w:pStyle w:val="Sinespaciado"/>
        <w:numPr>
          <w:ilvl w:val="0"/>
          <w:numId w:val="37"/>
        </w:numPr>
        <w:rPr>
          <w:sz w:val="24"/>
          <w:szCs w:val="28"/>
        </w:rPr>
      </w:pPr>
      <w:r w:rsidRPr="00D155E4">
        <w:rPr>
          <w:sz w:val="24"/>
          <w:szCs w:val="28"/>
        </w:rPr>
        <w:t>CARTAS DE COMPROMISO INSTITUCIONAL……………………………………………………………………</w:t>
      </w:r>
      <w:r w:rsidR="00E04567">
        <w:rPr>
          <w:sz w:val="24"/>
          <w:szCs w:val="28"/>
        </w:rPr>
        <w:t>5</w:t>
      </w:r>
    </w:p>
    <w:p w14:paraId="13C7B6DD" w14:textId="5E20145D" w:rsidR="00FB48EC" w:rsidRPr="00D155E4" w:rsidRDefault="00FB48EC" w:rsidP="00FB48EC">
      <w:pPr>
        <w:pStyle w:val="Sinespaciado"/>
        <w:numPr>
          <w:ilvl w:val="0"/>
          <w:numId w:val="37"/>
        </w:numPr>
        <w:rPr>
          <w:sz w:val="24"/>
          <w:szCs w:val="28"/>
        </w:rPr>
      </w:pPr>
      <w:r w:rsidRPr="00D155E4">
        <w:rPr>
          <w:sz w:val="24"/>
          <w:szCs w:val="28"/>
        </w:rPr>
        <w:t>DECLARACIÓN DE INTENCIONES INSTITUCIONES INVOLUCRADAS…………………………………</w:t>
      </w:r>
      <w:r w:rsidR="00E04567">
        <w:rPr>
          <w:sz w:val="24"/>
          <w:szCs w:val="28"/>
        </w:rPr>
        <w:t>7</w:t>
      </w:r>
    </w:p>
    <w:p w14:paraId="6FBF0470" w14:textId="728683D1" w:rsidR="00FB48EC" w:rsidRPr="00D155E4" w:rsidRDefault="00FB48EC" w:rsidP="00FB48EC">
      <w:pPr>
        <w:pStyle w:val="Sinespaciado"/>
        <w:numPr>
          <w:ilvl w:val="0"/>
          <w:numId w:val="37"/>
        </w:numPr>
        <w:rPr>
          <w:sz w:val="24"/>
          <w:szCs w:val="28"/>
        </w:rPr>
      </w:pPr>
      <w:r w:rsidRPr="00D155E4">
        <w:rPr>
          <w:sz w:val="24"/>
          <w:szCs w:val="28"/>
        </w:rPr>
        <w:t>RESUMEN EJECUTIVO DEL PROYECTO……………………………………………………………………………</w:t>
      </w:r>
      <w:r w:rsidR="00E04567">
        <w:rPr>
          <w:sz w:val="24"/>
          <w:szCs w:val="28"/>
        </w:rPr>
        <w:t>8</w:t>
      </w:r>
    </w:p>
    <w:p w14:paraId="0E1A39D2" w14:textId="70EB556A" w:rsidR="00FB48EC" w:rsidRDefault="00FB48EC" w:rsidP="00FB48EC">
      <w:pPr>
        <w:pStyle w:val="Sinespaciado"/>
        <w:numPr>
          <w:ilvl w:val="0"/>
          <w:numId w:val="37"/>
        </w:numPr>
        <w:rPr>
          <w:sz w:val="24"/>
          <w:szCs w:val="28"/>
        </w:rPr>
      </w:pPr>
      <w:r w:rsidRPr="00D155E4">
        <w:rPr>
          <w:sz w:val="24"/>
          <w:szCs w:val="28"/>
        </w:rPr>
        <w:t>TRIBUTACIÓN DEL PROYECTO A LAS COMPETENCIAS Y RESULTADOS DE APRENDIZAJE…</w:t>
      </w:r>
      <w:r w:rsidR="00E04567">
        <w:rPr>
          <w:sz w:val="24"/>
          <w:szCs w:val="28"/>
        </w:rPr>
        <w:t>9</w:t>
      </w:r>
    </w:p>
    <w:p w14:paraId="6F3FB61C" w14:textId="0DDBC456" w:rsidR="000C0387" w:rsidRPr="00D155E4" w:rsidRDefault="000C0387" w:rsidP="00FB48EC">
      <w:pPr>
        <w:pStyle w:val="Sinespaciado"/>
        <w:numPr>
          <w:ilvl w:val="0"/>
          <w:numId w:val="37"/>
        </w:numPr>
        <w:rPr>
          <w:sz w:val="24"/>
          <w:szCs w:val="28"/>
        </w:rPr>
      </w:pPr>
      <w:r w:rsidRPr="00D155E4">
        <w:rPr>
          <w:sz w:val="24"/>
          <w:szCs w:val="28"/>
        </w:rPr>
        <w:t xml:space="preserve">TRIBUTACIÓN </w:t>
      </w:r>
      <w:r>
        <w:rPr>
          <w:sz w:val="24"/>
          <w:szCs w:val="28"/>
        </w:rPr>
        <w:t xml:space="preserve">Y CONTRIBUCIÓN ESPERADA </w:t>
      </w:r>
      <w:r w:rsidRPr="00D155E4">
        <w:rPr>
          <w:sz w:val="24"/>
          <w:szCs w:val="28"/>
        </w:rPr>
        <w:t>DEL PROYECTO A L</w:t>
      </w:r>
      <w:r>
        <w:rPr>
          <w:sz w:val="24"/>
          <w:szCs w:val="28"/>
        </w:rPr>
        <w:t>OS ODS…………………………1</w:t>
      </w:r>
      <w:r w:rsidR="00E04567">
        <w:rPr>
          <w:sz w:val="24"/>
          <w:szCs w:val="28"/>
        </w:rPr>
        <w:t>0</w:t>
      </w:r>
    </w:p>
    <w:p w14:paraId="1F28EDF4" w14:textId="1CFBA664" w:rsidR="00FB48EC" w:rsidRPr="00D155E4" w:rsidRDefault="00FB48EC" w:rsidP="00FB48EC">
      <w:pPr>
        <w:pStyle w:val="Sinespaciado"/>
        <w:numPr>
          <w:ilvl w:val="0"/>
          <w:numId w:val="37"/>
        </w:numPr>
        <w:rPr>
          <w:sz w:val="24"/>
          <w:szCs w:val="28"/>
        </w:rPr>
      </w:pPr>
      <w:r w:rsidRPr="00D155E4">
        <w:rPr>
          <w:sz w:val="24"/>
          <w:szCs w:val="28"/>
        </w:rPr>
        <w:t>EQUIPOS E INSTITUCIONES INVOLUCRADAS…………………………………………………………………..</w:t>
      </w:r>
      <w:r w:rsidR="000C0387">
        <w:rPr>
          <w:sz w:val="24"/>
          <w:szCs w:val="28"/>
        </w:rPr>
        <w:t>1</w:t>
      </w:r>
      <w:r w:rsidR="00E04567">
        <w:rPr>
          <w:sz w:val="24"/>
          <w:szCs w:val="28"/>
        </w:rPr>
        <w:t>0</w:t>
      </w:r>
    </w:p>
    <w:p w14:paraId="003D7A1E" w14:textId="29538ABA" w:rsidR="00FB48EC" w:rsidRPr="00D155E4" w:rsidRDefault="00FB48EC" w:rsidP="00FB48EC">
      <w:pPr>
        <w:pStyle w:val="Sinespaciado"/>
        <w:numPr>
          <w:ilvl w:val="0"/>
          <w:numId w:val="37"/>
        </w:numPr>
        <w:rPr>
          <w:sz w:val="24"/>
          <w:szCs w:val="28"/>
        </w:rPr>
      </w:pPr>
      <w:r w:rsidRPr="00D155E4">
        <w:rPr>
          <w:sz w:val="24"/>
          <w:szCs w:val="28"/>
        </w:rPr>
        <w:t>DIAGNÓSTICO, NECESIDAD, FOCO Y RESULTADOS ESPERADOS DEL PROYECTO……………..1</w:t>
      </w:r>
      <w:r w:rsidR="000C0387">
        <w:rPr>
          <w:sz w:val="24"/>
          <w:szCs w:val="28"/>
        </w:rPr>
        <w:t>2</w:t>
      </w:r>
    </w:p>
    <w:p w14:paraId="51828785" w14:textId="684B5F91" w:rsidR="00FB48EC" w:rsidRPr="00D155E4" w:rsidRDefault="00FB48EC" w:rsidP="00FB48EC">
      <w:pPr>
        <w:pStyle w:val="Sinespaciado"/>
        <w:numPr>
          <w:ilvl w:val="0"/>
          <w:numId w:val="37"/>
        </w:numPr>
        <w:rPr>
          <w:sz w:val="24"/>
          <w:szCs w:val="28"/>
        </w:rPr>
      </w:pPr>
      <w:r w:rsidRPr="00D155E4">
        <w:rPr>
          <w:sz w:val="24"/>
          <w:szCs w:val="28"/>
        </w:rPr>
        <w:t>PLAN DE TRABAJO: OBJETIVOS, ACTIVIDADES, RESULTADOS E INDICADORES…………….....1</w:t>
      </w:r>
      <w:r w:rsidR="000C0387">
        <w:rPr>
          <w:sz w:val="24"/>
          <w:szCs w:val="28"/>
        </w:rPr>
        <w:t>3</w:t>
      </w:r>
    </w:p>
    <w:p w14:paraId="1795E31F" w14:textId="07D29140" w:rsidR="00FB48EC" w:rsidRDefault="00FB48EC" w:rsidP="00FB48EC">
      <w:pPr>
        <w:pStyle w:val="Sinespaciado"/>
        <w:numPr>
          <w:ilvl w:val="0"/>
          <w:numId w:val="37"/>
        </w:numPr>
        <w:rPr>
          <w:sz w:val="24"/>
          <w:szCs w:val="28"/>
        </w:rPr>
      </w:pPr>
      <w:r w:rsidRPr="00D155E4">
        <w:rPr>
          <w:sz w:val="24"/>
          <w:szCs w:val="28"/>
        </w:rPr>
        <w:t>PARTICIPACIONES ESTIMADAS POR ACTOR…………………………………………………………………….1</w:t>
      </w:r>
      <w:r w:rsidR="000C0387">
        <w:rPr>
          <w:sz w:val="24"/>
          <w:szCs w:val="28"/>
        </w:rPr>
        <w:t>5</w:t>
      </w:r>
    </w:p>
    <w:p w14:paraId="6C36CA0A" w14:textId="2062050D" w:rsidR="00FB48EC" w:rsidRPr="00D155E4" w:rsidRDefault="00FB48EC" w:rsidP="00FB48EC">
      <w:pPr>
        <w:pStyle w:val="Sinespaciado"/>
        <w:numPr>
          <w:ilvl w:val="0"/>
          <w:numId w:val="37"/>
        </w:numPr>
        <w:rPr>
          <w:sz w:val="24"/>
          <w:szCs w:val="28"/>
        </w:rPr>
      </w:pPr>
      <w:r>
        <w:rPr>
          <w:sz w:val="24"/>
          <w:szCs w:val="28"/>
        </w:rPr>
        <w:t>PLAN DE DIFUSIÓN…………………………………………………………………………………………………………</w:t>
      </w:r>
      <w:r w:rsidR="00A4228D">
        <w:rPr>
          <w:sz w:val="24"/>
          <w:szCs w:val="28"/>
        </w:rPr>
        <w:t>.</w:t>
      </w:r>
      <w:r>
        <w:rPr>
          <w:sz w:val="24"/>
          <w:szCs w:val="28"/>
        </w:rPr>
        <w:t>1</w:t>
      </w:r>
      <w:r w:rsidR="00A4228D">
        <w:rPr>
          <w:sz w:val="24"/>
          <w:szCs w:val="28"/>
        </w:rPr>
        <w:t>5</w:t>
      </w:r>
    </w:p>
    <w:p w14:paraId="0CF1E12A" w14:textId="0CFF42C6" w:rsidR="00FB48EC" w:rsidRPr="00D155E4" w:rsidRDefault="00FB48EC" w:rsidP="00FB48EC">
      <w:pPr>
        <w:pStyle w:val="Sinespaciado"/>
        <w:numPr>
          <w:ilvl w:val="0"/>
          <w:numId w:val="37"/>
        </w:numPr>
        <w:rPr>
          <w:sz w:val="24"/>
          <w:szCs w:val="28"/>
        </w:rPr>
      </w:pPr>
      <w:r w:rsidRPr="00D155E4">
        <w:rPr>
          <w:sz w:val="24"/>
          <w:szCs w:val="28"/>
        </w:rPr>
        <w:t>RECURSOS SOLICITADOS…………………………………………………………………………………………….....</w:t>
      </w:r>
      <w:r w:rsidR="00A4228D">
        <w:rPr>
          <w:sz w:val="24"/>
          <w:szCs w:val="28"/>
        </w:rPr>
        <w:t>.</w:t>
      </w:r>
      <w:r w:rsidRPr="00D155E4">
        <w:rPr>
          <w:sz w:val="24"/>
          <w:szCs w:val="28"/>
        </w:rPr>
        <w:t>1</w:t>
      </w:r>
      <w:r w:rsidR="00A4228D">
        <w:rPr>
          <w:sz w:val="24"/>
          <w:szCs w:val="28"/>
        </w:rPr>
        <w:t>6</w:t>
      </w:r>
    </w:p>
    <w:p w14:paraId="3657C1BB" w14:textId="0499E124" w:rsidR="00FB48EC" w:rsidRPr="00D155E4" w:rsidRDefault="00FB48EC" w:rsidP="00FB48EC">
      <w:pPr>
        <w:pStyle w:val="Sinespaciado"/>
        <w:numPr>
          <w:ilvl w:val="0"/>
          <w:numId w:val="37"/>
        </w:numPr>
        <w:rPr>
          <w:sz w:val="24"/>
          <w:szCs w:val="28"/>
        </w:rPr>
      </w:pPr>
      <w:r w:rsidRPr="00D155E4">
        <w:rPr>
          <w:sz w:val="24"/>
          <w:szCs w:val="28"/>
        </w:rPr>
        <w:t>RESUMEN Y VALIDACIÓN DOCUMENTOS ENTREGADOS…………………………………………………</w:t>
      </w:r>
      <w:r w:rsidR="00A4228D">
        <w:rPr>
          <w:sz w:val="24"/>
          <w:szCs w:val="28"/>
        </w:rPr>
        <w:t>.</w:t>
      </w:r>
      <w:r w:rsidRPr="00D155E4">
        <w:rPr>
          <w:sz w:val="24"/>
          <w:szCs w:val="28"/>
        </w:rPr>
        <w:t>1</w:t>
      </w:r>
      <w:r w:rsidR="00A4228D">
        <w:rPr>
          <w:sz w:val="24"/>
          <w:szCs w:val="28"/>
        </w:rPr>
        <w:t>7</w:t>
      </w:r>
    </w:p>
    <w:p w14:paraId="5FAFE29F" w14:textId="77777777" w:rsidR="00FB48EC" w:rsidRPr="00D155E4" w:rsidRDefault="00FB48EC" w:rsidP="00FB48EC">
      <w:pPr>
        <w:pStyle w:val="Sinespaciado"/>
        <w:jc w:val="center"/>
        <w:rPr>
          <w:sz w:val="28"/>
          <w:szCs w:val="28"/>
        </w:rPr>
      </w:pPr>
    </w:p>
    <w:p w14:paraId="7995D6BC" w14:textId="524084B3" w:rsidR="00FB48EC" w:rsidRDefault="00FB48EC" w:rsidP="00FB48EC">
      <w:pPr>
        <w:pStyle w:val="Sinespaciado"/>
        <w:jc w:val="center"/>
        <w:rPr>
          <w:b/>
          <w:sz w:val="28"/>
          <w:szCs w:val="28"/>
        </w:rPr>
      </w:pPr>
    </w:p>
    <w:p w14:paraId="102FBA92" w14:textId="121529F7" w:rsidR="00FB48EC" w:rsidRDefault="00FB48EC" w:rsidP="00FB48EC">
      <w:pPr>
        <w:pStyle w:val="Sinespaciado"/>
        <w:jc w:val="center"/>
        <w:rPr>
          <w:b/>
          <w:sz w:val="28"/>
          <w:szCs w:val="28"/>
        </w:rPr>
      </w:pPr>
    </w:p>
    <w:p w14:paraId="50F7A1AD" w14:textId="4702457C" w:rsidR="00FB48EC" w:rsidRDefault="00FB48EC" w:rsidP="00FB48EC">
      <w:pPr>
        <w:pStyle w:val="Sinespaciado"/>
        <w:jc w:val="center"/>
        <w:rPr>
          <w:b/>
          <w:sz w:val="28"/>
          <w:szCs w:val="28"/>
        </w:rPr>
      </w:pPr>
    </w:p>
    <w:p w14:paraId="3D308582" w14:textId="097E8F71" w:rsidR="00FB48EC" w:rsidRDefault="00FB48EC" w:rsidP="00FB48EC">
      <w:pPr>
        <w:pStyle w:val="Sinespaciado"/>
        <w:jc w:val="center"/>
        <w:rPr>
          <w:b/>
          <w:sz w:val="28"/>
          <w:szCs w:val="28"/>
        </w:rPr>
      </w:pPr>
    </w:p>
    <w:p w14:paraId="575192E7" w14:textId="6F7D923D" w:rsidR="00FB48EC" w:rsidRDefault="00FB48EC" w:rsidP="00FB48EC">
      <w:pPr>
        <w:pStyle w:val="Sinespaciado"/>
        <w:jc w:val="center"/>
        <w:rPr>
          <w:b/>
          <w:sz w:val="28"/>
          <w:szCs w:val="28"/>
        </w:rPr>
      </w:pPr>
    </w:p>
    <w:p w14:paraId="3F6024B2" w14:textId="666CA84A" w:rsidR="00FB48EC" w:rsidRDefault="00FB48EC" w:rsidP="00FB48EC">
      <w:pPr>
        <w:pStyle w:val="Sinespaciado"/>
        <w:jc w:val="center"/>
        <w:rPr>
          <w:b/>
          <w:sz w:val="28"/>
          <w:szCs w:val="28"/>
        </w:rPr>
      </w:pPr>
    </w:p>
    <w:p w14:paraId="718100BD" w14:textId="7D06350A" w:rsidR="00FB48EC" w:rsidRDefault="00FB48EC" w:rsidP="00FB48EC">
      <w:pPr>
        <w:pStyle w:val="Sinespaciado"/>
        <w:jc w:val="center"/>
        <w:rPr>
          <w:b/>
          <w:sz w:val="28"/>
          <w:szCs w:val="28"/>
        </w:rPr>
      </w:pPr>
    </w:p>
    <w:p w14:paraId="722DAD80" w14:textId="5D6604DB" w:rsidR="00FB48EC" w:rsidRDefault="00FB48EC" w:rsidP="00FB48EC">
      <w:pPr>
        <w:pStyle w:val="Sinespaciado"/>
        <w:jc w:val="center"/>
        <w:rPr>
          <w:b/>
          <w:sz w:val="28"/>
          <w:szCs w:val="28"/>
        </w:rPr>
      </w:pPr>
    </w:p>
    <w:p w14:paraId="2DD51B0E" w14:textId="637BA53A" w:rsidR="00FB48EC" w:rsidRDefault="00FB48EC" w:rsidP="00FB48EC">
      <w:pPr>
        <w:pStyle w:val="Sinespaciado"/>
        <w:jc w:val="center"/>
        <w:rPr>
          <w:b/>
          <w:sz w:val="28"/>
          <w:szCs w:val="28"/>
        </w:rPr>
      </w:pPr>
    </w:p>
    <w:p w14:paraId="197E844E" w14:textId="25A65CD5" w:rsidR="00FB48EC" w:rsidRDefault="00FB48EC" w:rsidP="00FB48EC">
      <w:pPr>
        <w:pStyle w:val="Sinespaciado"/>
        <w:jc w:val="center"/>
        <w:rPr>
          <w:b/>
          <w:sz w:val="28"/>
          <w:szCs w:val="28"/>
        </w:rPr>
      </w:pPr>
    </w:p>
    <w:p w14:paraId="7A442F91" w14:textId="24E1C5DD" w:rsidR="00FB48EC" w:rsidRDefault="00FB48EC" w:rsidP="00FB48EC">
      <w:pPr>
        <w:pStyle w:val="Sinespaciado"/>
        <w:jc w:val="center"/>
        <w:rPr>
          <w:b/>
          <w:sz w:val="28"/>
          <w:szCs w:val="28"/>
        </w:rPr>
      </w:pPr>
    </w:p>
    <w:p w14:paraId="04707040" w14:textId="688F0D3B" w:rsidR="00FB48EC" w:rsidRDefault="00FB48EC" w:rsidP="00FB48EC">
      <w:pPr>
        <w:pStyle w:val="Sinespaciado"/>
        <w:jc w:val="center"/>
        <w:rPr>
          <w:b/>
          <w:sz w:val="28"/>
          <w:szCs w:val="28"/>
        </w:rPr>
      </w:pPr>
    </w:p>
    <w:p w14:paraId="52FB834C" w14:textId="15E8E5E9" w:rsidR="00FB48EC" w:rsidRDefault="00FB48EC" w:rsidP="00FB48EC">
      <w:pPr>
        <w:pStyle w:val="Sinespaciado"/>
        <w:jc w:val="center"/>
        <w:rPr>
          <w:b/>
          <w:sz w:val="28"/>
          <w:szCs w:val="28"/>
        </w:rPr>
      </w:pPr>
    </w:p>
    <w:p w14:paraId="22C8D352" w14:textId="0D5FA2B2" w:rsidR="00FB48EC" w:rsidRDefault="00FB48EC" w:rsidP="00FB48EC">
      <w:pPr>
        <w:pStyle w:val="Sinespaciado"/>
        <w:jc w:val="center"/>
        <w:rPr>
          <w:b/>
          <w:sz w:val="28"/>
          <w:szCs w:val="28"/>
        </w:rPr>
      </w:pPr>
    </w:p>
    <w:p w14:paraId="28F13918" w14:textId="49280A8F" w:rsidR="00FB48EC" w:rsidRDefault="00FB48EC" w:rsidP="00FB48EC">
      <w:pPr>
        <w:pStyle w:val="Sinespaciado"/>
        <w:jc w:val="center"/>
        <w:rPr>
          <w:b/>
          <w:sz w:val="28"/>
          <w:szCs w:val="28"/>
        </w:rPr>
      </w:pPr>
    </w:p>
    <w:p w14:paraId="2029FCAC" w14:textId="05CF1B78" w:rsidR="00FB48EC" w:rsidRDefault="00FB48EC" w:rsidP="00FB48EC">
      <w:pPr>
        <w:pStyle w:val="Sinespaciado"/>
        <w:jc w:val="center"/>
        <w:rPr>
          <w:b/>
          <w:sz w:val="28"/>
          <w:szCs w:val="28"/>
        </w:rPr>
      </w:pPr>
    </w:p>
    <w:p w14:paraId="755D7AEB" w14:textId="1E418FA5" w:rsidR="00FB48EC" w:rsidRDefault="00FB48EC" w:rsidP="00FB48EC">
      <w:pPr>
        <w:pStyle w:val="Sinespaciado"/>
        <w:jc w:val="center"/>
        <w:rPr>
          <w:b/>
          <w:sz w:val="28"/>
          <w:szCs w:val="28"/>
        </w:rPr>
      </w:pPr>
    </w:p>
    <w:p w14:paraId="233A8A3D" w14:textId="17D60793" w:rsidR="00FB48EC" w:rsidRDefault="00FB48EC" w:rsidP="00FB48EC">
      <w:pPr>
        <w:pStyle w:val="Sinespaciado"/>
        <w:rPr>
          <w:b/>
          <w:sz w:val="28"/>
          <w:szCs w:val="28"/>
        </w:rPr>
      </w:pPr>
    </w:p>
    <w:p w14:paraId="4E4D294C" w14:textId="045BD67F" w:rsidR="00FB48EC" w:rsidRDefault="00FB48EC">
      <w:pPr>
        <w:spacing w:after="200" w:line="276" w:lineRule="auto"/>
      </w:pPr>
    </w:p>
    <w:p w14:paraId="294BD28E" w14:textId="3B1FCECC" w:rsidR="0037515E" w:rsidRPr="00C95222" w:rsidRDefault="0037515E" w:rsidP="00037B44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  <w:noProof/>
          <w:sz w:val="32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2B5F7" wp14:editId="30FCBEF4">
                <wp:simplePos x="0" y="0"/>
                <wp:positionH relativeFrom="column">
                  <wp:posOffset>-6985</wp:posOffset>
                </wp:positionH>
                <wp:positionV relativeFrom="paragraph">
                  <wp:posOffset>-148346</wp:posOffset>
                </wp:positionV>
                <wp:extent cx="6381750" cy="295275"/>
                <wp:effectExtent l="0" t="0" r="0" b="95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2817E" w14:textId="399521A2" w:rsidR="00755F76" w:rsidRPr="0037515E" w:rsidRDefault="00755F76" w:rsidP="003751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ANTECEDENTES</w:t>
                            </w:r>
                            <w:r w:rsidRPr="0037515E"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 xml:space="preserve">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2B5F7" id="Rectángulo 2" o:spid="_x0000_s1027" style="position:absolute;margin-left:-.55pt;margin-top:-11.7pt;width:502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" fillcolor="#365f91 [2404]" stroked="f" strokeweight="2pt">
                <v:textbox>
                  <w:txbxContent>
                    <w:p w14:paraId="38E2817E" w14:textId="399521A2" w:rsidR="00755F76" w:rsidRPr="0037515E" w:rsidRDefault="00755F76" w:rsidP="0037515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ANTECEDENTES</w:t>
                      </w:r>
                      <w:r w:rsidRPr="0037515E"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 xml:space="preserve"> GENERALE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tblpY="71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1800"/>
        <w:gridCol w:w="1674"/>
        <w:gridCol w:w="1995"/>
        <w:gridCol w:w="1543"/>
      </w:tblGrid>
      <w:tr w:rsidR="00037B44" w:rsidRPr="0073582A" w14:paraId="32E270C7" w14:textId="77777777" w:rsidTr="00FB48EC">
        <w:trPr>
          <w:cantSplit/>
          <w:trHeight w:val="109"/>
        </w:trPr>
        <w:tc>
          <w:tcPr>
            <w:tcW w:w="1478" w:type="pct"/>
            <w:shd w:val="clear" w:color="auto" w:fill="D9E2F3"/>
            <w:vAlign w:val="center"/>
          </w:tcPr>
          <w:p w14:paraId="72C6F7F7" w14:textId="77777777" w:rsidR="00037B44" w:rsidRPr="0073582A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acultad(es)</w:t>
            </w:r>
            <w:r w:rsidRPr="0073582A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522" w:type="pct"/>
            <w:gridSpan w:val="4"/>
            <w:vAlign w:val="center"/>
          </w:tcPr>
          <w:p w14:paraId="5623B4F8" w14:textId="77777777" w:rsidR="00037B44" w:rsidRPr="0073582A" w:rsidRDefault="00037B44" w:rsidP="00037B44">
            <w:pPr>
              <w:rPr>
                <w:rFonts w:ascii="Calibri" w:hAnsi="Calibri" w:cs="Calibri"/>
                <w:bCs/>
              </w:rPr>
            </w:pPr>
          </w:p>
        </w:tc>
      </w:tr>
      <w:tr w:rsidR="00037B44" w:rsidRPr="0073582A" w14:paraId="18F5F333" w14:textId="77777777" w:rsidTr="00FB48EC">
        <w:trPr>
          <w:cantSplit/>
          <w:trHeight w:val="262"/>
        </w:trPr>
        <w:tc>
          <w:tcPr>
            <w:tcW w:w="1478" w:type="pct"/>
            <w:shd w:val="clear" w:color="auto" w:fill="D9E2F3"/>
            <w:vAlign w:val="center"/>
          </w:tcPr>
          <w:p w14:paraId="340D3E3D" w14:textId="77777777" w:rsidR="00037B44" w:rsidRPr="0073582A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rrera(s)</w:t>
            </w:r>
            <w:r w:rsidRPr="0073582A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522" w:type="pct"/>
            <w:gridSpan w:val="4"/>
            <w:vAlign w:val="center"/>
          </w:tcPr>
          <w:p w14:paraId="7B19699F" w14:textId="77777777" w:rsidR="00037B44" w:rsidRPr="0073582A" w:rsidRDefault="00037B44" w:rsidP="00037B44">
            <w:pPr>
              <w:rPr>
                <w:rFonts w:ascii="Calibri" w:hAnsi="Calibri" w:cs="Calibri"/>
                <w:bCs/>
              </w:rPr>
            </w:pPr>
          </w:p>
        </w:tc>
      </w:tr>
      <w:tr w:rsidR="00037B44" w:rsidRPr="0073582A" w14:paraId="23A9C498" w14:textId="77777777" w:rsidTr="00FB48EC">
        <w:trPr>
          <w:cantSplit/>
          <w:trHeight w:val="262"/>
        </w:trPr>
        <w:tc>
          <w:tcPr>
            <w:tcW w:w="1478" w:type="pct"/>
            <w:shd w:val="clear" w:color="auto" w:fill="D9E2F3"/>
            <w:vAlign w:val="center"/>
          </w:tcPr>
          <w:p w14:paraId="2E7F9783" w14:textId="77777777" w:rsidR="00037B44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ede:</w:t>
            </w:r>
          </w:p>
        </w:tc>
        <w:tc>
          <w:tcPr>
            <w:tcW w:w="3522" w:type="pct"/>
            <w:gridSpan w:val="4"/>
            <w:vAlign w:val="center"/>
          </w:tcPr>
          <w:p w14:paraId="6FE447F7" w14:textId="77777777" w:rsidR="00037B44" w:rsidRPr="0073582A" w:rsidRDefault="00037B44" w:rsidP="00037B44">
            <w:pPr>
              <w:rPr>
                <w:rFonts w:ascii="Calibri" w:hAnsi="Calibri" w:cs="Calibri"/>
                <w:bCs/>
              </w:rPr>
            </w:pPr>
          </w:p>
        </w:tc>
      </w:tr>
      <w:tr w:rsidR="00496D6C" w:rsidRPr="0073582A" w14:paraId="190FA6A1" w14:textId="77777777" w:rsidTr="00FB48EC">
        <w:trPr>
          <w:cantSplit/>
          <w:trHeight w:val="262"/>
        </w:trPr>
        <w:tc>
          <w:tcPr>
            <w:tcW w:w="1478" w:type="pct"/>
            <w:shd w:val="clear" w:color="auto" w:fill="D9E2F3"/>
            <w:vAlign w:val="center"/>
          </w:tcPr>
          <w:p w14:paraId="1C9CFF8C" w14:textId="0D2CF430" w:rsidR="00496D6C" w:rsidRDefault="00496D6C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ornada:</w:t>
            </w:r>
          </w:p>
        </w:tc>
        <w:tc>
          <w:tcPr>
            <w:tcW w:w="3522" w:type="pct"/>
            <w:gridSpan w:val="4"/>
            <w:vAlign w:val="center"/>
          </w:tcPr>
          <w:p w14:paraId="4E046125" w14:textId="77777777" w:rsidR="00496D6C" w:rsidRPr="0073582A" w:rsidRDefault="00496D6C" w:rsidP="00037B44">
            <w:pPr>
              <w:rPr>
                <w:rFonts w:ascii="Calibri" w:hAnsi="Calibri" w:cs="Calibri"/>
                <w:bCs/>
              </w:rPr>
            </w:pPr>
          </w:p>
        </w:tc>
      </w:tr>
      <w:tr w:rsidR="00037B44" w:rsidRPr="0073582A" w14:paraId="1C492C2E" w14:textId="77777777" w:rsidTr="00FB48EC">
        <w:trPr>
          <w:cantSplit/>
          <w:trHeight w:val="242"/>
        </w:trPr>
        <w:tc>
          <w:tcPr>
            <w:tcW w:w="1478" w:type="pct"/>
            <w:shd w:val="clear" w:color="auto" w:fill="D9E2F3"/>
            <w:vAlign w:val="center"/>
          </w:tcPr>
          <w:p w14:paraId="42E7CA6B" w14:textId="77777777" w:rsidR="00037B44" w:rsidRPr="0073582A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bre del proyecto</w:t>
            </w:r>
            <w:r w:rsidRPr="0073582A"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  <w:tc>
          <w:tcPr>
            <w:tcW w:w="3522" w:type="pct"/>
            <w:gridSpan w:val="4"/>
            <w:vAlign w:val="center"/>
          </w:tcPr>
          <w:p w14:paraId="514D447C" w14:textId="77777777" w:rsidR="00037B44" w:rsidRPr="0073582A" w:rsidRDefault="00037B44" w:rsidP="00037B44">
            <w:pPr>
              <w:rPr>
                <w:rFonts w:ascii="Calibri" w:hAnsi="Calibri" w:cs="Calibri"/>
                <w:bCs/>
              </w:rPr>
            </w:pPr>
          </w:p>
        </w:tc>
      </w:tr>
      <w:tr w:rsidR="00037B44" w:rsidRPr="0073582A" w14:paraId="2D825D8F" w14:textId="77777777" w:rsidTr="00FB48EC">
        <w:trPr>
          <w:cantSplit/>
          <w:trHeight w:val="519"/>
        </w:trPr>
        <w:tc>
          <w:tcPr>
            <w:tcW w:w="1478" w:type="pct"/>
            <w:shd w:val="clear" w:color="auto" w:fill="D9E2F3"/>
            <w:vAlign w:val="center"/>
          </w:tcPr>
          <w:p w14:paraId="3E30A01A" w14:textId="77777777" w:rsidR="00037B44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ipo de proyecto:</w:t>
            </w:r>
          </w:p>
        </w:tc>
        <w:tc>
          <w:tcPr>
            <w:tcW w:w="3522" w:type="pct"/>
            <w:gridSpan w:val="4"/>
            <w:vAlign w:val="center"/>
          </w:tcPr>
          <w:p w14:paraId="6A7AD28B" w14:textId="77777777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1. Interdisciplinar</w:t>
            </w:r>
          </w:p>
          <w:p w14:paraId="67FAB275" w14:textId="77777777" w:rsid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2. Disciplinar</w:t>
            </w:r>
          </w:p>
          <w:p w14:paraId="70DB70C6" w14:textId="141AECCA" w:rsidR="00C95222" w:rsidRPr="00037B44" w:rsidRDefault="00C95222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037B44" w:rsidRPr="0073582A" w14:paraId="34F0600D" w14:textId="77777777" w:rsidTr="00FB48EC">
        <w:trPr>
          <w:cantSplit/>
          <w:trHeight w:val="204"/>
        </w:trPr>
        <w:tc>
          <w:tcPr>
            <w:tcW w:w="1478" w:type="pct"/>
            <w:shd w:val="clear" w:color="auto" w:fill="D9E2F3"/>
            <w:vAlign w:val="center"/>
          </w:tcPr>
          <w:p w14:paraId="7D4BF3B6" w14:textId="77777777" w:rsidR="00037B44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signaturas vinculadas</w:t>
            </w:r>
          </w:p>
        </w:tc>
        <w:tc>
          <w:tcPr>
            <w:tcW w:w="3522" w:type="pct"/>
            <w:gridSpan w:val="4"/>
            <w:vAlign w:val="center"/>
          </w:tcPr>
          <w:p w14:paraId="65D1993B" w14:textId="77777777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037B44" w:rsidRPr="0073582A" w14:paraId="167429AA" w14:textId="77777777" w:rsidTr="00FB48EC">
        <w:trPr>
          <w:cantSplit/>
          <w:trHeight w:val="1001"/>
        </w:trPr>
        <w:tc>
          <w:tcPr>
            <w:tcW w:w="1478" w:type="pct"/>
            <w:shd w:val="clear" w:color="auto" w:fill="D9E2F3"/>
            <w:vAlign w:val="center"/>
          </w:tcPr>
          <w:p w14:paraId="04A1909E" w14:textId="77A273A1" w:rsidR="00037B44" w:rsidRPr="004424A2" w:rsidRDefault="00496D6C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eñale el N° y </w:t>
            </w:r>
            <w:r w:rsidR="002832AB">
              <w:rPr>
                <w:rFonts w:ascii="Calibri" w:hAnsi="Calibri" w:cs="Calibri"/>
                <w:b/>
                <w:bCs/>
              </w:rPr>
              <w:t>Objetivo de Desarrollo Sostenible al cual contribuye el proyecto</w:t>
            </w:r>
            <w:r w:rsidR="00037B44" w:rsidRPr="004424A2">
              <w:rPr>
                <w:rFonts w:ascii="Calibri" w:hAnsi="Calibri" w:cs="Calibri"/>
                <w:b/>
                <w:bCs/>
              </w:rPr>
              <w:t xml:space="preserve"> </w:t>
            </w:r>
            <w:r w:rsidR="00037B44" w:rsidRPr="002B2133">
              <w:rPr>
                <w:rFonts w:ascii="Calibri" w:hAnsi="Calibri" w:cs="Calibri"/>
                <w:bCs/>
                <w:sz w:val="22"/>
              </w:rPr>
              <w:t>(seleccionar sólo una opción):</w:t>
            </w:r>
          </w:p>
        </w:tc>
        <w:tc>
          <w:tcPr>
            <w:tcW w:w="3522" w:type="pct"/>
            <w:gridSpan w:val="4"/>
            <w:vAlign w:val="center"/>
          </w:tcPr>
          <w:p w14:paraId="3D78216B" w14:textId="2C66208B" w:rsidR="009B7165" w:rsidRPr="00C95222" w:rsidRDefault="00C95222" w:rsidP="00C952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C95222">
              <w:rPr>
                <w:rFonts w:ascii="Calibri" w:hAnsi="Calibri" w:cs="Calibri"/>
                <w:bCs/>
                <w:sz w:val="21"/>
                <w:szCs w:val="21"/>
              </w:rPr>
              <w:t xml:space="preserve">____ </w:t>
            </w:r>
            <w:r w:rsidR="009B7165" w:rsidRPr="00C95222">
              <w:rPr>
                <w:rFonts w:ascii="Calibri" w:hAnsi="Calibri" w:cs="Calibri"/>
                <w:bCs/>
                <w:sz w:val="21"/>
                <w:szCs w:val="21"/>
              </w:rPr>
              <w:t xml:space="preserve">ODS 1 Fin a la pobreza </w:t>
            </w:r>
          </w:p>
          <w:p w14:paraId="44A6E34F" w14:textId="15C5A444" w:rsidR="009B7165" w:rsidRPr="00C95222" w:rsidRDefault="00C95222" w:rsidP="00C952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C95222">
              <w:rPr>
                <w:rFonts w:ascii="Calibri" w:hAnsi="Calibri" w:cs="Calibri"/>
                <w:bCs/>
                <w:sz w:val="21"/>
                <w:szCs w:val="21"/>
              </w:rPr>
              <w:t xml:space="preserve">____ </w:t>
            </w:r>
            <w:r w:rsidR="009B7165" w:rsidRPr="00C95222">
              <w:rPr>
                <w:rFonts w:ascii="Calibri" w:hAnsi="Calibri" w:cs="Calibri"/>
                <w:bCs/>
                <w:sz w:val="21"/>
                <w:szCs w:val="21"/>
              </w:rPr>
              <w:t xml:space="preserve">ODS 2 Hambre Cero </w:t>
            </w:r>
          </w:p>
          <w:p w14:paraId="516B2B95" w14:textId="36BD8B8A" w:rsidR="009B7165" w:rsidRPr="00C95222" w:rsidRDefault="00C95222" w:rsidP="00C952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C95222">
              <w:rPr>
                <w:rFonts w:ascii="Calibri" w:hAnsi="Calibri" w:cs="Calibri"/>
                <w:bCs/>
                <w:sz w:val="21"/>
                <w:szCs w:val="21"/>
              </w:rPr>
              <w:t xml:space="preserve">____ </w:t>
            </w:r>
            <w:r w:rsidR="009B7165" w:rsidRPr="00C95222">
              <w:rPr>
                <w:rFonts w:ascii="Calibri" w:hAnsi="Calibri" w:cs="Calibri"/>
                <w:bCs/>
                <w:sz w:val="21"/>
                <w:szCs w:val="21"/>
              </w:rPr>
              <w:t xml:space="preserve">ODS 3 Salud y Bienestar </w:t>
            </w:r>
          </w:p>
          <w:p w14:paraId="1773E3D3" w14:textId="0DB368F6" w:rsidR="009B7165" w:rsidRPr="00C95222" w:rsidRDefault="00C95222" w:rsidP="00C952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C95222">
              <w:rPr>
                <w:rFonts w:ascii="Calibri" w:hAnsi="Calibri" w:cs="Calibri"/>
                <w:bCs/>
                <w:sz w:val="21"/>
                <w:szCs w:val="21"/>
              </w:rPr>
              <w:t xml:space="preserve">____ </w:t>
            </w:r>
            <w:r w:rsidR="009B7165" w:rsidRPr="00C95222">
              <w:rPr>
                <w:rFonts w:ascii="Calibri" w:hAnsi="Calibri" w:cs="Calibri"/>
                <w:bCs/>
                <w:sz w:val="21"/>
                <w:szCs w:val="21"/>
              </w:rPr>
              <w:t xml:space="preserve">ODS 4 Educación de Calidad </w:t>
            </w:r>
          </w:p>
          <w:p w14:paraId="53F7D052" w14:textId="28B9BF89" w:rsidR="009B7165" w:rsidRPr="00C95222" w:rsidRDefault="00C95222" w:rsidP="00C952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C95222">
              <w:rPr>
                <w:rFonts w:ascii="Calibri" w:hAnsi="Calibri" w:cs="Calibri"/>
                <w:bCs/>
                <w:sz w:val="21"/>
                <w:szCs w:val="21"/>
              </w:rPr>
              <w:t xml:space="preserve">____ </w:t>
            </w:r>
            <w:r w:rsidR="009B7165" w:rsidRPr="00C95222">
              <w:rPr>
                <w:rFonts w:ascii="Calibri" w:hAnsi="Calibri" w:cs="Calibri"/>
                <w:bCs/>
                <w:sz w:val="21"/>
                <w:szCs w:val="21"/>
              </w:rPr>
              <w:t xml:space="preserve">ODS 5 Igualdad de Género </w:t>
            </w:r>
          </w:p>
          <w:p w14:paraId="64FFBC3E" w14:textId="0340177E" w:rsidR="009B7165" w:rsidRPr="00C95222" w:rsidRDefault="00C95222" w:rsidP="00C952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C95222">
              <w:rPr>
                <w:rFonts w:ascii="Calibri" w:hAnsi="Calibri" w:cs="Calibri"/>
                <w:bCs/>
                <w:sz w:val="21"/>
                <w:szCs w:val="21"/>
              </w:rPr>
              <w:t xml:space="preserve">____ </w:t>
            </w:r>
            <w:r w:rsidR="009B7165" w:rsidRPr="00C95222">
              <w:rPr>
                <w:rFonts w:ascii="Calibri" w:hAnsi="Calibri" w:cs="Calibri"/>
                <w:bCs/>
                <w:sz w:val="21"/>
                <w:szCs w:val="21"/>
              </w:rPr>
              <w:t xml:space="preserve">ODS 6 Agua limpia y Saneamiento </w:t>
            </w:r>
          </w:p>
          <w:p w14:paraId="41E58A4A" w14:textId="2BE6A557" w:rsidR="009B7165" w:rsidRPr="00C95222" w:rsidRDefault="00C95222" w:rsidP="00C952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C95222">
              <w:rPr>
                <w:rFonts w:ascii="Calibri" w:hAnsi="Calibri" w:cs="Calibri"/>
                <w:bCs/>
                <w:sz w:val="21"/>
                <w:szCs w:val="21"/>
              </w:rPr>
              <w:t xml:space="preserve">____ </w:t>
            </w:r>
            <w:r w:rsidR="009B7165" w:rsidRPr="00C95222">
              <w:rPr>
                <w:rFonts w:ascii="Calibri" w:hAnsi="Calibri" w:cs="Calibri"/>
                <w:bCs/>
                <w:sz w:val="21"/>
                <w:szCs w:val="21"/>
              </w:rPr>
              <w:t xml:space="preserve">ODS 7 Energía Asequible y no contaminante </w:t>
            </w:r>
          </w:p>
          <w:p w14:paraId="1DF704B6" w14:textId="258D51AF" w:rsidR="009B7165" w:rsidRPr="00C95222" w:rsidRDefault="00C95222" w:rsidP="00C952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C95222">
              <w:rPr>
                <w:rFonts w:ascii="Calibri" w:hAnsi="Calibri" w:cs="Calibri"/>
                <w:bCs/>
                <w:sz w:val="21"/>
                <w:szCs w:val="21"/>
              </w:rPr>
              <w:t xml:space="preserve">____ </w:t>
            </w:r>
            <w:r w:rsidR="009B7165" w:rsidRPr="00C95222">
              <w:rPr>
                <w:rFonts w:ascii="Calibri" w:hAnsi="Calibri" w:cs="Calibri"/>
                <w:bCs/>
                <w:sz w:val="21"/>
                <w:szCs w:val="21"/>
              </w:rPr>
              <w:t xml:space="preserve">ODS 8 Trabajo decente y Crecimiento Económico </w:t>
            </w:r>
          </w:p>
          <w:p w14:paraId="287C8D11" w14:textId="01D1777D" w:rsidR="009B7165" w:rsidRPr="00C95222" w:rsidRDefault="00C95222" w:rsidP="00C952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C95222">
              <w:rPr>
                <w:rFonts w:ascii="Calibri" w:hAnsi="Calibri" w:cs="Calibri"/>
                <w:bCs/>
                <w:sz w:val="21"/>
                <w:szCs w:val="21"/>
              </w:rPr>
              <w:t xml:space="preserve">____ </w:t>
            </w:r>
            <w:r w:rsidR="009B7165" w:rsidRPr="00C95222">
              <w:rPr>
                <w:rFonts w:ascii="Calibri" w:hAnsi="Calibri" w:cs="Calibri"/>
                <w:bCs/>
                <w:sz w:val="21"/>
                <w:szCs w:val="21"/>
              </w:rPr>
              <w:t xml:space="preserve">ODS 9 Industria, Innovación e Infraestructura </w:t>
            </w:r>
          </w:p>
          <w:p w14:paraId="4D3C7B93" w14:textId="7D0E0650" w:rsidR="009B7165" w:rsidRPr="00C95222" w:rsidRDefault="00C95222" w:rsidP="00C952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C95222">
              <w:rPr>
                <w:rFonts w:ascii="Calibri" w:hAnsi="Calibri" w:cs="Calibri"/>
                <w:bCs/>
                <w:sz w:val="21"/>
                <w:szCs w:val="21"/>
              </w:rPr>
              <w:t xml:space="preserve">____ </w:t>
            </w:r>
            <w:r w:rsidR="009B7165" w:rsidRPr="00C95222">
              <w:rPr>
                <w:rFonts w:ascii="Calibri" w:hAnsi="Calibri" w:cs="Calibri"/>
                <w:bCs/>
                <w:sz w:val="21"/>
                <w:szCs w:val="21"/>
              </w:rPr>
              <w:t xml:space="preserve">ODS 10 Reducción de las desigualdades </w:t>
            </w:r>
          </w:p>
          <w:p w14:paraId="245D8B4C" w14:textId="2ED8CE0D" w:rsidR="009B7165" w:rsidRPr="00C95222" w:rsidRDefault="00C95222" w:rsidP="00C952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C95222">
              <w:rPr>
                <w:rFonts w:ascii="Calibri" w:hAnsi="Calibri" w:cs="Calibri"/>
                <w:bCs/>
                <w:sz w:val="21"/>
                <w:szCs w:val="21"/>
              </w:rPr>
              <w:t xml:space="preserve">____ </w:t>
            </w:r>
            <w:r w:rsidR="009B7165" w:rsidRPr="00C95222">
              <w:rPr>
                <w:rFonts w:ascii="Calibri" w:hAnsi="Calibri" w:cs="Calibri"/>
                <w:bCs/>
                <w:sz w:val="21"/>
                <w:szCs w:val="21"/>
              </w:rPr>
              <w:t xml:space="preserve">ODS 11 Ciudades y Comunidades Sostenibles </w:t>
            </w:r>
          </w:p>
          <w:p w14:paraId="33B5B4BB" w14:textId="2C6D9C3C" w:rsidR="009B7165" w:rsidRPr="00C95222" w:rsidRDefault="00C95222" w:rsidP="00C952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C95222">
              <w:rPr>
                <w:rFonts w:ascii="Calibri" w:hAnsi="Calibri" w:cs="Calibri"/>
                <w:bCs/>
                <w:sz w:val="21"/>
                <w:szCs w:val="21"/>
              </w:rPr>
              <w:t xml:space="preserve">____ </w:t>
            </w:r>
            <w:r w:rsidR="009B7165" w:rsidRPr="00C95222">
              <w:rPr>
                <w:rFonts w:ascii="Calibri" w:hAnsi="Calibri" w:cs="Calibri"/>
                <w:bCs/>
                <w:sz w:val="21"/>
                <w:szCs w:val="21"/>
              </w:rPr>
              <w:t xml:space="preserve">ODS 12 Producción y Consumo responsable </w:t>
            </w:r>
          </w:p>
          <w:p w14:paraId="5CE346C5" w14:textId="617EFE4B" w:rsidR="009B7165" w:rsidRPr="00C95222" w:rsidRDefault="00C95222" w:rsidP="00C952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C95222">
              <w:rPr>
                <w:rFonts w:ascii="Calibri" w:hAnsi="Calibri" w:cs="Calibri"/>
                <w:bCs/>
                <w:sz w:val="21"/>
                <w:szCs w:val="21"/>
              </w:rPr>
              <w:t xml:space="preserve">____ </w:t>
            </w:r>
            <w:r w:rsidR="009B7165" w:rsidRPr="00C95222">
              <w:rPr>
                <w:rFonts w:ascii="Calibri" w:hAnsi="Calibri" w:cs="Calibri"/>
                <w:bCs/>
                <w:sz w:val="21"/>
                <w:szCs w:val="21"/>
              </w:rPr>
              <w:t xml:space="preserve">ODS 13 Acción por el Clima </w:t>
            </w:r>
          </w:p>
          <w:p w14:paraId="161ECF6E" w14:textId="564AC89A" w:rsidR="009B7165" w:rsidRPr="00C95222" w:rsidRDefault="00C95222" w:rsidP="00C952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C95222">
              <w:rPr>
                <w:rFonts w:ascii="Calibri" w:hAnsi="Calibri" w:cs="Calibri"/>
                <w:bCs/>
                <w:sz w:val="21"/>
                <w:szCs w:val="21"/>
              </w:rPr>
              <w:t xml:space="preserve">____ </w:t>
            </w:r>
            <w:r w:rsidR="009B7165" w:rsidRPr="00C95222">
              <w:rPr>
                <w:rFonts w:ascii="Calibri" w:hAnsi="Calibri" w:cs="Calibri"/>
                <w:bCs/>
                <w:sz w:val="21"/>
                <w:szCs w:val="21"/>
              </w:rPr>
              <w:t xml:space="preserve">ODS 14 Vida Submarina </w:t>
            </w:r>
          </w:p>
          <w:p w14:paraId="37087CF6" w14:textId="7E3789FC" w:rsidR="009B7165" w:rsidRPr="00C95222" w:rsidRDefault="00C95222" w:rsidP="00C952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C95222">
              <w:rPr>
                <w:rFonts w:ascii="Calibri" w:hAnsi="Calibri" w:cs="Calibri"/>
                <w:bCs/>
                <w:sz w:val="21"/>
                <w:szCs w:val="21"/>
              </w:rPr>
              <w:t xml:space="preserve">____ </w:t>
            </w:r>
            <w:r w:rsidR="009B7165" w:rsidRPr="00C95222">
              <w:rPr>
                <w:rFonts w:ascii="Calibri" w:hAnsi="Calibri" w:cs="Calibri"/>
                <w:bCs/>
                <w:sz w:val="21"/>
                <w:szCs w:val="21"/>
              </w:rPr>
              <w:t xml:space="preserve">ODS 15 Vida de Ecosistemas Terrestres </w:t>
            </w:r>
          </w:p>
          <w:p w14:paraId="5BAEC694" w14:textId="565A5EC6" w:rsidR="009B7165" w:rsidRPr="00C95222" w:rsidRDefault="00C95222" w:rsidP="00C952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C95222">
              <w:rPr>
                <w:rFonts w:ascii="Calibri" w:hAnsi="Calibri" w:cs="Calibri"/>
                <w:bCs/>
                <w:sz w:val="21"/>
                <w:szCs w:val="21"/>
              </w:rPr>
              <w:t xml:space="preserve">____ </w:t>
            </w:r>
            <w:r w:rsidR="009B7165" w:rsidRPr="00C95222">
              <w:rPr>
                <w:rFonts w:ascii="Calibri" w:hAnsi="Calibri" w:cs="Calibri"/>
                <w:bCs/>
                <w:sz w:val="21"/>
                <w:szCs w:val="21"/>
              </w:rPr>
              <w:t xml:space="preserve">ODS 16 Paz, Justicia e Instituciones Sólidas </w:t>
            </w:r>
          </w:p>
          <w:p w14:paraId="3122837C" w14:textId="77777777" w:rsidR="00037B44" w:rsidRDefault="00C95222" w:rsidP="00C952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C95222">
              <w:rPr>
                <w:rFonts w:ascii="Calibri" w:hAnsi="Calibri" w:cs="Calibri"/>
                <w:bCs/>
                <w:sz w:val="21"/>
                <w:szCs w:val="21"/>
              </w:rPr>
              <w:t xml:space="preserve">____ </w:t>
            </w:r>
            <w:r w:rsidR="009B7165" w:rsidRPr="00C95222">
              <w:rPr>
                <w:rFonts w:ascii="Calibri" w:hAnsi="Calibri" w:cs="Calibri"/>
                <w:bCs/>
                <w:sz w:val="21"/>
                <w:szCs w:val="21"/>
              </w:rPr>
              <w:t>ODS 17 Alianzas para lograr los objetivos</w:t>
            </w:r>
          </w:p>
          <w:p w14:paraId="3006F866" w14:textId="642D18EF" w:rsidR="00C95222" w:rsidRPr="00C95222" w:rsidRDefault="00C95222" w:rsidP="00C95222">
            <w:pPr>
              <w:rPr>
                <w:rFonts w:asciiTheme="minorHAnsi" w:eastAsia="Arial" w:hAnsiTheme="minorHAnsi" w:cstheme="minorHAnsi"/>
                <w:w w:val="95"/>
                <w:sz w:val="21"/>
                <w:szCs w:val="21"/>
                <w:lang w:val="es-CL" w:eastAsia="es-ES" w:bidi="es-ES"/>
              </w:rPr>
            </w:pPr>
          </w:p>
        </w:tc>
      </w:tr>
      <w:tr w:rsidR="00037B44" w:rsidRPr="0073582A" w14:paraId="64A43B70" w14:textId="77777777" w:rsidTr="00FB48EC">
        <w:trPr>
          <w:cantSplit/>
          <w:trHeight w:val="424"/>
        </w:trPr>
        <w:tc>
          <w:tcPr>
            <w:tcW w:w="1478" w:type="pct"/>
            <w:shd w:val="clear" w:color="auto" w:fill="D9E2F3"/>
            <w:vAlign w:val="center"/>
          </w:tcPr>
          <w:p w14:paraId="016F129D" w14:textId="77777777" w:rsidR="00037B44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ntribución interna esperada</w:t>
            </w:r>
          </w:p>
        </w:tc>
        <w:tc>
          <w:tcPr>
            <w:tcW w:w="3522" w:type="pct"/>
            <w:gridSpan w:val="4"/>
            <w:vAlign w:val="center"/>
          </w:tcPr>
          <w:p w14:paraId="62A98A5B" w14:textId="2F8892BB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1. Logro de los resultados de aprendizaje</w:t>
            </w:r>
          </w:p>
          <w:p w14:paraId="1D2DA2F2" w14:textId="2ECEC43E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2. Desarrollo de las competencias del perfil de egreso</w:t>
            </w:r>
          </w:p>
          <w:p w14:paraId="7AD0E83D" w14:textId="103E75E7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 xml:space="preserve">____ 3. Reconocimiento del proyecto educativo y sello </w:t>
            </w:r>
            <w:r w:rsidR="00504A8B">
              <w:rPr>
                <w:rFonts w:ascii="Calibri" w:hAnsi="Calibri" w:cs="Calibri"/>
                <w:bCs/>
                <w:sz w:val="21"/>
                <w:szCs w:val="21"/>
              </w:rPr>
              <w:t xml:space="preserve">formativo </w:t>
            </w: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institucional</w:t>
            </w:r>
          </w:p>
          <w:p w14:paraId="4A3ABAAF" w14:textId="77777777" w:rsidR="009B7165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4. Formación de profesionales acorde a los requerimientos del entorno</w:t>
            </w:r>
          </w:p>
          <w:p w14:paraId="1D29B8D3" w14:textId="3BEB3AC7" w:rsidR="00C95222" w:rsidRPr="00037B44" w:rsidRDefault="00C95222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037B44" w:rsidRPr="0073582A" w14:paraId="6C95233C" w14:textId="77777777" w:rsidTr="00FB48EC">
        <w:trPr>
          <w:cantSplit/>
          <w:trHeight w:val="424"/>
        </w:trPr>
        <w:tc>
          <w:tcPr>
            <w:tcW w:w="1478" w:type="pct"/>
            <w:shd w:val="clear" w:color="auto" w:fill="D9E2F3"/>
            <w:vAlign w:val="center"/>
          </w:tcPr>
          <w:p w14:paraId="0B89134A" w14:textId="77777777" w:rsidR="00037B44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ntribución externa esperada</w:t>
            </w:r>
          </w:p>
        </w:tc>
        <w:tc>
          <w:tcPr>
            <w:tcW w:w="3522" w:type="pct"/>
            <w:gridSpan w:val="4"/>
            <w:vAlign w:val="center"/>
          </w:tcPr>
          <w:p w14:paraId="1ABDDE3C" w14:textId="29AB323A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1. Promover el acceso igualitario a la justicia</w:t>
            </w:r>
          </w:p>
          <w:p w14:paraId="0103728D" w14:textId="0DCA92A1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2. Desarrollo productivo de las organizaciones</w:t>
            </w:r>
          </w:p>
          <w:p w14:paraId="7C4E3B06" w14:textId="69FA526E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3. Promover el autocuidado, bienestar y calidad de vida de las personas</w:t>
            </w:r>
          </w:p>
          <w:p w14:paraId="603B5109" w14:textId="420E043F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4. Promover el acceso a una educación inclusiva, equitativa y de calidad</w:t>
            </w:r>
          </w:p>
          <w:p w14:paraId="3109E89A" w14:textId="77777777" w:rsidR="009B7165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5. Promover la participación, liderazgo y empoderamiento de la ciudadanía</w:t>
            </w:r>
          </w:p>
          <w:p w14:paraId="24B5C6B7" w14:textId="4A18B5F9" w:rsidR="00C95222" w:rsidRPr="00037B44" w:rsidRDefault="00C95222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037B44" w:rsidRPr="0073582A" w14:paraId="0D9BA2B7" w14:textId="77777777" w:rsidTr="00FB48EC">
        <w:trPr>
          <w:cantSplit/>
          <w:trHeight w:val="424"/>
        </w:trPr>
        <w:tc>
          <w:tcPr>
            <w:tcW w:w="1478" w:type="pct"/>
            <w:shd w:val="clear" w:color="auto" w:fill="D9E2F3"/>
            <w:vAlign w:val="center"/>
          </w:tcPr>
          <w:p w14:paraId="30759CF3" w14:textId="0944C40E" w:rsidR="00037B44" w:rsidRDefault="00FB48EC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bre de la i</w:t>
            </w:r>
            <w:r w:rsidR="00037B44">
              <w:rPr>
                <w:rFonts w:ascii="Calibri" w:hAnsi="Calibri" w:cs="Calibri"/>
                <w:b/>
                <w:bCs/>
              </w:rPr>
              <w:t>nstituci</w:t>
            </w:r>
            <w:r>
              <w:rPr>
                <w:rFonts w:ascii="Calibri" w:hAnsi="Calibri" w:cs="Calibri"/>
                <w:b/>
                <w:bCs/>
              </w:rPr>
              <w:t xml:space="preserve">ón </w:t>
            </w:r>
            <w:r w:rsidR="00037B44">
              <w:rPr>
                <w:rFonts w:ascii="Calibri" w:hAnsi="Calibri" w:cs="Calibri"/>
                <w:b/>
                <w:bCs/>
              </w:rPr>
              <w:t>extern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037B44">
              <w:rPr>
                <w:rFonts w:ascii="Calibri" w:hAnsi="Calibri" w:cs="Calibri"/>
                <w:b/>
                <w:bCs/>
              </w:rPr>
              <w:t>involucrada</w:t>
            </w:r>
          </w:p>
        </w:tc>
        <w:tc>
          <w:tcPr>
            <w:tcW w:w="3522" w:type="pct"/>
            <w:gridSpan w:val="4"/>
            <w:vAlign w:val="center"/>
          </w:tcPr>
          <w:p w14:paraId="2B12DC56" w14:textId="77777777" w:rsidR="00037B44" w:rsidRPr="004424A2" w:rsidRDefault="00037B44" w:rsidP="00037B44">
            <w:pPr>
              <w:rPr>
                <w:rFonts w:ascii="Calibri" w:hAnsi="Calibri" w:cs="Calibri"/>
                <w:bCs/>
              </w:rPr>
            </w:pPr>
          </w:p>
        </w:tc>
      </w:tr>
      <w:tr w:rsidR="00037B44" w:rsidRPr="0073582A" w14:paraId="76484FC6" w14:textId="77777777" w:rsidTr="00FB48EC">
        <w:trPr>
          <w:cantSplit/>
          <w:trHeight w:val="486"/>
        </w:trPr>
        <w:tc>
          <w:tcPr>
            <w:tcW w:w="1478" w:type="pct"/>
            <w:shd w:val="clear" w:color="auto" w:fill="D9E2F3"/>
            <w:vAlign w:val="center"/>
          </w:tcPr>
          <w:p w14:paraId="26BE074C" w14:textId="77777777" w:rsidR="00037B44" w:rsidRPr="004424A2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rupo de interés</w:t>
            </w:r>
          </w:p>
        </w:tc>
        <w:tc>
          <w:tcPr>
            <w:tcW w:w="3522" w:type="pct"/>
            <w:gridSpan w:val="4"/>
            <w:vAlign w:val="center"/>
          </w:tcPr>
          <w:p w14:paraId="632AA6A7" w14:textId="77777777" w:rsidR="00037B44" w:rsidRPr="004424A2" w:rsidRDefault="00037B44" w:rsidP="00037B44">
            <w:pPr>
              <w:rPr>
                <w:rFonts w:ascii="Calibri" w:hAnsi="Calibri" w:cs="Calibri"/>
                <w:bCs/>
              </w:rPr>
            </w:pPr>
          </w:p>
        </w:tc>
      </w:tr>
      <w:tr w:rsidR="00037B44" w:rsidRPr="0073582A" w14:paraId="01FEFA0B" w14:textId="77777777" w:rsidTr="00FB48EC">
        <w:trPr>
          <w:cantSplit/>
          <w:trHeight w:val="536"/>
        </w:trPr>
        <w:tc>
          <w:tcPr>
            <w:tcW w:w="1478" w:type="pct"/>
            <w:shd w:val="clear" w:color="auto" w:fill="D9E2F3"/>
            <w:vAlign w:val="center"/>
          </w:tcPr>
          <w:p w14:paraId="4F29497A" w14:textId="5B6BCA36" w:rsidR="00037B44" w:rsidRPr="004424A2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P</w:t>
            </w:r>
            <w:r w:rsidR="00FB48EC">
              <w:rPr>
                <w:rFonts w:ascii="Calibri" w:hAnsi="Calibri" w:cs="Calibri"/>
                <w:b/>
                <w:bCs/>
              </w:rPr>
              <w:t xml:space="preserve">eríodo </w:t>
            </w:r>
            <w:r>
              <w:rPr>
                <w:rFonts w:ascii="Calibri" w:hAnsi="Calibri" w:cs="Calibri"/>
                <w:b/>
                <w:bCs/>
              </w:rPr>
              <w:t>de ejecución del proyecto</w:t>
            </w:r>
          </w:p>
        </w:tc>
        <w:tc>
          <w:tcPr>
            <w:tcW w:w="904" w:type="pct"/>
            <w:vAlign w:val="center"/>
          </w:tcPr>
          <w:p w14:paraId="7DF4B28C" w14:textId="77777777" w:rsidR="00037B44" w:rsidRPr="006C6757" w:rsidRDefault="00037B44" w:rsidP="00037B44">
            <w:pPr>
              <w:rPr>
                <w:rFonts w:ascii="Calibri" w:hAnsi="Calibri" w:cs="Calibri"/>
                <w:b/>
                <w:bCs/>
              </w:rPr>
            </w:pPr>
            <w:r w:rsidRPr="006C6757">
              <w:rPr>
                <w:rFonts w:ascii="Calibri" w:hAnsi="Calibri" w:cs="Calibri"/>
                <w:b/>
                <w:bCs/>
              </w:rPr>
              <w:t>Fecha de inicio</w:t>
            </w:r>
          </w:p>
        </w:tc>
        <w:tc>
          <w:tcPr>
            <w:tcW w:w="841" w:type="pct"/>
            <w:vAlign w:val="center"/>
          </w:tcPr>
          <w:p w14:paraId="2F728DE9" w14:textId="77777777" w:rsidR="00037B44" w:rsidRPr="004424A2" w:rsidRDefault="00037B44" w:rsidP="00037B4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002" w:type="pct"/>
            <w:vAlign w:val="center"/>
          </w:tcPr>
          <w:p w14:paraId="58BAF098" w14:textId="77777777" w:rsidR="00037B44" w:rsidRPr="006C6757" w:rsidRDefault="00037B44" w:rsidP="00037B44">
            <w:pPr>
              <w:rPr>
                <w:rFonts w:ascii="Calibri" w:hAnsi="Calibri" w:cs="Calibri"/>
                <w:b/>
                <w:bCs/>
              </w:rPr>
            </w:pPr>
            <w:r w:rsidRPr="006C6757">
              <w:rPr>
                <w:rFonts w:ascii="Calibri" w:hAnsi="Calibri" w:cs="Calibri"/>
                <w:b/>
                <w:bCs/>
              </w:rPr>
              <w:t>Fecha de Término</w:t>
            </w:r>
          </w:p>
        </w:tc>
        <w:tc>
          <w:tcPr>
            <w:tcW w:w="775" w:type="pct"/>
            <w:vAlign w:val="center"/>
          </w:tcPr>
          <w:p w14:paraId="16ACE5F7" w14:textId="77777777" w:rsidR="00037B44" w:rsidRPr="004424A2" w:rsidRDefault="00037B44" w:rsidP="00037B44">
            <w:pPr>
              <w:rPr>
                <w:rFonts w:ascii="Calibri" w:hAnsi="Calibri" w:cs="Calibri"/>
                <w:bCs/>
              </w:rPr>
            </w:pPr>
          </w:p>
        </w:tc>
      </w:tr>
      <w:tr w:rsidR="00037B44" w:rsidRPr="0073582A" w14:paraId="7632D3E5" w14:textId="77777777" w:rsidTr="00FB48EC">
        <w:trPr>
          <w:cantSplit/>
          <w:trHeight w:val="536"/>
        </w:trPr>
        <w:tc>
          <w:tcPr>
            <w:tcW w:w="1478" w:type="pct"/>
            <w:shd w:val="clear" w:color="auto" w:fill="D9E2F3"/>
            <w:vAlign w:val="center"/>
          </w:tcPr>
          <w:p w14:paraId="2DCB2C26" w14:textId="77777777" w:rsidR="00037B44" w:rsidRPr="004424A2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bre Docente responsable del proyecto</w:t>
            </w:r>
          </w:p>
        </w:tc>
        <w:tc>
          <w:tcPr>
            <w:tcW w:w="3522" w:type="pct"/>
            <w:gridSpan w:val="4"/>
            <w:vAlign w:val="center"/>
          </w:tcPr>
          <w:p w14:paraId="66697177" w14:textId="77777777" w:rsidR="00037B44" w:rsidRPr="004424A2" w:rsidRDefault="00037B44" w:rsidP="00037B44">
            <w:pPr>
              <w:rPr>
                <w:rFonts w:ascii="Calibri" w:hAnsi="Calibri" w:cs="Calibri"/>
                <w:bCs/>
              </w:rPr>
            </w:pPr>
          </w:p>
        </w:tc>
      </w:tr>
      <w:tr w:rsidR="00037B44" w:rsidRPr="0073582A" w14:paraId="3BBA986F" w14:textId="77777777" w:rsidTr="00FB48EC">
        <w:trPr>
          <w:cantSplit/>
          <w:trHeight w:val="422"/>
        </w:trPr>
        <w:tc>
          <w:tcPr>
            <w:tcW w:w="1478" w:type="pct"/>
            <w:shd w:val="clear" w:color="auto" w:fill="D9E2F3"/>
            <w:vAlign w:val="center"/>
          </w:tcPr>
          <w:p w14:paraId="16F7E717" w14:textId="77777777" w:rsidR="00037B44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acultad</w:t>
            </w:r>
          </w:p>
        </w:tc>
        <w:tc>
          <w:tcPr>
            <w:tcW w:w="3522" w:type="pct"/>
            <w:gridSpan w:val="4"/>
            <w:vAlign w:val="center"/>
          </w:tcPr>
          <w:p w14:paraId="3F690A3D" w14:textId="77777777" w:rsidR="00037B44" w:rsidRPr="004424A2" w:rsidRDefault="00037B44" w:rsidP="00037B44">
            <w:pPr>
              <w:rPr>
                <w:rFonts w:ascii="Calibri" w:hAnsi="Calibri" w:cs="Calibri"/>
                <w:bCs/>
              </w:rPr>
            </w:pPr>
          </w:p>
        </w:tc>
      </w:tr>
      <w:tr w:rsidR="00037B44" w:rsidRPr="0073582A" w14:paraId="60B6B71F" w14:textId="77777777" w:rsidTr="00FB48EC">
        <w:trPr>
          <w:cantSplit/>
          <w:trHeight w:val="375"/>
        </w:trPr>
        <w:tc>
          <w:tcPr>
            <w:tcW w:w="1478" w:type="pct"/>
            <w:shd w:val="clear" w:color="auto" w:fill="D9E2F3"/>
            <w:vAlign w:val="center"/>
          </w:tcPr>
          <w:p w14:paraId="00769EBD" w14:textId="77777777" w:rsidR="00037B44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rrera</w:t>
            </w:r>
          </w:p>
        </w:tc>
        <w:tc>
          <w:tcPr>
            <w:tcW w:w="3522" w:type="pct"/>
            <w:gridSpan w:val="4"/>
            <w:vAlign w:val="center"/>
          </w:tcPr>
          <w:p w14:paraId="61B465EA" w14:textId="77777777" w:rsidR="00037B44" w:rsidRPr="004424A2" w:rsidRDefault="00037B44" w:rsidP="00037B44">
            <w:pPr>
              <w:rPr>
                <w:rFonts w:ascii="Calibri" w:hAnsi="Calibri" w:cs="Calibri"/>
                <w:bCs/>
              </w:rPr>
            </w:pPr>
          </w:p>
        </w:tc>
      </w:tr>
      <w:tr w:rsidR="00037B44" w:rsidRPr="0073582A" w14:paraId="1BF221EB" w14:textId="77777777" w:rsidTr="00FB48EC">
        <w:trPr>
          <w:cantSplit/>
          <w:trHeight w:val="347"/>
        </w:trPr>
        <w:tc>
          <w:tcPr>
            <w:tcW w:w="1478" w:type="pct"/>
            <w:shd w:val="clear" w:color="auto" w:fill="D9E2F3"/>
            <w:vAlign w:val="center"/>
          </w:tcPr>
          <w:p w14:paraId="5C9C01E4" w14:textId="77777777" w:rsidR="00037B44" w:rsidRPr="0073582A" w:rsidRDefault="00037B44" w:rsidP="00037B44">
            <w:pPr>
              <w:rPr>
                <w:rFonts w:ascii="Calibri" w:hAnsi="Calibri" w:cs="Calibri"/>
                <w:b/>
                <w:bCs/>
                <w:highlight w:val="yellow"/>
              </w:rPr>
            </w:pPr>
            <w:r>
              <w:rPr>
                <w:rFonts w:ascii="Calibri" w:hAnsi="Calibri" w:cs="Calibri"/>
                <w:b/>
                <w:bCs/>
              </w:rPr>
              <w:t>Correo electrónico</w:t>
            </w:r>
          </w:p>
        </w:tc>
        <w:tc>
          <w:tcPr>
            <w:tcW w:w="3522" w:type="pct"/>
            <w:gridSpan w:val="4"/>
            <w:vAlign w:val="center"/>
          </w:tcPr>
          <w:p w14:paraId="68017BAA" w14:textId="77777777" w:rsidR="00037B44" w:rsidRPr="0073582A" w:rsidRDefault="00037B44" w:rsidP="00037B44">
            <w:pPr>
              <w:rPr>
                <w:rFonts w:ascii="Calibri" w:hAnsi="Calibri" w:cs="Calibri"/>
                <w:bCs/>
                <w:highlight w:val="yellow"/>
              </w:rPr>
            </w:pPr>
          </w:p>
        </w:tc>
      </w:tr>
      <w:tr w:rsidR="00037B44" w:rsidRPr="0073582A" w14:paraId="26A4C559" w14:textId="77777777" w:rsidTr="00FB48EC">
        <w:trPr>
          <w:cantSplit/>
          <w:trHeight w:val="364"/>
        </w:trPr>
        <w:tc>
          <w:tcPr>
            <w:tcW w:w="1478" w:type="pct"/>
            <w:shd w:val="clear" w:color="auto" w:fill="D9E2F3"/>
            <w:vAlign w:val="center"/>
          </w:tcPr>
          <w:p w14:paraId="330C0332" w14:textId="77777777" w:rsidR="00037B44" w:rsidRPr="0073582A" w:rsidRDefault="00037B44" w:rsidP="00037B44">
            <w:pPr>
              <w:rPr>
                <w:rFonts w:ascii="Calibri" w:hAnsi="Calibri" w:cs="Calibri"/>
                <w:b/>
                <w:bCs/>
                <w:highlight w:val="yellow"/>
              </w:rPr>
            </w:pPr>
            <w:r>
              <w:rPr>
                <w:rFonts w:ascii="Calibri" w:hAnsi="Calibri" w:cs="Calibri"/>
                <w:b/>
                <w:bCs/>
              </w:rPr>
              <w:t>Teléfono</w:t>
            </w:r>
          </w:p>
        </w:tc>
        <w:tc>
          <w:tcPr>
            <w:tcW w:w="3522" w:type="pct"/>
            <w:gridSpan w:val="4"/>
            <w:vAlign w:val="center"/>
          </w:tcPr>
          <w:p w14:paraId="6EE3724C" w14:textId="77777777" w:rsidR="00037B44" w:rsidRPr="00E15924" w:rsidRDefault="00037B44" w:rsidP="00037B44">
            <w:pPr>
              <w:rPr>
                <w:rFonts w:ascii="Calibri" w:hAnsi="Calibri" w:cs="Calibri"/>
                <w:bCs/>
              </w:rPr>
            </w:pPr>
          </w:p>
        </w:tc>
      </w:tr>
    </w:tbl>
    <w:p w14:paraId="08628ECB" w14:textId="21230289" w:rsidR="0037515E" w:rsidRDefault="0037515E" w:rsidP="0037515E">
      <w:pPr>
        <w:pStyle w:val="Sinespaciado"/>
        <w:rPr>
          <w:b/>
          <w:sz w:val="32"/>
          <w:szCs w:val="28"/>
        </w:rPr>
      </w:pPr>
    </w:p>
    <w:p w14:paraId="43714358" w14:textId="77777777" w:rsidR="00C03E28" w:rsidRDefault="00C03E28" w:rsidP="00FB4DDD">
      <w:pPr>
        <w:pStyle w:val="Sinespaciado"/>
        <w:jc w:val="center"/>
        <w:rPr>
          <w:b/>
          <w:sz w:val="28"/>
          <w:szCs w:val="28"/>
        </w:rPr>
      </w:pPr>
    </w:p>
    <w:p w14:paraId="61AA7BCB" w14:textId="01B9793D" w:rsidR="000E092B" w:rsidRDefault="000E092B" w:rsidP="00140F93">
      <w:pPr>
        <w:pStyle w:val="Sinespaciado"/>
        <w:rPr>
          <w:b/>
          <w:sz w:val="28"/>
          <w:szCs w:val="28"/>
        </w:rPr>
      </w:pPr>
    </w:p>
    <w:p w14:paraId="436CBFE6" w14:textId="32A36E21" w:rsidR="009B7165" w:rsidRDefault="009B7165" w:rsidP="00140F93">
      <w:pPr>
        <w:pStyle w:val="Sinespaciado"/>
        <w:rPr>
          <w:b/>
          <w:sz w:val="28"/>
          <w:szCs w:val="28"/>
        </w:rPr>
      </w:pPr>
    </w:p>
    <w:p w14:paraId="42C4C367" w14:textId="0EEF3FC1" w:rsidR="009B7165" w:rsidRDefault="009B7165" w:rsidP="00140F93">
      <w:pPr>
        <w:pStyle w:val="Sinespaciado"/>
        <w:rPr>
          <w:b/>
          <w:sz w:val="28"/>
          <w:szCs w:val="28"/>
        </w:rPr>
      </w:pPr>
    </w:p>
    <w:p w14:paraId="0B6D87D6" w14:textId="1AC00DF4" w:rsidR="009B7165" w:rsidRDefault="009B7165" w:rsidP="00140F93">
      <w:pPr>
        <w:pStyle w:val="Sinespaciado"/>
        <w:rPr>
          <w:b/>
          <w:sz w:val="28"/>
          <w:szCs w:val="28"/>
        </w:rPr>
      </w:pPr>
    </w:p>
    <w:p w14:paraId="54E419E4" w14:textId="6301CDCF" w:rsidR="009B7165" w:rsidRDefault="009B7165" w:rsidP="00140F93">
      <w:pPr>
        <w:pStyle w:val="Sinespaciado"/>
        <w:rPr>
          <w:b/>
          <w:sz w:val="28"/>
          <w:szCs w:val="28"/>
        </w:rPr>
      </w:pPr>
    </w:p>
    <w:p w14:paraId="57416AFE" w14:textId="7D139EB4" w:rsidR="009B7165" w:rsidRDefault="009B7165" w:rsidP="00140F93">
      <w:pPr>
        <w:pStyle w:val="Sinespaciado"/>
        <w:rPr>
          <w:b/>
          <w:sz w:val="28"/>
          <w:szCs w:val="28"/>
        </w:rPr>
      </w:pPr>
    </w:p>
    <w:p w14:paraId="74BC4DAF" w14:textId="1FDD716D" w:rsidR="009B7165" w:rsidRDefault="009B7165" w:rsidP="00140F93">
      <w:pPr>
        <w:pStyle w:val="Sinespaciado"/>
        <w:rPr>
          <w:b/>
          <w:sz w:val="28"/>
          <w:szCs w:val="28"/>
        </w:rPr>
      </w:pPr>
    </w:p>
    <w:p w14:paraId="0D551D1F" w14:textId="5C5EA4D6" w:rsidR="009B7165" w:rsidRDefault="009B7165" w:rsidP="00140F93">
      <w:pPr>
        <w:pStyle w:val="Sinespaciado"/>
        <w:rPr>
          <w:b/>
          <w:sz w:val="28"/>
          <w:szCs w:val="28"/>
        </w:rPr>
      </w:pPr>
    </w:p>
    <w:p w14:paraId="35E69F34" w14:textId="279F1CD4" w:rsidR="009B7165" w:rsidRDefault="009B7165" w:rsidP="00140F93">
      <w:pPr>
        <w:pStyle w:val="Sinespaciado"/>
        <w:rPr>
          <w:b/>
          <w:sz w:val="28"/>
          <w:szCs w:val="28"/>
        </w:rPr>
      </w:pPr>
    </w:p>
    <w:p w14:paraId="1E21AF22" w14:textId="709E59B3" w:rsidR="009B7165" w:rsidRDefault="009B7165" w:rsidP="00140F93">
      <w:pPr>
        <w:pStyle w:val="Sinespaciado"/>
        <w:rPr>
          <w:b/>
          <w:sz w:val="28"/>
          <w:szCs w:val="28"/>
        </w:rPr>
      </w:pPr>
    </w:p>
    <w:p w14:paraId="05E40D56" w14:textId="4E0BF541" w:rsidR="009B7165" w:rsidRDefault="009B7165" w:rsidP="00140F93">
      <w:pPr>
        <w:pStyle w:val="Sinespaciado"/>
        <w:rPr>
          <w:b/>
          <w:sz w:val="28"/>
          <w:szCs w:val="28"/>
        </w:rPr>
      </w:pPr>
    </w:p>
    <w:p w14:paraId="3BCC9C93" w14:textId="2F5343A6" w:rsidR="009B7165" w:rsidRDefault="009B7165" w:rsidP="00140F93">
      <w:pPr>
        <w:pStyle w:val="Sinespaciado"/>
        <w:rPr>
          <w:b/>
          <w:sz w:val="28"/>
          <w:szCs w:val="28"/>
        </w:rPr>
      </w:pPr>
    </w:p>
    <w:p w14:paraId="285706CE" w14:textId="5D3EA67F" w:rsidR="009B7165" w:rsidRDefault="009B7165" w:rsidP="00140F93">
      <w:pPr>
        <w:pStyle w:val="Sinespaciado"/>
        <w:rPr>
          <w:b/>
          <w:sz w:val="28"/>
          <w:szCs w:val="28"/>
        </w:rPr>
      </w:pPr>
    </w:p>
    <w:p w14:paraId="4786415C" w14:textId="53160554" w:rsidR="009B7165" w:rsidRDefault="009B7165" w:rsidP="00140F93">
      <w:pPr>
        <w:pStyle w:val="Sinespaciado"/>
        <w:rPr>
          <w:b/>
          <w:sz w:val="28"/>
          <w:szCs w:val="28"/>
        </w:rPr>
      </w:pPr>
    </w:p>
    <w:p w14:paraId="0ED7427B" w14:textId="5F0065E1" w:rsidR="009B7165" w:rsidRDefault="009B7165" w:rsidP="00140F93">
      <w:pPr>
        <w:pStyle w:val="Sinespaciado"/>
        <w:rPr>
          <w:b/>
          <w:sz w:val="28"/>
          <w:szCs w:val="28"/>
        </w:rPr>
      </w:pPr>
    </w:p>
    <w:p w14:paraId="2D514846" w14:textId="113E2337" w:rsidR="009B7165" w:rsidRDefault="009B7165" w:rsidP="00140F93">
      <w:pPr>
        <w:pStyle w:val="Sinespaciado"/>
        <w:rPr>
          <w:b/>
          <w:sz w:val="28"/>
          <w:szCs w:val="28"/>
        </w:rPr>
      </w:pPr>
    </w:p>
    <w:p w14:paraId="17D9B63F" w14:textId="126793BB" w:rsidR="009B7165" w:rsidRDefault="009B7165" w:rsidP="00140F93">
      <w:pPr>
        <w:pStyle w:val="Sinespaciado"/>
        <w:rPr>
          <w:b/>
          <w:sz w:val="28"/>
          <w:szCs w:val="28"/>
        </w:rPr>
      </w:pPr>
    </w:p>
    <w:p w14:paraId="2A9B2EA6" w14:textId="27B72D31" w:rsidR="009B7165" w:rsidRDefault="009B7165" w:rsidP="00140F93">
      <w:pPr>
        <w:pStyle w:val="Sinespaciado"/>
        <w:rPr>
          <w:b/>
          <w:sz w:val="28"/>
          <w:szCs w:val="28"/>
        </w:rPr>
      </w:pPr>
    </w:p>
    <w:p w14:paraId="394D730A" w14:textId="2FFC1751" w:rsidR="009B7165" w:rsidRDefault="009B7165" w:rsidP="00140F93">
      <w:pPr>
        <w:pStyle w:val="Sinespaciado"/>
        <w:rPr>
          <w:b/>
          <w:sz w:val="28"/>
          <w:szCs w:val="28"/>
        </w:rPr>
      </w:pPr>
    </w:p>
    <w:p w14:paraId="7517550A" w14:textId="329B39DB" w:rsidR="009B7165" w:rsidRDefault="009B7165" w:rsidP="00140F93">
      <w:pPr>
        <w:pStyle w:val="Sinespaciado"/>
        <w:rPr>
          <w:b/>
          <w:sz w:val="28"/>
          <w:szCs w:val="28"/>
        </w:rPr>
      </w:pPr>
    </w:p>
    <w:p w14:paraId="080745BA" w14:textId="18A2E6F1" w:rsidR="009B7165" w:rsidRDefault="009B7165" w:rsidP="00140F93">
      <w:pPr>
        <w:pStyle w:val="Sinespaciado"/>
        <w:rPr>
          <w:b/>
          <w:sz w:val="28"/>
          <w:szCs w:val="28"/>
        </w:rPr>
      </w:pPr>
    </w:p>
    <w:p w14:paraId="3C8258A8" w14:textId="178C3B1D" w:rsidR="009B7165" w:rsidRDefault="009B7165" w:rsidP="00140F93">
      <w:pPr>
        <w:pStyle w:val="Sinespaciado"/>
        <w:rPr>
          <w:b/>
          <w:sz w:val="28"/>
          <w:szCs w:val="28"/>
        </w:rPr>
      </w:pPr>
    </w:p>
    <w:p w14:paraId="18B0F957" w14:textId="585A470F" w:rsidR="00C03E28" w:rsidRDefault="00C03E28" w:rsidP="00FB4DDD">
      <w:pPr>
        <w:pStyle w:val="Sinespaciado"/>
        <w:jc w:val="center"/>
        <w:rPr>
          <w:b/>
          <w:sz w:val="28"/>
          <w:szCs w:val="28"/>
        </w:rPr>
      </w:pPr>
    </w:p>
    <w:p w14:paraId="7EC934DB" w14:textId="3667AD74" w:rsidR="000E092B" w:rsidRDefault="000E092B" w:rsidP="00FB48EC">
      <w:pPr>
        <w:pStyle w:val="Sinespaciado"/>
        <w:rPr>
          <w:b/>
          <w:sz w:val="28"/>
          <w:szCs w:val="28"/>
        </w:rPr>
      </w:pPr>
    </w:p>
    <w:p w14:paraId="5E65B81B" w14:textId="36BBB3CB" w:rsidR="000E092B" w:rsidRDefault="000E092B" w:rsidP="006C6757">
      <w:pPr>
        <w:pStyle w:val="Sinespaciado"/>
        <w:rPr>
          <w:b/>
          <w:sz w:val="28"/>
          <w:szCs w:val="28"/>
        </w:rPr>
      </w:pPr>
    </w:p>
    <w:p w14:paraId="1894A264" w14:textId="2678D896" w:rsidR="000E092B" w:rsidRDefault="00412527" w:rsidP="00FB4DDD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9B34F" wp14:editId="460095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81750" cy="295275"/>
                <wp:effectExtent l="0" t="0" r="0" b="95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628F4" w14:textId="47B52936" w:rsidR="00755F76" w:rsidRPr="0037515E" w:rsidRDefault="00755F76" w:rsidP="004125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CARTA DE COMPROMISO INSTITUCIONAL</w:t>
                            </w:r>
                            <w:r w:rsidR="00C03E28"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 xml:space="preserve"> DECANO(A)/DIRECTOR</w:t>
                            </w:r>
                            <w:r w:rsidR="002735F2"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(A)</w:t>
                            </w:r>
                            <w:r w:rsidR="00C03E28"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 xml:space="preserve"> CARRERAS TÉCN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9B34F" id="Rectángulo 3" o:spid="_x0000_s1028" style="position:absolute;left:0;text-align:left;margin-left:0;margin-top:-.05pt;width:50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" fillcolor="#365f91 [2404]" stroked="f" strokeweight="2pt">
                <v:textbox>
                  <w:txbxContent>
                    <w:p w14:paraId="74C628F4" w14:textId="47B52936" w:rsidR="00755F76" w:rsidRPr="0037515E" w:rsidRDefault="00755F76" w:rsidP="0041252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CARTA DE COMPROMISO INSTITUCIONAL</w:t>
                      </w:r>
                      <w:r w:rsidR="00C03E28"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 xml:space="preserve"> DECANO(A)/DIRECTOR</w:t>
                      </w:r>
                      <w:r w:rsidR="002735F2"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(A)</w:t>
                      </w:r>
                      <w:r w:rsidR="00C03E28"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 xml:space="preserve"> CARRERAS TÉCNICAS</w:t>
                      </w:r>
                    </w:p>
                  </w:txbxContent>
                </v:textbox>
              </v:rect>
            </w:pict>
          </mc:Fallback>
        </mc:AlternateContent>
      </w:r>
    </w:p>
    <w:p w14:paraId="40444A9E" w14:textId="28B3CCCB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7"/>
      </w:tblGrid>
      <w:tr w:rsidR="00412527" w:rsidRPr="0073582A" w14:paraId="74810AC3" w14:textId="77777777" w:rsidTr="002251B6">
        <w:trPr>
          <w:trHeight w:val="9599"/>
        </w:trPr>
        <w:tc>
          <w:tcPr>
            <w:tcW w:w="5000" w:type="pct"/>
            <w:vAlign w:val="center"/>
          </w:tcPr>
          <w:p w14:paraId="2542A43C" w14:textId="77777777" w:rsidR="00412527" w:rsidRPr="0073582A" w:rsidRDefault="00412527" w:rsidP="0041252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8A36964" w14:textId="77777777" w:rsidR="00412527" w:rsidRPr="0073582A" w:rsidRDefault="00412527" w:rsidP="00412527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14:paraId="000EE1C5" w14:textId="77777777" w:rsidR="00412527" w:rsidRPr="0073582A" w:rsidRDefault="00412527" w:rsidP="00412527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bookmarkStart w:id="0" w:name="_Toc136954488"/>
            <w:bookmarkStart w:id="1" w:name="_Toc178073860"/>
            <w:r w:rsidRPr="0073582A">
              <w:rPr>
                <w:rFonts w:ascii="Calibri" w:hAnsi="Calibri" w:cs="Calibri"/>
                <w:b/>
              </w:rPr>
              <w:t>CARTA DE COMPROMISO INSTITUCIONAL</w:t>
            </w:r>
            <w:bookmarkEnd w:id="0"/>
            <w:bookmarkEnd w:id="1"/>
          </w:p>
          <w:p w14:paraId="55F7FE22" w14:textId="38F65ED7" w:rsidR="00412527" w:rsidRPr="0073582A" w:rsidRDefault="00412527" w:rsidP="00412527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73582A">
              <w:rPr>
                <w:rFonts w:ascii="Calibri" w:hAnsi="Calibri" w:cs="Calibri"/>
                <w:b/>
              </w:rPr>
              <w:t xml:space="preserve">(NOMBRE DE LA </w:t>
            </w:r>
            <w:r>
              <w:rPr>
                <w:rFonts w:ascii="Calibri" w:hAnsi="Calibri" w:cs="Calibri"/>
                <w:b/>
              </w:rPr>
              <w:t>FACULTAD O UNIDAD</w:t>
            </w:r>
            <w:r w:rsidR="00A811A2">
              <w:rPr>
                <w:rFonts w:ascii="Calibri" w:hAnsi="Calibri" w:cs="Calibri"/>
                <w:b/>
              </w:rPr>
              <w:t xml:space="preserve"> RESPONSABLE DEL PROYECTO</w:t>
            </w:r>
            <w:r w:rsidRPr="0073582A">
              <w:rPr>
                <w:rFonts w:ascii="Calibri" w:hAnsi="Calibri" w:cs="Calibri"/>
                <w:b/>
              </w:rPr>
              <w:t>)</w:t>
            </w:r>
          </w:p>
          <w:p w14:paraId="35149457" w14:textId="77777777" w:rsidR="00412527" w:rsidRPr="0073582A" w:rsidRDefault="00412527" w:rsidP="0041252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67A100F" w14:textId="1B2B9BC6" w:rsidR="00412527" w:rsidRDefault="002655EE" w:rsidP="00140F93">
            <w:pPr>
              <w:spacing w:line="360" w:lineRule="auto"/>
              <w:ind w:right="21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412527" w:rsidRPr="0073582A">
              <w:rPr>
                <w:rFonts w:ascii="Calibri" w:hAnsi="Calibri" w:cs="Calibri"/>
              </w:rPr>
              <w:t>Ciudad, fecha</w:t>
            </w:r>
            <w:r w:rsidR="002B2133">
              <w:rPr>
                <w:rFonts w:ascii="Calibri" w:hAnsi="Calibri" w:cs="Calibri"/>
              </w:rPr>
              <w:t>.</w:t>
            </w:r>
          </w:p>
          <w:p w14:paraId="7A8F13BC" w14:textId="77777777" w:rsidR="00140F93" w:rsidRPr="0073582A" w:rsidRDefault="00140F93" w:rsidP="00140F93">
            <w:pPr>
              <w:spacing w:line="360" w:lineRule="auto"/>
              <w:ind w:right="216"/>
              <w:jc w:val="both"/>
              <w:rPr>
                <w:rFonts w:ascii="Calibri" w:hAnsi="Calibri" w:cs="Calibri"/>
              </w:rPr>
            </w:pPr>
          </w:p>
          <w:p w14:paraId="43C70D07" w14:textId="143577D8" w:rsidR="00412527" w:rsidRPr="0073582A" w:rsidRDefault="00412527" w:rsidP="00412527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 w:rsidRPr="0073582A">
              <w:rPr>
                <w:rFonts w:ascii="Calibri" w:hAnsi="Calibri" w:cs="Calibri"/>
              </w:rPr>
              <w:t xml:space="preserve">Yo </w:t>
            </w:r>
            <w:r>
              <w:rPr>
                <w:rFonts w:ascii="Calibri" w:hAnsi="Calibri" w:cs="Calibri"/>
              </w:rPr>
              <w:t>(</w:t>
            </w:r>
            <w:r w:rsidRPr="0073582A">
              <w:rPr>
                <w:rFonts w:ascii="Calibri" w:hAnsi="Calibri" w:cs="Calibri"/>
                <w:b/>
              </w:rPr>
              <w:t>nombre</w:t>
            </w:r>
            <w:r>
              <w:rPr>
                <w:rFonts w:ascii="Calibri" w:hAnsi="Calibri" w:cs="Calibri"/>
                <w:b/>
              </w:rPr>
              <w:t>)</w:t>
            </w:r>
            <w:r w:rsidRPr="0073582A">
              <w:rPr>
                <w:rFonts w:ascii="Calibri" w:hAnsi="Calibri" w:cs="Calibri"/>
                <w:b/>
              </w:rPr>
              <w:t xml:space="preserve"> </w:t>
            </w:r>
            <w:r w:rsidRPr="00412527">
              <w:rPr>
                <w:rFonts w:ascii="Calibri" w:hAnsi="Calibri" w:cs="Calibri"/>
              </w:rPr>
              <w:t>Decano</w:t>
            </w:r>
            <w:r w:rsidRPr="00412527">
              <w:rPr>
                <w:rFonts w:ascii="Calibri" w:hAnsi="Calibri" w:cs="Calibri"/>
                <w:bCs/>
              </w:rPr>
              <w:t>/ Director</w:t>
            </w:r>
            <w:r w:rsidRPr="00412527">
              <w:rPr>
                <w:rFonts w:ascii="Calibri" w:hAnsi="Calibri" w:cs="Calibri"/>
              </w:rPr>
              <w:t xml:space="preserve"> d</w:t>
            </w:r>
            <w:r w:rsidRPr="0073582A">
              <w:rPr>
                <w:rFonts w:ascii="Calibri" w:hAnsi="Calibri" w:cs="Calibri"/>
              </w:rPr>
              <w:t xml:space="preserve">e la </w:t>
            </w:r>
            <w:r w:rsidRPr="0073582A">
              <w:rPr>
                <w:rFonts w:ascii="Calibri" w:hAnsi="Calibri" w:cs="Calibri"/>
                <w:b/>
              </w:rPr>
              <w:t xml:space="preserve">(nombre de la </w:t>
            </w:r>
            <w:r w:rsidR="00181D9B">
              <w:rPr>
                <w:rFonts w:ascii="Calibri" w:hAnsi="Calibri" w:cs="Calibri"/>
                <w:b/>
              </w:rPr>
              <w:t>Facultad</w:t>
            </w:r>
            <w:r w:rsidR="002735F2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o </w:t>
            </w:r>
            <w:r w:rsidR="002735F2">
              <w:rPr>
                <w:rFonts w:ascii="Calibri" w:hAnsi="Calibri" w:cs="Calibri"/>
                <w:b/>
              </w:rPr>
              <w:t>Carreras técnicas</w:t>
            </w:r>
            <w:r w:rsidRPr="0073582A">
              <w:rPr>
                <w:rFonts w:ascii="Calibri" w:hAnsi="Calibri" w:cs="Calibri"/>
                <w:b/>
              </w:rPr>
              <w:t xml:space="preserve">), </w:t>
            </w:r>
            <w:r>
              <w:rPr>
                <w:rFonts w:ascii="Calibri" w:hAnsi="Calibri" w:cs="Calibri"/>
              </w:rPr>
              <w:t>unidad</w:t>
            </w:r>
            <w:r w:rsidRPr="0073582A">
              <w:rPr>
                <w:rFonts w:ascii="Calibri" w:hAnsi="Calibri" w:cs="Calibri"/>
              </w:rPr>
              <w:t xml:space="preserve"> ejecutora del proyecto</w:t>
            </w:r>
            <w:r>
              <w:rPr>
                <w:rFonts w:ascii="Calibri" w:hAnsi="Calibri" w:cs="Calibri"/>
              </w:rPr>
              <w:t xml:space="preserve"> </w:t>
            </w:r>
            <w:r w:rsidRPr="00412527">
              <w:rPr>
                <w:rFonts w:ascii="Calibri" w:hAnsi="Calibri" w:cs="Calibri"/>
                <w:b/>
              </w:rPr>
              <w:t>(nombre del proyecto</w:t>
            </w:r>
            <w:proofErr w:type="gramStart"/>
            <w:r w:rsidRPr="00412527">
              <w:rPr>
                <w:rFonts w:ascii="Calibri" w:hAnsi="Calibri" w:cs="Calibri"/>
                <w:b/>
              </w:rPr>
              <w:t>)</w:t>
            </w:r>
            <w:r>
              <w:rPr>
                <w:rFonts w:ascii="Calibri" w:hAnsi="Calibri" w:cs="Calibri"/>
              </w:rPr>
              <w:t xml:space="preserve"> </w:t>
            </w:r>
            <w:r w:rsidRPr="0073582A">
              <w:rPr>
                <w:rFonts w:ascii="Calibri" w:hAnsi="Calibri" w:cs="Calibri"/>
              </w:rPr>
              <w:t>,</w:t>
            </w:r>
            <w:proofErr w:type="gramEnd"/>
            <w:r w:rsidRPr="0073582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el cual </w:t>
            </w:r>
            <w:r w:rsidRPr="0073582A">
              <w:rPr>
                <w:rFonts w:ascii="Calibri" w:hAnsi="Calibri" w:cs="Calibri"/>
              </w:rPr>
              <w:t xml:space="preserve">postula </w:t>
            </w:r>
            <w:r>
              <w:rPr>
                <w:rFonts w:ascii="Calibri" w:hAnsi="Calibri" w:cs="Calibri"/>
              </w:rPr>
              <w:t xml:space="preserve">a los Fondos Concursables VCM Universidad Central </w:t>
            </w:r>
            <w:r w:rsidR="00DF0E9E">
              <w:rPr>
                <w:rFonts w:ascii="Calibri" w:hAnsi="Calibri" w:cs="Calibri"/>
              </w:rPr>
              <w:t>2023</w:t>
            </w:r>
            <w:r w:rsidRPr="0073582A">
              <w:rPr>
                <w:rFonts w:ascii="Calibri" w:hAnsi="Calibri" w:cs="Calibri"/>
              </w:rPr>
              <w:t xml:space="preserve">, me comprometo junto con los actores involucrados </w:t>
            </w:r>
            <w:r>
              <w:rPr>
                <w:rFonts w:ascii="Calibri" w:hAnsi="Calibri" w:cs="Calibri"/>
              </w:rPr>
              <w:t>en esta iniciativa</w:t>
            </w:r>
            <w:r w:rsidRPr="0073582A">
              <w:rPr>
                <w:rFonts w:ascii="Calibri" w:hAnsi="Calibri" w:cs="Calibri"/>
              </w:rPr>
              <w:t xml:space="preserve"> a</w:t>
            </w:r>
            <w:r w:rsidR="00151B4F">
              <w:rPr>
                <w:rFonts w:ascii="Calibri" w:hAnsi="Calibri" w:cs="Calibri"/>
              </w:rPr>
              <w:t xml:space="preserve"> p</w:t>
            </w:r>
            <w:r w:rsidRPr="0073582A">
              <w:rPr>
                <w:rFonts w:ascii="Calibri" w:hAnsi="Calibri" w:cs="Calibri"/>
              </w:rPr>
              <w:t xml:space="preserve">resentar formalmente esta propuesta, aceptar las Bases y las condiciones del concurso, y cumplir los compromisos de ejecución en caso de ser adjudicada la propuesta. </w:t>
            </w:r>
          </w:p>
          <w:p w14:paraId="464BAFDE" w14:textId="77777777" w:rsidR="00412527" w:rsidRPr="0073582A" w:rsidRDefault="00412527" w:rsidP="00412527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0C646D8F" w14:textId="77777777" w:rsidR="00412527" w:rsidRDefault="00412527" w:rsidP="00181D9B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 w:rsidRPr="0073582A">
              <w:rPr>
                <w:rFonts w:ascii="Calibri" w:hAnsi="Calibri" w:cs="Calibri"/>
              </w:rPr>
              <w:t xml:space="preserve">El éxito de este proyecto se verá reflejado en su sustentabilidad, por lo cual nuestra </w:t>
            </w:r>
            <w:r w:rsidR="00181D9B">
              <w:rPr>
                <w:rFonts w:ascii="Calibri" w:hAnsi="Calibri" w:cs="Calibri"/>
                <w:b/>
              </w:rPr>
              <w:t>(Nombre de la faculta</w:t>
            </w:r>
            <w:r w:rsidR="002735F2">
              <w:rPr>
                <w:rFonts w:ascii="Calibri" w:hAnsi="Calibri" w:cs="Calibri"/>
                <w:b/>
              </w:rPr>
              <w:t>d o Carreras Técnicas</w:t>
            </w:r>
            <w:r w:rsidR="0071612E" w:rsidRPr="0071612E">
              <w:rPr>
                <w:rFonts w:ascii="Calibri" w:hAnsi="Calibri" w:cs="Calibri"/>
                <w:b/>
              </w:rPr>
              <w:t>)</w:t>
            </w:r>
            <w:r w:rsidRPr="0073582A">
              <w:rPr>
                <w:rFonts w:ascii="Calibri" w:hAnsi="Calibri" w:cs="Calibri"/>
              </w:rPr>
              <w:t xml:space="preserve"> asumirá todos los compromisos necesarios y pertinentes para </w:t>
            </w:r>
            <w:r w:rsidR="0071612E">
              <w:rPr>
                <w:rFonts w:ascii="Calibri" w:hAnsi="Calibri" w:cs="Calibri"/>
              </w:rPr>
              <w:t xml:space="preserve">el correcto desarrollo de esta importante iniciativa </w:t>
            </w:r>
            <w:proofErr w:type="gramStart"/>
            <w:r w:rsidR="0071612E">
              <w:rPr>
                <w:rFonts w:ascii="Calibri" w:hAnsi="Calibri" w:cs="Calibri"/>
              </w:rPr>
              <w:t>e</w:t>
            </w:r>
            <w:proofErr w:type="gramEnd"/>
            <w:r w:rsidR="0071612E">
              <w:rPr>
                <w:rFonts w:ascii="Calibri" w:hAnsi="Calibri" w:cs="Calibri"/>
              </w:rPr>
              <w:t xml:space="preserve"> vinculo académico con el entorno.</w:t>
            </w:r>
          </w:p>
          <w:p w14:paraId="3D1FD237" w14:textId="77777777" w:rsidR="002251B6" w:rsidRDefault="002251B6" w:rsidP="00181D9B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3AAAA4F7" w14:textId="77777777" w:rsidR="002251B6" w:rsidRDefault="002251B6" w:rsidP="00181D9B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499885A9" w14:textId="549B1D5C" w:rsidR="002251B6" w:rsidRDefault="002251B6" w:rsidP="00181D9B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C22E6F" wp14:editId="2546BF50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228600</wp:posOffset>
                      </wp:positionV>
                      <wp:extent cx="2903855" cy="676910"/>
                      <wp:effectExtent l="0" t="0" r="4445" b="0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855" cy="676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0856A8" w14:textId="77777777" w:rsidR="002251B6" w:rsidRDefault="002251B6" w:rsidP="002251B6">
                                  <w:pPr>
                                    <w:jc w:val="center"/>
                                  </w:pPr>
                                  <w:r>
                                    <w:t>__________________________________</w:t>
                                  </w:r>
                                </w:p>
                                <w:p w14:paraId="50F1501C" w14:textId="77777777" w:rsidR="002251B6" w:rsidRPr="002735F2" w:rsidRDefault="002251B6" w:rsidP="002251B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735F2">
                                    <w:rPr>
                                      <w:rFonts w:asciiTheme="minorHAnsi" w:hAnsiTheme="minorHAnsi" w:cstheme="minorHAnsi"/>
                                    </w:rPr>
                                    <w:t>Firma de autor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C22E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6" o:spid="_x0000_s1029" type="#_x0000_t202" style="position:absolute;left:0;text-align:left;margin-left:120pt;margin-top:18pt;width:228.65pt;height:53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" fillcolor="white [3201]" stroked="f" strokeweight=".5pt">
                      <v:textbox>
                        <w:txbxContent>
                          <w:p w14:paraId="6E0856A8" w14:textId="77777777" w:rsidR="002251B6" w:rsidRDefault="002251B6" w:rsidP="002251B6">
                            <w:pPr>
                              <w:jc w:val="center"/>
                            </w:pPr>
                            <w:r>
                              <w:t>__________________________________</w:t>
                            </w:r>
                          </w:p>
                          <w:p w14:paraId="50F1501C" w14:textId="77777777" w:rsidR="002251B6" w:rsidRPr="002735F2" w:rsidRDefault="002251B6" w:rsidP="002251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735F2">
                              <w:rPr>
                                <w:rFonts w:asciiTheme="minorHAnsi" w:hAnsiTheme="minorHAnsi" w:cstheme="minorHAnsi"/>
                              </w:rPr>
                              <w:t>Firma de autorid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2C1A20" w14:textId="77777777" w:rsidR="002251B6" w:rsidRDefault="002251B6" w:rsidP="00181D9B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66090B36" w14:textId="77777777" w:rsidR="002251B6" w:rsidRDefault="002251B6" w:rsidP="00181D9B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60A6A7D2" w14:textId="76F31211" w:rsidR="002251B6" w:rsidRPr="0073582A" w:rsidRDefault="002251B6" w:rsidP="00181D9B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</w:tc>
      </w:tr>
    </w:tbl>
    <w:p w14:paraId="7DA5B45F" w14:textId="736294D8" w:rsidR="00140F93" w:rsidRDefault="00140F93" w:rsidP="0071612E">
      <w:pPr>
        <w:pStyle w:val="Sinespaciado"/>
        <w:rPr>
          <w:b/>
          <w:sz w:val="28"/>
          <w:szCs w:val="28"/>
        </w:rPr>
      </w:pPr>
    </w:p>
    <w:p w14:paraId="16FB7727" w14:textId="17966C7F" w:rsidR="003302FA" w:rsidRDefault="003302FA" w:rsidP="0071612E">
      <w:pPr>
        <w:pStyle w:val="Sinespaciado"/>
        <w:rPr>
          <w:b/>
          <w:sz w:val="28"/>
          <w:szCs w:val="28"/>
        </w:rPr>
      </w:pPr>
    </w:p>
    <w:p w14:paraId="00CCFD89" w14:textId="77777777" w:rsidR="000C0387" w:rsidRDefault="000C0387" w:rsidP="0071612E">
      <w:pPr>
        <w:pStyle w:val="Sinespaciado"/>
        <w:rPr>
          <w:b/>
          <w:sz w:val="28"/>
          <w:szCs w:val="28"/>
        </w:rPr>
      </w:pPr>
    </w:p>
    <w:p w14:paraId="50303F6B" w14:textId="4E9AE4F6" w:rsidR="00C03E28" w:rsidRDefault="00C03E28" w:rsidP="0071612E">
      <w:pPr>
        <w:pStyle w:val="Sinespaciado"/>
        <w:rPr>
          <w:b/>
          <w:sz w:val="28"/>
          <w:szCs w:val="28"/>
        </w:rPr>
      </w:pPr>
      <w:r>
        <w:rPr>
          <w:b/>
          <w:noProof/>
          <w:sz w:val="32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4EA38F" wp14:editId="0EE577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81750" cy="295275"/>
                <wp:effectExtent l="0" t="0" r="0" b="952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92817" w14:textId="463431B2" w:rsidR="00C03E28" w:rsidRPr="0037515E" w:rsidRDefault="00C03E28" w:rsidP="00C03E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CARTA DE COMPROMISO INSTITUCIONAL VICERRECTOR</w:t>
                            </w:r>
                            <w:r w:rsidR="002735F2"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 xml:space="preserve"> REGIÓN DE COQUIM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EA38F" id="Rectángulo 14" o:spid="_x0000_s1030" style="position:absolute;margin-left:0;margin-top:0;width:502.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" fillcolor="#365f91 [2404]" stroked="f" strokeweight="2pt">
                <v:textbox>
                  <w:txbxContent>
                    <w:p w14:paraId="35D92817" w14:textId="463431B2" w:rsidR="00C03E28" w:rsidRPr="0037515E" w:rsidRDefault="00C03E28" w:rsidP="00C03E2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CARTA DE COMPROMISO INSTITUCIONAL VICERRECTOR</w:t>
                      </w:r>
                      <w:r w:rsidR="002735F2"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 xml:space="preserve"> REGIÓN DE COQUIMBO</w:t>
                      </w:r>
                    </w:p>
                  </w:txbxContent>
                </v:textbox>
              </v:rect>
            </w:pict>
          </mc:Fallback>
        </mc:AlternateContent>
      </w:r>
    </w:p>
    <w:p w14:paraId="54DB7A2D" w14:textId="02EAE46C" w:rsidR="00C03E28" w:rsidRDefault="00C03E28" w:rsidP="0071612E">
      <w:pPr>
        <w:pStyle w:val="Sinespaciado"/>
        <w:rPr>
          <w:b/>
          <w:sz w:val="28"/>
          <w:szCs w:val="28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5"/>
      </w:tblGrid>
      <w:tr w:rsidR="00C03E28" w:rsidRPr="0073582A" w14:paraId="239E4CE2" w14:textId="77777777" w:rsidTr="00FB48EC">
        <w:trPr>
          <w:trHeight w:val="10457"/>
        </w:trPr>
        <w:tc>
          <w:tcPr>
            <w:tcW w:w="5000" w:type="pct"/>
            <w:vAlign w:val="center"/>
          </w:tcPr>
          <w:p w14:paraId="32C2FF4A" w14:textId="77777777" w:rsidR="00C03E28" w:rsidRPr="0073582A" w:rsidRDefault="00C03E28" w:rsidP="00955BAD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DC89870" w14:textId="77777777" w:rsidR="00C03E28" w:rsidRPr="0073582A" w:rsidRDefault="00C03E28" w:rsidP="00955BAD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14:paraId="138D09BC" w14:textId="77777777" w:rsidR="00C03E28" w:rsidRPr="0073582A" w:rsidRDefault="00C03E28" w:rsidP="00955BAD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73582A">
              <w:rPr>
                <w:rFonts w:ascii="Calibri" w:hAnsi="Calibri" w:cs="Calibri"/>
                <w:b/>
              </w:rPr>
              <w:t>CARTA DE COMPROMISO INSTITUCIONAL</w:t>
            </w:r>
          </w:p>
          <w:p w14:paraId="24BB2D51" w14:textId="77777777" w:rsidR="00C03E28" w:rsidRPr="0073582A" w:rsidRDefault="00C03E28" w:rsidP="00955BAD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73582A">
              <w:rPr>
                <w:rFonts w:ascii="Calibri" w:hAnsi="Calibri" w:cs="Calibri"/>
                <w:b/>
              </w:rPr>
              <w:t xml:space="preserve">(NOMBRE DE LA </w:t>
            </w:r>
            <w:r>
              <w:rPr>
                <w:rFonts w:ascii="Calibri" w:hAnsi="Calibri" w:cs="Calibri"/>
                <w:b/>
              </w:rPr>
              <w:t>FACULTAD O UNIDAD RESPONSABLE DEL PROYECTO</w:t>
            </w:r>
            <w:r w:rsidRPr="0073582A">
              <w:rPr>
                <w:rFonts w:ascii="Calibri" w:hAnsi="Calibri" w:cs="Calibri"/>
                <w:b/>
              </w:rPr>
              <w:t>)</w:t>
            </w:r>
          </w:p>
          <w:p w14:paraId="3BC642DC" w14:textId="77777777" w:rsidR="00C03E28" w:rsidRPr="0073582A" w:rsidRDefault="00C03E28" w:rsidP="00955BAD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3FFFC1DF" w14:textId="53E5B76E" w:rsidR="00C03E28" w:rsidRDefault="002655EE" w:rsidP="00955BAD">
            <w:pPr>
              <w:spacing w:line="360" w:lineRule="auto"/>
              <w:ind w:right="21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C03E28" w:rsidRPr="0073582A">
              <w:rPr>
                <w:rFonts w:ascii="Calibri" w:hAnsi="Calibri" w:cs="Calibri"/>
              </w:rPr>
              <w:t>Ciudad, fecha</w:t>
            </w:r>
            <w:r w:rsidR="00C03E28">
              <w:rPr>
                <w:rFonts w:ascii="Calibri" w:hAnsi="Calibri" w:cs="Calibri"/>
              </w:rPr>
              <w:t>.</w:t>
            </w:r>
          </w:p>
          <w:p w14:paraId="51BD5A95" w14:textId="77777777" w:rsidR="00C03E28" w:rsidRPr="0073582A" w:rsidRDefault="00C03E28" w:rsidP="00955BAD">
            <w:pPr>
              <w:spacing w:line="360" w:lineRule="auto"/>
              <w:ind w:right="216"/>
              <w:jc w:val="both"/>
              <w:rPr>
                <w:rFonts w:ascii="Calibri" w:hAnsi="Calibri" w:cs="Calibri"/>
              </w:rPr>
            </w:pPr>
          </w:p>
          <w:p w14:paraId="6848E669" w14:textId="4E97A74C" w:rsidR="00C03E28" w:rsidRPr="0073582A" w:rsidRDefault="00C03E28" w:rsidP="00955BA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 w:rsidRPr="0073582A">
              <w:rPr>
                <w:rFonts w:ascii="Calibri" w:hAnsi="Calibri" w:cs="Calibri"/>
              </w:rPr>
              <w:t xml:space="preserve">Yo </w:t>
            </w:r>
            <w:r>
              <w:rPr>
                <w:rFonts w:ascii="Calibri" w:hAnsi="Calibri" w:cs="Calibri"/>
              </w:rPr>
              <w:t>(</w:t>
            </w:r>
            <w:r w:rsidRPr="0073582A">
              <w:rPr>
                <w:rFonts w:ascii="Calibri" w:hAnsi="Calibri" w:cs="Calibri"/>
                <w:b/>
              </w:rPr>
              <w:t>nombre</w:t>
            </w:r>
            <w:r>
              <w:rPr>
                <w:rFonts w:ascii="Calibri" w:hAnsi="Calibri" w:cs="Calibri"/>
                <w:b/>
              </w:rPr>
              <w:t>)</w:t>
            </w:r>
            <w:r w:rsidR="002735F2">
              <w:rPr>
                <w:rFonts w:ascii="Calibri" w:hAnsi="Calibri" w:cs="Calibri"/>
                <w:b/>
              </w:rPr>
              <w:t xml:space="preserve">, </w:t>
            </w:r>
            <w:r w:rsidR="002735F2" w:rsidRPr="002735F2">
              <w:rPr>
                <w:rFonts w:ascii="Calibri" w:hAnsi="Calibri" w:cs="Calibri"/>
                <w:bCs/>
              </w:rPr>
              <w:t>Vicerrector Regional Universidad Central Región de Coquimbo</w:t>
            </w:r>
            <w:r w:rsidRPr="002735F2">
              <w:rPr>
                <w:rFonts w:ascii="Calibri" w:hAnsi="Calibri" w:cs="Calibri"/>
                <w:bCs/>
              </w:rPr>
              <w:t>,</w:t>
            </w:r>
            <w:r w:rsidRPr="0073582A">
              <w:rPr>
                <w:rFonts w:ascii="Calibri" w:hAnsi="Calibri" w:cs="Calibri"/>
                <w:b/>
              </w:rPr>
              <w:t xml:space="preserve"> </w:t>
            </w:r>
            <w:r w:rsidR="002735F2" w:rsidRPr="002735F2">
              <w:rPr>
                <w:rFonts w:ascii="Calibri" w:hAnsi="Calibri" w:cs="Calibri"/>
                <w:bCs/>
              </w:rPr>
              <w:t xml:space="preserve">sede </w:t>
            </w:r>
            <w:r w:rsidRPr="002735F2">
              <w:rPr>
                <w:rFonts w:ascii="Calibri" w:hAnsi="Calibri" w:cs="Calibri"/>
                <w:bCs/>
              </w:rPr>
              <w:t>ejecutora</w:t>
            </w:r>
            <w:r w:rsidRPr="0073582A">
              <w:rPr>
                <w:rFonts w:ascii="Calibri" w:hAnsi="Calibri" w:cs="Calibri"/>
              </w:rPr>
              <w:t xml:space="preserve"> del proyecto</w:t>
            </w:r>
            <w:r>
              <w:rPr>
                <w:rFonts w:ascii="Calibri" w:hAnsi="Calibri" w:cs="Calibri"/>
              </w:rPr>
              <w:t xml:space="preserve"> </w:t>
            </w:r>
            <w:r w:rsidRPr="00412527">
              <w:rPr>
                <w:rFonts w:ascii="Calibri" w:hAnsi="Calibri" w:cs="Calibri"/>
                <w:b/>
              </w:rPr>
              <w:t>(nombre del proyecto</w:t>
            </w:r>
            <w:r w:rsidR="00330290" w:rsidRPr="00412527">
              <w:rPr>
                <w:rFonts w:ascii="Calibri" w:hAnsi="Calibri" w:cs="Calibri"/>
                <w:b/>
              </w:rPr>
              <w:t>)</w:t>
            </w:r>
            <w:r w:rsidR="00330290">
              <w:rPr>
                <w:rFonts w:ascii="Calibri" w:hAnsi="Calibri" w:cs="Calibri"/>
              </w:rPr>
              <w:t>,</w:t>
            </w:r>
            <w:r w:rsidRPr="0073582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el cual </w:t>
            </w:r>
            <w:r w:rsidRPr="0073582A">
              <w:rPr>
                <w:rFonts w:ascii="Calibri" w:hAnsi="Calibri" w:cs="Calibri"/>
              </w:rPr>
              <w:t xml:space="preserve">postula </w:t>
            </w:r>
            <w:r>
              <w:rPr>
                <w:rFonts w:ascii="Calibri" w:hAnsi="Calibri" w:cs="Calibri"/>
              </w:rPr>
              <w:t xml:space="preserve">a los Fondos Concursables VCM Universidad Central </w:t>
            </w:r>
            <w:r w:rsidR="00DF0E9E">
              <w:rPr>
                <w:rFonts w:ascii="Calibri" w:hAnsi="Calibri" w:cs="Calibri"/>
              </w:rPr>
              <w:t>2023</w:t>
            </w:r>
            <w:r w:rsidRPr="0073582A">
              <w:rPr>
                <w:rFonts w:ascii="Calibri" w:hAnsi="Calibri" w:cs="Calibri"/>
              </w:rPr>
              <w:t xml:space="preserve">, me comprometo junto con los actores involucrados </w:t>
            </w:r>
            <w:r>
              <w:rPr>
                <w:rFonts w:ascii="Calibri" w:hAnsi="Calibri" w:cs="Calibri"/>
              </w:rPr>
              <w:t>en esta iniciativa</w:t>
            </w:r>
            <w:r w:rsidRPr="0073582A">
              <w:rPr>
                <w:rFonts w:ascii="Calibri" w:hAnsi="Calibri" w:cs="Calibri"/>
              </w:rPr>
              <w:t xml:space="preserve"> a</w:t>
            </w:r>
            <w:r w:rsidR="00151B4F">
              <w:rPr>
                <w:rFonts w:ascii="Calibri" w:hAnsi="Calibri" w:cs="Calibri"/>
              </w:rPr>
              <w:t xml:space="preserve"> p</w:t>
            </w:r>
            <w:r w:rsidRPr="0073582A">
              <w:rPr>
                <w:rFonts w:ascii="Calibri" w:hAnsi="Calibri" w:cs="Calibri"/>
              </w:rPr>
              <w:t xml:space="preserve">resentar formalmente esta propuesta, aceptar las Bases y las condiciones del concurso, y cumplir los compromisos de ejecución en caso de ser adjudicada la propuesta. </w:t>
            </w:r>
          </w:p>
          <w:p w14:paraId="4FBC33A5" w14:textId="77777777" w:rsidR="00C03E28" w:rsidRPr="0073582A" w:rsidRDefault="00C03E28" w:rsidP="00955BA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7E5CF120" w14:textId="517E1A86" w:rsidR="00C03E28" w:rsidRDefault="00C03E28" w:rsidP="00955BA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 w:rsidRPr="0073582A">
              <w:rPr>
                <w:rFonts w:ascii="Calibri" w:hAnsi="Calibri" w:cs="Calibri"/>
              </w:rPr>
              <w:t xml:space="preserve">El éxito de este proyecto se verá reflejado en su sustentabilidad, por lo cual </w:t>
            </w:r>
            <w:r w:rsidR="002735F2">
              <w:rPr>
                <w:rFonts w:ascii="Calibri" w:hAnsi="Calibri" w:cs="Calibri"/>
              </w:rPr>
              <w:t>la Universidad Central de Coquimbo,</w:t>
            </w:r>
            <w:r w:rsidRPr="0073582A">
              <w:rPr>
                <w:rFonts w:ascii="Calibri" w:hAnsi="Calibri" w:cs="Calibri"/>
              </w:rPr>
              <w:t xml:space="preserve"> asumirá todos los compromisos necesarios y pertinentes para </w:t>
            </w:r>
            <w:r>
              <w:rPr>
                <w:rFonts w:ascii="Calibri" w:hAnsi="Calibri" w:cs="Calibri"/>
              </w:rPr>
              <w:t xml:space="preserve">el correcto desarrollo de esta importante iniciativa </w:t>
            </w:r>
            <w:r w:rsidR="002735F2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e vinculo académico con el entorno.</w:t>
            </w:r>
          </w:p>
          <w:p w14:paraId="6DCC74E6" w14:textId="57AD7CCF" w:rsidR="002251B6" w:rsidRDefault="002251B6" w:rsidP="00955BA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359A08B6" w14:textId="77777777" w:rsidR="002251B6" w:rsidRDefault="002251B6" w:rsidP="00955BA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382D1474" w14:textId="163D39A7" w:rsidR="002251B6" w:rsidRDefault="002251B6" w:rsidP="00955BA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408038B6" w14:textId="3FBDB611" w:rsidR="002251B6" w:rsidRDefault="00FB48EC" w:rsidP="00955BA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31B7410" wp14:editId="65D1547E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14605</wp:posOffset>
                      </wp:positionV>
                      <wp:extent cx="2903855" cy="676910"/>
                      <wp:effectExtent l="0" t="0" r="4445" b="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855" cy="676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7CBB0A" w14:textId="77777777" w:rsidR="002251B6" w:rsidRDefault="002251B6" w:rsidP="002251B6">
                                  <w:pPr>
                                    <w:jc w:val="center"/>
                                  </w:pPr>
                                  <w:r>
                                    <w:t>__________________________________</w:t>
                                  </w:r>
                                </w:p>
                                <w:p w14:paraId="61202148" w14:textId="77777777" w:rsidR="002251B6" w:rsidRPr="002735F2" w:rsidRDefault="002251B6" w:rsidP="002251B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735F2">
                                    <w:rPr>
                                      <w:rFonts w:asciiTheme="minorHAnsi" w:hAnsiTheme="minorHAnsi" w:cstheme="minorHAnsi"/>
                                    </w:rPr>
                                    <w:t>Firma de autor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B7410" id="Cuadro de texto 18" o:spid="_x0000_s1031" type="#_x0000_t202" style="position:absolute;left:0;text-align:left;margin-left:118pt;margin-top:1.15pt;width:228.65pt;height:53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" fillcolor="white [3201]" stroked="f" strokeweight=".5pt">
                      <v:textbox>
                        <w:txbxContent>
                          <w:p w14:paraId="197CBB0A" w14:textId="77777777" w:rsidR="002251B6" w:rsidRDefault="002251B6" w:rsidP="002251B6">
                            <w:pPr>
                              <w:jc w:val="center"/>
                            </w:pPr>
                            <w:r>
                              <w:t>__________________________________</w:t>
                            </w:r>
                          </w:p>
                          <w:p w14:paraId="61202148" w14:textId="77777777" w:rsidR="002251B6" w:rsidRPr="002735F2" w:rsidRDefault="002251B6" w:rsidP="002251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735F2">
                              <w:rPr>
                                <w:rFonts w:asciiTheme="minorHAnsi" w:hAnsiTheme="minorHAnsi" w:cstheme="minorHAnsi"/>
                              </w:rPr>
                              <w:t>Firma de autorid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8E38C3" w14:textId="77777777" w:rsidR="002251B6" w:rsidRDefault="002251B6" w:rsidP="00955BA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2F7AEA56" w14:textId="61B76445" w:rsidR="002251B6" w:rsidRDefault="002251B6" w:rsidP="00955BA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02161132" w14:textId="1A40B71E" w:rsidR="002251B6" w:rsidRPr="0073582A" w:rsidRDefault="002251B6" w:rsidP="00955BA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</w:tc>
      </w:tr>
    </w:tbl>
    <w:p w14:paraId="540B9C0E" w14:textId="5C6EB4CD" w:rsidR="00496D6C" w:rsidRDefault="00496D6C" w:rsidP="0071612E">
      <w:pPr>
        <w:pStyle w:val="Sinespaciado"/>
        <w:rPr>
          <w:b/>
          <w:sz w:val="28"/>
          <w:szCs w:val="28"/>
        </w:rPr>
      </w:pPr>
    </w:p>
    <w:p w14:paraId="1E1B1602" w14:textId="77777777" w:rsidR="00496D6C" w:rsidRDefault="00496D6C" w:rsidP="0071612E">
      <w:pPr>
        <w:pStyle w:val="Sinespaciado"/>
        <w:rPr>
          <w:b/>
          <w:sz w:val="28"/>
          <w:szCs w:val="28"/>
        </w:rPr>
      </w:pPr>
    </w:p>
    <w:p w14:paraId="2982287A" w14:textId="67DFF0B8" w:rsidR="00D814B0" w:rsidRDefault="001040B4" w:rsidP="00FB48EC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6CB8BB" wp14:editId="17F7CB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81750" cy="295275"/>
                <wp:effectExtent l="0" t="0" r="0" b="952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0E2BF" w14:textId="202E3539" w:rsidR="00755F76" w:rsidRPr="0037515E" w:rsidRDefault="00755F76" w:rsidP="001040B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DECLARACIÓN DE INTENCIONES INSTITUCIONES EXTER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CB8BB" id="Rectángulo 13" o:spid="_x0000_s1032" style="position:absolute;left:0;text-align:left;margin-left:0;margin-top:-.05pt;width:502.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" fillcolor="#365f91 [2404]" stroked="f" strokeweight="2pt">
                <v:textbox>
                  <w:txbxContent>
                    <w:p w14:paraId="06D0E2BF" w14:textId="202E3539" w:rsidR="00755F76" w:rsidRPr="0037515E" w:rsidRDefault="00755F76" w:rsidP="001040B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DECLARACIÓN DE INTENCIONES INSTITUCIONES EXTERNA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488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1"/>
      </w:tblGrid>
      <w:tr w:rsidR="001040B4" w:rsidRPr="0073582A" w14:paraId="5B17A1C6" w14:textId="77777777" w:rsidTr="00FB48EC">
        <w:trPr>
          <w:trHeight w:val="10895"/>
        </w:trPr>
        <w:tc>
          <w:tcPr>
            <w:tcW w:w="5000" w:type="pct"/>
            <w:vAlign w:val="center"/>
          </w:tcPr>
          <w:p w14:paraId="3665E115" w14:textId="77777777" w:rsidR="001040B4" w:rsidRPr="0073582A" w:rsidRDefault="001040B4" w:rsidP="0098656D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D78C322" w14:textId="77777777" w:rsidR="001040B4" w:rsidRPr="0073582A" w:rsidRDefault="001040B4" w:rsidP="0098656D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14:paraId="1CE2EDC2" w14:textId="76404154" w:rsidR="001040B4" w:rsidRPr="0073582A" w:rsidRDefault="00140F93" w:rsidP="0098656D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CLARACIÓN DE INTENCIONES (CORREO TIPO)</w:t>
            </w:r>
          </w:p>
          <w:p w14:paraId="48C7EF70" w14:textId="264BA615" w:rsidR="001040B4" w:rsidRPr="0073582A" w:rsidRDefault="001040B4" w:rsidP="0098656D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73582A">
              <w:rPr>
                <w:rFonts w:ascii="Calibri" w:hAnsi="Calibri" w:cs="Calibri"/>
                <w:b/>
              </w:rPr>
              <w:t xml:space="preserve">(NOMBRE DE LA </w:t>
            </w:r>
            <w:r>
              <w:rPr>
                <w:rFonts w:ascii="Calibri" w:hAnsi="Calibri" w:cs="Calibri"/>
                <w:b/>
              </w:rPr>
              <w:t>INSTITUCIÓN</w:t>
            </w:r>
            <w:r w:rsidRPr="0073582A">
              <w:rPr>
                <w:rFonts w:ascii="Calibri" w:hAnsi="Calibri" w:cs="Calibri"/>
                <w:b/>
              </w:rPr>
              <w:t>)</w:t>
            </w:r>
          </w:p>
          <w:p w14:paraId="088CDB8A" w14:textId="77777777" w:rsidR="00140F93" w:rsidRPr="0073582A" w:rsidRDefault="00140F93" w:rsidP="0098656D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0F422F9" w14:textId="00CE5452" w:rsidR="001040B4" w:rsidRPr="0073582A" w:rsidRDefault="00A74A1A" w:rsidP="0098656D">
            <w:pPr>
              <w:spacing w:line="360" w:lineRule="auto"/>
              <w:ind w:right="21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1040B4" w:rsidRPr="0073582A">
              <w:rPr>
                <w:rFonts w:ascii="Calibri" w:hAnsi="Calibri" w:cs="Calibri"/>
              </w:rPr>
              <w:t>Ciudad, fecha</w:t>
            </w:r>
            <w:r w:rsidR="0071612E">
              <w:rPr>
                <w:rFonts w:ascii="Calibri" w:hAnsi="Calibri" w:cs="Calibri"/>
              </w:rPr>
              <w:t>.</w:t>
            </w:r>
          </w:p>
          <w:p w14:paraId="3BDA0C63" w14:textId="47820210" w:rsidR="001040B4" w:rsidRPr="0073582A" w:rsidRDefault="001040B4" w:rsidP="0098656D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F4783D2" w14:textId="4111A4A8" w:rsidR="000D2925" w:rsidRPr="0073582A" w:rsidRDefault="000D2925" w:rsidP="007345F4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r medio de la presente, </w:t>
            </w:r>
            <w:r w:rsidR="001040B4" w:rsidRPr="0073582A">
              <w:rPr>
                <w:rFonts w:ascii="Calibri" w:hAnsi="Calibri" w:cs="Calibri"/>
              </w:rPr>
              <w:t xml:space="preserve">Yo </w:t>
            </w:r>
            <w:r w:rsidR="001040B4">
              <w:rPr>
                <w:rFonts w:ascii="Calibri" w:hAnsi="Calibri" w:cs="Calibri"/>
              </w:rPr>
              <w:t>(</w:t>
            </w:r>
            <w:r w:rsidR="001040B4" w:rsidRPr="0073582A">
              <w:rPr>
                <w:rFonts w:ascii="Calibri" w:hAnsi="Calibri" w:cs="Calibri"/>
                <w:b/>
              </w:rPr>
              <w:t>nombre</w:t>
            </w:r>
            <w:r w:rsidR="007345F4">
              <w:rPr>
                <w:rFonts w:ascii="Calibri" w:hAnsi="Calibri" w:cs="Calibri"/>
                <w:b/>
              </w:rPr>
              <w:t xml:space="preserve"> completo</w:t>
            </w:r>
            <w:r w:rsidR="001040B4">
              <w:rPr>
                <w:rFonts w:ascii="Calibri" w:hAnsi="Calibri" w:cs="Calibri"/>
                <w:b/>
              </w:rPr>
              <w:t>)</w:t>
            </w:r>
            <w:r w:rsidR="001040B4" w:rsidRPr="0073582A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en mi rol de</w:t>
            </w:r>
            <w:r w:rsidR="001040B4" w:rsidRPr="0073582A">
              <w:rPr>
                <w:rFonts w:ascii="Calibri" w:hAnsi="Calibri" w:cs="Calibri"/>
              </w:rPr>
              <w:t xml:space="preserve"> </w:t>
            </w:r>
            <w:r w:rsidR="001040B4" w:rsidRPr="0073582A">
              <w:rPr>
                <w:rFonts w:ascii="Calibri" w:hAnsi="Calibri" w:cs="Calibri"/>
                <w:b/>
              </w:rPr>
              <w:t>(</w:t>
            </w:r>
            <w:r>
              <w:rPr>
                <w:rFonts w:ascii="Calibri" w:hAnsi="Calibri" w:cs="Calibri"/>
                <w:b/>
              </w:rPr>
              <w:t>cargo o función</w:t>
            </w:r>
            <w:r w:rsidR="001040B4" w:rsidRPr="0073582A">
              <w:rPr>
                <w:rFonts w:ascii="Calibri" w:hAnsi="Calibri" w:cs="Calibri"/>
                <w:b/>
              </w:rPr>
              <w:t xml:space="preserve">), </w:t>
            </w:r>
            <w:r>
              <w:rPr>
                <w:rFonts w:ascii="Calibri" w:hAnsi="Calibri" w:cs="Calibri"/>
              </w:rPr>
              <w:t xml:space="preserve">de </w:t>
            </w:r>
            <w:r w:rsidRPr="000D2925">
              <w:rPr>
                <w:rFonts w:ascii="Calibri" w:hAnsi="Calibri" w:cs="Calibri"/>
                <w:b/>
              </w:rPr>
              <w:t>(Nombre de la institución)</w:t>
            </w:r>
            <w:r w:rsidR="001040B4" w:rsidRPr="0073582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manifiesto mi apoyo a la postulación y posterior ejecución del </w:t>
            </w:r>
            <w:r w:rsidR="001040B4" w:rsidRPr="0073582A">
              <w:rPr>
                <w:rFonts w:ascii="Calibri" w:hAnsi="Calibri" w:cs="Calibri"/>
              </w:rPr>
              <w:t>proyecto</w:t>
            </w:r>
            <w:r w:rsidR="001040B4">
              <w:rPr>
                <w:rFonts w:ascii="Calibri" w:hAnsi="Calibri" w:cs="Calibri"/>
              </w:rPr>
              <w:t xml:space="preserve"> </w:t>
            </w:r>
            <w:r w:rsidR="001040B4" w:rsidRPr="00412527">
              <w:rPr>
                <w:rFonts w:ascii="Calibri" w:hAnsi="Calibri" w:cs="Calibri"/>
                <w:b/>
              </w:rPr>
              <w:t>(nombre del proyecto</w:t>
            </w:r>
            <w:r w:rsidR="00E36C1B" w:rsidRPr="00412527">
              <w:rPr>
                <w:rFonts w:ascii="Calibri" w:hAnsi="Calibri" w:cs="Calibri"/>
                <w:b/>
              </w:rPr>
              <w:t>)</w:t>
            </w:r>
            <w:r w:rsidR="00E36C1B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de la facultad </w:t>
            </w:r>
            <w:r w:rsidRPr="007345F4">
              <w:rPr>
                <w:rFonts w:ascii="Calibri" w:hAnsi="Calibri" w:cs="Calibri"/>
                <w:b/>
              </w:rPr>
              <w:t xml:space="preserve">(nombre de la facultad) </w:t>
            </w:r>
            <w:r>
              <w:rPr>
                <w:rFonts w:ascii="Calibri" w:hAnsi="Calibri" w:cs="Calibri"/>
              </w:rPr>
              <w:t>de la Universidad Central de Chile.</w:t>
            </w:r>
            <w:r w:rsidR="001040B4" w:rsidRPr="0073582A">
              <w:rPr>
                <w:rFonts w:ascii="Calibri" w:hAnsi="Calibri" w:cs="Calibri"/>
              </w:rPr>
              <w:br/>
            </w:r>
            <w:r w:rsidR="001040B4" w:rsidRPr="0073582A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 xml:space="preserve">El proyecto </w:t>
            </w:r>
            <w:r w:rsidRPr="000D2925">
              <w:rPr>
                <w:rFonts w:ascii="Calibri" w:hAnsi="Calibri" w:cs="Calibri"/>
                <w:b/>
              </w:rPr>
              <w:t>(nombre del proyecto)</w:t>
            </w:r>
            <w:r>
              <w:rPr>
                <w:rFonts w:ascii="Calibri" w:hAnsi="Calibri" w:cs="Calibri"/>
              </w:rPr>
              <w:t xml:space="preserve"> tiene como principal objetivo </w:t>
            </w:r>
            <w:r w:rsidRPr="0071612E">
              <w:rPr>
                <w:rFonts w:ascii="Calibri" w:hAnsi="Calibri" w:cs="Calibri"/>
                <w:b/>
              </w:rPr>
              <w:t>(objetivo del proyecto)</w:t>
            </w:r>
            <w:r w:rsidR="007345F4">
              <w:rPr>
                <w:rFonts w:ascii="Calibri" w:hAnsi="Calibri" w:cs="Calibri"/>
              </w:rPr>
              <w:t xml:space="preserve">, razón por la cual nos </w:t>
            </w:r>
            <w:r>
              <w:rPr>
                <w:rFonts w:ascii="Calibri" w:hAnsi="Calibri" w:cs="Calibri"/>
              </w:rPr>
              <w:t xml:space="preserve">comprometemos </w:t>
            </w:r>
            <w:r w:rsidR="007345F4">
              <w:rPr>
                <w:rFonts w:ascii="Calibri" w:hAnsi="Calibri" w:cs="Calibri"/>
              </w:rPr>
              <w:t xml:space="preserve">a </w:t>
            </w:r>
            <w:r w:rsidR="007345F4" w:rsidRPr="007345F4">
              <w:rPr>
                <w:rFonts w:ascii="Calibri" w:hAnsi="Calibri" w:cs="Calibri"/>
                <w:b/>
              </w:rPr>
              <w:t>(descripción del compromiso)</w:t>
            </w:r>
            <w:r w:rsidR="007345F4">
              <w:rPr>
                <w:rFonts w:ascii="Calibri" w:hAnsi="Calibri" w:cs="Calibri"/>
              </w:rPr>
              <w:t>.</w:t>
            </w:r>
          </w:p>
          <w:p w14:paraId="7DE1C864" w14:textId="77777777" w:rsidR="001040B4" w:rsidRPr="0073582A" w:rsidRDefault="001040B4" w:rsidP="0098656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6C0E3517" w14:textId="624C8AA6" w:rsidR="001040B4" w:rsidRDefault="000D2925" w:rsidP="0098656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 esta manera, busca</w:t>
            </w:r>
            <w:r w:rsidR="0071612E">
              <w:rPr>
                <w:rFonts w:ascii="Calibri" w:hAnsi="Calibri" w:cs="Calibri"/>
              </w:rPr>
              <w:t>re</w:t>
            </w:r>
            <w:r>
              <w:rPr>
                <w:rFonts w:ascii="Calibri" w:hAnsi="Calibri" w:cs="Calibri"/>
              </w:rPr>
              <w:t xml:space="preserve">mos contribuir a nuestro entorno a partir de acciones articuladas y en un espíritu de colaboración entre ambas instituciones, lo cual </w:t>
            </w:r>
            <w:r w:rsidR="0071612E">
              <w:rPr>
                <w:rFonts w:ascii="Calibri" w:hAnsi="Calibri" w:cs="Calibri"/>
              </w:rPr>
              <w:t xml:space="preserve">nos </w:t>
            </w:r>
            <w:r>
              <w:rPr>
                <w:rFonts w:ascii="Calibri" w:hAnsi="Calibri" w:cs="Calibri"/>
              </w:rPr>
              <w:t xml:space="preserve">permita aportar al desarrollo de nuestra </w:t>
            </w:r>
            <w:r w:rsidR="007345F4">
              <w:rPr>
                <w:rFonts w:ascii="Calibri" w:hAnsi="Calibri" w:cs="Calibri"/>
              </w:rPr>
              <w:t>sociedad y país.</w:t>
            </w:r>
          </w:p>
          <w:p w14:paraId="4D42BC65" w14:textId="77777777" w:rsidR="000D2925" w:rsidRDefault="000D2925" w:rsidP="0071612E">
            <w:pPr>
              <w:spacing w:line="360" w:lineRule="auto"/>
              <w:ind w:right="216"/>
              <w:jc w:val="both"/>
              <w:rPr>
                <w:rFonts w:ascii="Calibri" w:hAnsi="Calibri" w:cs="Calibri"/>
              </w:rPr>
            </w:pPr>
          </w:p>
          <w:p w14:paraId="355561EA" w14:textId="0AB5B95A" w:rsidR="000D2925" w:rsidRDefault="000D2925" w:rsidP="0098656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entamente.</w:t>
            </w:r>
          </w:p>
          <w:p w14:paraId="222C52AF" w14:textId="671EDA56" w:rsidR="002251B6" w:rsidRDefault="002251B6" w:rsidP="0098656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59D1A79A" w14:textId="25AB02F0" w:rsidR="002251B6" w:rsidRPr="0073582A" w:rsidRDefault="00FB48EC" w:rsidP="0098656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A14E3F" wp14:editId="1FA6A27F">
                      <wp:simplePos x="0" y="0"/>
                      <wp:positionH relativeFrom="column">
                        <wp:posOffset>1908810</wp:posOffset>
                      </wp:positionH>
                      <wp:positionV relativeFrom="paragraph">
                        <wp:posOffset>271145</wp:posOffset>
                      </wp:positionV>
                      <wp:extent cx="2903855" cy="676910"/>
                      <wp:effectExtent l="0" t="0" r="4445" b="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855" cy="676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9A230E" w14:textId="77777777" w:rsidR="002251B6" w:rsidRDefault="002251B6" w:rsidP="002251B6">
                                  <w:pPr>
                                    <w:jc w:val="center"/>
                                  </w:pPr>
                                  <w:r>
                                    <w:t>__________________________________</w:t>
                                  </w:r>
                                </w:p>
                                <w:p w14:paraId="5F3F89C7" w14:textId="74C2FA49" w:rsidR="002251B6" w:rsidRPr="002735F2" w:rsidRDefault="002251B6" w:rsidP="002251B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735F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Firm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14E3F" id="Cuadro de texto 19" o:spid="_x0000_s1033" type="#_x0000_t202" style="position:absolute;left:0;text-align:left;margin-left:150.3pt;margin-top:21.35pt;width:228.65pt;height:53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" fillcolor="white [3201]" stroked="f" strokeweight=".5pt">
                      <v:textbox>
                        <w:txbxContent>
                          <w:p w14:paraId="279A230E" w14:textId="77777777" w:rsidR="002251B6" w:rsidRDefault="002251B6" w:rsidP="002251B6">
                            <w:pPr>
                              <w:jc w:val="center"/>
                            </w:pPr>
                            <w:r>
                              <w:t>__________________________________</w:t>
                            </w:r>
                          </w:p>
                          <w:p w14:paraId="5F3F89C7" w14:textId="74C2FA49" w:rsidR="002251B6" w:rsidRPr="002735F2" w:rsidRDefault="002251B6" w:rsidP="002251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735F2">
                              <w:rPr>
                                <w:rFonts w:asciiTheme="minorHAnsi" w:hAnsiTheme="minorHAnsi" w:cstheme="minorHAnsi"/>
                              </w:rPr>
                              <w:t xml:space="preserve">Firm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972012B" w14:textId="275EBF84" w:rsidR="00FD64CB" w:rsidRDefault="00FD64CB" w:rsidP="00994118">
      <w:pPr>
        <w:pStyle w:val="Sinespaciado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456"/>
        <w:tblW w:w="50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8"/>
      </w:tblGrid>
      <w:tr w:rsidR="004865D4" w:rsidRPr="0073582A" w14:paraId="4BDA14C8" w14:textId="77777777" w:rsidTr="004865D4">
        <w:trPr>
          <w:trHeight w:val="9892"/>
        </w:trPr>
        <w:tc>
          <w:tcPr>
            <w:tcW w:w="5000" w:type="pct"/>
            <w:shd w:val="clear" w:color="auto" w:fill="auto"/>
          </w:tcPr>
          <w:p w14:paraId="23E5B6A3" w14:textId="77777777" w:rsidR="004865D4" w:rsidRPr="0073582A" w:rsidRDefault="004865D4" w:rsidP="00955BAD">
            <w:pPr>
              <w:rPr>
                <w:rFonts w:ascii="Calibri" w:hAnsi="Calibri" w:cs="Calibri"/>
                <w:b/>
                <w:color w:val="808080"/>
                <w:lang w:val="es-CL"/>
              </w:rPr>
            </w:pPr>
          </w:p>
          <w:p w14:paraId="3E9C4B81" w14:textId="77777777" w:rsidR="004865D4" w:rsidRDefault="004865D4" w:rsidP="00955BAD">
            <w:pPr>
              <w:rPr>
                <w:rFonts w:ascii="Calibri" w:hAnsi="Calibri" w:cs="Calibri"/>
                <w:bCs/>
                <w:color w:val="808080"/>
                <w:lang w:val="es-CL"/>
              </w:rPr>
            </w:pPr>
          </w:p>
          <w:p w14:paraId="23CA092C" w14:textId="77777777" w:rsidR="004865D4" w:rsidRPr="0073582A" w:rsidRDefault="004865D4" w:rsidP="00955BAD">
            <w:pPr>
              <w:rPr>
                <w:rFonts w:ascii="Calibri" w:hAnsi="Calibri" w:cs="Calibri"/>
                <w:b/>
                <w:lang w:val="es-CL"/>
              </w:rPr>
            </w:pPr>
          </w:p>
          <w:p w14:paraId="18CE9E66" w14:textId="77777777" w:rsidR="004865D4" w:rsidRPr="0073582A" w:rsidRDefault="004865D4" w:rsidP="00955BAD">
            <w:pPr>
              <w:rPr>
                <w:rFonts w:ascii="Calibri" w:hAnsi="Calibri" w:cs="Calibri"/>
                <w:b/>
                <w:lang w:val="es-CL"/>
              </w:rPr>
            </w:pPr>
          </w:p>
          <w:p w14:paraId="499F787C" w14:textId="77777777" w:rsidR="004865D4" w:rsidRPr="0073582A" w:rsidRDefault="004865D4" w:rsidP="00955BAD">
            <w:pPr>
              <w:rPr>
                <w:rFonts w:ascii="Calibri" w:hAnsi="Calibri" w:cs="Calibri"/>
                <w:b/>
                <w:lang w:val="es-CL"/>
              </w:rPr>
            </w:pPr>
          </w:p>
          <w:p w14:paraId="05DE0731" w14:textId="77777777" w:rsidR="004865D4" w:rsidRPr="0073582A" w:rsidRDefault="004865D4" w:rsidP="00955BAD">
            <w:pPr>
              <w:rPr>
                <w:rFonts w:ascii="Calibri" w:hAnsi="Calibri" w:cs="Calibri"/>
                <w:b/>
                <w:lang w:val="es-CL"/>
              </w:rPr>
            </w:pPr>
          </w:p>
          <w:p w14:paraId="31C6839F" w14:textId="77777777" w:rsidR="004865D4" w:rsidRPr="0073582A" w:rsidRDefault="004865D4" w:rsidP="00955BAD">
            <w:pPr>
              <w:rPr>
                <w:rFonts w:ascii="Calibri" w:hAnsi="Calibri" w:cs="Calibri"/>
                <w:b/>
                <w:lang w:val="es-CL"/>
              </w:rPr>
            </w:pPr>
          </w:p>
          <w:p w14:paraId="27B433AB" w14:textId="77777777" w:rsidR="004865D4" w:rsidRPr="0073582A" w:rsidRDefault="004865D4" w:rsidP="00955BAD">
            <w:pPr>
              <w:rPr>
                <w:rFonts w:ascii="Calibri" w:hAnsi="Calibri" w:cs="Calibri"/>
                <w:b/>
                <w:lang w:val="es-CL"/>
              </w:rPr>
            </w:pPr>
          </w:p>
          <w:p w14:paraId="472EF6D8" w14:textId="77777777" w:rsidR="004865D4" w:rsidRPr="0073582A" w:rsidRDefault="004865D4" w:rsidP="00955BAD">
            <w:pPr>
              <w:rPr>
                <w:rFonts w:ascii="Calibri" w:hAnsi="Calibri" w:cs="Calibri"/>
                <w:b/>
                <w:lang w:val="es-CL"/>
              </w:rPr>
            </w:pPr>
          </w:p>
          <w:p w14:paraId="6FC0A07F" w14:textId="77777777" w:rsidR="004865D4" w:rsidRPr="0073582A" w:rsidRDefault="004865D4" w:rsidP="00955BAD">
            <w:pPr>
              <w:rPr>
                <w:rFonts w:ascii="Calibri" w:hAnsi="Calibri" w:cs="Calibri"/>
                <w:b/>
                <w:lang w:val="es-CL"/>
              </w:rPr>
            </w:pPr>
          </w:p>
        </w:tc>
      </w:tr>
    </w:tbl>
    <w:p w14:paraId="655B9407" w14:textId="1BDAACDB" w:rsidR="00FD64CB" w:rsidRDefault="00D11881" w:rsidP="00140F9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11FD30" wp14:editId="0273E577">
                <wp:simplePos x="0" y="0"/>
                <wp:positionH relativeFrom="column">
                  <wp:posOffset>0</wp:posOffset>
                </wp:positionH>
                <wp:positionV relativeFrom="paragraph">
                  <wp:posOffset>-70273</wp:posOffset>
                </wp:positionV>
                <wp:extent cx="6381750" cy="295275"/>
                <wp:effectExtent l="0" t="0" r="0" b="95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605A4" w14:textId="77777777" w:rsidR="004865D4" w:rsidRPr="0037515E" w:rsidRDefault="004865D4" w:rsidP="004865D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 xml:space="preserve">RESUMEN EJECUTIVO DEL PROYECTO </w:t>
                            </w:r>
                            <w:r w:rsidRPr="004865D4"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(Máximo 200 palabras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1FD30" id="Rectángulo 4" o:spid="_x0000_s1034" style="position:absolute;left:0;text-align:left;margin-left:0;margin-top:-5.55pt;width:502.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" fillcolor="#365f91 [2404]" stroked="f" strokeweight="2pt">
                <v:textbox>
                  <w:txbxContent>
                    <w:p w14:paraId="713605A4" w14:textId="77777777" w:rsidR="004865D4" w:rsidRPr="0037515E" w:rsidRDefault="004865D4" w:rsidP="004865D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 xml:space="preserve">RESUMEN EJECUTIVO DEL PROYECTO </w:t>
                      </w:r>
                      <w:r w:rsidRPr="004865D4"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(Máximo 200 palabras):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margin" w:tblpY="456"/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2"/>
      </w:tblGrid>
      <w:tr w:rsidR="00994118" w:rsidRPr="0073582A" w14:paraId="33CE69FD" w14:textId="77777777" w:rsidTr="000906CA">
        <w:trPr>
          <w:trHeight w:val="12543"/>
        </w:trPr>
        <w:tc>
          <w:tcPr>
            <w:tcW w:w="5000" w:type="pct"/>
            <w:shd w:val="clear" w:color="auto" w:fill="auto"/>
          </w:tcPr>
          <w:p w14:paraId="0632A17C" w14:textId="77777777" w:rsidR="00994118" w:rsidRPr="0073582A" w:rsidRDefault="00994118" w:rsidP="00C86429">
            <w:pPr>
              <w:rPr>
                <w:rFonts w:ascii="Calibri" w:hAnsi="Calibri" w:cs="Calibri"/>
                <w:b/>
                <w:color w:val="808080"/>
                <w:lang w:val="es-CL"/>
              </w:rPr>
            </w:pPr>
          </w:p>
          <w:p w14:paraId="57D116E7" w14:textId="77777777" w:rsidR="00C03E28" w:rsidRPr="00530EF7" w:rsidRDefault="00C03E28" w:rsidP="00C86429">
            <w:pPr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</w:pPr>
          </w:p>
          <w:p w14:paraId="1E00A402" w14:textId="04CD6CBC" w:rsidR="00994118" w:rsidRPr="00530EF7" w:rsidRDefault="00994118" w:rsidP="00C86429">
            <w:pPr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</w:pPr>
            <w:r w:rsidRPr="00530EF7"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  <w:t xml:space="preserve">Síntesis comprensiva del proyecto a desarrollar, la cual debe incluir: </w:t>
            </w:r>
          </w:p>
          <w:p w14:paraId="751F5621" w14:textId="77777777" w:rsidR="00994118" w:rsidRPr="00530EF7" w:rsidRDefault="00994118" w:rsidP="00C86429">
            <w:pPr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</w:pPr>
          </w:p>
          <w:p w14:paraId="4E381F1B" w14:textId="5E1AD8DE" w:rsidR="00994118" w:rsidRDefault="00994118" w:rsidP="00C86429">
            <w:pPr>
              <w:numPr>
                <w:ilvl w:val="0"/>
                <w:numId w:val="31"/>
              </w:numPr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</w:pPr>
            <w:r w:rsidRPr="00530EF7"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  <w:t xml:space="preserve">Descripción de la necesidad o problemática principal que el proyecto busca resolver. </w:t>
            </w:r>
          </w:p>
          <w:p w14:paraId="46FEB728" w14:textId="3538CF19" w:rsidR="00E707FE" w:rsidRPr="00530EF7" w:rsidRDefault="00E707FE" w:rsidP="00C86429">
            <w:pPr>
              <w:numPr>
                <w:ilvl w:val="0"/>
                <w:numId w:val="31"/>
              </w:numPr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  <w:t>Señalar las competencias y resultados de aprendizaje a impactar por el proyecto</w:t>
            </w:r>
          </w:p>
          <w:p w14:paraId="5A0E3708" w14:textId="6C4DF7F6" w:rsidR="00994118" w:rsidRPr="00530EF7" w:rsidRDefault="00E707FE" w:rsidP="00C86429">
            <w:pPr>
              <w:numPr>
                <w:ilvl w:val="0"/>
                <w:numId w:val="31"/>
              </w:numPr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  <w:t xml:space="preserve">Señalar las </w:t>
            </w:r>
            <w:r w:rsidR="00994118" w:rsidRPr="00530EF7"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  <w:t xml:space="preserve"> estrategias </w:t>
            </w:r>
            <w:r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  <w:t>a utilizar para</w:t>
            </w:r>
            <w:r w:rsidR="00994118" w:rsidRPr="00530EF7"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  <w:t xml:space="preserve"> para dar respuesta a la necesidad o problemática. </w:t>
            </w:r>
          </w:p>
          <w:p w14:paraId="6E622125" w14:textId="2BA2D396" w:rsidR="00994118" w:rsidRPr="00530EF7" w:rsidRDefault="00E707FE" w:rsidP="00C86429">
            <w:pPr>
              <w:numPr>
                <w:ilvl w:val="0"/>
                <w:numId w:val="31"/>
              </w:numPr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  <w:t xml:space="preserve">Señalar los principales </w:t>
            </w:r>
            <w:r w:rsidR="00994118" w:rsidRPr="00530EF7"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  <w:t xml:space="preserve"> resultados que el proyecto espera obtener.</w:t>
            </w:r>
          </w:p>
          <w:p w14:paraId="459E7038" w14:textId="77777777" w:rsidR="00994118" w:rsidRPr="00530EF7" w:rsidRDefault="00994118" w:rsidP="00C86429">
            <w:pPr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</w:pPr>
          </w:p>
          <w:p w14:paraId="6A43DDD9" w14:textId="77777777" w:rsidR="00994118" w:rsidRPr="00530EF7" w:rsidRDefault="00994118" w:rsidP="00C86429">
            <w:pPr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</w:pPr>
            <w:r w:rsidRPr="00530EF7"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  <w:t>Máximo 1 página.</w:t>
            </w:r>
          </w:p>
          <w:p w14:paraId="48A2AEF0" w14:textId="77777777" w:rsidR="00994118" w:rsidRPr="0073582A" w:rsidRDefault="00994118" w:rsidP="00C86429">
            <w:pPr>
              <w:rPr>
                <w:rFonts w:ascii="Calibri" w:hAnsi="Calibri" w:cs="Calibri"/>
                <w:b/>
                <w:lang w:val="es-CL"/>
              </w:rPr>
            </w:pPr>
          </w:p>
          <w:p w14:paraId="241E169D" w14:textId="77777777" w:rsidR="00994118" w:rsidRPr="0073582A" w:rsidRDefault="00994118" w:rsidP="00C86429">
            <w:pPr>
              <w:rPr>
                <w:rFonts w:ascii="Calibri" w:hAnsi="Calibri" w:cs="Calibri"/>
                <w:b/>
                <w:lang w:val="es-CL"/>
              </w:rPr>
            </w:pPr>
          </w:p>
          <w:p w14:paraId="31564E51" w14:textId="77777777" w:rsidR="00994118" w:rsidRPr="0073582A" w:rsidRDefault="00994118" w:rsidP="00C86429">
            <w:pPr>
              <w:rPr>
                <w:rFonts w:ascii="Calibri" w:hAnsi="Calibri" w:cs="Calibri"/>
                <w:b/>
                <w:lang w:val="es-CL"/>
              </w:rPr>
            </w:pPr>
          </w:p>
          <w:p w14:paraId="570745A0" w14:textId="77777777" w:rsidR="00994118" w:rsidRPr="0073582A" w:rsidRDefault="00994118" w:rsidP="00C86429">
            <w:pPr>
              <w:rPr>
                <w:rFonts w:ascii="Calibri" w:hAnsi="Calibri" w:cs="Calibri"/>
                <w:b/>
                <w:lang w:val="es-CL"/>
              </w:rPr>
            </w:pPr>
          </w:p>
          <w:p w14:paraId="4D0700E9" w14:textId="77777777" w:rsidR="00994118" w:rsidRPr="0073582A" w:rsidRDefault="00994118" w:rsidP="00C86429">
            <w:pPr>
              <w:rPr>
                <w:rFonts w:ascii="Calibri" w:hAnsi="Calibri" w:cs="Calibri"/>
                <w:b/>
                <w:lang w:val="es-CL"/>
              </w:rPr>
            </w:pPr>
          </w:p>
          <w:p w14:paraId="20BAD92A" w14:textId="77777777" w:rsidR="00994118" w:rsidRPr="0073582A" w:rsidRDefault="00994118" w:rsidP="00C86429">
            <w:pPr>
              <w:rPr>
                <w:rFonts w:ascii="Calibri" w:hAnsi="Calibri" w:cs="Calibri"/>
                <w:b/>
                <w:lang w:val="es-CL"/>
              </w:rPr>
            </w:pPr>
          </w:p>
          <w:p w14:paraId="3B29F707" w14:textId="77777777" w:rsidR="00994118" w:rsidRPr="0073582A" w:rsidRDefault="00994118" w:rsidP="00C86429">
            <w:pPr>
              <w:rPr>
                <w:rFonts w:ascii="Calibri" w:hAnsi="Calibri" w:cs="Calibri"/>
                <w:b/>
                <w:lang w:val="es-CL"/>
              </w:rPr>
            </w:pPr>
          </w:p>
          <w:p w14:paraId="53F6880E" w14:textId="77777777" w:rsidR="00994118" w:rsidRPr="0073582A" w:rsidRDefault="00994118" w:rsidP="00C86429">
            <w:pPr>
              <w:rPr>
                <w:rFonts w:ascii="Calibri" w:hAnsi="Calibri" w:cs="Calibri"/>
                <w:b/>
                <w:lang w:val="es-CL"/>
              </w:rPr>
            </w:pPr>
          </w:p>
        </w:tc>
      </w:tr>
    </w:tbl>
    <w:p w14:paraId="26B4AC9E" w14:textId="1C7413B4" w:rsidR="00755F76" w:rsidRDefault="00755F76" w:rsidP="00994118">
      <w:pPr>
        <w:pStyle w:val="Sinespaciado"/>
        <w:rPr>
          <w:b/>
          <w:sz w:val="28"/>
          <w:szCs w:val="28"/>
        </w:rPr>
      </w:pPr>
      <w:r>
        <w:rPr>
          <w:b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A00529" wp14:editId="7FF240C1">
                <wp:simplePos x="0" y="0"/>
                <wp:positionH relativeFrom="column">
                  <wp:posOffset>1482</wp:posOffset>
                </wp:positionH>
                <wp:positionV relativeFrom="paragraph">
                  <wp:posOffset>-149436</wp:posOffset>
                </wp:positionV>
                <wp:extent cx="6381750" cy="355600"/>
                <wp:effectExtent l="0" t="0" r="635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355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F03C2" w14:textId="0A0F4EAB" w:rsidR="00755F76" w:rsidRPr="0037515E" w:rsidRDefault="00755F76" w:rsidP="00755F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 xml:space="preserve">TRIBUTACIÓN DEL PROYECTO </w:t>
                            </w:r>
                            <w:r w:rsidR="003A7695"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A LA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 xml:space="preserve"> COMPETENCIAS Y RESULTADOS DE APRENDIZ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00529" id="Rectángulo 1" o:spid="_x0000_s1035" style="position:absolute;margin-left:.1pt;margin-top:-11.75pt;width:502.5pt;height:2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" fillcolor="#365f91 [2404]" stroked="f" strokeweight="2pt">
                <v:textbox>
                  <w:txbxContent>
                    <w:p w14:paraId="7C4F03C2" w14:textId="0A0F4EAB" w:rsidR="00755F76" w:rsidRPr="0037515E" w:rsidRDefault="00755F76" w:rsidP="00755F7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 xml:space="preserve">TRIBUTACIÓN DEL PROYECTO </w:t>
                      </w:r>
                      <w:r w:rsidR="003A7695"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A LAS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 xml:space="preserve"> COMPETENCIAS Y RESULTADOS DE APRENDIZAJE</w:t>
                      </w:r>
                    </w:p>
                  </w:txbxContent>
                </v:textbox>
              </v:rect>
            </w:pict>
          </mc:Fallback>
        </mc:AlternateContent>
      </w:r>
    </w:p>
    <w:p w14:paraId="27807F0F" w14:textId="49C308A4" w:rsidR="000906CA" w:rsidRDefault="000906CA" w:rsidP="00994118">
      <w:pPr>
        <w:pStyle w:val="Sinespaciado"/>
        <w:rPr>
          <w:b/>
          <w:sz w:val="28"/>
          <w:szCs w:val="28"/>
        </w:rPr>
      </w:pPr>
      <w:r>
        <w:rPr>
          <w:b/>
          <w:noProof/>
          <w:sz w:val="32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F9B8F4" wp14:editId="57B15B4D">
                <wp:simplePos x="0" y="0"/>
                <wp:positionH relativeFrom="column">
                  <wp:posOffset>5715</wp:posOffset>
                </wp:positionH>
                <wp:positionV relativeFrom="paragraph">
                  <wp:posOffset>214630</wp:posOffset>
                </wp:positionV>
                <wp:extent cx="6381750" cy="330200"/>
                <wp:effectExtent l="0" t="0" r="635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33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B193E" w14:textId="5A2F600E" w:rsidR="000906CA" w:rsidRPr="0037515E" w:rsidRDefault="000906CA" w:rsidP="000906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 xml:space="preserve">TRIBUTACIÓN Y CONTRIBUCIÓN DEL PROYECTO A LOS OBJETIVOS DE DESARROLLO SOSTENI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9B8F4" id="Rectángulo 9" o:spid="_x0000_s1036" style="position:absolute;margin-left:.45pt;margin-top:16.9pt;width:502.5pt;height:2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" fillcolor="#365f91 [2404]" stroked="f" strokeweight="2pt">
                <v:textbox>
                  <w:txbxContent>
                    <w:p w14:paraId="1EFB193E" w14:textId="5A2F600E" w:rsidR="000906CA" w:rsidRPr="0037515E" w:rsidRDefault="000906CA" w:rsidP="000906C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 xml:space="preserve">TRIBUTACIÓN Y CONTRIBUCIÓN DEL PROYECTO A LOS OBJETIVOS DE DESARROLLO SOSTENIBLE </w:t>
                      </w:r>
                    </w:p>
                  </w:txbxContent>
                </v:textbox>
              </v:rect>
            </w:pict>
          </mc:Fallback>
        </mc:AlternateContent>
      </w:r>
    </w:p>
    <w:p w14:paraId="48CCBE8B" w14:textId="6AE40C91" w:rsidR="000906CA" w:rsidRDefault="000906CA">
      <w:pPr>
        <w:spacing w:after="200" w:line="276" w:lineRule="auto"/>
        <w:rPr>
          <w:rFonts w:asciiTheme="minorHAnsi" w:hAnsiTheme="minorHAnsi" w:cstheme="minorBidi"/>
          <w:b/>
          <w:sz w:val="28"/>
          <w:szCs w:val="28"/>
          <w:lang w:val="es-CL" w:eastAsia="en-US"/>
        </w:rPr>
      </w:pPr>
    </w:p>
    <w:tbl>
      <w:tblPr>
        <w:tblpPr w:leftFromText="141" w:rightFromText="141" w:vertAnchor="text" w:horzAnchor="margin" w:tblpY="10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4"/>
      </w:tblGrid>
      <w:tr w:rsidR="000906CA" w:rsidRPr="0073582A" w14:paraId="3DDE4110" w14:textId="77777777" w:rsidTr="00E04567">
        <w:trPr>
          <w:trHeight w:val="9675"/>
        </w:trPr>
        <w:tc>
          <w:tcPr>
            <w:tcW w:w="5000" w:type="pct"/>
            <w:shd w:val="clear" w:color="auto" w:fill="auto"/>
          </w:tcPr>
          <w:p w14:paraId="43F99074" w14:textId="77777777" w:rsidR="000906CA" w:rsidRPr="0073582A" w:rsidRDefault="000906CA" w:rsidP="000906CA">
            <w:pPr>
              <w:rPr>
                <w:rFonts w:ascii="Calibri" w:hAnsi="Calibri" w:cs="Calibri"/>
                <w:b/>
                <w:color w:val="808080"/>
                <w:lang w:val="es-CL"/>
              </w:rPr>
            </w:pPr>
          </w:p>
          <w:p w14:paraId="538DB327" w14:textId="06A78DD7" w:rsidR="000906CA" w:rsidRPr="00530EF7" w:rsidRDefault="000906CA" w:rsidP="000906CA">
            <w:pPr>
              <w:jc w:val="both"/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  <w:t>Describa de manera concreta como las actividades del proyecto tributan y contribuyen a los objetivos de desarrollo sostenible, señalando antecedentes que permitan identificar una correlación entre la iniciativa y el planteamiento e indicadores de los objetivos de desarrollo sostenible planteados por las naciones unidades en su agenda 2030.</w:t>
            </w:r>
          </w:p>
          <w:p w14:paraId="0317918D" w14:textId="77777777" w:rsidR="000906CA" w:rsidRPr="00530EF7" w:rsidRDefault="000906CA" w:rsidP="000906CA">
            <w:pPr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</w:pPr>
          </w:p>
          <w:p w14:paraId="3A376D9E" w14:textId="250C6940" w:rsidR="000906CA" w:rsidRPr="00530EF7" w:rsidRDefault="000906CA" w:rsidP="000906CA">
            <w:pPr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</w:pPr>
            <w:r w:rsidRPr="00530EF7"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  <w:t>Máximo 1 página.</w:t>
            </w:r>
          </w:p>
          <w:p w14:paraId="7B75245C" w14:textId="77777777" w:rsidR="000906CA" w:rsidRPr="0073582A" w:rsidRDefault="000906CA" w:rsidP="000906CA">
            <w:pPr>
              <w:rPr>
                <w:rFonts w:ascii="Calibri" w:hAnsi="Calibri" w:cs="Calibri"/>
                <w:b/>
                <w:lang w:val="es-CL"/>
              </w:rPr>
            </w:pPr>
          </w:p>
          <w:p w14:paraId="5800C5B9" w14:textId="77777777" w:rsidR="000906CA" w:rsidRPr="0073582A" w:rsidRDefault="000906CA" w:rsidP="000906CA">
            <w:pPr>
              <w:rPr>
                <w:rFonts w:ascii="Calibri" w:hAnsi="Calibri" w:cs="Calibri"/>
                <w:b/>
                <w:lang w:val="es-CL"/>
              </w:rPr>
            </w:pPr>
          </w:p>
          <w:p w14:paraId="30AE1E0E" w14:textId="77777777" w:rsidR="000906CA" w:rsidRPr="0073582A" w:rsidRDefault="000906CA" w:rsidP="000906CA">
            <w:pPr>
              <w:rPr>
                <w:rFonts w:ascii="Calibri" w:hAnsi="Calibri" w:cs="Calibri"/>
                <w:b/>
                <w:lang w:val="es-CL"/>
              </w:rPr>
            </w:pPr>
          </w:p>
          <w:p w14:paraId="22C3BC61" w14:textId="77777777" w:rsidR="000906CA" w:rsidRPr="0073582A" w:rsidRDefault="000906CA" w:rsidP="000906CA">
            <w:pPr>
              <w:rPr>
                <w:rFonts w:ascii="Calibri" w:hAnsi="Calibri" w:cs="Calibri"/>
                <w:b/>
                <w:lang w:val="es-CL"/>
              </w:rPr>
            </w:pPr>
          </w:p>
          <w:p w14:paraId="4A1E9F0B" w14:textId="77777777" w:rsidR="000906CA" w:rsidRPr="0073582A" w:rsidRDefault="000906CA" w:rsidP="000906CA">
            <w:pPr>
              <w:rPr>
                <w:rFonts w:ascii="Calibri" w:hAnsi="Calibri" w:cs="Calibri"/>
                <w:b/>
                <w:lang w:val="es-CL"/>
              </w:rPr>
            </w:pPr>
          </w:p>
          <w:p w14:paraId="13C83F9E" w14:textId="77777777" w:rsidR="000906CA" w:rsidRPr="0073582A" w:rsidRDefault="000906CA" w:rsidP="000906CA">
            <w:pPr>
              <w:rPr>
                <w:rFonts w:ascii="Calibri" w:hAnsi="Calibri" w:cs="Calibri"/>
                <w:b/>
                <w:lang w:val="es-CL"/>
              </w:rPr>
            </w:pPr>
          </w:p>
          <w:p w14:paraId="043D42FB" w14:textId="77777777" w:rsidR="000906CA" w:rsidRPr="0073582A" w:rsidRDefault="000906CA" w:rsidP="000906CA">
            <w:pPr>
              <w:rPr>
                <w:rFonts w:ascii="Calibri" w:hAnsi="Calibri" w:cs="Calibri"/>
                <w:b/>
                <w:lang w:val="es-CL"/>
              </w:rPr>
            </w:pPr>
          </w:p>
          <w:p w14:paraId="3A37DC62" w14:textId="77777777" w:rsidR="000906CA" w:rsidRDefault="000906CA" w:rsidP="000906CA">
            <w:pPr>
              <w:rPr>
                <w:rFonts w:ascii="Calibri" w:hAnsi="Calibri" w:cs="Calibri"/>
                <w:b/>
                <w:lang w:val="es-CL"/>
              </w:rPr>
            </w:pPr>
          </w:p>
          <w:p w14:paraId="22321C6C" w14:textId="77777777" w:rsidR="00E04567" w:rsidRDefault="00E04567" w:rsidP="000906CA">
            <w:pPr>
              <w:rPr>
                <w:rFonts w:ascii="Calibri" w:hAnsi="Calibri" w:cs="Calibri"/>
                <w:b/>
                <w:lang w:val="es-CL"/>
              </w:rPr>
            </w:pPr>
          </w:p>
          <w:p w14:paraId="7D91A71E" w14:textId="77777777" w:rsidR="00E04567" w:rsidRDefault="00E04567" w:rsidP="000906CA">
            <w:pPr>
              <w:rPr>
                <w:rFonts w:ascii="Calibri" w:hAnsi="Calibri" w:cs="Calibri"/>
                <w:b/>
                <w:lang w:val="es-CL"/>
              </w:rPr>
            </w:pPr>
          </w:p>
          <w:p w14:paraId="412F41BA" w14:textId="77777777" w:rsidR="00E04567" w:rsidRDefault="00E04567" w:rsidP="000906CA">
            <w:pPr>
              <w:rPr>
                <w:rFonts w:ascii="Calibri" w:hAnsi="Calibri" w:cs="Calibri"/>
                <w:b/>
                <w:lang w:val="es-CL"/>
              </w:rPr>
            </w:pPr>
          </w:p>
          <w:p w14:paraId="15F31A9E" w14:textId="77777777" w:rsidR="00E04567" w:rsidRDefault="00E04567" w:rsidP="000906CA">
            <w:pPr>
              <w:rPr>
                <w:rFonts w:ascii="Calibri" w:hAnsi="Calibri" w:cs="Calibri"/>
                <w:b/>
                <w:lang w:val="es-CL"/>
              </w:rPr>
            </w:pPr>
          </w:p>
          <w:p w14:paraId="7DBE9E9E" w14:textId="77777777" w:rsidR="00E04567" w:rsidRDefault="00E04567" w:rsidP="000906CA">
            <w:pPr>
              <w:rPr>
                <w:rFonts w:ascii="Calibri" w:hAnsi="Calibri" w:cs="Calibri"/>
                <w:b/>
                <w:lang w:val="es-CL"/>
              </w:rPr>
            </w:pPr>
          </w:p>
          <w:p w14:paraId="3D24D2C5" w14:textId="6D09BFDA" w:rsidR="00E04567" w:rsidRDefault="00E04567" w:rsidP="000906CA">
            <w:pPr>
              <w:rPr>
                <w:rFonts w:ascii="Calibri" w:hAnsi="Calibri" w:cs="Calibri"/>
                <w:b/>
                <w:lang w:val="es-CL"/>
              </w:rPr>
            </w:pPr>
          </w:p>
          <w:p w14:paraId="20B381CB" w14:textId="77777777" w:rsidR="00E04567" w:rsidRDefault="00E04567" w:rsidP="000906CA">
            <w:pPr>
              <w:rPr>
                <w:rFonts w:ascii="Calibri" w:hAnsi="Calibri" w:cs="Calibri"/>
                <w:b/>
                <w:lang w:val="es-CL"/>
              </w:rPr>
            </w:pPr>
          </w:p>
          <w:p w14:paraId="56A0192D" w14:textId="77777777" w:rsidR="00E04567" w:rsidRDefault="00E04567" w:rsidP="000906CA">
            <w:pPr>
              <w:rPr>
                <w:rFonts w:ascii="Calibri" w:hAnsi="Calibri" w:cs="Calibri"/>
                <w:b/>
                <w:lang w:val="es-CL"/>
              </w:rPr>
            </w:pPr>
          </w:p>
          <w:p w14:paraId="3D3F3B99" w14:textId="21871793" w:rsidR="00E04567" w:rsidRPr="0073582A" w:rsidRDefault="00E04567" w:rsidP="000906CA">
            <w:pPr>
              <w:rPr>
                <w:rFonts w:ascii="Calibri" w:hAnsi="Calibri" w:cs="Calibri"/>
                <w:b/>
                <w:lang w:val="es-CL"/>
              </w:rPr>
            </w:pPr>
          </w:p>
        </w:tc>
      </w:tr>
    </w:tbl>
    <w:p w14:paraId="190F2399" w14:textId="6899C2FF" w:rsidR="000906CA" w:rsidRDefault="000906CA" w:rsidP="00994118">
      <w:pPr>
        <w:pStyle w:val="Sinespaciado"/>
        <w:rPr>
          <w:b/>
          <w:sz w:val="28"/>
          <w:szCs w:val="28"/>
        </w:rPr>
      </w:pPr>
    </w:p>
    <w:p w14:paraId="5A0BDF80" w14:textId="6DCED6F6" w:rsidR="00994118" w:rsidRDefault="00994118" w:rsidP="00994118">
      <w:pPr>
        <w:pStyle w:val="Sinespaciado"/>
        <w:rPr>
          <w:b/>
          <w:sz w:val="28"/>
          <w:szCs w:val="28"/>
        </w:rPr>
      </w:pPr>
    </w:p>
    <w:p w14:paraId="1D95C5D1" w14:textId="25EA5508" w:rsidR="00E04567" w:rsidRDefault="00E04567" w:rsidP="00994118">
      <w:pPr>
        <w:pStyle w:val="Sinespaciado"/>
        <w:rPr>
          <w:b/>
          <w:sz w:val="28"/>
          <w:szCs w:val="28"/>
        </w:rPr>
      </w:pPr>
    </w:p>
    <w:p w14:paraId="4C5C2E05" w14:textId="0089A587" w:rsidR="00E04567" w:rsidRDefault="00E04567" w:rsidP="00994118">
      <w:pPr>
        <w:pStyle w:val="Sinespaciado"/>
        <w:rPr>
          <w:b/>
          <w:sz w:val="28"/>
          <w:szCs w:val="28"/>
        </w:rPr>
      </w:pPr>
      <w:r>
        <w:rPr>
          <w:b/>
          <w:noProof/>
          <w:sz w:val="32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FE5D45" wp14:editId="7E419747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311900" cy="295275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7A6DA" w14:textId="374DB5DE" w:rsidR="00755F76" w:rsidRPr="0037515E" w:rsidRDefault="00755F76" w:rsidP="009941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EQUIPO E INSTITUCIONES EXTERNAS INVOLUC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E5D45" id="Rectángulo 5" o:spid="_x0000_s1037" style="position:absolute;margin-left:0;margin-top:5.95pt;width:497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" fillcolor="#365f91 [2404]" stroked="f" strokeweight="2pt">
                <v:textbox>
                  <w:txbxContent>
                    <w:p w14:paraId="7517A6DA" w14:textId="374DB5DE" w:rsidR="00755F76" w:rsidRPr="0037515E" w:rsidRDefault="00755F76" w:rsidP="0099411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EQUIPO E INSTITUCIONES EXTERNAS INVOLUCRADAS</w:t>
                      </w:r>
                    </w:p>
                  </w:txbxContent>
                </v:textbox>
              </v:rect>
            </w:pict>
          </mc:Fallback>
        </mc:AlternateContent>
      </w:r>
    </w:p>
    <w:p w14:paraId="1FFD7214" w14:textId="64392D3F" w:rsidR="00994118" w:rsidRDefault="00994118" w:rsidP="00994118">
      <w:pPr>
        <w:pStyle w:val="Sinespaciado"/>
        <w:rPr>
          <w:b/>
          <w:sz w:val="28"/>
          <w:szCs w:val="28"/>
        </w:rPr>
      </w:pPr>
    </w:p>
    <w:tbl>
      <w:tblPr>
        <w:tblW w:w="4911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4"/>
        <w:gridCol w:w="1343"/>
        <w:gridCol w:w="1355"/>
        <w:gridCol w:w="1499"/>
        <w:gridCol w:w="1797"/>
        <w:gridCol w:w="1288"/>
        <w:gridCol w:w="1219"/>
      </w:tblGrid>
      <w:tr w:rsidR="00994118" w:rsidRPr="0073582A" w14:paraId="0F311A58" w14:textId="77777777" w:rsidTr="000C0387">
        <w:trPr>
          <w:trHeight w:val="359"/>
        </w:trPr>
        <w:tc>
          <w:tcPr>
            <w:tcW w:w="5000" w:type="pct"/>
            <w:gridSpan w:val="7"/>
            <w:shd w:val="clear" w:color="auto" w:fill="DEEAF6"/>
            <w:vAlign w:val="center"/>
          </w:tcPr>
          <w:p w14:paraId="2CBAA3F8" w14:textId="6A73D5D8" w:rsidR="00994118" w:rsidRPr="0073582A" w:rsidRDefault="00CE6C74" w:rsidP="00994118">
            <w:pPr>
              <w:pStyle w:val="Ttulo1"/>
              <w:numPr>
                <w:ilvl w:val="0"/>
                <w:numId w:val="0"/>
              </w:numPr>
              <w:ind w:left="567" w:hanging="567"/>
              <w:rPr>
                <w:rFonts w:ascii="Calibri" w:hAnsi="Calibri" w:cs="Calibri"/>
                <w:b w:val="0"/>
                <w:sz w:val="20"/>
                <w:lang w:val="es-CL"/>
              </w:rPr>
            </w:pPr>
            <w:r>
              <w:rPr>
                <w:rFonts w:ascii="Calibri" w:hAnsi="Calibri" w:cs="Calibri"/>
                <w:sz w:val="20"/>
                <w:lang w:val="es-CL"/>
              </w:rPr>
              <w:t>integrantes del equipo de trabajo</w:t>
            </w:r>
          </w:p>
        </w:tc>
      </w:tr>
      <w:tr w:rsidR="00994118" w:rsidRPr="0073582A" w14:paraId="0DF702AE" w14:textId="77777777" w:rsidTr="000C0387">
        <w:trPr>
          <w:trHeight w:val="365"/>
        </w:trPr>
        <w:tc>
          <w:tcPr>
            <w:tcW w:w="696" w:type="pct"/>
            <w:shd w:val="clear" w:color="auto" w:fill="auto"/>
            <w:vAlign w:val="center"/>
          </w:tcPr>
          <w:p w14:paraId="69CC4CC0" w14:textId="77777777" w:rsidR="00994118" w:rsidRPr="00151B4F" w:rsidRDefault="00994118" w:rsidP="00994118">
            <w:pPr>
              <w:jc w:val="center"/>
              <w:rPr>
                <w:rFonts w:ascii="Calibri" w:hAnsi="Calibri" w:cs="Calibri"/>
                <w:b/>
                <w:sz w:val="21"/>
                <w:szCs w:val="21"/>
                <w:lang w:val="es-CL"/>
              </w:rPr>
            </w:pPr>
            <w:r w:rsidRPr="00151B4F">
              <w:rPr>
                <w:rFonts w:ascii="Calibri" w:hAnsi="Calibri" w:cs="Calibri"/>
                <w:b/>
                <w:sz w:val="21"/>
                <w:szCs w:val="21"/>
                <w:lang w:val="es-CL"/>
              </w:rPr>
              <w:t>Nombre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DA95716" w14:textId="60B9B6C8" w:rsidR="00994118" w:rsidRPr="00151B4F" w:rsidRDefault="00994118" w:rsidP="00994118">
            <w:pPr>
              <w:jc w:val="center"/>
              <w:rPr>
                <w:rFonts w:ascii="Calibri" w:hAnsi="Calibri" w:cs="Calibri"/>
                <w:b/>
                <w:sz w:val="21"/>
                <w:szCs w:val="21"/>
                <w:lang w:val="es-CL"/>
              </w:rPr>
            </w:pPr>
            <w:r w:rsidRPr="00151B4F">
              <w:rPr>
                <w:rFonts w:ascii="Calibri" w:hAnsi="Calibri" w:cs="Calibri"/>
                <w:b/>
                <w:sz w:val="21"/>
                <w:szCs w:val="21"/>
                <w:lang w:val="es-CL"/>
              </w:rPr>
              <w:t>Apellidos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47ED211" w14:textId="2D8E2AFC" w:rsidR="00994118" w:rsidRPr="00151B4F" w:rsidRDefault="00CE6C74" w:rsidP="00CE6C74">
            <w:pPr>
              <w:jc w:val="center"/>
              <w:rPr>
                <w:rFonts w:ascii="Calibri" w:hAnsi="Calibri" w:cs="Calibri"/>
                <w:b/>
                <w:sz w:val="21"/>
                <w:szCs w:val="21"/>
                <w:lang w:val="es-CL"/>
              </w:rPr>
            </w:pPr>
            <w:r w:rsidRPr="00151B4F">
              <w:rPr>
                <w:rFonts w:ascii="Calibri" w:hAnsi="Calibri" w:cs="Calibri"/>
                <w:b/>
                <w:sz w:val="21"/>
                <w:szCs w:val="21"/>
                <w:lang w:val="es-CL"/>
              </w:rPr>
              <w:t xml:space="preserve">Facultad o </w:t>
            </w:r>
            <w:r w:rsidR="00994118" w:rsidRPr="00151B4F">
              <w:rPr>
                <w:rFonts w:ascii="Calibri" w:hAnsi="Calibri" w:cs="Calibri"/>
                <w:b/>
                <w:sz w:val="21"/>
                <w:szCs w:val="21"/>
                <w:lang w:val="es-CL"/>
              </w:rPr>
              <w:t>Unidad Académica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504D9F4E" w14:textId="748C97D8" w:rsidR="00994118" w:rsidRPr="00151B4F" w:rsidRDefault="00994118" w:rsidP="00994118">
            <w:pPr>
              <w:jc w:val="center"/>
              <w:rPr>
                <w:rFonts w:ascii="Calibri" w:hAnsi="Calibri" w:cs="Calibri"/>
                <w:b/>
                <w:sz w:val="21"/>
                <w:szCs w:val="21"/>
                <w:lang w:val="es-CL"/>
              </w:rPr>
            </w:pPr>
            <w:r w:rsidRPr="00151B4F">
              <w:rPr>
                <w:rFonts w:ascii="Calibri" w:hAnsi="Calibri" w:cs="Calibri"/>
                <w:b/>
                <w:sz w:val="21"/>
                <w:szCs w:val="21"/>
                <w:lang w:val="es-CL"/>
              </w:rPr>
              <w:t xml:space="preserve">Estamento </w:t>
            </w:r>
            <w:r w:rsidRPr="00151B4F">
              <w:rPr>
                <w:rFonts w:ascii="Calibri" w:hAnsi="Calibri" w:cs="Calibri"/>
                <w:sz w:val="18"/>
                <w:szCs w:val="18"/>
                <w:lang w:val="es-CL"/>
              </w:rPr>
              <w:t>(Docente, Estudiante o Egresado)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4CE557F7" w14:textId="446FD41E" w:rsidR="00994118" w:rsidRPr="00151B4F" w:rsidRDefault="0044232B" w:rsidP="00994118">
            <w:pPr>
              <w:jc w:val="center"/>
              <w:rPr>
                <w:rFonts w:ascii="Calibri" w:hAnsi="Calibri" w:cs="Calibri"/>
                <w:b/>
                <w:sz w:val="21"/>
                <w:szCs w:val="21"/>
                <w:lang w:val="es-CL"/>
              </w:rPr>
            </w:pPr>
            <w:r w:rsidRPr="00151B4F">
              <w:rPr>
                <w:rFonts w:ascii="Calibri" w:hAnsi="Calibri" w:cs="Calibri"/>
                <w:b/>
                <w:sz w:val="21"/>
                <w:szCs w:val="21"/>
                <w:lang w:val="es-CL"/>
              </w:rPr>
              <w:t>Función</w:t>
            </w:r>
            <w:r w:rsidR="00994118" w:rsidRPr="00151B4F">
              <w:rPr>
                <w:rFonts w:ascii="Calibri" w:hAnsi="Calibri" w:cs="Calibri"/>
                <w:b/>
                <w:sz w:val="21"/>
                <w:szCs w:val="21"/>
                <w:lang w:val="es-CL"/>
              </w:rPr>
              <w:t xml:space="preserve"> </w:t>
            </w:r>
            <w:r w:rsidR="00994118" w:rsidRPr="00151B4F">
              <w:rPr>
                <w:rFonts w:ascii="Calibri" w:hAnsi="Calibri" w:cs="Calibri"/>
                <w:sz w:val="18"/>
                <w:szCs w:val="18"/>
                <w:lang w:val="es-CL"/>
              </w:rPr>
              <w:t>(Coordinación o Apoyo)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56C7666" w14:textId="7ECA63C1" w:rsidR="00994118" w:rsidRPr="00151B4F" w:rsidRDefault="00994118" w:rsidP="00994118">
            <w:pPr>
              <w:jc w:val="center"/>
              <w:rPr>
                <w:rFonts w:ascii="Calibri" w:hAnsi="Calibri" w:cs="Calibri"/>
                <w:b/>
                <w:sz w:val="21"/>
                <w:szCs w:val="21"/>
                <w:lang w:val="es-CL"/>
              </w:rPr>
            </w:pPr>
            <w:r w:rsidRPr="00151B4F">
              <w:rPr>
                <w:rFonts w:ascii="Calibri" w:hAnsi="Calibri" w:cs="Calibri"/>
                <w:b/>
                <w:sz w:val="21"/>
                <w:szCs w:val="21"/>
                <w:lang w:val="es-CL"/>
              </w:rPr>
              <w:t>Correo Electrónico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D06EE75" w14:textId="32CE5615" w:rsidR="00994118" w:rsidRPr="00151B4F" w:rsidRDefault="00994118" w:rsidP="00994118">
            <w:pPr>
              <w:jc w:val="center"/>
              <w:rPr>
                <w:rFonts w:ascii="Calibri" w:hAnsi="Calibri" w:cs="Calibri"/>
                <w:b/>
                <w:sz w:val="21"/>
                <w:szCs w:val="21"/>
                <w:lang w:val="es-CL"/>
              </w:rPr>
            </w:pPr>
            <w:r w:rsidRPr="00151B4F">
              <w:rPr>
                <w:rFonts w:ascii="Calibri" w:hAnsi="Calibri" w:cs="Calibri"/>
                <w:b/>
                <w:sz w:val="21"/>
                <w:szCs w:val="21"/>
                <w:lang w:val="es-CL"/>
              </w:rPr>
              <w:t>Teléfono</w:t>
            </w:r>
          </w:p>
        </w:tc>
      </w:tr>
      <w:tr w:rsidR="00994118" w:rsidRPr="0073582A" w14:paraId="0EB8A96F" w14:textId="77777777" w:rsidTr="000C0387">
        <w:trPr>
          <w:trHeight w:val="377"/>
        </w:trPr>
        <w:tc>
          <w:tcPr>
            <w:tcW w:w="696" w:type="pct"/>
            <w:shd w:val="clear" w:color="auto" w:fill="auto"/>
            <w:vAlign w:val="center"/>
          </w:tcPr>
          <w:p w14:paraId="582E9092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0D6D1632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CF937E2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6FE1AA06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3F44889D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14:paraId="4339C02F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198E9A0D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</w:tr>
      <w:tr w:rsidR="00994118" w:rsidRPr="0073582A" w14:paraId="6AC1D9DE" w14:textId="77777777" w:rsidTr="000C0387">
        <w:trPr>
          <w:trHeight w:val="377"/>
        </w:trPr>
        <w:tc>
          <w:tcPr>
            <w:tcW w:w="696" w:type="pct"/>
            <w:shd w:val="clear" w:color="auto" w:fill="auto"/>
            <w:vAlign w:val="center"/>
          </w:tcPr>
          <w:p w14:paraId="5D48D074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4D71D6C5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3491B3C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46A69434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7F906CB3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14:paraId="62A6F8C0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3AA1C2FB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</w:tr>
      <w:tr w:rsidR="00994118" w:rsidRPr="0073582A" w14:paraId="525509AB" w14:textId="77777777" w:rsidTr="000C0387">
        <w:trPr>
          <w:trHeight w:val="377"/>
        </w:trPr>
        <w:tc>
          <w:tcPr>
            <w:tcW w:w="696" w:type="pct"/>
            <w:shd w:val="clear" w:color="auto" w:fill="auto"/>
            <w:vAlign w:val="center"/>
          </w:tcPr>
          <w:p w14:paraId="29D00CD1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2D88685F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518D210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043F8995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148DBD79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14:paraId="1CAA821B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544E13A8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</w:tr>
      <w:tr w:rsidR="00CE6C74" w:rsidRPr="0073582A" w14:paraId="74E8C535" w14:textId="77777777" w:rsidTr="000C0387">
        <w:trPr>
          <w:trHeight w:val="377"/>
        </w:trPr>
        <w:tc>
          <w:tcPr>
            <w:tcW w:w="696" w:type="pct"/>
            <w:shd w:val="clear" w:color="auto" w:fill="auto"/>
            <w:vAlign w:val="center"/>
          </w:tcPr>
          <w:p w14:paraId="0F992535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0135246B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EC2DF41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44FBBE45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08BF339D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14:paraId="2A2BB9A5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6A7DBDD7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</w:tr>
      <w:tr w:rsidR="00CE6C74" w:rsidRPr="0073582A" w14:paraId="23124114" w14:textId="77777777" w:rsidTr="000C0387">
        <w:trPr>
          <w:trHeight w:val="377"/>
        </w:trPr>
        <w:tc>
          <w:tcPr>
            <w:tcW w:w="696" w:type="pct"/>
            <w:shd w:val="clear" w:color="auto" w:fill="auto"/>
            <w:vAlign w:val="center"/>
          </w:tcPr>
          <w:p w14:paraId="20E275DF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2AD0A9FB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215BDFB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3725F7B6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469CDD6E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14:paraId="0AE79669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7181FEA0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</w:tr>
      <w:tr w:rsidR="00A1275B" w:rsidRPr="0073582A" w14:paraId="3F637BF4" w14:textId="77777777" w:rsidTr="000C0387">
        <w:trPr>
          <w:trHeight w:val="377"/>
        </w:trPr>
        <w:tc>
          <w:tcPr>
            <w:tcW w:w="696" w:type="pct"/>
            <w:shd w:val="clear" w:color="auto" w:fill="auto"/>
            <w:vAlign w:val="center"/>
          </w:tcPr>
          <w:p w14:paraId="4BE43095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0C28A11E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0DB9BF56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29EE0C01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2C4F39F6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14:paraId="766F63A9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2A4F4DAC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</w:tr>
      <w:tr w:rsidR="00A1275B" w:rsidRPr="0073582A" w14:paraId="61A758DF" w14:textId="77777777" w:rsidTr="000C0387">
        <w:trPr>
          <w:trHeight w:val="377"/>
        </w:trPr>
        <w:tc>
          <w:tcPr>
            <w:tcW w:w="696" w:type="pct"/>
            <w:shd w:val="clear" w:color="auto" w:fill="auto"/>
            <w:vAlign w:val="center"/>
          </w:tcPr>
          <w:p w14:paraId="66970985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4B5510E7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197642BD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68EB17D0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1DFD6786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14:paraId="1D7934CE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4DEB945B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</w:tr>
    </w:tbl>
    <w:p w14:paraId="3B321FFF" w14:textId="2378C076" w:rsidR="000906CA" w:rsidRDefault="00CE6C74" w:rsidP="00994118">
      <w:pPr>
        <w:pStyle w:val="Sinespaciado"/>
        <w:rPr>
          <w:b/>
          <w:sz w:val="20"/>
          <w:szCs w:val="20"/>
          <w:lang w:val="es-ES"/>
        </w:rPr>
      </w:pPr>
      <w:r w:rsidRPr="00196183">
        <w:rPr>
          <w:b/>
          <w:sz w:val="20"/>
          <w:szCs w:val="20"/>
          <w:lang w:val="es-ES"/>
        </w:rPr>
        <w:t xml:space="preserve">*Añadir otra </w:t>
      </w:r>
      <w:r w:rsidR="007E79A0" w:rsidRPr="00196183">
        <w:rPr>
          <w:b/>
          <w:sz w:val="20"/>
          <w:szCs w:val="20"/>
          <w:lang w:val="es-ES"/>
        </w:rPr>
        <w:t>fila</w:t>
      </w:r>
      <w:r w:rsidRPr="00196183">
        <w:rPr>
          <w:b/>
          <w:sz w:val="20"/>
          <w:szCs w:val="20"/>
          <w:lang w:val="es-ES"/>
        </w:rPr>
        <w:t xml:space="preserve"> si es que fuera necesario incluir otro integrante.</w:t>
      </w:r>
    </w:p>
    <w:p w14:paraId="6A7C2364" w14:textId="376699D5" w:rsidR="00E04567" w:rsidRDefault="00E04567" w:rsidP="00994118">
      <w:pPr>
        <w:pStyle w:val="Sinespaciado"/>
        <w:rPr>
          <w:b/>
          <w:sz w:val="20"/>
          <w:szCs w:val="20"/>
          <w:lang w:val="es-ES"/>
        </w:rPr>
      </w:pPr>
    </w:p>
    <w:p w14:paraId="7628466F" w14:textId="02230A29" w:rsidR="00E04567" w:rsidRDefault="00E04567" w:rsidP="00994118">
      <w:pPr>
        <w:pStyle w:val="Sinespaciado"/>
        <w:rPr>
          <w:b/>
          <w:sz w:val="20"/>
          <w:szCs w:val="20"/>
          <w:lang w:val="es-ES"/>
        </w:rPr>
      </w:pPr>
    </w:p>
    <w:p w14:paraId="154987DC" w14:textId="77777777" w:rsidR="00E04567" w:rsidRPr="000C0387" w:rsidRDefault="00E04567" w:rsidP="00994118">
      <w:pPr>
        <w:pStyle w:val="Sinespaciado"/>
        <w:rPr>
          <w:b/>
          <w:sz w:val="20"/>
          <w:szCs w:val="20"/>
          <w:lang w:val="es-ES"/>
        </w:rPr>
      </w:pPr>
    </w:p>
    <w:tbl>
      <w:tblPr>
        <w:tblW w:w="1008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3640"/>
        <w:gridCol w:w="2059"/>
        <w:gridCol w:w="75"/>
        <w:gridCol w:w="2552"/>
      </w:tblGrid>
      <w:tr w:rsidR="00CE6C74" w:rsidRPr="00CE6C74" w14:paraId="7E34C4CB" w14:textId="77777777" w:rsidTr="00CE6C74">
        <w:trPr>
          <w:trHeight w:val="400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19E360" w14:textId="3651AA14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4865D4">
              <w:rPr>
                <w:rFonts w:ascii="Calibri" w:hAnsi="Calibri" w:cs="Calibri"/>
                <w:b/>
                <w:szCs w:val="36"/>
                <w:lang w:val="es-CL"/>
              </w:rPr>
              <w:t>ANTECEDENTES INSTITUCIONES EXTERNAS INVOLUCADAS</w:t>
            </w:r>
          </w:p>
        </w:tc>
      </w:tr>
      <w:tr w:rsidR="00CE6C74" w:rsidRPr="00CE6C74" w14:paraId="072EF080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496EA7AA" w14:textId="4C22B61D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>Nombre</w:t>
            </w:r>
            <w:r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 de la Institución</w:t>
            </w: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: 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311C8" w14:textId="08C0923D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6DE426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Razón Social: 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64C04" w14:textId="3E63B3A2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</w:tr>
      <w:tr w:rsidR="00CE6C74" w:rsidRPr="00CE6C74" w14:paraId="46F4C6E4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2ECD1712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Rut: 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ECB4" w14:textId="2335A3AD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575CBB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Teléfono/celular: 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D3345" w14:textId="11EF2B24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</w:tr>
      <w:tr w:rsidR="00CE6C74" w:rsidRPr="00CE6C74" w14:paraId="7078BBAF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377EF717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Dirección: 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9F42A" w14:textId="5BD4F9A4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</w:tr>
      <w:tr w:rsidR="00CE6C74" w:rsidRPr="00CE6C74" w14:paraId="1CA6051B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62C50CE7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Comuna: 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CDC26" w14:textId="1479E199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E67CAB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E5F1" w:themeFill="accent1" w:themeFillTint="33"/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Convenio asociado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95DF2" w14:textId="3D7F060D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color w:val="000000"/>
                <w:lang w:val="es-CL"/>
              </w:rPr>
              <w:t xml:space="preserve">     SI ___   NO </w:t>
            </w:r>
            <w:r>
              <w:rPr>
                <w:rFonts w:ascii="Calibri" w:eastAsia="Calibri" w:hAnsi="Calibri" w:cs="Calibri"/>
                <w:lang w:val="es-CL"/>
              </w:rPr>
              <w:t>__</w:t>
            </w:r>
            <w:r w:rsidRPr="00CE6C74">
              <w:rPr>
                <w:rFonts w:ascii="Calibri" w:eastAsia="Calibri" w:hAnsi="Calibri" w:cs="Calibri"/>
                <w:lang w:val="es-CL"/>
              </w:rPr>
              <w:t>_</w:t>
            </w:r>
            <w:r w:rsidRPr="00CE6C74">
              <w:rPr>
                <w:rFonts w:ascii="Calibri" w:eastAsia="Calibri" w:hAnsi="Calibri" w:cs="Calibri"/>
                <w:color w:val="000000"/>
                <w:lang w:val="es-CL"/>
              </w:rPr>
              <w:t xml:space="preserve">  </w:t>
            </w:r>
          </w:p>
        </w:tc>
      </w:tr>
      <w:tr w:rsidR="00CE6C74" w:rsidRPr="00CE6C74" w14:paraId="34F063ED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281E8E6A" w14:textId="2B27C6FB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>Descripción</w:t>
            </w:r>
            <w:r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 u objetivo de la Institución</w:t>
            </w: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: 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356D" w14:textId="6CC90691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</w:tr>
      <w:tr w:rsidR="00CE6C74" w:rsidRPr="00CE6C74" w14:paraId="0D407113" w14:textId="77777777" w:rsidTr="00CE6C74">
        <w:trPr>
          <w:trHeight w:val="400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363FF6" w14:textId="597633FE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>Antecedentes del</w:t>
            </w:r>
            <w:r w:rsidR="00A02F01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 o la</w:t>
            </w: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 representante de la organización participante en la ejecución del proyecto</w:t>
            </w:r>
          </w:p>
        </w:tc>
      </w:tr>
      <w:tr w:rsidR="00CE6C74" w:rsidRPr="00CE6C74" w14:paraId="13F0A752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7C3E9BEC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Nombre: 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0AB84" w14:textId="6B8D171B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color w:val="000000"/>
                <w:lang w:val="es-CL"/>
              </w:rPr>
              <w:t xml:space="preserve">  </w:t>
            </w:r>
          </w:p>
        </w:tc>
      </w:tr>
      <w:tr w:rsidR="00CE6C74" w:rsidRPr="00CE6C74" w14:paraId="0DFCA8C0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124FA964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Teléfono: 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22870" w14:textId="0272E0FA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7612A0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E5F1" w:themeFill="accent1" w:themeFillTint="33"/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Cargo: 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557F7" w14:textId="7857F87E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color w:val="000000"/>
                <w:lang w:val="es-CL"/>
              </w:rPr>
              <w:t> </w:t>
            </w:r>
          </w:p>
        </w:tc>
      </w:tr>
      <w:tr w:rsidR="00CE6C74" w:rsidRPr="00CE6C74" w14:paraId="37DDEC9D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30E297B5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Correo electrónico: 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2B8F1" w14:textId="0C2D7B8A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</w:tr>
    </w:tbl>
    <w:p w14:paraId="30F2FA04" w14:textId="0250814E" w:rsidR="00994118" w:rsidRPr="000906CA" w:rsidRDefault="00CE6C74" w:rsidP="000906CA">
      <w:pPr>
        <w:pStyle w:val="Sinespaciado"/>
        <w:rPr>
          <w:b/>
          <w:sz w:val="20"/>
          <w:szCs w:val="20"/>
          <w:lang w:val="es-ES"/>
        </w:rPr>
      </w:pPr>
      <w:r w:rsidRPr="004865D4">
        <w:rPr>
          <w:b/>
          <w:sz w:val="20"/>
          <w:szCs w:val="20"/>
          <w:lang w:val="es-ES"/>
        </w:rPr>
        <w:t>*Añadir otra tabla si es que fuera necesario incluir otra organización.</w:t>
      </w:r>
    </w:p>
    <w:p w14:paraId="20CFD8A4" w14:textId="40EDC8E8" w:rsidR="0049003B" w:rsidRDefault="0049003B" w:rsidP="00140F93">
      <w:pPr>
        <w:pStyle w:val="Sinespaciado"/>
        <w:rPr>
          <w:b/>
          <w:sz w:val="28"/>
          <w:szCs w:val="28"/>
        </w:rPr>
      </w:pPr>
    </w:p>
    <w:p w14:paraId="7D414FC8" w14:textId="4D9EB440" w:rsidR="00E04567" w:rsidRDefault="00E04567" w:rsidP="00140F93">
      <w:pPr>
        <w:pStyle w:val="Sinespaciado"/>
        <w:rPr>
          <w:b/>
          <w:sz w:val="28"/>
          <w:szCs w:val="28"/>
        </w:rPr>
      </w:pPr>
    </w:p>
    <w:p w14:paraId="1E5CBC92" w14:textId="77777777" w:rsidR="00E04567" w:rsidRDefault="00E04567" w:rsidP="00140F93">
      <w:pPr>
        <w:pStyle w:val="Sinespaciado"/>
        <w:rPr>
          <w:b/>
          <w:sz w:val="28"/>
          <w:szCs w:val="28"/>
        </w:rPr>
      </w:pPr>
    </w:p>
    <w:p w14:paraId="66E2D11A" w14:textId="00D1EE6F" w:rsidR="00FD64CB" w:rsidRDefault="00140F93" w:rsidP="00A37E77">
      <w:pPr>
        <w:pStyle w:val="Sinespaciado"/>
        <w:rPr>
          <w:b/>
          <w:sz w:val="28"/>
          <w:szCs w:val="28"/>
        </w:rPr>
      </w:pPr>
      <w:r>
        <w:rPr>
          <w:b/>
          <w:noProof/>
          <w:sz w:val="32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EE67AB" wp14:editId="3E59E9EE">
                <wp:simplePos x="0" y="0"/>
                <wp:positionH relativeFrom="column">
                  <wp:posOffset>1482</wp:posOffset>
                </wp:positionH>
                <wp:positionV relativeFrom="paragraph">
                  <wp:posOffset>87630</wp:posOffset>
                </wp:positionV>
                <wp:extent cx="6391275" cy="338667"/>
                <wp:effectExtent l="0" t="0" r="0" b="444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386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CA3DD" w14:textId="07D96162" w:rsidR="00755F76" w:rsidRPr="004865D4" w:rsidRDefault="00755F76" w:rsidP="00A1275B">
                            <w:pPr>
                              <w:pStyle w:val="Sinespaciad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4865D4">
                              <w:rPr>
                                <w:b/>
                                <w:szCs w:val="24"/>
                              </w:rPr>
                              <w:t>DESCRIPCIÓN PROCESO DE DETECCIÓN DE LA NECESIDAD Y RESULTADOS ESPERADOS DEL PROYECTO.</w:t>
                            </w:r>
                          </w:p>
                          <w:p w14:paraId="24F26854" w14:textId="5CE1A24F" w:rsidR="00755F76" w:rsidRPr="004865D4" w:rsidRDefault="00755F76" w:rsidP="00A127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E67AB" id="Rectángulo 6" o:spid="_x0000_s1038" style="position:absolute;margin-left:.1pt;margin-top:6.9pt;width:503.25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" fillcolor="#365f91 [2404]" stroked="f" strokeweight="2pt">
                <v:textbox>
                  <w:txbxContent>
                    <w:p w14:paraId="571CA3DD" w14:textId="07D96162" w:rsidR="00755F76" w:rsidRPr="004865D4" w:rsidRDefault="00755F76" w:rsidP="00A1275B">
                      <w:pPr>
                        <w:pStyle w:val="Sinespaciado"/>
                        <w:jc w:val="center"/>
                        <w:rPr>
                          <w:b/>
                          <w:szCs w:val="24"/>
                        </w:rPr>
                      </w:pPr>
                      <w:r w:rsidRPr="004865D4">
                        <w:rPr>
                          <w:b/>
                          <w:szCs w:val="24"/>
                        </w:rPr>
                        <w:t>DESCRIPCIÓN PROCESO DE DETECCIÓN DE LA NECESIDAD Y RESULTADOS ESPERADOS DEL PROYECTO.</w:t>
                      </w:r>
                    </w:p>
                    <w:p w14:paraId="24F26854" w14:textId="5CE1A24F" w:rsidR="00755F76" w:rsidRPr="004865D4" w:rsidRDefault="00755F76" w:rsidP="00A1275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2C36F3" w14:textId="18FEC4D5" w:rsidR="00A1275B" w:rsidRDefault="00A1275B" w:rsidP="00A1275B">
      <w:pPr>
        <w:pStyle w:val="Sinespaciado"/>
        <w:rPr>
          <w:sz w:val="24"/>
          <w:szCs w:val="28"/>
        </w:rPr>
      </w:pPr>
    </w:p>
    <w:p w14:paraId="50EDB681" w14:textId="080CD84D" w:rsidR="00A1275B" w:rsidRDefault="00A1275B" w:rsidP="00A1275B">
      <w:pPr>
        <w:pStyle w:val="Sinespaciado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A1275B" w:rsidRPr="0073582A" w14:paraId="44D890CF" w14:textId="77777777" w:rsidTr="000C0387">
        <w:trPr>
          <w:trHeight w:val="5331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C100D0C" w14:textId="77777777" w:rsidR="00530EF7" w:rsidRDefault="00530EF7" w:rsidP="007449A9">
            <w:pPr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</w:p>
          <w:p w14:paraId="746DC35E" w14:textId="4781DD35" w:rsidR="00A1275B" w:rsidRPr="00530EF7" w:rsidRDefault="00A1275B" w:rsidP="007449A9">
            <w:pPr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El diagnóstico debe contemplar: </w:t>
            </w:r>
          </w:p>
          <w:p w14:paraId="31ECE6FC" w14:textId="39799ECE" w:rsidR="00A1275B" w:rsidRPr="00530EF7" w:rsidRDefault="00E16073" w:rsidP="00A1275B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Antecedentes de la necesidad externa que busca subsanar el proyecto;</w:t>
            </w:r>
          </w:p>
          <w:p w14:paraId="09CE1324" w14:textId="20C59596" w:rsidR="00140F93" w:rsidRPr="00530EF7" w:rsidRDefault="00140F93" w:rsidP="00A1275B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Incorporar antecedentes obtenidos a partir de la </w:t>
            </w:r>
            <w:r w:rsidRPr="00530EF7">
              <w:rPr>
                <w:rFonts w:ascii="Calibri" w:hAnsi="Calibri" w:cs="Calibri"/>
                <w:b/>
                <w:bCs/>
                <w:i/>
                <w:color w:val="808080"/>
                <w:sz w:val="22"/>
                <w:szCs w:val="22"/>
              </w:rPr>
              <w:t>encuesta de detección de necesidades desarrollado por la Dirección de Vinculación con el Medio.</w:t>
            </w:r>
          </w:p>
          <w:p w14:paraId="1B411E91" w14:textId="40144CB2" w:rsidR="00454071" w:rsidRPr="00530EF7" w:rsidRDefault="00A1275B" w:rsidP="00A1275B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Análisis pertinente de la realidad institucional y del entorno (sustentado en datos cualitativos y cuantitativos) que justifican el foco de la propuesta y situación actual </w:t>
            </w:r>
            <w:r w:rsidR="00454071"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de la necesidad a acordar;</w:t>
            </w:r>
          </w:p>
          <w:p w14:paraId="2EE0F193" w14:textId="2E67A7F5" w:rsidR="00A1275B" w:rsidRPr="00530EF7" w:rsidRDefault="00A1275B" w:rsidP="00A1275B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Análisis de las capacidades internas para abordar la iniciativa, señalando </w:t>
            </w:r>
            <w:r w:rsidR="00771139"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la o las asignaturas vinculadas con el proyecto y como estas responden a dichas necesidades del entorno;</w:t>
            </w:r>
          </w:p>
          <w:p w14:paraId="59A33B3E" w14:textId="5006FF6A" w:rsidR="00454071" w:rsidRPr="00530EF7" w:rsidRDefault="00454071" w:rsidP="00454071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Relevar la contribución a las necesidades del medio que el proyecto espera generar; </w:t>
            </w:r>
          </w:p>
          <w:p w14:paraId="06A060E8" w14:textId="412A3CCA" w:rsidR="00A1275B" w:rsidRPr="00530EF7" w:rsidRDefault="00454071" w:rsidP="00A1275B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Cautelar c</w:t>
            </w:r>
            <w:r w:rsidR="00A1275B"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oherencia y articulación </w:t>
            </w: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entre </w:t>
            </w:r>
            <w:r w:rsidR="00771139"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los resultados esperados y la necesidad que se pretende abordar</w:t>
            </w:r>
            <w:r w:rsidR="00A1275B"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. </w:t>
            </w:r>
          </w:p>
          <w:p w14:paraId="51B26937" w14:textId="77777777" w:rsidR="00A1275B" w:rsidRPr="00530EF7" w:rsidRDefault="00A1275B" w:rsidP="007449A9">
            <w:pPr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</w:p>
          <w:p w14:paraId="447B4104" w14:textId="77777777" w:rsidR="00A1275B" w:rsidRPr="00530EF7" w:rsidRDefault="00A1275B" w:rsidP="007449A9">
            <w:pPr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Para todos estos aspectos, incorporar estudios, investigaciones y análisis que soporten los antecedentes, explicitando las fuentes de la información y datos expuestos. </w:t>
            </w:r>
          </w:p>
          <w:p w14:paraId="477A0EB8" w14:textId="77777777" w:rsidR="00A1275B" w:rsidRPr="00530EF7" w:rsidRDefault="00A1275B" w:rsidP="007449A9">
            <w:pPr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</w:p>
          <w:p w14:paraId="309381A3" w14:textId="76736F0D" w:rsidR="00A1275B" w:rsidRPr="00530EF7" w:rsidRDefault="00454071" w:rsidP="007449A9">
            <w:pPr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Máximo 2</w:t>
            </w:r>
            <w:r w:rsidR="00A1275B"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 páginas.</w:t>
            </w:r>
          </w:p>
          <w:p w14:paraId="25E1070F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</w:tr>
      <w:tr w:rsidR="00A1275B" w:rsidRPr="0073582A" w14:paraId="5AEAA167" w14:textId="77777777" w:rsidTr="007449A9">
        <w:trPr>
          <w:trHeight w:val="274"/>
        </w:trPr>
        <w:tc>
          <w:tcPr>
            <w:tcW w:w="5000" w:type="pct"/>
            <w:gridSpan w:val="2"/>
            <w:shd w:val="clear" w:color="auto" w:fill="DEEAF6"/>
            <w:vAlign w:val="center"/>
          </w:tcPr>
          <w:p w14:paraId="43381E2E" w14:textId="10C381ED" w:rsidR="00A1275B" w:rsidRPr="0073582A" w:rsidRDefault="00771139" w:rsidP="00771139">
            <w:pPr>
              <w:pStyle w:val="Ttulo1"/>
              <w:numPr>
                <w:ilvl w:val="0"/>
                <w:numId w:val="0"/>
              </w:numPr>
              <w:ind w:left="567" w:hanging="567"/>
              <w:rPr>
                <w:rFonts w:ascii="Calibri" w:hAnsi="Calibri" w:cs="Calibri"/>
                <w:bCs/>
                <w:iCs/>
                <w:szCs w:val="22"/>
              </w:rPr>
            </w:pPr>
            <w:bookmarkStart w:id="2" w:name="_Hlk21685073"/>
            <w:r>
              <w:rPr>
                <w:rFonts w:ascii="Calibri" w:hAnsi="Calibri" w:cs="Calibri"/>
                <w:szCs w:val="22"/>
                <w:lang w:val="es-CL"/>
              </w:rPr>
              <w:t>necesidad</w:t>
            </w:r>
          </w:p>
        </w:tc>
      </w:tr>
      <w:tr w:rsidR="00A1275B" w:rsidRPr="0073582A" w14:paraId="3BD8EB2F" w14:textId="77777777" w:rsidTr="007449A9">
        <w:trPr>
          <w:trHeight w:val="27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63ECC53" w14:textId="38F8D0D0" w:rsidR="00A1275B" w:rsidRPr="0073582A" w:rsidRDefault="00A1275B" w:rsidP="007449A9">
            <w:pPr>
              <w:rPr>
                <w:rFonts w:ascii="Calibri" w:hAnsi="Calibri" w:cs="Calibri"/>
                <w:iCs/>
                <w:color w:val="808080"/>
              </w:rPr>
            </w:pPr>
            <w:bookmarkStart w:id="3" w:name="_Hlk508260213"/>
            <w:bookmarkEnd w:id="2"/>
            <w:r w:rsidRPr="0073582A">
              <w:rPr>
                <w:rFonts w:ascii="Calibri" w:hAnsi="Calibri" w:cs="Calibri"/>
                <w:iCs/>
                <w:color w:val="808080"/>
              </w:rPr>
              <w:t xml:space="preserve">Defina de manera concreta </w:t>
            </w:r>
            <w:r w:rsidR="00454071">
              <w:rPr>
                <w:rFonts w:ascii="Calibri" w:hAnsi="Calibri" w:cs="Calibri"/>
                <w:iCs/>
                <w:color w:val="808080"/>
              </w:rPr>
              <w:t>la necesidad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 que pretende resolver </w:t>
            </w:r>
            <w:r w:rsidR="00454071">
              <w:rPr>
                <w:rFonts w:ascii="Calibri" w:hAnsi="Calibri" w:cs="Calibri"/>
                <w:iCs/>
                <w:color w:val="808080"/>
              </w:rPr>
              <w:t>el proyecto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. </w:t>
            </w:r>
          </w:p>
          <w:p w14:paraId="6231792C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  <w:bookmarkEnd w:id="3"/>
          <w:p w14:paraId="442A10BC" w14:textId="77777777" w:rsidR="00A1275B" w:rsidRDefault="00A1275B" w:rsidP="007449A9">
            <w:pPr>
              <w:rPr>
                <w:rFonts w:ascii="Calibri" w:hAnsi="Calibri" w:cs="Calibri"/>
                <w:b/>
                <w:lang w:val="es-CL"/>
              </w:rPr>
            </w:pPr>
          </w:p>
          <w:p w14:paraId="1BE551A3" w14:textId="77777777" w:rsidR="00454071" w:rsidRDefault="00454071" w:rsidP="007449A9">
            <w:pPr>
              <w:rPr>
                <w:rFonts w:ascii="Calibri" w:hAnsi="Calibri" w:cs="Calibri"/>
                <w:b/>
                <w:lang w:val="es-CL"/>
              </w:rPr>
            </w:pPr>
          </w:p>
          <w:p w14:paraId="52AACC94" w14:textId="77777777" w:rsidR="00454071" w:rsidRDefault="00454071" w:rsidP="007449A9">
            <w:pPr>
              <w:rPr>
                <w:rFonts w:ascii="Calibri" w:hAnsi="Calibri" w:cs="Calibri"/>
                <w:b/>
                <w:lang w:val="es-CL"/>
              </w:rPr>
            </w:pPr>
          </w:p>
          <w:p w14:paraId="1F0271EA" w14:textId="1FC138BF" w:rsidR="00454071" w:rsidRPr="0073582A" w:rsidRDefault="00454071" w:rsidP="007449A9">
            <w:pPr>
              <w:rPr>
                <w:rFonts w:ascii="Calibri" w:hAnsi="Calibri" w:cs="Calibri"/>
                <w:b/>
                <w:lang w:val="es-CL"/>
              </w:rPr>
            </w:pPr>
          </w:p>
        </w:tc>
      </w:tr>
      <w:tr w:rsidR="00A1275B" w:rsidRPr="0073582A" w14:paraId="5D9573BB" w14:textId="77777777" w:rsidTr="007449A9">
        <w:trPr>
          <w:trHeight w:val="274"/>
        </w:trPr>
        <w:tc>
          <w:tcPr>
            <w:tcW w:w="5000" w:type="pct"/>
            <w:gridSpan w:val="2"/>
            <w:shd w:val="clear" w:color="auto" w:fill="DEEAF6"/>
            <w:vAlign w:val="center"/>
          </w:tcPr>
          <w:p w14:paraId="0BC3475D" w14:textId="44416482" w:rsidR="00A1275B" w:rsidRPr="0073582A" w:rsidRDefault="00A1275B" w:rsidP="00771139">
            <w:pPr>
              <w:pStyle w:val="Ttulo1"/>
              <w:numPr>
                <w:ilvl w:val="0"/>
                <w:numId w:val="0"/>
              </w:numPr>
              <w:ind w:left="567" w:hanging="567"/>
              <w:rPr>
                <w:rFonts w:ascii="Calibri" w:hAnsi="Calibri" w:cs="Calibri"/>
                <w:bCs/>
                <w:iCs/>
                <w:szCs w:val="22"/>
              </w:rPr>
            </w:pPr>
            <w:bookmarkStart w:id="4" w:name="_Toc21695939"/>
            <w:r w:rsidRPr="0073582A">
              <w:rPr>
                <w:rFonts w:ascii="Calibri" w:hAnsi="Calibri" w:cs="Calibri"/>
                <w:szCs w:val="22"/>
                <w:lang w:val="es-CL"/>
              </w:rPr>
              <w:t xml:space="preserve">resultados esperados de la propuesta </w:t>
            </w:r>
            <w:r w:rsidRPr="0073582A">
              <w:rPr>
                <w:rFonts w:ascii="Calibri" w:hAnsi="Calibri" w:cs="Calibri"/>
                <w:b w:val="0"/>
                <w:iCs/>
                <w:caps w:val="0"/>
                <w:sz w:val="20"/>
              </w:rPr>
              <w:t xml:space="preserve">(en función </w:t>
            </w:r>
            <w:r w:rsidR="00771139">
              <w:rPr>
                <w:rFonts w:ascii="Calibri" w:hAnsi="Calibri" w:cs="Calibri"/>
                <w:b w:val="0"/>
                <w:iCs/>
                <w:caps w:val="0"/>
                <w:sz w:val="20"/>
              </w:rPr>
              <w:t>a la necesidad detectada</w:t>
            </w:r>
            <w:r w:rsidRPr="0073582A">
              <w:rPr>
                <w:rFonts w:ascii="Calibri" w:hAnsi="Calibri" w:cs="Calibri"/>
                <w:b w:val="0"/>
                <w:iCs/>
                <w:caps w:val="0"/>
                <w:sz w:val="20"/>
              </w:rPr>
              <w:t>)</w:t>
            </w:r>
            <w:bookmarkEnd w:id="4"/>
          </w:p>
        </w:tc>
      </w:tr>
      <w:tr w:rsidR="00A1275B" w:rsidRPr="0073582A" w14:paraId="5E3899B6" w14:textId="77777777" w:rsidTr="007449A9">
        <w:trPr>
          <w:trHeight w:val="274"/>
        </w:trPr>
        <w:tc>
          <w:tcPr>
            <w:tcW w:w="2500" w:type="pct"/>
            <w:shd w:val="clear" w:color="auto" w:fill="DEEAF6"/>
            <w:vAlign w:val="center"/>
          </w:tcPr>
          <w:p w14:paraId="4985A892" w14:textId="77777777" w:rsidR="00A1275B" w:rsidRPr="0073582A" w:rsidRDefault="00A1275B" w:rsidP="007449A9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73582A">
              <w:rPr>
                <w:rFonts w:ascii="Calibri" w:hAnsi="Calibri" w:cs="Calibri"/>
                <w:b/>
                <w:bCs/>
                <w:iCs/>
              </w:rPr>
              <w:t>L</w:t>
            </w:r>
            <w:r>
              <w:rPr>
                <w:rFonts w:ascii="Calibri" w:hAnsi="Calibri" w:cs="Calibri"/>
                <w:b/>
                <w:bCs/>
                <w:iCs/>
              </w:rPr>
              <w:t>Í</w:t>
            </w:r>
            <w:r w:rsidRPr="0073582A">
              <w:rPr>
                <w:rFonts w:ascii="Calibri" w:hAnsi="Calibri" w:cs="Calibri"/>
                <w:b/>
                <w:bCs/>
                <w:iCs/>
              </w:rPr>
              <w:t>NEA BASE</w:t>
            </w:r>
          </w:p>
        </w:tc>
        <w:tc>
          <w:tcPr>
            <w:tcW w:w="2500" w:type="pct"/>
            <w:shd w:val="clear" w:color="auto" w:fill="DEEAF6"/>
            <w:vAlign w:val="center"/>
          </w:tcPr>
          <w:p w14:paraId="27A0C880" w14:textId="77777777" w:rsidR="00A1275B" w:rsidRPr="0073582A" w:rsidRDefault="00A1275B" w:rsidP="007449A9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73582A">
              <w:rPr>
                <w:rFonts w:ascii="Calibri" w:hAnsi="Calibri" w:cs="Calibri"/>
                <w:b/>
                <w:bCs/>
                <w:iCs/>
              </w:rPr>
              <w:t>RESULTADOS ESPERADOS</w:t>
            </w:r>
          </w:p>
        </w:tc>
      </w:tr>
      <w:tr w:rsidR="00A1275B" w:rsidRPr="0073582A" w14:paraId="7EBB080F" w14:textId="77777777" w:rsidTr="007449A9">
        <w:trPr>
          <w:trHeight w:val="274"/>
        </w:trPr>
        <w:tc>
          <w:tcPr>
            <w:tcW w:w="2500" w:type="pct"/>
            <w:shd w:val="clear" w:color="auto" w:fill="auto"/>
          </w:tcPr>
          <w:p w14:paraId="3C6DB256" w14:textId="20068C53" w:rsidR="00A1275B" w:rsidRPr="0073582A" w:rsidRDefault="00A1275B" w:rsidP="00771139">
            <w:pPr>
              <w:rPr>
                <w:rFonts w:ascii="Calibri" w:hAnsi="Calibri" w:cs="Calibri"/>
                <w:iCs/>
                <w:color w:val="808080"/>
              </w:rPr>
            </w:pPr>
            <w:r w:rsidRPr="0073582A">
              <w:rPr>
                <w:rFonts w:ascii="Calibri" w:hAnsi="Calibri" w:cs="Calibri"/>
                <w:iCs/>
                <w:color w:val="808080"/>
              </w:rPr>
              <w:t xml:space="preserve">Ej.: </w:t>
            </w:r>
            <w:r w:rsidR="00771139">
              <w:rPr>
                <w:rFonts w:ascii="Calibri" w:hAnsi="Calibri" w:cs="Calibri"/>
                <w:iCs/>
                <w:color w:val="808080"/>
              </w:rPr>
              <w:t>Vecinos del barrio Almagro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 no cuentan con iniciativas de perfeccionamiento </w:t>
            </w:r>
            <w:r w:rsidR="00771139">
              <w:rPr>
                <w:rFonts w:ascii="Calibri" w:hAnsi="Calibri" w:cs="Calibri"/>
                <w:iCs/>
                <w:color w:val="808080"/>
              </w:rPr>
              <w:t xml:space="preserve">en su junta de </w:t>
            </w:r>
            <w:r w:rsidR="00454071">
              <w:rPr>
                <w:rFonts w:ascii="Calibri" w:hAnsi="Calibri" w:cs="Calibri"/>
                <w:iCs/>
                <w:color w:val="808080"/>
              </w:rPr>
              <w:t>vecinos o grupos organizados cercanos.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75F5133" w14:textId="6A34BF73" w:rsidR="00A1275B" w:rsidRPr="0073582A" w:rsidRDefault="00A1275B" w:rsidP="00454071">
            <w:pPr>
              <w:rPr>
                <w:rFonts w:ascii="Calibri" w:hAnsi="Calibri" w:cs="Calibri"/>
                <w:iCs/>
                <w:color w:val="808080"/>
              </w:rPr>
            </w:pPr>
            <w:r w:rsidRPr="0073582A">
              <w:rPr>
                <w:rFonts w:ascii="Calibri" w:hAnsi="Calibri" w:cs="Calibri"/>
                <w:iCs/>
                <w:color w:val="808080"/>
              </w:rPr>
              <w:t xml:space="preserve">Ej.: 100 </w:t>
            </w:r>
            <w:r w:rsidR="00454071">
              <w:rPr>
                <w:rFonts w:ascii="Calibri" w:hAnsi="Calibri" w:cs="Calibri"/>
                <w:iCs/>
                <w:color w:val="808080"/>
              </w:rPr>
              <w:t>Vecinos del barrio Almagro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 aprueban las in</w:t>
            </w:r>
            <w:r w:rsidR="00454071">
              <w:rPr>
                <w:rFonts w:ascii="Calibri" w:hAnsi="Calibri" w:cs="Calibri"/>
                <w:iCs/>
                <w:color w:val="808080"/>
              </w:rPr>
              <w:t xml:space="preserve">iciativas de perfeccionamiento 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implementadas en el marco del proyecto. </w:t>
            </w:r>
          </w:p>
        </w:tc>
      </w:tr>
      <w:tr w:rsidR="00A1275B" w:rsidRPr="0073582A" w14:paraId="2D5E21F8" w14:textId="77777777" w:rsidTr="007449A9">
        <w:trPr>
          <w:trHeight w:val="274"/>
        </w:trPr>
        <w:tc>
          <w:tcPr>
            <w:tcW w:w="2500" w:type="pct"/>
            <w:shd w:val="clear" w:color="auto" w:fill="auto"/>
            <w:vAlign w:val="center"/>
          </w:tcPr>
          <w:p w14:paraId="68313549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2D62BE1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</w:tr>
      <w:tr w:rsidR="00A1275B" w:rsidRPr="0073582A" w14:paraId="45D2B6F4" w14:textId="77777777" w:rsidTr="007449A9">
        <w:trPr>
          <w:trHeight w:val="274"/>
        </w:trPr>
        <w:tc>
          <w:tcPr>
            <w:tcW w:w="2500" w:type="pct"/>
            <w:shd w:val="clear" w:color="auto" w:fill="auto"/>
            <w:vAlign w:val="center"/>
          </w:tcPr>
          <w:p w14:paraId="0F49E8A9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16F4C66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</w:tr>
      <w:tr w:rsidR="00A1275B" w:rsidRPr="0073582A" w14:paraId="0D93A895" w14:textId="77777777" w:rsidTr="007449A9">
        <w:trPr>
          <w:trHeight w:val="274"/>
        </w:trPr>
        <w:tc>
          <w:tcPr>
            <w:tcW w:w="2500" w:type="pct"/>
            <w:shd w:val="clear" w:color="auto" w:fill="auto"/>
            <w:vAlign w:val="center"/>
          </w:tcPr>
          <w:p w14:paraId="3FC17692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7BEEA743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</w:tr>
      <w:tr w:rsidR="00A1275B" w:rsidRPr="0073582A" w14:paraId="4770002B" w14:textId="77777777" w:rsidTr="007449A9">
        <w:trPr>
          <w:trHeight w:val="274"/>
        </w:trPr>
        <w:tc>
          <w:tcPr>
            <w:tcW w:w="2500" w:type="pct"/>
            <w:shd w:val="clear" w:color="auto" w:fill="auto"/>
            <w:vAlign w:val="center"/>
          </w:tcPr>
          <w:p w14:paraId="74B71DB0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FFAE6AB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</w:tr>
    </w:tbl>
    <w:p w14:paraId="6594BB0A" w14:textId="5F348C39" w:rsidR="00A1275B" w:rsidRDefault="007E79A0" w:rsidP="00A4228D">
      <w:pPr>
        <w:pStyle w:val="Sinespaciado"/>
        <w:rPr>
          <w:b/>
          <w:sz w:val="20"/>
          <w:szCs w:val="20"/>
          <w:lang w:val="es-ES"/>
        </w:rPr>
      </w:pPr>
      <w:r w:rsidRPr="00530EF7">
        <w:rPr>
          <w:b/>
          <w:sz w:val="20"/>
          <w:szCs w:val="20"/>
          <w:lang w:val="es-ES"/>
        </w:rPr>
        <w:t>*Añadir otra fila si es que fuera necesario incluir otra línea base o resultado esperado.</w:t>
      </w:r>
    </w:p>
    <w:p w14:paraId="7DF441BE" w14:textId="77777777" w:rsidR="005D038B" w:rsidRPr="00A4228D" w:rsidRDefault="005D038B" w:rsidP="00A4228D">
      <w:pPr>
        <w:pStyle w:val="Sinespaciado"/>
        <w:rPr>
          <w:b/>
          <w:lang w:val="es-ES"/>
        </w:rPr>
      </w:pPr>
    </w:p>
    <w:p w14:paraId="149A6665" w14:textId="2DA7B188" w:rsidR="00A1275B" w:rsidRDefault="00A1275B" w:rsidP="00A1275B">
      <w:pPr>
        <w:rPr>
          <w:rFonts w:ascii="Calibri" w:hAnsi="Calibri" w:cs="Calibri"/>
        </w:rPr>
      </w:pPr>
      <w:r>
        <w:rPr>
          <w:b/>
          <w:noProof/>
          <w:sz w:val="32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5289BF" wp14:editId="1A7B27F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91275" cy="295275"/>
                <wp:effectExtent l="0" t="0" r="9525" b="952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4E73C" w14:textId="1B2D7B64" w:rsidR="00755F76" w:rsidRPr="00A1275B" w:rsidRDefault="00755F76" w:rsidP="00A1275B">
                            <w:pPr>
                              <w:pStyle w:val="Sinespaciado"/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A1275B">
                              <w:rPr>
                                <w:b/>
                                <w:sz w:val="24"/>
                                <w:szCs w:val="28"/>
                              </w:rPr>
                              <w:t>PLAN DE TRABAJO DEL PROYECTO: OBJETIVOS, ACTIVIDADES, RESULTADOS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E INDICADORES </w:t>
                            </w:r>
                          </w:p>
                          <w:p w14:paraId="2817A1D2" w14:textId="77777777" w:rsidR="00755F76" w:rsidRPr="00A1275B" w:rsidRDefault="00755F76" w:rsidP="00A127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289BF" id="Rectángulo 7" o:spid="_x0000_s1039" style="position:absolute;margin-left:0;margin-top:-.05pt;width:503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" fillcolor="#365f91 [2404]" stroked="f" strokeweight="2pt">
                <v:textbox>
                  <w:txbxContent>
                    <w:p w14:paraId="25B4E73C" w14:textId="1B2D7B64" w:rsidR="00755F76" w:rsidRPr="00A1275B" w:rsidRDefault="00755F76" w:rsidP="00A1275B">
                      <w:pPr>
                        <w:pStyle w:val="Sinespaciado"/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r w:rsidRPr="00A1275B">
                        <w:rPr>
                          <w:b/>
                          <w:sz w:val="24"/>
                          <w:szCs w:val="28"/>
                        </w:rPr>
                        <w:t>PLAN DE TRABAJO DEL PROYECTO: OBJETIVOS, ACTIVIDADES, RESULTADOS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E INDICADORES </w:t>
                      </w:r>
                    </w:p>
                    <w:p w14:paraId="2817A1D2" w14:textId="77777777" w:rsidR="00755F76" w:rsidRPr="00A1275B" w:rsidRDefault="00755F76" w:rsidP="00A1275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9BB635" w14:textId="7E48077C" w:rsidR="00A1275B" w:rsidRPr="0073582A" w:rsidRDefault="00A1275B" w:rsidP="00A1275B">
      <w:pPr>
        <w:rPr>
          <w:rFonts w:ascii="Calibri" w:hAnsi="Calibri" w:cs="Calibri"/>
        </w:rPr>
      </w:pPr>
      <w:bookmarkStart w:id="5" w:name="_Toc513737171"/>
      <w:bookmarkStart w:id="6" w:name="_Toc514166845"/>
      <w:bookmarkStart w:id="7" w:name="_Toc76897405"/>
    </w:p>
    <w:p w14:paraId="0DD7649A" w14:textId="77777777" w:rsidR="00A1275B" w:rsidRPr="0073582A" w:rsidRDefault="00A1275B" w:rsidP="00A1275B">
      <w:pPr>
        <w:rPr>
          <w:rFonts w:ascii="Calibri" w:hAnsi="Calibri" w:cs="Calibri"/>
          <w:vanish/>
        </w:rPr>
      </w:pPr>
    </w:p>
    <w:tbl>
      <w:tblPr>
        <w:tblpPr w:leftFromText="180" w:rightFromText="180" w:vertAnchor="text" w:horzAnchor="margin" w:tblpXSpec="center" w:tblpY="161"/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4"/>
      </w:tblGrid>
      <w:tr w:rsidR="00A1275B" w:rsidRPr="0073582A" w14:paraId="486F0F30" w14:textId="77777777" w:rsidTr="000C0387">
        <w:trPr>
          <w:trHeight w:val="711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1B3B2E61" w14:textId="77777777" w:rsidR="00A1275B" w:rsidRPr="0073582A" w:rsidRDefault="00A1275B" w:rsidP="007449A9">
            <w:pPr>
              <w:rPr>
                <w:rFonts w:ascii="Calibri" w:hAnsi="Calibri" w:cs="Calibri"/>
              </w:rPr>
            </w:pPr>
            <w:r w:rsidRPr="0073582A">
              <w:rPr>
                <w:rFonts w:ascii="Calibri" w:hAnsi="Calibri" w:cs="Calibri"/>
                <w:b/>
                <w:lang w:val="es-CL"/>
              </w:rPr>
              <w:t>OBJETIVO GENERAL</w:t>
            </w:r>
          </w:p>
        </w:tc>
      </w:tr>
      <w:tr w:rsidR="00A1275B" w:rsidRPr="0073582A" w14:paraId="7412FE39" w14:textId="77777777" w:rsidTr="000C0387">
        <w:trPr>
          <w:trHeight w:val="1440"/>
        </w:trPr>
        <w:tc>
          <w:tcPr>
            <w:tcW w:w="5000" w:type="pct"/>
            <w:shd w:val="clear" w:color="auto" w:fill="auto"/>
          </w:tcPr>
          <w:p w14:paraId="5167BC02" w14:textId="171A7722" w:rsidR="003C6BD5" w:rsidRPr="00530EF7" w:rsidRDefault="00A1275B" w:rsidP="003C6BD5">
            <w:pPr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Defina de manera concreta el objetivo general de la propuesta, el cual debe estar vinculado </w:t>
            </w:r>
            <w:r w:rsidR="00454071"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a la necesidad</w:t>
            </w: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 </w:t>
            </w:r>
            <w:r w:rsidR="00454071"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detectada</w:t>
            </w:r>
            <w:r w:rsidR="003C6BD5"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 y a los resultados esperados de la misma. </w:t>
            </w:r>
          </w:p>
          <w:p w14:paraId="67A67702" w14:textId="25789F53" w:rsidR="00A1275B" w:rsidRPr="0073582A" w:rsidRDefault="00A1275B" w:rsidP="007449A9">
            <w:pPr>
              <w:rPr>
                <w:rFonts w:ascii="Calibri" w:hAnsi="Calibri" w:cs="Calibri"/>
                <w:iCs/>
                <w:color w:val="808080"/>
              </w:rPr>
            </w:pPr>
          </w:p>
          <w:p w14:paraId="78306802" w14:textId="77777777" w:rsidR="00A1275B" w:rsidRPr="0073582A" w:rsidRDefault="00A1275B" w:rsidP="007449A9">
            <w:pPr>
              <w:rPr>
                <w:rFonts w:ascii="Calibri" w:hAnsi="Calibri" w:cs="Calibri"/>
                <w:bCs/>
                <w:color w:val="808080"/>
                <w:sz w:val="18"/>
                <w:szCs w:val="18"/>
              </w:rPr>
            </w:pPr>
          </w:p>
        </w:tc>
      </w:tr>
    </w:tbl>
    <w:p w14:paraId="64DFEA2C" w14:textId="335C2366" w:rsidR="00175E1E" w:rsidRDefault="00175E1E" w:rsidP="00A1275B">
      <w:pPr>
        <w:rPr>
          <w:rFonts w:ascii="Calibri" w:hAnsi="Calibri" w:cs="Calibri"/>
          <w:i/>
          <w:sz w:val="16"/>
          <w:szCs w:val="16"/>
        </w:rPr>
      </w:pPr>
    </w:p>
    <w:tbl>
      <w:tblPr>
        <w:tblpPr w:leftFromText="180" w:rightFromText="180" w:vertAnchor="text" w:horzAnchor="margin" w:tblpXSpec="center" w:tblpY="161"/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175E1E" w:rsidRPr="0073582A" w14:paraId="4C6F2A01" w14:textId="77777777" w:rsidTr="000C0387">
        <w:trPr>
          <w:trHeight w:val="85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651E09E9" w14:textId="71894CAB" w:rsidR="00175E1E" w:rsidRPr="0073582A" w:rsidRDefault="00175E1E" w:rsidP="007449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lang w:val="es-CL"/>
              </w:rPr>
              <w:t>OBJETIVOS ESPECÍFICOS</w:t>
            </w:r>
          </w:p>
        </w:tc>
      </w:tr>
      <w:tr w:rsidR="00175E1E" w:rsidRPr="0073582A" w14:paraId="4C554306" w14:textId="77777777" w:rsidTr="000C0387">
        <w:trPr>
          <w:trHeight w:val="1720"/>
        </w:trPr>
        <w:tc>
          <w:tcPr>
            <w:tcW w:w="5000" w:type="pct"/>
            <w:shd w:val="clear" w:color="auto" w:fill="auto"/>
          </w:tcPr>
          <w:p w14:paraId="48AD83BE" w14:textId="22FD44C4" w:rsidR="003C6BD5" w:rsidRPr="00530EF7" w:rsidRDefault="00175E1E" w:rsidP="003C6BD5">
            <w:pPr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Defina de manera concreta los objetivos </w:t>
            </w:r>
            <w:r w:rsidR="003C6BD5"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específicos de</w:t>
            </w: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 la propuesta, el cual debe </w:t>
            </w:r>
            <w:r w:rsidR="003C6BD5"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proyectar su cumplimiento a corto plazo y circunscribirse a condiciones concretas. Se recomienda generar no más de 3 objetivos específicos.</w:t>
            </w:r>
          </w:p>
          <w:p w14:paraId="45E70FC8" w14:textId="1C780B42" w:rsidR="00175E1E" w:rsidRPr="0073582A" w:rsidRDefault="00175E1E" w:rsidP="003C6BD5">
            <w:pPr>
              <w:rPr>
                <w:rFonts w:ascii="Calibri" w:hAnsi="Calibri" w:cs="Calibri"/>
                <w:bCs/>
                <w:color w:val="808080"/>
                <w:sz w:val="18"/>
                <w:szCs w:val="18"/>
              </w:rPr>
            </w:pPr>
          </w:p>
        </w:tc>
      </w:tr>
    </w:tbl>
    <w:p w14:paraId="3AFBF31F" w14:textId="6EAAB2C4" w:rsidR="000C0387" w:rsidRDefault="000C0387" w:rsidP="00A1275B">
      <w:pPr>
        <w:rPr>
          <w:rFonts w:ascii="Calibri" w:hAnsi="Calibri" w:cs="Calibri"/>
          <w:i/>
          <w:sz w:val="16"/>
          <w:szCs w:val="16"/>
        </w:rPr>
      </w:pPr>
    </w:p>
    <w:p w14:paraId="2599067C" w14:textId="77777777" w:rsidR="000C0387" w:rsidRPr="0073582A" w:rsidRDefault="000C0387" w:rsidP="00A1275B">
      <w:pPr>
        <w:rPr>
          <w:rFonts w:ascii="Calibri" w:hAnsi="Calibri" w:cs="Calibri"/>
          <w:i/>
          <w:sz w:val="16"/>
          <w:szCs w:val="16"/>
        </w:rPr>
      </w:pPr>
    </w:p>
    <w:tbl>
      <w:tblPr>
        <w:tblpPr w:leftFromText="180" w:rightFromText="180" w:vertAnchor="text" w:horzAnchor="margin" w:tblpXSpec="center" w:tblpY="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C42752" w:rsidRPr="0073582A" w14:paraId="42646A22" w14:textId="77777777" w:rsidTr="00C42752">
        <w:trPr>
          <w:trHeight w:val="411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2BF3C8A0" w14:textId="425A20DE" w:rsidR="00C42752" w:rsidRDefault="00C42752" w:rsidP="00C4275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OBJETIVO ESPECÍFICO N° 1</w:t>
            </w: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: </w:t>
            </w:r>
          </w:p>
        </w:tc>
      </w:tr>
      <w:tr w:rsidR="00C42752" w:rsidRPr="0073582A" w14:paraId="440C5EF9" w14:textId="77777777" w:rsidTr="00C42752">
        <w:trPr>
          <w:trHeight w:val="411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5151A3F9" w14:textId="10CF6B7F" w:rsidR="00C42752" w:rsidRDefault="00C42752" w:rsidP="00C4275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ITULO DEL OBJETIVO ESPECÍFICO:</w:t>
            </w:r>
          </w:p>
        </w:tc>
      </w:tr>
      <w:tr w:rsidR="00402A87" w:rsidRPr="0073582A" w14:paraId="573B5764" w14:textId="77777777" w:rsidTr="00583D15">
        <w:trPr>
          <w:trHeight w:val="411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5FA2C90C" w14:textId="3343913C" w:rsidR="00402A87" w:rsidRPr="00583D15" w:rsidRDefault="00402A87" w:rsidP="00583D1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CTIVIDADES QUE TRIBUTAN AL OBJETIVO ESPECÍFICO</w:t>
            </w: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14:paraId="207F85C3" w14:textId="57418F00" w:rsidR="00402A87" w:rsidRPr="0073582A" w:rsidRDefault="00402A87" w:rsidP="00583D1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EDIO DE VERIFICACIÓN</w:t>
            </w:r>
            <w:r w:rsidR="007C33DC">
              <w:rPr>
                <w:rStyle w:val="Refdenotaalpie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</w:tr>
      <w:tr w:rsidR="00583D15" w:rsidRPr="0073582A" w14:paraId="4BAA28EB" w14:textId="77777777" w:rsidTr="007C33DC">
        <w:trPr>
          <w:trHeight w:val="554"/>
        </w:trPr>
        <w:tc>
          <w:tcPr>
            <w:tcW w:w="2500" w:type="pct"/>
            <w:shd w:val="clear" w:color="auto" w:fill="auto"/>
            <w:vAlign w:val="center"/>
          </w:tcPr>
          <w:p w14:paraId="7A29623C" w14:textId="7841DC06" w:rsidR="00583D15" w:rsidRPr="00583D15" w:rsidRDefault="00583D15" w:rsidP="00583D15">
            <w:pPr>
              <w:pStyle w:val="Prrafodelista"/>
              <w:numPr>
                <w:ilvl w:val="0"/>
                <w:numId w:val="34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0AA9887" w14:textId="10369D07" w:rsidR="00583D15" w:rsidRDefault="00583D15" w:rsidP="007449A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</w:tr>
      <w:tr w:rsidR="00583D15" w:rsidRPr="0073582A" w14:paraId="144672BA" w14:textId="77777777" w:rsidTr="007C33DC">
        <w:trPr>
          <w:trHeight w:val="576"/>
        </w:trPr>
        <w:tc>
          <w:tcPr>
            <w:tcW w:w="2500" w:type="pct"/>
            <w:shd w:val="clear" w:color="auto" w:fill="auto"/>
            <w:vAlign w:val="center"/>
          </w:tcPr>
          <w:p w14:paraId="4F5F8B8D" w14:textId="6A079FFC" w:rsidR="00583D15" w:rsidRPr="00583D15" w:rsidRDefault="00583D15" w:rsidP="00583D15">
            <w:pPr>
              <w:pStyle w:val="Prrafodelista"/>
              <w:numPr>
                <w:ilvl w:val="0"/>
                <w:numId w:val="34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F798740" w14:textId="09BC97CF" w:rsidR="00583D15" w:rsidRDefault="00583D15" w:rsidP="007449A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</w:tr>
      <w:tr w:rsidR="00583D15" w:rsidRPr="0073582A" w14:paraId="5749F492" w14:textId="77777777" w:rsidTr="007C33DC">
        <w:trPr>
          <w:trHeight w:val="542"/>
        </w:trPr>
        <w:tc>
          <w:tcPr>
            <w:tcW w:w="2500" w:type="pct"/>
            <w:shd w:val="clear" w:color="auto" w:fill="auto"/>
            <w:vAlign w:val="center"/>
          </w:tcPr>
          <w:p w14:paraId="299B17FD" w14:textId="77777777" w:rsidR="00583D15" w:rsidRPr="00583D15" w:rsidRDefault="00583D15" w:rsidP="00583D15">
            <w:pPr>
              <w:pStyle w:val="Prrafodelista"/>
              <w:numPr>
                <w:ilvl w:val="0"/>
                <w:numId w:val="34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3DF41156" w14:textId="2C24A866" w:rsidR="00583D15" w:rsidRDefault="004865D4" w:rsidP="007449A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</w:tr>
      <w:tr w:rsidR="00583D15" w:rsidRPr="0073582A" w14:paraId="028A1267" w14:textId="77777777" w:rsidTr="007C33DC">
        <w:trPr>
          <w:trHeight w:val="564"/>
        </w:trPr>
        <w:tc>
          <w:tcPr>
            <w:tcW w:w="2500" w:type="pct"/>
            <w:shd w:val="clear" w:color="auto" w:fill="auto"/>
            <w:vAlign w:val="center"/>
          </w:tcPr>
          <w:p w14:paraId="4B386732" w14:textId="77777777" w:rsidR="00583D15" w:rsidRPr="00583D15" w:rsidRDefault="00583D15" w:rsidP="00583D15">
            <w:pPr>
              <w:pStyle w:val="Prrafodelista"/>
              <w:numPr>
                <w:ilvl w:val="0"/>
                <w:numId w:val="34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DDBC10E" w14:textId="155D19E3" w:rsidR="00583D15" w:rsidRDefault="004865D4" w:rsidP="007449A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</w:tr>
      <w:bookmarkEnd w:id="5"/>
      <w:bookmarkEnd w:id="6"/>
      <w:bookmarkEnd w:id="7"/>
    </w:tbl>
    <w:p w14:paraId="442E50D2" w14:textId="25F69ED3" w:rsidR="00A1275B" w:rsidRDefault="00A1275B" w:rsidP="00A1275B">
      <w:pPr>
        <w:rPr>
          <w:rFonts w:ascii="Calibri" w:hAnsi="Calibri" w:cs="Calibri"/>
        </w:rPr>
      </w:pPr>
    </w:p>
    <w:p w14:paraId="0137C159" w14:textId="53012BC1" w:rsidR="00A4228D" w:rsidRDefault="00A4228D" w:rsidP="00A1275B">
      <w:pPr>
        <w:rPr>
          <w:rFonts w:ascii="Calibri" w:hAnsi="Calibri" w:cs="Calibri"/>
        </w:rPr>
      </w:pPr>
    </w:p>
    <w:p w14:paraId="6EF85C56" w14:textId="48FB30A6" w:rsidR="00A4228D" w:rsidRDefault="00A4228D" w:rsidP="00A1275B">
      <w:pPr>
        <w:rPr>
          <w:rFonts w:ascii="Calibri" w:hAnsi="Calibri" w:cs="Calibri"/>
        </w:rPr>
      </w:pPr>
    </w:p>
    <w:p w14:paraId="67862F3D" w14:textId="77777777" w:rsidR="00A4228D" w:rsidRDefault="00A4228D" w:rsidP="00A1275B">
      <w:pPr>
        <w:rPr>
          <w:rFonts w:ascii="Calibri" w:hAnsi="Calibri" w:cs="Calibri"/>
        </w:rPr>
      </w:pPr>
    </w:p>
    <w:tbl>
      <w:tblPr>
        <w:tblW w:w="10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9"/>
        <w:gridCol w:w="3690"/>
      </w:tblGrid>
      <w:tr w:rsidR="00C42752" w:rsidRPr="00C42752" w14:paraId="4340A5E1" w14:textId="77777777" w:rsidTr="00151B4F">
        <w:trPr>
          <w:trHeight w:val="465"/>
        </w:trPr>
        <w:tc>
          <w:tcPr>
            <w:tcW w:w="10049" w:type="dxa"/>
            <w:gridSpan w:val="2"/>
            <w:shd w:val="clear" w:color="000000" w:fill="DBE5F1"/>
            <w:vAlign w:val="center"/>
            <w:hideMark/>
          </w:tcPr>
          <w:p w14:paraId="21B1F63F" w14:textId="77777777" w:rsidR="00C42752" w:rsidRPr="00C42752" w:rsidRDefault="00C42752" w:rsidP="00C42752">
            <w:pPr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lastRenderedPageBreak/>
              <w:t>OBJETIVO ESPECÍFICO N° X: (repetir por cada objetivo específico)</w:t>
            </w:r>
          </w:p>
        </w:tc>
      </w:tr>
      <w:tr w:rsidR="00C42752" w:rsidRPr="00C42752" w14:paraId="067CA112" w14:textId="77777777" w:rsidTr="00151B4F">
        <w:trPr>
          <w:trHeight w:val="369"/>
        </w:trPr>
        <w:tc>
          <w:tcPr>
            <w:tcW w:w="10049" w:type="dxa"/>
            <w:gridSpan w:val="2"/>
            <w:shd w:val="clear" w:color="000000" w:fill="DBE5F1"/>
            <w:vAlign w:val="center"/>
            <w:hideMark/>
          </w:tcPr>
          <w:p w14:paraId="22287E29" w14:textId="77777777" w:rsidR="00C42752" w:rsidRPr="00C42752" w:rsidRDefault="00C42752" w:rsidP="00C42752">
            <w:pPr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ITULO DEL OBJETIVO ESPECÍFICO:</w:t>
            </w:r>
          </w:p>
        </w:tc>
      </w:tr>
      <w:tr w:rsidR="00C42752" w:rsidRPr="00C42752" w14:paraId="455ED2D5" w14:textId="77777777" w:rsidTr="00151B4F">
        <w:trPr>
          <w:trHeight w:val="527"/>
        </w:trPr>
        <w:tc>
          <w:tcPr>
            <w:tcW w:w="6359" w:type="dxa"/>
            <w:shd w:val="clear" w:color="000000" w:fill="DBE5F1"/>
            <w:vAlign w:val="center"/>
            <w:hideMark/>
          </w:tcPr>
          <w:p w14:paraId="763BEF86" w14:textId="77777777" w:rsidR="00C42752" w:rsidRPr="00C42752" w:rsidRDefault="00C42752" w:rsidP="00C42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ACTIVIDADES QUE TRIBUTAN AL OBJETIVO ESPECÍFICO</w:t>
            </w:r>
          </w:p>
        </w:tc>
        <w:tc>
          <w:tcPr>
            <w:tcW w:w="3690" w:type="dxa"/>
            <w:shd w:val="clear" w:color="000000" w:fill="DBE5F1"/>
            <w:vAlign w:val="center"/>
            <w:hideMark/>
          </w:tcPr>
          <w:p w14:paraId="7460EC86" w14:textId="77777777" w:rsidR="00C42752" w:rsidRPr="00C42752" w:rsidRDefault="00C42752" w:rsidP="00C42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MEDIO DE VERIFICACIÓN</w:t>
            </w:r>
          </w:p>
        </w:tc>
      </w:tr>
      <w:tr w:rsidR="00C42752" w:rsidRPr="00C42752" w14:paraId="4A846F2D" w14:textId="77777777" w:rsidTr="00151B4F">
        <w:trPr>
          <w:trHeight w:val="422"/>
        </w:trPr>
        <w:tc>
          <w:tcPr>
            <w:tcW w:w="6359" w:type="dxa"/>
            <w:shd w:val="clear" w:color="auto" w:fill="auto"/>
            <w:vAlign w:val="center"/>
            <w:hideMark/>
          </w:tcPr>
          <w:p w14:paraId="61CAFC7C" w14:textId="77777777" w:rsidR="00C42752" w:rsidRPr="00C42752" w:rsidRDefault="00C42752" w:rsidP="00C42752">
            <w:pPr>
              <w:ind w:firstLineChars="500" w:firstLine="904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1.</w:t>
            </w:r>
            <w:r w:rsidRPr="00C42752">
              <w:rPr>
                <w:rFonts w:eastAsia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        </w:t>
            </w: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43450959" w14:textId="77777777" w:rsidR="00C42752" w:rsidRPr="00C42752" w:rsidRDefault="00C42752" w:rsidP="00C4275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-</w:t>
            </w:r>
          </w:p>
        </w:tc>
      </w:tr>
      <w:tr w:rsidR="00C42752" w:rsidRPr="00C42752" w14:paraId="61B8D53D" w14:textId="77777777" w:rsidTr="00151B4F">
        <w:trPr>
          <w:trHeight w:val="422"/>
        </w:trPr>
        <w:tc>
          <w:tcPr>
            <w:tcW w:w="6359" w:type="dxa"/>
            <w:shd w:val="clear" w:color="auto" w:fill="auto"/>
            <w:vAlign w:val="center"/>
            <w:hideMark/>
          </w:tcPr>
          <w:p w14:paraId="55A9F500" w14:textId="77777777" w:rsidR="00C42752" w:rsidRPr="00C42752" w:rsidRDefault="00C42752" w:rsidP="00C42752">
            <w:pPr>
              <w:ind w:firstLineChars="500" w:firstLine="904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2.</w:t>
            </w:r>
            <w:r w:rsidRPr="00C42752">
              <w:rPr>
                <w:rFonts w:eastAsia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        </w:t>
            </w: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7428F12A" w14:textId="77777777" w:rsidR="00C42752" w:rsidRPr="00C42752" w:rsidRDefault="00C42752" w:rsidP="00C4275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-</w:t>
            </w:r>
          </w:p>
        </w:tc>
      </w:tr>
      <w:tr w:rsidR="00C42752" w:rsidRPr="00C42752" w14:paraId="0B562D30" w14:textId="77777777" w:rsidTr="00151B4F">
        <w:trPr>
          <w:trHeight w:val="422"/>
        </w:trPr>
        <w:tc>
          <w:tcPr>
            <w:tcW w:w="6359" w:type="dxa"/>
            <w:shd w:val="clear" w:color="auto" w:fill="auto"/>
            <w:vAlign w:val="center"/>
            <w:hideMark/>
          </w:tcPr>
          <w:p w14:paraId="0AD95E1B" w14:textId="77777777" w:rsidR="00C42752" w:rsidRPr="00C42752" w:rsidRDefault="00C42752" w:rsidP="00C42752">
            <w:pPr>
              <w:ind w:firstLineChars="500" w:firstLine="904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3.</w:t>
            </w:r>
            <w:r w:rsidRPr="00C42752">
              <w:rPr>
                <w:rFonts w:eastAsia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        </w:t>
            </w: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4FFBD639" w14:textId="2FB6E239" w:rsidR="00C42752" w:rsidRPr="00C42752" w:rsidRDefault="00C42752" w:rsidP="00C4275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  <w:r w:rsidR="004865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-</w:t>
            </w:r>
          </w:p>
        </w:tc>
      </w:tr>
      <w:tr w:rsidR="00C42752" w:rsidRPr="00C42752" w14:paraId="3791C521" w14:textId="77777777" w:rsidTr="00151B4F">
        <w:trPr>
          <w:trHeight w:val="422"/>
        </w:trPr>
        <w:tc>
          <w:tcPr>
            <w:tcW w:w="6359" w:type="dxa"/>
            <w:shd w:val="clear" w:color="auto" w:fill="auto"/>
            <w:vAlign w:val="center"/>
            <w:hideMark/>
          </w:tcPr>
          <w:p w14:paraId="0410542C" w14:textId="77777777" w:rsidR="00C42752" w:rsidRPr="00C42752" w:rsidRDefault="00C42752" w:rsidP="00C42752">
            <w:pPr>
              <w:ind w:firstLineChars="500" w:firstLine="904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4.</w:t>
            </w:r>
            <w:r w:rsidRPr="00C42752">
              <w:rPr>
                <w:rFonts w:eastAsia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        </w:t>
            </w: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0179C546" w14:textId="1611667F" w:rsidR="00C42752" w:rsidRPr="00C42752" w:rsidRDefault="00C42752" w:rsidP="00C4275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  <w:r w:rsidR="004865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-</w:t>
            </w:r>
          </w:p>
        </w:tc>
      </w:tr>
    </w:tbl>
    <w:p w14:paraId="2D6E76FF" w14:textId="77777777" w:rsidR="00AB331C" w:rsidRPr="0073582A" w:rsidRDefault="00AB331C" w:rsidP="00A1275B">
      <w:pPr>
        <w:rPr>
          <w:rFonts w:ascii="Calibri" w:hAnsi="Calibri" w:cs="Calibri"/>
        </w:rPr>
      </w:pPr>
    </w:p>
    <w:p w14:paraId="681CB35D" w14:textId="2BC3E896" w:rsidR="00994118" w:rsidRPr="004865D4" w:rsidRDefault="0049003B" w:rsidP="0049003B">
      <w:pPr>
        <w:pStyle w:val="Sinespaciado"/>
        <w:tabs>
          <w:tab w:val="left" w:pos="1035"/>
        </w:tabs>
        <w:rPr>
          <w:b/>
          <w:sz w:val="21"/>
          <w:szCs w:val="21"/>
        </w:rPr>
      </w:pPr>
      <w:r w:rsidRPr="004865D4">
        <w:rPr>
          <w:b/>
          <w:sz w:val="20"/>
          <w:szCs w:val="20"/>
          <w:lang w:val="es-ES"/>
        </w:rPr>
        <w:t>*Añadir otra fila si es que fuera necesario incluir otro resultado e indicador.</w:t>
      </w:r>
    </w:p>
    <w:p w14:paraId="758ADFE9" w14:textId="124A4C93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418"/>
        <w:gridCol w:w="2550"/>
        <w:gridCol w:w="1848"/>
        <w:gridCol w:w="2258"/>
      </w:tblGrid>
      <w:tr w:rsidR="00A4228D" w:rsidRPr="0073582A" w14:paraId="31AACEFF" w14:textId="77777777" w:rsidTr="00903919">
        <w:trPr>
          <w:trHeight w:val="416"/>
        </w:trPr>
        <w:tc>
          <w:tcPr>
            <w:tcW w:w="5000" w:type="pct"/>
            <w:gridSpan w:val="5"/>
            <w:shd w:val="clear" w:color="auto" w:fill="DBE5F1" w:themeFill="accent1" w:themeFillTint="33"/>
          </w:tcPr>
          <w:p w14:paraId="057D441D" w14:textId="77777777" w:rsidR="00A4228D" w:rsidRPr="0073582A" w:rsidRDefault="00A4228D" w:rsidP="00903919">
            <w:pPr>
              <w:rPr>
                <w:rFonts w:ascii="Calibri" w:hAnsi="Calibri" w:cs="Calibri"/>
                <w:b/>
                <w:lang w:val="es-CL"/>
              </w:rPr>
            </w:pPr>
            <w:r>
              <w:rPr>
                <w:rFonts w:ascii="Calibri" w:hAnsi="Calibri" w:cs="Calibri"/>
                <w:b/>
                <w:lang w:val="es-CL"/>
              </w:rPr>
              <w:t xml:space="preserve">RESULTADOS E </w:t>
            </w:r>
            <w:r w:rsidRPr="0073582A">
              <w:rPr>
                <w:rFonts w:ascii="Calibri" w:hAnsi="Calibri" w:cs="Calibri"/>
                <w:b/>
                <w:lang w:val="es-CL"/>
              </w:rPr>
              <w:t xml:space="preserve">INDICADORES DE LA PROPUESTA </w:t>
            </w:r>
          </w:p>
        </w:tc>
      </w:tr>
      <w:tr w:rsidR="00A4228D" w:rsidRPr="0073582A" w14:paraId="775CA0B3" w14:textId="77777777" w:rsidTr="00903919">
        <w:trPr>
          <w:trHeight w:val="480"/>
        </w:trPr>
        <w:tc>
          <w:tcPr>
            <w:tcW w:w="985" w:type="pct"/>
            <w:shd w:val="clear" w:color="auto" w:fill="DBE5F1" w:themeFill="accent1" w:themeFillTint="33"/>
            <w:vAlign w:val="center"/>
          </w:tcPr>
          <w:p w14:paraId="00D3EAE7" w14:textId="77777777" w:rsidR="00A4228D" w:rsidRPr="0073582A" w:rsidRDefault="00A4228D" w:rsidP="00903919">
            <w:pPr>
              <w:spacing w:before="120"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sultado esperado</w:t>
            </w:r>
          </w:p>
        </w:tc>
        <w:tc>
          <w:tcPr>
            <w:tcW w:w="705" w:type="pct"/>
            <w:shd w:val="clear" w:color="auto" w:fill="DBE5F1" w:themeFill="accent1" w:themeFillTint="33"/>
            <w:vAlign w:val="center"/>
          </w:tcPr>
          <w:p w14:paraId="5CE7405C" w14:textId="77777777" w:rsidR="00A4228D" w:rsidRPr="0073582A" w:rsidRDefault="00A4228D" w:rsidP="00903919">
            <w:pPr>
              <w:spacing w:before="120"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582A">
              <w:rPr>
                <w:rFonts w:ascii="Calibri" w:hAnsi="Calibri" w:cs="Calibri"/>
                <w:b/>
                <w:sz w:val="18"/>
                <w:szCs w:val="18"/>
              </w:rPr>
              <w:t>Nombre d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l</w:t>
            </w:r>
            <w:r w:rsidRPr="0073582A">
              <w:rPr>
                <w:rFonts w:ascii="Calibri" w:hAnsi="Calibri" w:cs="Calibri"/>
                <w:b/>
                <w:sz w:val="18"/>
                <w:szCs w:val="18"/>
              </w:rPr>
              <w:t xml:space="preserve"> Indicador</w:t>
            </w:r>
          </w:p>
        </w:tc>
        <w:tc>
          <w:tcPr>
            <w:tcW w:w="1268" w:type="pct"/>
            <w:shd w:val="clear" w:color="auto" w:fill="DBE5F1" w:themeFill="accent1" w:themeFillTint="33"/>
            <w:vAlign w:val="center"/>
          </w:tcPr>
          <w:p w14:paraId="2E9CFC37" w14:textId="77777777" w:rsidR="00A4228D" w:rsidRPr="0073582A" w:rsidRDefault="00A4228D" w:rsidP="00903919">
            <w:pPr>
              <w:spacing w:before="120"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582A">
              <w:rPr>
                <w:rFonts w:ascii="Calibri" w:hAnsi="Calibri" w:cs="Calibri"/>
                <w:b/>
                <w:sz w:val="18"/>
                <w:szCs w:val="18"/>
              </w:rPr>
              <w:t>Fórmula de cálculo</w:t>
            </w:r>
          </w:p>
        </w:tc>
        <w:tc>
          <w:tcPr>
            <w:tcW w:w="919" w:type="pct"/>
            <w:shd w:val="clear" w:color="auto" w:fill="DBE5F1" w:themeFill="accent1" w:themeFillTint="33"/>
            <w:vAlign w:val="center"/>
          </w:tcPr>
          <w:p w14:paraId="57849369" w14:textId="77777777" w:rsidR="00A4228D" w:rsidRPr="0073582A" w:rsidRDefault="00A4228D" w:rsidP="00903919">
            <w:pPr>
              <w:spacing w:before="120"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ta</w:t>
            </w:r>
          </w:p>
        </w:tc>
        <w:tc>
          <w:tcPr>
            <w:tcW w:w="1123" w:type="pct"/>
            <w:shd w:val="clear" w:color="auto" w:fill="DBE5F1" w:themeFill="accent1" w:themeFillTint="33"/>
            <w:vAlign w:val="center"/>
          </w:tcPr>
          <w:p w14:paraId="1417FD49" w14:textId="77777777" w:rsidR="00A4228D" w:rsidRPr="0073582A" w:rsidRDefault="00A4228D" w:rsidP="00903919">
            <w:pPr>
              <w:spacing w:before="120"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582A">
              <w:rPr>
                <w:rFonts w:ascii="Calibri" w:hAnsi="Calibri" w:cs="Calibri"/>
                <w:b/>
                <w:sz w:val="18"/>
                <w:szCs w:val="18"/>
              </w:rPr>
              <w:t>Medio de</w:t>
            </w:r>
            <w:r w:rsidRPr="0073582A">
              <w:rPr>
                <w:rFonts w:ascii="Calibri" w:hAnsi="Calibri" w:cs="Calibri"/>
                <w:b/>
                <w:sz w:val="18"/>
                <w:szCs w:val="18"/>
              </w:rPr>
              <w:br/>
            </w:r>
            <w:r>
              <w:rPr>
                <w:rFonts w:ascii="Calibri" w:hAnsi="Calibri" w:cs="Calibri"/>
                <w:b/>
                <w:sz w:val="18"/>
                <w:szCs w:val="18"/>
              </w:rPr>
              <w:t>v</w:t>
            </w:r>
            <w:r w:rsidRPr="0073582A">
              <w:rPr>
                <w:rFonts w:ascii="Calibri" w:hAnsi="Calibri" w:cs="Calibri"/>
                <w:b/>
                <w:sz w:val="18"/>
                <w:szCs w:val="18"/>
              </w:rPr>
              <w:t>erificación</w:t>
            </w:r>
            <w:r w:rsidRPr="0073582A">
              <w:rPr>
                <w:rStyle w:val="Refdenotaalpie"/>
                <w:rFonts w:ascii="Calibri" w:hAnsi="Calibri" w:cs="Calibri"/>
                <w:b/>
                <w:sz w:val="18"/>
                <w:szCs w:val="18"/>
              </w:rPr>
              <w:footnoteReference w:id="2"/>
            </w:r>
          </w:p>
        </w:tc>
      </w:tr>
      <w:tr w:rsidR="00A4228D" w:rsidRPr="0073582A" w14:paraId="73D93D23" w14:textId="77777777" w:rsidTr="00903919">
        <w:trPr>
          <w:trHeight w:val="1296"/>
        </w:trPr>
        <w:tc>
          <w:tcPr>
            <w:tcW w:w="985" w:type="pct"/>
            <w:shd w:val="clear" w:color="auto" w:fill="auto"/>
            <w:vAlign w:val="center"/>
          </w:tcPr>
          <w:p w14:paraId="378DE24C" w14:textId="77777777" w:rsidR="00A4228D" w:rsidRPr="0073582A" w:rsidRDefault="00A4228D" w:rsidP="00903919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79A0">
              <w:rPr>
                <w:rFonts w:ascii="Calibri" w:hAnsi="Calibri" w:cs="Calibri"/>
                <w:iCs/>
                <w:color w:val="808080"/>
                <w:sz w:val="18"/>
              </w:rPr>
              <w:t xml:space="preserve">Ej.: </w:t>
            </w:r>
            <w:r w:rsidRPr="007E79A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Contar con una alta participación de vecinos en las jornadas de capacitación del proyecto</w:t>
            </w:r>
            <w:r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92F4D68" w14:textId="77777777" w:rsidR="00A4228D" w:rsidRPr="0073582A" w:rsidRDefault="00A4228D" w:rsidP="00903919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79A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Porcentaje de vecinos participantes en jornadas de capacitación</w:t>
            </w:r>
            <w:r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1268" w:type="pct"/>
          </w:tcPr>
          <w:p w14:paraId="06B979C8" w14:textId="77777777" w:rsidR="00A4228D" w:rsidRPr="007E79A0" w:rsidRDefault="00A4228D" w:rsidP="00903919">
            <w:pPr>
              <w:spacing w:before="120" w:after="120"/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  <w:r w:rsidRPr="007E79A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 xml:space="preserve">(N° de vecinos participantes en capacitación/N° total de vecinos participantes del </w:t>
            </w:r>
            <w:proofErr w:type="gramStart"/>
            <w:r w:rsidRPr="007E79A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proyecto)*</w:t>
            </w:r>
            <w:proofErr w:type="gramEnd"/>
            <w:r w:rsidRPr="007E79A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100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1481AFD2" w14:textId="77777777" w:rsidR="00A4228D" w:rsidRPr="0073582A" w:rsidRDefault="00A4228D" w:rsidP="00903919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90</w:t>
            </w:r>
            <w:r w:rsidRPr="007E79A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4E42CDAD" w14:textId="77777777" w:rsidR="00A4228D" w:rsidRPr="0073582A" w:rsidRDefault="00A4228D" w:rsidP="00903919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79A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Lista de asistencia</w:t>
            </w:r>
          </w:p>
        </w:tc>
      </w:tr>
      <w:tr w:rsidR="00A4228D" w:rsidRPr="0073582A" w14:paraId="6F0A7546" w14:textId="77777777" w:rsidTr="00903919">
        <w:trPr>
          <w:trHeight w:val="416"/>
        </w:trPr>
        <w:tc>
          <w:tcPr>
            <w:tcW w:w="985" w:type="pct"/>
            <w:shd w:val="clear" w:color="auto" w:fill="auto"/>
            <w:vAlign w:val="center"/>
          </w:tcPr>
          <w:p w14:paraId="700B5901" w14:textId="77777777" w:rsidR="00A4228D" w:rsidRPr="0073582A" w:rsidRDefault="00A4228D" w:rsidP="0090391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7E626DC6" w14:textId="77777777" w:rsidR="00A4228D" w:rsidRPr="0073582A" w:rsidRDefault="00A4228D" w:rsidP="0090391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8" w:type="pct"/>
          </w:tcPr>
          <w:p w14:paraId="211A5339" w14:textId="77777777" w:rsidR="00A4228D" w:rsidRPr="0073582A" w:rsidRDefault="00A4228D" w:rsidP="0090391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09F762CA" w14:textId="77777777" w:rsidR="00A4228D" w:rsidRPr="0073582A" w:rsidRDefault="00A4228D" w:rsidP="0090391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729591E2" w14:textId="77777777" w:rsidR="00A4228D" w:rsidRPr="0073582A" w:rsidRDefault="00A4228D" w:rsidP="0090391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4228D" w:rsidRPr="0073582A" w14:paraId="150EBFEF" w14:textId="77777777" w:rsidTr="00903919">
        <w:trPr>
          <w:trHeight w:val="416"/>
        </w:trPr>
        <w:tc>
          <w:tcPr>
            <w:tcW w:w="985" w:type="pct"/>
            <w:shd w:val="clear" w:color="auto" w:fill="auto"/>
            <w:vAlign w:val="center"/>
          </w:tcPr>
          <w:p w14:paraId="7F41E71A" w14:textId="77777777" w:rsidR="00A4228D" w:rsidRPr="0073582A" w:rsidRDefault="00A4228D" w:rsidP="0090391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1E4BC736" w14:textId="77777777" w:rsidR="00A4228D" w:rsidRPr="0073582A" w:rsidRDefault="00A4228D" w:rsidP="0090391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8" w:type="pct"/>
          </w:tcPr>
          <w:p w14:paraId="5C261258" w14:textId="77777777" w:rsidR="00A4228D" w:rsidRPr="0073582A" w:rsidRDefault="00A4228D" w:rsidP="0090391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3B9AAEDC" w14:textId="77777777" w:rsidR="00A4228D" w:rsidRPr="0073582A" w:rsidRDefault="00A4228D" w:rsidP="0090391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3832EF2F" w14:textId="77777777" w:rsidR="00A4228D" w:rsidRPr="0073582A" w:rsidRDefault="00A4228D" w:rsidP="0090391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4228D" w:rsidRPr="0073582A" w14:paraId="25EF6EA0" w14:textId="77777777" w:rsidTr="00903919">
        <w:trPr>
          <w:trHeight w:val="416"/>
        </w:trPr>
        <w:tc>
          <w:tcPr>
            <w:tcW w:w="985" w:type="pct"/>
            <w:shd w:val="clear" w:color="auto" w:fill="auto"/>
            <w:vAlign w:val="center"/>
          </w:tcPr>
          <w:p w14:paraId="71E5EFD7" w14:textId="77777777" w:rsidR="00A4228D" w:rsidRPr="0073582A" w:rsidRDefault="00A4228D" w:rsidP="0090391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1D2EF7E7" w14:textId="77777777" w:rsidR="00A4228D" w:rsidRPr="0073582A" w:rsidRDefault="00A4228D" w:rsidP="0090391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8" w:type="pct"/>
          </w:tcPr>
          <w:p w14:paraId="2DE928DE" w14:textId="77777777" w:rsidR="00A4228D" w:rsidRPr="0073582A" w:rsidRDefault="00A4228D" w:rsidP="0090391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64D19F38" w14:textId="77777777" w:rsidR="00A4228D" w:rsidRPr="0073582A" w:rsidRDefault="00A4228D" w:rsidP="0090391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58D607A0" w14:textId="77777777" w:rsidR="00A4228D" w:rsidRPr="0073582A" w:rsidRDefault="00A4228D" w:rsidP="0090391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4228D" w:rsidRPr="0073582A" w14:paraId="6262C648" w14:textId="77777777" w:rsidTr="00903919">
        <w:trPr>
          <w:trHeight w:val="416"/>
        </w:trPr>
        <w:tc>
          <w:tcPr>
            <w:tcW w:w="985" w:type="pct"/>
            <w:shd w:val="clear" w:color="auto" w:fill="auto"/>
            <w:vAlign w:val="center"/>
          </w:tcPr>
          <w:p w14:paraId="2772CD2A" w14:textId="77777777" w:rsidR="00A4228D" w:rsidRPr="0073582A" w:rsidRDefault="00A4228D" w:rsidP="0090391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7A359DCB" w14:textId="77777777" w:rsidR="00A4228D" w:rsidRPr="0073582A" w:rsidRDefault="00A4228D" w:rsidP="0090391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8" w:type="pct"/>
          </w:tcPr>
          <w:p w14:paraId="75F37745" w14:textId="77777777" w:rsidR="00A4228D" w:rsidRPr="0073582A" w:rsidRDefault="00A4228D" w:rsidP="0090391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18337C18" w14:textId="77777777" w:rsidR="00A4228D" w:rsidRPr="0073582A" w:rsidRDefault="00A4228D" w:rsidP="0090391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0A2C5919" w14:textId="77777777" w:rsidR="00A4228D" w:rsidRPr="0073582A" w:rsidRDefault="00A4228D" w:rsidP="0090391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4228D" w:rsidRPr="0073582A" w14:paraId="3CF7EF05" w14:textId="77777777" w:rsidTr="00903919">
        <w:trPr>
          <w:trHeight w:val="416"/>
        </w:trPr>
        <w:tc>
          <w:tcPr>
            <w:tcW w:w="985" w:type="pct"/>
            <w:shd w:val="clear" w:color="auto" w:fill="auto"/>
            <w:vAlign w:val="center"/>
          </w:tcPr>
          <w:p w14:paraId="025DACD3" w14:textId="77777777" w:rsidR="00A4228D" w:rsidRPr="0073582A" w:rsidRDefault="00A4228D" w:rsidP="0090391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5EBBC702" w14:textId="77777777" w:rsidR="00A4228D" w:rsidRPr="0073582A" w:rsidRDefault="00A4228D" w:rsidP="0090391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8" w:type="pct"/>
          </w:tcPr>
          <w:p w14:paraId="64CE85F2" w14:textId="77777777" w:rsidR="00A4228D" w:rsidRPr="0073582A" w:rsidRDefault="00A4228D" w:rsidP="0090391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61F58D2C" w14:textId="77777777" w:rsidR="00A4228D" w:rsidRPr="0073582A" w:rsidRDefault="00A4228D" w:rsidP="0090391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2435BF48" w14:textId="77777777" w:rsidR="00A4228D" w:rsidRPr="0073582A" w:rsidRDefault="00A4228D" w:rsidP="0090391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098157E" w14:textId="77777777" w:rsidR="00A4228D" w:rsidRDefault="00A4228D" w:rsidP="00A4228D">
      <w:pPr>
        <w:pStyle w:val="Sinespaciado"/>
        <w:rPr>
          <w:b/>
          <w:sz w:val="28"/>
          <w:szCs w:val="28"/>
        </w:rPr>
      </w:pPr>
    </w:p>
    <w:p w14:paraId="13EB2D52" w14:textId="40366361" w:rsidR="00A4228D" w:rsidRDefault="00A4228D" w:rsidP="00FB4DDD">
      <w:pPr>
        <w:pStyle w:val="Sinespaciado"/>
        <w:jc w:val="center"/>
        <w:rPr>
          <w:b/>
          <w:sz w:val="28"/>
          <w:szCs w:val="28"/>
        </w:rPr>
      </w:pPr>
    </w:p>
    <w:p w14:paraId="018F49BF" w14:textId="710CDF21" w:rsidR="00A4228D" w:rsidRDefault="00A4228D" w:rsidP="00FB4DDD">
      <w:pPr>
        <w:pStyle w:val="Sinespaciado"/>
        <w:jc w:val="center"/>
        <w:rPr>
          <w:b/>
          <w:sz w:val="28"/>
          <w:szCs w:val="28"/>
        </w:rPr>
      </w:pPr>
    </w:p>
    <w:p w14:paraId="15D8DE6B" w14:textId="3BD95D67" w:rsidR="00A4228D" w:rsidRDefault="00A4228D" w:rsidP="00FB4DDD">
      <w:pPr>
        <w:pStyle w:val="Sinespaciado"/>
        <w:jc w:val="center"/>
        <w:rPr>
          <w:b/>
          <w:sz w:val="28"/>
          <w:szCs w:val="28"/>
        </w:rPr>
      </w:pPr>
    </w:p>
    <w:p w14:paraId="1CE10A8B" w14:textId="005E2CF9" w:rsidR="00A4228D" w:rsidRDefault="00A4228D" w:rsidP="00FB4DDD">
      <w:pPr>
        <w:pStyle w:val="Sinespaciado"/>
        <w:jc w:val="center"/>
        <w:rPr>
          <w:b/>
          <w:sz w:val="28"/>
          <w:szCs w:val="28"/>
        </w:rPr>
      </w:pPr>
    </w:p>
    <w:p w14:paraId="37F001F5" w14:textId="0D87E202" w:rsidR="00A4228D" w:rsidRDefault="00A4228D" w:rsidP="00FB4DDD">
      <w:pPr>
        <w:pStyle w:val="Sinespaciado"/>
        <w:jc w:val="center"/>
        <w:rPr>
          <w:b/>
          <w:sz w:val="28"/>
          <w:szCs w:val="28"/>
        </w:rPr>
      </w:pPr>
    </w:p>
    <w:p w14:paraId="20638BCB" w14:textId="77777777" w:rsidR="00A4228D" w:rsidRDefault="00A4228D" w:rsidP="00A4228D">
      <w:pPr>
        <w:pStyle w:val="Sinespaciado"/>
        <w:rPr>
          <w:b/>
          <w:sz w:val="28"/>
          <w:szCs w:val="28"/>
        </w:rPr>
      </w:pPr>
    </w:p>
    <w:p w14:paraId="6B943364" w14:textId="7621A5F9" w:rsidR="00994118" w:rsidRDefault="0049003B" w:rsidP="00FB4DDD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94EA34" wp14:editId="3A243610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6429375" cy="295275"/>
                <wp:effectExtent l="0" t="0" r="9525" b="95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123F4" w14:textId="7760D02D" w:rsidR="00755F76" w:rsidRPr="00A1275B" w:rsidRDefault="00755F76" w:rsidP="004900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 w:rsidRPr="0049003B">
                              <w:rPr>
                                <w:rFonts w:asciiTheme="minorHAnsi" w:hAnsiTheme="minorHAnsi" w:cstheme="minorBidi"/>
                                <w:b/>
                                <w:szCs w:val="28"/>
                                <w:lang w:val="es-CL" w:eastAsia="en-US"/>
                              </w:rPr>
                              <w:t>PARTICIPACIONES ESTIMADAS POR 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4EA34" id="Rectángulo 8" o:spid="_x0000_s1040" style="position:absolute;left:0;text-align:left;margin-left:0;margin-top:11.8pt;width:506.25pt;height:23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" fillcolor="#365f91 [2404]" stroked="f" strokeweight="2pt">
                <v:textbox>
                  <w:txbxContent>
                    <w:p w14:paraId="27C123F4" w14:textId="7760D02D" w:rsidR="00755F76" w:rsidRPr="00A1275B" w:rsidRDefault="00755F76" w:rsidP="0049003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 w:rsidRPr="0049003B">
                        <w:rPr>
                          <w:rFonts w:asciiTheme="minorHAnsi" w:hAnsiTheme="minorHAnsi" w:cstheme="minorBidi"/>
                          <w:b/>
                          <w:szCs w:val="28"/>
                          <w:lang w:val="es-CL" w:eastAsia="en-US"/>
                        </w:rPr>
                        <w:t>PARTICIPACIONES ESTIMADAS POR AC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D44369" w14:textId="1A2B0676" w:rsidR="0049003B" w:rsidRDefault="0049003B" w:rsidP="0049003B">
      <w:pPr>
        <w:pStyle w:val="Sinespaciado"/>
        <w:rPr>
          <w:b/>
          <w:sz w:val="28"/>
          <w:szCs w:val="28"/>
        </w:rPr>
      </w:pPr>
    </w:p>
    <w:p w14:paraId="16509944" w14:textId="6C93E840" w:rsidR="0049003B" w:rsidRDefault="0049003B" w:rsidP="00FB4DDD">
      <w:pPr>
        <w:pStyle w:val="Sinespaciado"/>
        <w:jc w:val="center"/>
        <w:rPr>
          <w:b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4536"/>
        <w:gridCol w:w="2268"/>
      </w:tblGrid>
      <w:tr w:rsidR="0049003B" w14:paraId="29354E85" w14:textId="77777777" w:rsidTr="00151B4F">
        <w:trPr>
          <w:trHeight w:val="44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3751CCB" w14:textId="77777777" w:rsidR="003302FA" w:rsidRDefault="0049003B" w:rsidP="007449A9">
            <w:pPr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articipantes internos</w:t>
            </w:r>
            <w:r w:rsidR="003302FA">
              <w:rPr>
                <w:rFonts w:ascii="Calibri" w:eastAsia="Calibri" w:hAnsi="Calibri" w:cs="Calibri"/>
                <w:color w:val="000000"/>
                <w:sz w:val="20"/>
              </w:rPr>
              <w:t xml:space="preserve">: </w:t>
            </w:r>
          </w:p>
          <w:p w14:paraId="186D4D47" w14:textId="50EE1D04" w:rsidR="0049003B" w:rsidRDefault="0049003B" w:rsidP="007449A9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(</w:t>
            </w:r>
            <w:r w:rsidR="003302FA">
              <w:rPr>
                <w:rFonts w:ascii="Calibri" w:eastAsia="Calibri" w:hAnsi="Calibri" w:cs="Calibri"/>
                <w:color w:val="000000"/>
                <w:sz w:val="20"/>
              </w:rPr>
              <w:t xml:space="preserve">Tipo de actor: 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Docentes, </w:t>
            </w:r>
            <w:r w:rsidRPr="0049003B">
              <w:rPr>
                <w:rFonts w:ascii="Calibri" w:eastAsia="Calibri" w:hAnsi="Calibri" w:cs="Calibri"/>
                <w:color w:val="000000"/>
                <w:sz w:val="20"/>
              </w:rPr>
              <w:t xml:space="preserve">estudiantes o </w:t>
            </w:r>
            <w:r w:rsidR="00452C98">
              <w:rPr>
                <w:rFonts w:ascii="Calibri" w:eastAsia="Calibri" w:hAnsi="Calibri" w:cs="Calibri"/>
                <w:color w:val="000000"/>
                <w:sz w:val="20"/>
              </w:rPr>
              <w:t>egresados/as</w:t>
            </w:r>
            <w:r w:rsidRPr="0049003B">
              <w:rPr>
                <w:rFonts w:ascii="Calibri" w:eastAsia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343A5152" w14:textId="6AA584E6" w:rsidR="0049003B" w:rsidRDefault="0049003B" w:rsidP="007449A9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arrera</w:t>
            </w:r>
            <w:r w:rsidR="003302FA">
              <w:rPr>
                <w:rFonts w:ascii="Calibri" w:eastAsia="Calibri" w:hAnsi="Calibri" w:cs="Calibri"/>
                <w:b/>
                <w:color w:val="000000"/>
              </w:rPr>
              <w:t xml:space="preserve"> de origen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C4E76EE" w14:textId="77777777" w:rsidR="0049003B" w:rsidRDefault="0049003B" w:rsidP="007449A9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N° de participantes </w:t>
            </w:r>
          </w:p>
        </w:tc>
      </w:tr>
      <w:tr w:rsidR="0049003B" w:rsidRPr="002F6716" w14:paraId="11BB5105" w14:textId="77777777" w:rsidTr="00151B4F">
        <w:trPr>
          <w:trHeight w:val="30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7D1217C8" w14:textId="1B54D935" w:rsidR="0049003B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A276132" w14:textId="3893B9A4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3C899A7" w14:textId="181C6EA6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9003B" w:rsidRPr="002F6716" w14:paraId="0BECD722" w14:textId="77777777" w:rsidTr="00151B4F">
        <w:trPr>
          <w:trHeight w:val="30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5A1FECE1" w14:textId="211D77EF" w:rsidR="0049003B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5CF5932" w14:textId="1645AD6F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E9D8464" w14:textId="15CD9014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9003B" w:rsidRPr="002F6716" w14:paraId="7F8E33A3" w14:textId="77777777" w:rsidTr="00151B4F">
        <w:trPr>
          <w:trHeight w:val="30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1805EEEC" w14:textId="028ECFB7" w:rsidR="0049003B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6AB96B9" w14:textId="0A1B4189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C1F984" w14:textId="0A1D0478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4228D" w:rsidRPr="002F6716" w14:paraId="66502EB7" w14:textId="77777777" w:rsidTr="00151B4F">
        <w:trPr>
          <w:trHeight w:val="30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51D1CD4D" w14:textId="77777777" w:rsidR="00A4228D" w:rsidRDefault="00A4228D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8BDE38E" w14:textId="77777777" w:rsidR="00A4228D" w:rsidRPr="002F6716" w:rsidRDefault="00A4228D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CFB49A" w14:textId="77777777" w:rsidR="00A4228D" w:rsidRPr="002F6716" w:rsidRDefault="00A4228D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7E21BFFA" w14:textId="74F5EBDB" w:rsidR="0049003B" w:rsidRDefault="0049003B" w:rsidP="0049003B">
      <w:pPr>
        <w:pStyle w:val="Sinespaciado"/>
        <w:tabs>
          <w:tab w:val="left" w:pos="1035"/>
        </w:tabs>
        <w:rPr>
          <w:b/>
          <w:sz w:val="28"/>
          <w:szCs w:val="28"/>
        </w:rPr>
      </w:pPr>
      <w:r w:rsidRPr="002E12CC">
        <w:rPr>
          <w:b/>
          <w:sz w:val="24"/>
          <w:szCs w:val="24"/>
          <w:lang w:val="es-ES"/>
        </w:rPr>
        <w:t xml:space="preserve">*Añadir otra </w:t>
      </w:r>
      <w:r>
        <w:rPr>
          <w:b/>
          <w:sz w:val="24"/>
          <w:szCs w:val="24"/>
          <w:lang w:val="es-ES"/>
        </w:rPr>
        <w:t>fila</w:t>
      </w:r>
      <w:r w:rsidRPr="002E12CC">
        <w:rPr>
          <w:b/>
          <w:sz w:val="24"/>
          <w:szCs w:val="24"/>
          <w:lang w:val="es-ES"/>
        </w:rPr>
        <w:t xml:space="preserve"> si es que fuera necesario incluir</w:t>
      </w:r>
      <w:r>
        <w:rPr>
          <w:b/>
          <w:sz w:val="24"/>
          <w:szCs w:val="24"/>
          <w:lang w:val="es-ES"/>
        </w:rPr>
        <w:t xml:space="preserve"> otro participante interno.</w:t>
      </w:r>
    </w:p>
    <w:p w14:paraId="0141E0CE" w14:textId="77777777" w:rsidR="0049003B" w:rsidRDefault="0049003B" w:rsidP="00FB4DDD">
      <w:pPr>
        <w:pStyle w:val="Sinespaciado"/>
        <w:jc w:val="center"/>
        <w:rPr>
          <w:b/>
          <w:sz w:val="28"/>
          <w:szCs w:val="28"/>
        </w:rPr>
      </w:pPr>
    </w:p>
    <w:tbl>
      <w:tblPr>
        <w:tblW w:w="1006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261"/>
        <w:gridCol w:w="4536"/>
        <w:gridCol w:w="2268"/>
      </w:tblGrid>
      <w:tr w:rsidR="00DC5F20" w14:paraId="09992590" w14:textId="77777777" w:rsidTr="00DC5F20">
        <w:trPr>
          <w:trHeight w:val="4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C9928B" w14:textId="5EBEA401" w:rsidR="00DC5F20" w:rsidRDefault="00DC5F20" w:rsidP="00DC5F20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Tipo de Beneficiario </w:t>
            </w:r>
            <w:r w:rsidRPr="00DC5F20">
              <w:rPr>
                <w:rFonts w:ascii="Calibri" w:eastAsia="Calibri" w:hAnsi="Calibri" w:cs="Calibri"/>
                <w:color w:val="000000"/>
                <w:sz w:val="20"/>
              </w:rPr>
              <w:t>(Vecinos, Adultos Mayores,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r w:rsidRPr="00DC5F20">
              <w:rPr>
                <w:rFonts w:ascii="Calibri" w:eastAsia="Calibri" w:hAnsi="Calibri" w:cs="Calibri"/>
                <w:color w:val="000000"/>
                <w:sz w:val="20"/>
              </w:rPr>
              <w:t>Niños,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r w:rsidRPr="00DC5F20">
              <w:rPr>
                <w:rFonts w:ascii="Calibri" w:eastAsia="Calibri" w:hAnsi="Calibri" w:cs="Calibri"/>
                <w:color w:val="000000"/>
                <w:sz w:val="20"/>
              </w:rPr>
              <w:t>Etc.)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07981F" w14:textId="1C1A8E5B" w:rsidR="00DC5F20" w:rsidRDefault="00DC5F20" w:rsidP="00DC5F20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Descripción/Procedencia </w:t>
            </w:r>
            <w:r w:rsidRPr="00DC5F20">
              <w:rPr>
                <w:rFonts w:ascii="Calibri" w:eastAsia="Calibri" w:hAnsi="Calibri" w:cs="Calibri"/>
                <w:color w:val="000000"/>
                <w:sz w:val="20"/>
              </w:rPr>
              <w:t xml:space="preserve">(Junta de vecinos, Comuna de el Monte, Colegio San </w:t>
            </w:r>
            <w:proofErr w:type="spellStart"/>
            <w:r w:rsidRPr="00DC5F20">
              <w:rPr>
                <w:rFonts w:ascii="Calibri" w:eastAsia="Calibri" w:hAnsi="Calibri" w:cs="Calibri"/>
                <w:color w:val="000000"/>
                <w:sz w:val="20"/>
              </w:rPr>
              <w:t>Nicolás,Etc</w:t>
            </w:r>
            <w:proofErr w:type="spellEnd"/>
            <w:r w:rsidRPr="00DC5F20">
              <w:rPr>
                <w:rFonts w:ascii="Calibri" w:eastAsia="Calibri" w:hAnsi="Calibri" w:cs="Calibri"/>
                <w:color w:val="000000"/>
                <w:sz w:val="20"/>
              </w:rPr>
              <w:t>.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639006" w14:textId="4C762F2C" w:rsidR="00DC5F20" w:rsidRDefault="00DC5F20" w:rsidP="00DC5F20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° Beneficiarios</w:t>
            </w:r>
          </w:p>
        </w:tc>
      </w:tr>
      <w:tr w:rsidR="0049003B" w:rsidRPr="002F6716" w14:paraId="3A246C78" w14:textId="77777777" w:rsidTr="00DC5F2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42CC58" w14:textId="77777777" w:rsidR="0049003B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A62D4D" w14:textId="77777777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24BAF0" w14:textId="77777777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9003B" w:rsidRPr="002F6716" w14:paraId="0B6AF8E9" w14:textId="77777777" w:rsidTr="00DC5F2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204EC" w14:textId="77777777" w:rsidR="0049003B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39698" w14:textId="77777777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51C48" w14:textId="77777777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C5F20" w:rsidRPr="002F6716" w14:paraId="791AACFE" w14:textId="77777777" w:rsidTr="00DC5F2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EA505" w14:textId="77777777" w:rsidR="00DC5F20" w:rsidRDefault="00DC5F20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80EB" w14:textId="77777777" w:rsidR="00DC5F20" w:rsidRPr="002F6716" w:rsidRDefault="00DC5F20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77184" w14:textId="77777777" w:rsidR="00DC5F20" w:rsidRPr="002F6716" w:rsidRDefault="00DC5F20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3E42EACC" w14:textId="3CF67EA4" w:rsidR="007449A9" w:rsidRPr="00D11881" w:rsidRDefault="0049003B" w:rsidP="00D11881">
      <w:pPr>
        <w:pStyle w:val="Sinespaciado"/>
        <w:tabs>
          <w:tab w:val="left" w:pos="1035"/>
        </w:tabs>
        <w:rPr>
          <w:b/>
          <w:sz w:val="20"/>
          <w:szCs w:val="20"/>
        </w:rPr>
      </w:pPr>
      <w:r w:rsidRPr="004865D4">
        <w:rPr>
          <w:b/>
          <w:sz w:val="20"/>
          <w:szCs w:val="20"/>
          <w:lang w:val="es-ES"/>
        </w:rPr>
        <w:t>*Añadir otra fila si es que fuera necesario incluir otro participante externo.</w:t>
      </w:r>
    </w:p>
    <w:p w14:paraId="767812B6" w14:textId="576531B1" w:rsidR="00454071" w:rsidRDefault="00454071" w:rsidP="001040B4">
      <w:pPr>
        <w:pStyle w:val="Sinespaciado"/>
        <w:rPr>
          <w:b/>
          <w:sz w:val="28"/>
          <w:szCs w:val="28"/>
        </w:rPr>
      </w:pPr>
    </w:p>
    <w:p w14:paraId="2CF8F114" w14:textId="77777777" w:rsidR="00A4228D" w:rsidRDefault="00A4228D" w:rsidP="001040B4">
      <w:pPr>
        <w:pStyle w:val="Sinespaciado"/>
        <w:rPr>
          <w:b/>
          <w:sz w:val="28"/>
          <w:szCs w:val="28"/>
        </w:rPr>
      </w:pPr>
    </w:p>
    <w:p w14:paraId="75E16600" w14:textId="0FCE8B8E" w:rsidR="00142BCA" w:rsidRDefault="00142BCA" w:rsidP="001040B4">
      <w:pPr>
        <w:pStyle w:val="Sinespaciado"/>
        <w:rPr>
          <w:b/>
          <w:sz w:val="28"/>
          <w:szCs w:val="28"/>
        </w:rPr>
      </w:pPr>
      <w:r>
        <w:rPr>
          <w:b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88D9D5" wp14:editId="1737FAA6">
                <wp:simplePos x="0" y="0"/>
                <wp:positionH relativeFrom="page">
                  <wp:posOffset>537882</wp:posOffset>
                </wp:positionH>
                <wp:positionV relativeFrom="paragraph">
                  <wp:posOffset>-80352</wp:posOffset>
                </wp:positionV>
                <wp:extent cx="6485325" cy="295275"/>
                <wp:effectExtent l="0" t="0" r="4445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3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B1FBC" w14:textId="6D1E7E21" w:rsidR="00142BCA" w:rsidRPr="00A1275B" w:rsidRDefault="00142BCA" w:rsidP="00142B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PLAN DE DIFU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8D9D5" id="Rectángulo 22" o:spid="_x0000_s1041" style="position:absolute;margin-left:42.35pt;margin-top:-6.35pt;width:510.6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" fillcolor="#365f91 [2404]" stroked="f" strokeweight="2pt">
                <v:textbox>
                  <w:txbxContent>
                    <w:p w14:paraId="094B1FBC" w14:textId="6D1E7E21" w:rsidR="00142BCA" w:rsidRPr="00A1275B" w:rsidRDefault="00142BCA" w:rsidP="00142BC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PLAN DE DIFUSIÓ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1CC8920" w14:textId="77777777" w:rsidR="00142BCA" w:rsidRDefault="00142BCA" w:rsidP="001040B4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72"/>
        <w:gridCol w:w="3043"/>
        <w:gridCol w:w="1302"/>
        <w:gridCol w:w="1738"/>
        <w:gridCol w:w="1951"/>
      </w:tblGrid>
      <w:tr w:rsidR="00142BCA" w14:paraId="1F7910A3" w14:textId="77777777" w:rsidTr="005D038B">
        <w:trPr>
          <w:trHeight w:val="300"/>
        </w:trPr>
        <w:tc>
          <w:tcPr>
            <w:tcW w:w="2172" w:type="dxa"/>
            <w:shd w:val="clear" w:color="auto" w:fill="DBE5F1" w:themeFill="accent1" w:themeFillTint="33"/>
            <w:vAlign w:val="center"/>
          </w:tcPr>
          <w:p w14:paraId="1946F3B9" w14:textId="77777777" w:rsidR="00142BCA" w:rsidRPr="00142BCA" w:rsidRDefault="00142BCA" w:rsidP="00903919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142BCA">
              <w:rPr>
                <w:rFonts w:ascii="Calibri" w:eastAsia="Calibri" w:hAnsi="Calibri" w:cs="Calibri"/>
                <w:b/>
                <w:color w:val="000000"/>
              </w:rPr>
              <w:t>ACCIÓN A DIFUNDIR</w:t>
            </w:r>
          </w:p>
        </w:tc>
        <w:tc>
          <w:tcPr>
            <w:tcW w:w="3043" w:type="dxa"/>
            <w:shd w:val="clear" w:color="auto" w:fill="DBE5F1" w:themeFill="accent1" w:themeFillTint="33"/>
            <w:vAlign w:val="center"/>
          </w:tcPr>
          <w:p w14:paraId="5200AE10" w14:textId="77777777" w:rsidR="00142BCA" w:rsidRPr="00142BCA" w:rsidRDefault="00142BCA" w:rsidP="00903919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142BCA">
              <w:rPr>
                <w:rFonts w:ascii="Calibri" w:eastAsia="Calibri" w:hAnsi="Calibri" w:cs="Calibri"/>
                <w:b/>
                <w:color w:val="000000"/>
              </w:rPr>
              <w:t>OBJETIVO DE LA ACCIÓN</w:t>
            </w:r>
          </w:p>
        </w:tc>
        <w:tc>
          <w:tcPr>
            <w:tcW w:w="1302" w:type="dxa"/>
            <w:shd w:val="clear" w:color="auto" w:fill="DBE5F1" w:themeFill="accent1" w:themeFillTint="33"/>
            <w:vAlign w:val="center"/>
          </w:tcPr>
          <w:p w14:paraId="7F227BF1" w14:textId="77777777" w:rsidR="00142BCA" w:rsidRPr="00142BCA" w:rsidRDefault="00142BCA" w:rsidP="00903919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142BCA">
              <w:rPr>
                <w:rFonts w:ascii="Calibri" w:eastAsia="Calibri" w:hAnsi="Calibri" w:cs="Calibri"/>
                <w:b/>
                <w:color w:val="000000"/>
              </w:rPr>
              <w:t>FECHA</w:t>
            </w:r>
          </w:p>
        </w:tc>
        <w:tc>
          <w:tcPr>
            <w:tcW w:w="1738" w:type="dxa"/>
            <w:shd w:val="clear" w:color="auto" w:fill="DBE5F1" w:themeFill="accent1" w:themeFillTint="33"/>
            <w:vAlign w:val="center"/>
          </w:tcPr>
          <w:p w14:paraId="68F9CE79" w14:textId="77777777" w:rsidR="00142BCA" w:rsidRPr="00142BCA" w:rsidRDefault="00142BCA" w:rsidP="00903919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142BCA">
              <w:rPr>
                <w:rFonts w:ascii="Calibri" w:eastAsia="Calibri" w:hAnsi="Calibri" w:cs="Calibri"/>
                <w:b/>
                <w:color w:val="000000"/>
              </w:rPr>
              <w:t>CANAL</w:t>
            </w:r>
          </w:p>
        </w:tc>
        <w:tc>
          <w:tcPr>
            <w:tcW w:w="1951" w:type="dxa"/>
            <w:shd w:val="clear" w:color="auto" w:fill="DBE5F1" w:themeFill="accent1" w:themeFillTint="33"/>
            <w:vAlign w:val="center"/>
          </w:tcPr>
          <w:p w14:paraId="5272F6F6" w14:textId="77777777" w:rsidR="00142BCA" w:rsidRPr="00142BCA" w:rsidRDefault="00142BCA" w:rsidP="00903919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142BCA">
              <w:rPr>
                <w:rFonts w:ascii="Calibri" w:eastAsia="Calibri" w:hAnsi="Calibri" w:cs="Calibri"/>
                <w:b/>
                <w:color w:val="000000"/>
              </w:rPr>
              <w:t>DIRIGIDO A:</w:t>
            </w:r>
          </w:p>
        </w:tc>
      </w:tr>
      <w:tr w:rsidR="00142BCA" w14:paraId="3D1F7C3F" w14:textId="77777777" w:rsidTr="005D038B">
        <w:trPr>
          <w:trHeight w:val="707"/>
        </w:trPr>
        <w:tc>
          <w:tcPr>
            <w:tcW w:w="2172" w:type="dxa"/>
            <w:vAlign w:val="center"/>
          </w:tcPr>
          <w:p w14:paraId="02800BD2" w14:textId="479536BA" w:rsidR="00142BCA" w:rsidRPr="00E355BA" w:rsidRDefault="00142BCA" w:rsidP="00E355BA">
            <w:pPr>
              <w:spacing w:before="120" w:after="120"/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E355BA">
              <w:rPr>
                <w:rFonts w:ascii="Calibri" w:eastAsiaTheme="minorHAnsi" w:hAnsi="Calibri" w:cs="Calibri"/>
                <w:color w:val="808080" w:themeColor="background1" w:themeShade="80"/>
                <w:sz w:val="18"/>
                <w:szCs w:val="18"/>
              </w:rPr>
              <w:t>Ej</w:t>
            </w:r>
            <w:proofErr w:type="spellEnd"/>
            <w:r w:rsidRPr="00E355BA">
              <w:rPr>
                <w:rFonts w:ascii="Calibri" w:eastAsiaTheme="minorHAnsi" w:hAnsi="Calibri" w:cs="Calibri"/>
                <w:color w:val="808080" w:themeColor="background1" w:themeShade="80"/>
                <w:sz w:val="18"/>
                <w:szCs w:val="18"/>
              </w:rPr>
              <w:t>:</w:t>
            </w:r>
            <w:r w:rsidR="00E355BA">
              <w:rPr>
                <w:rFonts w:ascii="Calibri" w:eastAsiaTheme="minorHAnsi" w:hAnsi="Calibri" w:cs="Calibri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355BA">
              <w:rPr>
                <w:rFonts w:ascii="Calibri" w:eastAsiaTheme="minorHAnsi" w:hAnsi="Calibri" w:cs="Calibri"/>
                <w:color w:val="808080" w:themeColor="background1" w:themeShade="80"/>
                <w:sz w:val="18"/>
                <w:szCs w:val="18"/>
              </w:rPr>
              <w:t>Lanzamiento del proyecto</w:t>
            </w:r>
          </w:p>
        </w:tc>
        <w:tc>
          <w:tcPr>
            <w:tcW w:w="3043" w:type="dxa"/>
            <w:vAlign w:val="center"/>
          </w:tcPr>
          <w:p w14:paraId="05521929" w14:textId="77777777" w:rsidR="00142BCA" w:rsidRPr="00E355BA" w:rsidRDefault="00142BCA" w:rsidP="00E355BA">
            <w:pPr>
              <w:spacing w:before="120" w:after="120"/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  <w:r w:rsidRPr="00E355BA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Dar a conocer las fechas y principales hitos del proyecto</w:t>
            </w:r>
          </w:p>
        </w:tc>
        <w:tc>
          <w:tcPr>
            <w:tcW w:w="1302" w:type="dxa"/>
            <w:vAlign w:val="center"/>
          </w:tcPr>
          <w:p w14:paraId="399BF145" w14:textId="709D6D1B" w:rsidR="00142BCA" w:rsidRPr="00E355BA" w:rsidRDefault="00142BCA" w:rsidP="00E355BA">
            <w:pPr>
              <w:spacing w:before="120" w:after="120"/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  <w:r w:rsidRPr="00E355BA">
              <w:rPr>
                <w:rFonts w:ascii="Calibri" w:eastAsiaTheme="minorHAnsi" w:hAnsi="Calibri" w:cs="Calibri"/>
                <w:color w:val="808080" w:themeColor="background1" w:themeShade="80"/>
                <w:sz w:val="18"/>
                <w:szCs w:val="18"/>
              </w:rPr>
              <w:t>13/04/202</w:t>
            </w:r>
            <w:r w:rsidR="003302FA">
              <w:rPr>
                <w:rFonts w:ascii="Calibri" w:eastAsiaTheme="minorHAnsi" w:hAnsi="Calibri" w:cs="Calibri"/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738" w:type="dxa"/>
            <w:vAlign w:val="center"/>
          </w:tcPr>
          <w:p w14:paraId="2E83B774" w14:textId="77777777" w:rsidR="00142BCA" w:rsidRPr="00E355BA" w:rsidRDefault="00142BCA" w:rsidP="00E355BA">
            <w:pPr>
              <w:spacing w:before="120" w:after="120"/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  <w:r w:rsidRPr="00E355BA">
              <w:rPr>
                <w:rFonts w:ascii="Calibri" w:eastAsiaTheme="minorHAnsi" w:hAnsi="Calibri" w:cs="Calibri"/>
                <w:color w:val="808080" w:themeColor="background1" w:themeShade="80"/>
                <w:sz w:val="18"/>
                <w:szCs w:val="18"/>
              </w:rPr>
              <w:t>Página web institucional UCEN</w:t>
            </w:r>
          </w:p>
        </w:tc>
        <w:tc>
          <w:tcPr>
            <w:tcW w:w="1951" w:type="dxa"/>
            <w:vAlign w:val="center"/>
          </w:tcPr>
          <w:p w14:paraId="0E21AE11" w14:textId="77777777" w:rsidR="00142BCA" w:rsidRPr="00E355BA" w:rsidRDefault="00142BCA" w:rsidP="00E355BA">
            <w:pPr>
              <w:spacing w:before="120" w:after="120"/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  <w:r w:rsidRPr="00E355BA">
              <w:rPr>
                <w:rFonts w:ascii="Calibri" w:eastAsiaTheme="minorHAnsi" w:hAnsi="Calibri" w:cs="Calibri"/>
                <w:color w:val="808080" w:themeColor="background1" w:themeShade="80"/>
                <w:sz w:val="18"/>
                <w:szCs w:val="18"/>
              </w:rPr>
              <w:t>Comunidad universitaria</w:t>
            </w:r>
          </w:p>
        </w:tc>
      </w:tr>
      <w:tr w:rsidR="00142BCA" w14:paraId="3BD61E8B" w14:textId="77777777" w:rsidTr="005D038B">
        <w:trPr>
          <w:trHeight w:val="596"/>
        </w:trPr>
        <w:tc>
          <w:tcPr>
            <w:tcW w:w="2172" w:type="dxa"/>
          </w:tcPr>
          <w:p w14:paraId="7BEE4DF5" w14:textId="77777777" w:rsidR="00142BCA" w:rsidRPr="001040B4" w:rsidRDefault="00142BCA" w:rsidP="00903919">
            <w:pPr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043" w:type="dxa"/>
          </w:tcPr>
          <w:p w14:paraId="00319E61" w14:textId="77777777" w:rsidR="00142BCA" w:rsidRPr="001040B4" w:rsidRDefault="00142BCA" w:rsidP="00903919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02" w:type="dxa"/>
          </w:tcPr>
          <w:p w14:paraId="0A9591C9" w14:textId="77777777" w:rsidR="00142BCA" w:rsidRPr="001040B4" w:rsidRDefault="00142BCA" w:rsidP="00903919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38" w:type="dxa"/>
          </w:tcPr>
          <w:p w14:paraId="27067562" w14:textId="77777777" w:rsidR="00142BCA" w:rsidRPr="001040B4" w:rsidRDefault="00142BCA" w:rsidP="00903919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951" w:type="dxa"/>
          </w:tcPr>
          <w:p w14:paraId="3DD1FCA5" w14:textId="77777777" w:rsidR="00142BCA" w:rsidRPr="001040B4" w:rsidRDefault="00142BCA" w:rsidP="00903919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</w:tr>
      <w:tr w:rsidR="00142BCA" w14:paraId="15D361AF" w14:textId="77777777" w:rsidTr="005D038B">
        <w:trPr>
          <w:trHeight w:val="596"/>
        </w:trPr>
        <w:tc>
          <w:tcPr>
            <w:tcW w:w="2172" w:type="dxa"/>
          </w:tcPr>
          <w:p w14:paraId="205E9F80" w14:textId="77777777" w:rsidR="00142BCA" w:rsidRPr="001040B4" w:rsidRDefault="00142BCA" w:rsidP="00903919">
            <w:pPr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043" w:type="dxa"/>
          </w:tcPr>
          <w:p w14:paraId="6919C5A4" w14:textId="77777777" w:rsidR="00142BCA" w:rsidRPr="001040B4" w:rsidRDefault="00142BCA" w:rsidP="00903919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02" w:type="dxa"/>
          </w:tcPr>
          <w:p w14:paraId="1CC0241C" w14:textId="77777777" w:rsidR="00142BCA" w:rsidRPr="001040B4" w:rsidRDefault="00142BCA" w:rsidP="00903919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38" w:type="dxa"/>
          </w:tcPr>
          <w:p w14:paraId="1235FF7F" w14:textId="77777777" w:rsidR="00142BCA" w:rsidRPr="001040B4" w:rsidRDefault="00142BCA" w:rsidP="00903919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951" w:type="dxa"/>
          </w:tcPr>
          <w:p w14:paraId="3C975CE4" w14:textId="77777777" w:rsidR="00142BCA" w:rsidRPr="001040B4" w:rsidRDefault="00142BCA" w:rsidP="00903919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</w:tr>
      <w:tr w:rsidR="00142BCA" w14:paraId="3DA4DA0E" w14:textId="77777777" w:rsidTr="005D038B">
        <w:trPr>
          <w:trHeight w:val="541"/>
        </w:trPr>
        <w:tc>
          <w:tcPr>
            <w:tcW w:w="2172" w:type="dxa"/>
          </w:tcPr>
          <w:p w14:paraId="69573BA8" w14:textId="77777777" w:rsidR="00142BCA" w:rsidRPr="001040B4" w:rsidRDefault="00142BCA" w:rsidP="00903919">
            <w:pPr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043" w:type="dxa"/>
          </w:tcPr>
          <w:p w14:paraId="52988801" w14:textId="77777777" w:rsidR="00142BCA" w:rsidRPr="001040B4" w:rsidRDefault="00142BCA" w:rsidP="00903919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02" w:type="dxa"/>
          </w:tcPr>
          <w:p w14:paraId="40A65E63" w14:textId="77777777" w:rsidR="00142BCA" w:rsidRPr="001040B4" w:rsidRDefault="00142BCA" w:rsidP="00903919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38" w:type="dxa"/>
          </w:tcPr>
          <w:p w14:paraId="497FD581" w14:textId="77777777" w:rsidR="00142BCA" w:rsidRPr="001040B4" w:rsidRDefault="00142BCA" w:rsidP="00903919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951" w:type="dxa"/>
          </w:tcPr>
          <w:p w14:paraId="482E9206" w14:textId="77777777" w:rsidR="00142BCA" w:rsidRPr="001040B4" w:rsidRDefault="00142BCA" w:rsidP="00903919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6E339B43" w14:textId="77777777" w:rsidR="00142BCA" w:rsidRPr="004865D4" w:rsidRDefault="00142BCA" w:rsidP="00142BCA">
      <w:pPr>
        <w:pStyle w:val="Sinespaciado"/>
        <w:rPr>
          <w:b/>
          <w:sz w:val="20"/>
          <w:szCs w:val="20"/>
          <w:lang w:val="es-ES"/>
        </w:rPr>
      </w:pPr>
      <w:r w:rsidRPr="004865D4">
        <w:rPr>
          <w:b/>
          <w:sz w:val="20"/>
          <w:szCs w:val="20"/>
          <w:lang w:val="es-ES"/>
        </w:rPr>
        <w:t xml:space="preserve">*Añadir otra </w:t>
      </w:r>
      <w:r>
        <w:rPr>
          <w:b/>
          <w:sz w:val="20"/>
          <w:szCs w:val="20"/>
          <w:lang w:val="es-ES"/>
        </w:rPr>
        <w:t>fila s</w:t>
      </w:r>
      <w:r w:rsidRPr="004865D4">
        <w:rPr>
          <w:b/>
          <w:sz w:val="20"/>
          <w:szCs w:val="20"/>
          <w:lang w:val="es-ES"/>
        </w:rPr>
        <w:t xml:space="preserve">i es que fuera necesario incluir otra </w:t>
      </w:r>
      <w:r>
        <w:rPr>
          <w:b/>
          <w:sz w:val="20"/>
          <w:szCs w:val="20"/>
          <w:lang w:val="es-ES"/>
        </w:rPr>
        <w:t>actividad</w:t>
      </w:r>
      <w:r w:rsidRPr="004865D4">
        <w:rPr>
          <w:b/>
          <w:sz w:val="20"/>
          <w:szCs w:val="20"/>
          <w:lang w:val="es-ES"/>
        </w:rPr>
        <w:t>.</w:t>
      </w:r>
    </w:p>
    <w:p w14:paraId="0F784FE9" w14:textId="159E45CF" w:rsidR="00544E07" w:rsidRDefault="00544E07" w:rsidP="001040B4">
      <w:pPr>
        <w:pStyle w:val="Sinespaciado"/>
        <w:rPr>
          <w:b/>
          <w:sz w:val="28"/>
          <w:szCs w:val="28"/>
          <w:lang w:val="es-ES"/>
        </w:rPr>
      </w:pPr>
    </w:p>
    <w:p w14:paraId="73E8D775" w14:textId="654555B2" w:rsidR="00544E07" w:rsidRDefault="00544E07" w:rsidP="001040B4">
      <w:pPr>
        <w:pStyle w:val="Sinespaciado"/>
        <w:rPr>
          <w:b/>
          <w:sz w:val="28"/>
          <w:szCs w:val="28"/>
          <w:lang w:val="es-ES"/>
        </w:rPr>
      </w:pPr>
    </w:p>
    <w:p w14:paraId="2FF567CE" w14:textId="749C1104" w:rsidR="00A4228D" w:rsidRDefault="00A4228D" w:rsidP="001040B4">
      <w:pPr>
        <w:pStyle w:val="Sinespaciado"/>
        <w:rPr>
          <w:b/>
          <w:sz w:val="28"/>
          <w:szCs w:val="28"/>
          <w:lang w:val="es-ES"/>
        </w:rPr>
      </w:pPr>
    </w:p>
    <w:p w14:paraId="2245B5B9" w14:textId="67594A01" w:rsidR="00A4228D" w:rsidRDefault="00A4228D" w:rsidP="001040B4">
      <w:pPr>
        <w:pStyle w:val="Sinespaciado"/>
        <w:rPr>
          <w:b/>
          <w:sz w:val="28"/>
          <w:szCs w:val="28"/>
          <w:lang w:val="es-ES"/>
        </w:rPr>
      </w:pPr>
    </w:p>
    <w:p w14:paraId="6778F35C" w14:textId="77777777" w:rsidR="00A4228D" w:rsidRPr="00142BCA" w:rsidRDefault="00A4228D" w:rsidP="001040B4">
      <w:pPr>
        <w:pStyle w:val="Sinespaciado"/>
        <w:rPr>
          <w:b/>
          <w:sz w:val="28"/>
          <w:szCs w:val="28"/>
          <w:lang w:val="es-ES"/>
        </w:rPr>
      </w:pPr>
    </w:p>
    <w:p w14:paraId="7A82706A" w14:textId="7B0F0E33" w:rsidR="006C6757" w:rsidRDefault="00142BCA" w:rsidP="000310E0">
      <w:pPr>
        <w:pStyle w:val="Sinespaciado"/>
        <w:rPr>
          <w:b/>
          <w:sz w:val="28"/>
          <w:szCs w:val="28"/>
        </w:rPr>
      </w:pPr>
      <w:r>
        <w:rPr>
          <w:b/>
          <w:noProof/>
          <w:sz w:val="32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A0C573" wp14:editId="31C37743">
                <wp:simplePos x="0" y="0"/>
                <wp:positionH relativeFrom="page">
                  <wp:posOffset>540385</wp:posOffset>
                </wp:positionH>
                <wp:positionV relativeFrom="paragraph">
                  <wp:posOffset>-635</wp:posOffset>
                </wp:positionV>
                <wp:extent cx="6591631" cy="295275"/>
                <wp:effectExtent l="0" t="0" r="0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631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40FDD" w14:textId="77777777" w:rsidR="00142BCA" w:rsidRPr="00A1275B" w:rsidRDefault="00142BCA" w:rsidP="00142BCA">
                            <w:pPr>
                              <w:pStyle w:val="Sinespaciado"/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RESUMEN DE LOS RECURSOS SOLICITADOS</w:t>
                            </w:r>
                          </w:p>
                          <w:p w14:paraId="13569140" w14:textId="770C6AA4" w:rsidR="00142BCA" w:rsidRPr="00A1275B" w:rsidRDefault="00142BCA" w:rsidP="00142B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0C573" id="Rectángulo 23" o:spid="_x0000_s1042" style="position:absolute;margin-left:42.55pt;margin-top:-.05pt;width:519.0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" fillcolor="#365f91 [2404]" stroked="f" strokeweight="2pt">
                <v:textbox>
                  <w:txbxContent>
                    <w:p w14:paraId="32640FDD" w14:textId="77777777" w:rsidR="00142BCA" w:rsidRPr="00A1275B" w:rsidRDefault="00142BCA" w:rsidP="00142BCA">
                      <w:pPr>
                        <w:pStyle w:val="Sinespaciado"/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8"/>
                        </w:rPr>
                        <w:t>RESUMEN DE LOS RECURSOS SOLICITADOS</w:t>
                      </w:r>
                    </w:p>
                    <w:p w14:paraId="13569140" w14:textId="770C6AA4" w:rsidR="00142BCA" w:rsidRPr="00A1275B" w:rsidRDefault="00142BCA" w:rsidP="00142BC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C2BE1B" w14:textId="77777777" w:rsidR="00142BCA" w:rsidRDefault="00142BCA" w:rsidP="00A37E7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</w:p>
    <w:p w14:paraId="13762343" w14:textId="52F0ABA9" w:rsidR="00A37E77" w:rsidRDefault="00A37E77" w:rsidP="00A37E7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RECURSOS</w:t>
      </w:r>
      <w:r w:rsidR="00E355BA">
        <w:rPr>
          <w:rFonts w:ascii="Calibri" w:eastAsia="Calibri" w:hAnsi="Calibri" w:cs="Calibri"/>
          <w:b/>
          <w:color w:val="000000"/>
        </w:rPr>
        <w:t xml:space="preserve"> INTERNOS</w:t>
      </w:r>
    </w:p>
    <w:p w14:paraId="36337857" w14:textId="27C3C6FA" w:rsidR="00A37E77" w:rsidRPr="00E355BA" w:rsidRDefault="00E355BA" w:rsidP="00A37E7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E355BA">
        <w:rPr>
          <w:rFonts w:ascii="Calibri" w:eastAsia="Calibri" w:hAnsi="Calibri" w:cs="Calibri"/>
          <w:color w:val="000000"/>
        </w:rPr>
        <w:t>Incorporar el monto total solicitado a los Fondos Concursables VCM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245"/>
        <w:gridCol w:w="4961"/>
      </w:tblGrid>
      <w:tr w:rsidR="00A37E77" w14:paraId="47B78536" w14:textId="77777777" w:rsidTr="008E4031">
        <w:trPr>
          <w:trHeight w:val="365"/>
        </w:trPr>
        <w:tc>
          <w:tcPr>
            <w:tcW w:w="5245" w:type="dxa"/>
            <w:shd w:val="clear" w:color="auto" w:fill="DBE5F1" w:themeFill="accent1" w:themeFillTint="33"/>
            <w:vAlign w:val="center"/>
          </w:tcPr>
          <w:p w14:paraId="6F9C6184" w14:textId="278C412D" w:rsidR="00A37E77" w:rsidRDefault="00A37E77" w:rsidP="00A37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E5F1" w:themeFill="accent1" w:themeFillTint="33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onto solicitado</w:t>
            </w:r>
            <w:r w:rsidR="00E355BA">
              <w:rPr>
                <w:rFonts w:ascii="Calibri" w:eastAsia="Calibri" w:hAnsi="Calibri" w:cs="Calibri"/>
                <w:b/>
                <w:color w:val="000000"/>
              </w:rPr>
              <w:t xml:space="preserve"> a los Fondos Concursables VCM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D5602D5" w14:textId="6BEB8AEA" w:rsidR="00A37E77" w:rsidRDefault="00A37E77" w:rsidP="00A37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  <w:r>
              <w:rPr>
                <w:rFonts w:ascii="Calibri" w:eastAsia="Calibri" w:hAnsi="Calibri" w:cs="Calibri"/>
              </w:rPr>
              <w:t>.-</w:t>
            </w:r>
          </w:p>
        </w:tc>
      </w:tr>
    </w:tbl>
    <w:p w14:paraId="667E4EAB" w14:textId="3A28EFBD" w:rsidR="00A37E77" w:rsidRPr="005D038B" w:rsidRDefault="00E355BA" w:rsidP="00E355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5D038B">
        <w:rPr>
          <w:rFonts w:ascii="Calibri" w:eastAsia="Calibri" w:hAnsi="Calibri" w:cs="Calibri"/>
          <w:color w:val="000000"/>
          <w:sz w:val="20"/>
          <w:szCs w:val="20"/>
        </w:rPr>
        <w:t>*Dicho monto deberá ser detallado en la propuesta presupuestaria declarada en el anexo N°3 denominada “PROPUESTA PRESUPUESTARIA FFCC VCM 2023”.</w:t>
      </w:r>
    </w:p>
    <w:p w14:paraId="07FB0C4C" w14:textId="77777777" w:rsidR="00E355BA" w:rsidRPr="00E355BA" w:rsidRDefault="00E355BA" w:rsidP="00E355B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169CDF19" w14:textId="7426AD59" w:rsidR="00A37E77" w:rsidRDefault="00E355BA" w:rsidP="00121D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RECURSOS EXTERNOS</w:t>
      </w:r>
    </w:p>
    <w:p w14:paraId="730A0642" w14:textId="2588201F" w:rsidR="000310E0" w:rsidRDefault="00E355BA" w:rsidP="005D03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En el caso de contar con aportes externos a la UCEN, debe completar la </w:t>
      </w:r>
      <w:r w:rsidR="00A37E77">
        <w:rPr>
          <w:rFonts w:ascii="Calibri" w:eastAsia="Calibri" w:hAnsi="Calibri" w:cs="Calibri"/>
          <w:color w:val="000000"/>
        </w:rPr>
        <w:t xml:space="preserve">siguiente tabla </w:t>
      </w:r>
      <w:r>
        <w:rPr>
          <w:rFonts w:ascii="Calibri" w:eastAsia="Calibri" w:hAnsi="Calibri" w:cs="Calibri"/>
          <w:color w:val="000000"/>
        </w:rPr>
        <w:t xml:space="preserve">con </w:t>
      </w:r>
      <w:r w:rsidR="00A37E77">
        <w:rPr>
          <w:rFonts w:ascii="Calibri" w:eastAsia="Calibri" w:hAnsi="Calibri" w:cs="Calibri"/>
          <w:color w:val="000000"/>
        </w:rPr>
        <w:t xml:space="preserve">los montos totales </w:t>
      </w:r>
      <w:r>
        <w:rPr>
          <w:rFonts w:ascii="Calibri" w:eastAsia="Calibri" w:hAnsi="Calibri" w:cs="Calibri"/>
          <w:color w:val="000000"/>
        </w:rPr>
        <w:t xml:space="preserve">de dichos aportes, señalando </w:t>
      </w:r>
      <w:r w:rsidR="00496D6C">
        <w:rPr>
          <w:rFonts w:ascii="Calibri" w:eastAsia="Calibri" w:hAnsi="Calibri" w:cs="Calibri"/>
          <w:color w:val="000000"/>
        </w:rPr>
        <w:t>el tipo de gasto y procedencia.</w:t>
      </w:r>
    </w:p>
    <w:tbl>
      <w:tblPr>
        <w:tblW w:w="10005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5032"/>
        <w:gridCol w:w="2457"/>
        <w:gridCol w:w="2516"/>
      </w:tblGrid>
      <w:tr w:rsidR="008E4031" w14:paraId="3458990E" w14:textId="77777777" w:rsidTr="005D038B">
        <w:trPr>
          <w:trHeight w:val="214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9600EF" w14:textId="7FFB0797" w:rsidR="008E4031" w:rsidRDefault="008E4031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 de gasto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AEC45D" w14:textId="722213BF" w:rsidR="008E4031" w:rsidRDefault="008E4031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onto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B00111" w14:textId="12E97CD9" w:rsidR="008E4031" w:rsidRDefault="008E4031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ocedencia</w:t>
            </w:r>
          </w:p>
        </w:tc>
      </w:tr>
      <w:tr w:rsidR="008E4031" w14:paraId="6CCF6F7B" w14:textId="77777777" w:rsidTr="008E4031">
        <w:trPr>
          <w:trHeight w:val="314"/>
        </w:trPr>
        <w:tc>
          <w:tcPr>
            <w:tcW w:w="5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47172" w14:textId="791D5742" w:rsidR="008E4031" w:rsidRPr="00E355BA" w:rsidRDefault="008E4031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808080" w:themeColor="background1" w:themeShade="80"/>
                <w:sz w:val="18"/>
                <w:szCs w:val="18"/>
              </w:rPr>
            </w:pPr>
            <w:r w:rsidRPr="00E355BA">
              <w:rPr>
                <w:rFonts w:ascii="Calibri" w:eastAsia="Times New Roman" w:hAnsi="Calibri" w:cs="Calibri"/>
                <w:color w:val="808080" w:themeColor="background1" w:themeShade="8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sz w:val="18"/>
                <w:szCs w:val="18"/>
              </w:rPr>
              <w:t>Traslado en bus comunal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10791" w14:textId="3ED6E8BE" w:rsidR="008E4031" w:rsidRPr="00E355BA" w:rsidRDefault="008E4031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808080" w:themeColor="background1" w:themeShade="80"/>
                <w:sz w:val="18"/>
                <w:szCs w:val="18"/>
              </w:rPr>
            </w:pPr>
            <w:r w:rsidRPr="00E355BA">
              <w:rPr>
                <w:rFonts w:ascii="Calibri" w:eastAsia="Times New Roman" w:hAnsi="Calibri" w:cs="Calibri"/>
                <w:color w:val="808080" w:themeColor="background1" w:themeShade="80"/>
                <w:sz w:val="18"/>
                <w:szCs w:val="18"/>
              </w:rPr>
              <w:t>$ 200.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C27C2" w14:textId="0D832DAB" w:rsidR="008E4031" w:rsidRPr="00E355BA" w:rsidRDefault="008E4031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E355BA">
              <w:rPr>
                <w:rFonts w:ascii="Calibri" w:eastAsia="Times New Roman" w:hAnsi="Calibri" w:cs="Calibri"/>
                <w:color w:val="808080" w:themeColor="background1" w:themeShade="80"/>
                <w:sz w:val="18"/>
                <w:szCs w:val="18"/>
              </w:rPr>
              <w:t>Ej</w:t>
            </w:r>
            <w:proofErr w:type="spellEnd"/>
            <w:r w:rsidRPr="00E355BA">
              <w:rPr>
                <w:rFonts w:ascii="Calibri" w:eastAsia="Times New Roman" w:hAnsi="Calibri" w:cs="Calibri"/>
                <w:color w:val="808080" w:themeColor="background1" w:themeShade="80"/>
                <w:sz w:val="18"/>
                <w:szCs w:val="18"/>
              </w:rPr>
              <w:t xml:space="preserve">: 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sz w:val="18"/>
                <w:szCs w:val="18"/>
              </w:rPr>
              <w:t>Ilustre Municipalidad de La Florida</w:t>
            </w:r>
          </w:p>
        </w:tc>
      </w:tr>
      <w:tr w:rsidR="008E4031" w14:paraId="23ED9472" w14:textId="77777777" w:rsidTr="008E4031">
        <w:trPr>
          <w:trHeight w:val="314"/>
        </w:trPr>
        <w:tc>
          <w:tcPr>
            <w:tcW w:w="5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4B00D" w14:textId="77777777" w:rsidR="008E4031" w:rsidRDefault="008E4031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2D1FF" w14:textId="6A250B49" w:rsidR="008E4031" w:rsidRPr="00E355BA" w:rsidRDefault="008E4031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ECD13" w14:textId="5C815EF7" w:rsidR="008E4031" w:rsidRPr="00E355BA" w:rsidRDefault="008E4031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808080" w:themeColor="background1" w:themeShade="80"/>
                <w:sz w:val="18"/>
                <w:szCs w:val="18"/>
              </w:rPr>
            </w:pPr>
          </w:p>
        </w:tc>
      </w:tr>
      <w:tr w:rsidR="008E4031" w14:paraId="514ABE1C" w14:textId="77777777" w:rsidTr="008E4031">
        <w:trPr>
          <w:trHeight w:val="314"/>
        </w:trPr>
        <w:tc>
          <w:tcPr>
            <w:tcW w:w="50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64991A" w14:textId="77777777" w:rsidR="008E4031" w:rsidRDefault="008E4031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52636B" w14:textId="42F29DE6" w:rsidR="008E4031" w:rsidRPr="00E355BA" w:rsidRDefault="008E4031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CEC24" w14:textId="70BAA256" w:rsidR="008E4031" w:rsidRPr="00E355BA" w:rsidRDefault="008E4031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4AD8293D" w14:textId="044A090A" w:rsidR="000310E0" w:rsidRPr="004865D4" w:rsidRDefault="000310E0" w:rsidP="000310E0">
      <w:pPr>
        <w:pStyle w:val="Sinespaciado"/>
        <w:tabs>
          <w:tab w:val="left" w:pos="1035"/>
        </w:tabs>
        <w:rPr>
          <w:b/>
          <w:sz w:val="20"/>
          <w:szCs w:val="20"/>
        </w:rPr>
      </w:pPr>
      <w:r w:rsidRPr="004865D4">
        <w:rPr>
          <w:b/>
          <w:sz w:val="20"/>
          <w:szCs w:val="20"/>
          <w:lang w:val="es-ES"/>
        </w:rPr>
        <w:t>*Añadir otra fila si es que fuera necesario incluir otro ítem presupuestario.</w:t>
      </w:r>
    </w:p>
    <w:p w14:paraId="3B6C1AEE" w14:textId="77777777" w:rsidR="00A37E77" w:rsidRDefault="00A37E77" w:rsidP="00A37E7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3D51DF5F" w14:textId="4C65C5D8" w:rsidR="00A37E77" w:rsidRDefault="00A37E77" w:rsidP="00A37E7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Resumen Recursos</w:t>
      </w:r>
    </w:p>
    <w:tbl>
      <w:tblPr>
        <w:tblW w:w="10052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3357"/>
        <w:gridCol w:w="6695"/>
      </w:tblGrid>
      <w:tr w:rsidR="00A37E77" w14:paraId="3D72550F" w14:textId="77777777" w:rsidTr="008E4031">
        <w:trPr>
          <w:trHeight w:val="306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F32139" w14:textId="135CD37D" w:rsidR="00A37E77" w:rsidRDefault="00A37E77" w:rsidP="00A37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onto Total solicitado a </w:t>
            </w:r>
            <w:r w:rsidR="0071612E">
              <w:rPr>
                <w:rFonts w:ascii="Calibri" w:eastAsia="Calibri" w:hAnsi="Calibri" w:cs="Calibri"/>
                <w:color w:val="000000"/>
              </w:rPr>
              <w:t>VCM</w:t>
            </w:r>
          </w:p>
        </w:tc>
        <w:tc>
          <w:tcPr>
            <w:tcW w:w="6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E35C9" w14:textId="6169C027" w:rsidR="00A37E77" w:rsidRDefault="00A37E77" w:rsidP="00A37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 $ </w:t>
            </w:r>
            <w:r>
              <w:rPr>
                <w:rFonts w:ascii="Calibri" w:eastAsia="Calibri" w:hAnsi="Calibri" w:cs="Calibri"/>
              </w:rPr>
              <w:t xml:space="preserve">.- </w:t>
            </w:r>
          </w:p>
        </w:tc>
      </w:tr>
      <w:tr w:rsidR="00A37E77" w14:paraId="71826CAF" w14:textId="77777777" w:rsidTr="008E4031">
        <w:trPr>
          <w:trHeight w:val="306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0712A8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porte de externos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3A375" w14:textId="2D1E32B3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 $ </w:t>
            </w:r>
            <w:r>
              <w:rPr>
                <w:rFonts w:ascii="Calibri" w:eastAsia="Calibri" w:hAnsi="Calibri" w:cs="Calibri"/>
              </w:rPr>
              <w:t>.-</w:t>
            </w:r>
          </w:p>
        </w:tc>
      </w:tr>
      <w:tr w:rsidR="00A37E77" w14:paraId="6B6A0136" w14:textId="77777777" w:rsidTr="008E4031">
        <w:trPr>
          <w:trHeight w:val="306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9063B8" w14:textId="77777777" w:rsidR="00A37E77" w:rsidRPr="000310E0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0310E0">
              <w:rPr>
                <w:rFonts w:ascii="Calibri" w:eastAsia="Calibri" w:hAnsi="Calibri" w:cs="Calibri"/>
                <w:b/>
                <w:color w:val="000000"/>
              </w:rPr>
              <w:t>Valor total del proyecto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E6448" w14:textId="700FC2A1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 $ </w:t>
            </w:r>
            <w:r>
              <w:rPr>
                <w:rFonts w:ascii="Calibri" w:eastAsia="Calibri" w:hAnsi="Calibri" w:cs="Calibri"/>
              </w:rPr>
              <w:t>.-</w:t>
            </w:r>
          </w:p>
        </w:tc>
      </w:tr>
    </w:tbl>
    <w:p w14:paraId="76F56B08" w14:textId="1760D381" w:rsidR="00454071" w:rsidRDefault="00454071" w:rsidP="00AE34A9">
      <w:pPr>
        <w:pStyle w:val="Sinespaciado"/>
        <w:rPr>
          <w:b/>
          <w:sz w:val="28"/>
          <w:szCs w:val="28"/>
        </w:rPr>
      </w:pPr>
    </w:p>
    <w:p w14:paraId="5223EF55" w14:textId="4ED15220" w:rsidR="007F456A" w:rsidRPr="007F456A" w:rsidRDefault="007F456A" w:rsidP="007F456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 w:rsidRPr="007F456A">
        <w:rPr>
          <w:rFonts w:ascii="Calibri" w:eastAsia="Calibri" w:hAnsi="Calibri" w:cs="Calibri"/>
          <w:b/>
          <w:color w:val="000000"/>
        </w:rPr>
        <w:t>RESUMEN DOCUMENTOS ENTREGADOS</w:t>
      </w:r>
      <w:r w:rsidR="008E4031">
        <w:rPr>
          <w:rFonts w:ascii="Calibri" w:eastAsia="Calibri" w:hAnsi="Calibri" w:cs="Calibri"/>
          <w:b/>
          <w:color w:val="000000"/>
        </w:rPr>
        <w:t xml:space="preserve"> POR EL/LA POSTULANTE</w:t>
      </w:r>
      <w:r w:rsidRPr="007F456A">
        <w:rPr>
          <w:rFonts w:ascii="Calibri" w:eastAsia="Calibri" w:hAnsi="Calibri" w:cs="Calibri"/>
          <w:b/>
          <w:color w:val="000000"/>
        </w:rPr>
        <w:t xml:space="preserve">: </w:t>
      </w:r>
    </w:p>
    <w:p w14:paraId="040F1199" w14:textId="49CF2FC9" w:rsidR="007F456A" w:rsidRDefault="008E4031" w:rsidP="007F456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 través del</w:t>
      </w:r>
      <w:r w:rsidR="007F456A">
        <w:rPr>
          <w:rFonts w:ascii="Calibri" w:eastAsia="Calibri" w:hAnsi="Calibri" w:cs="Calibri"/>
          <w:color w:val="000000"/>
        </w:rPr>
        <w:t xml:space="preserve"> presente formulario, se </w:t>
      </w:r>
      <w:r>
        <w:rPr>
          <w:rFonts w:ascii="Calibri" w:eastAsia="Calibri" w:hAnsi="Calibri" w:cs="Calibri"/>
          <w:color w:val="000000"/>
        </w:rPr>
        <w:t>envían</w:t>
      </w:r>
      <w:r w:rsidR="007F456A">
        <w:rPr>
          <w:rFonts w:ascii="Calibri" w:eastAsia="Calibri" w:hAnsi="Calibri" w:cs="Calibri"/>
          <w:color w:val="000000"/>
        </w:rPr>
        <w:t xml:space="preserve"> los siguientes documentos adjuntos:</w:t>
      </w:r>
    </w:p>
    <w:tbl>
      <w:tblPr>
        <w:tblW w:w="1043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507"/>
        <w:gridCol w:w="4962"/>
        <w:gridCol w:w="1417"/>
        <w:gridCol w:w="1701"/>
        <w:gridCol w:w="851"/>
        <w:gridCol w:w="992"/>
      </w:tblGrid>
      <w:tr w:rsidR="007F456A" w14:paraId="03C65F31" w14:textId="77777777" w:rsidTr="00597F67">
        <w:trPr>
          <w:trHeight w:val="540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22DF71" w14:textId="77777777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°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E2C91E" w14:textId="77777777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ocumento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4A6049" w14:textId="77777777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Cant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5CA8F0" w14:textId="14C7F1F7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Observaciones del postulant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1C9BF8E" w14:textId="2015F8C1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Uso exclusivo </w:t>
            </w:r>
            <w:r w:rsidR="007449A9">
              <w:rPr>
                <w:rFonts w:ascii="Calibri" w:eastAsia="Calibri" w:hAnsi="Calibri" w:cs="Calibri"/>
                <w:b/>
                <w:color w:val="000000"/>
              </w:rPr>
              <w:t>postulante</w:t>
            </w:r>
          </w:p>
        </w:tc>
      </w:tr>
      <w:tr w:rsidR="007F456A" w14:paraId="5E27F690" w14:textId="77777777" w:rsidTr="00597F67">
        <w:trPr>
          <w:trHeight w:val="232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3E7B8B" w14:textId="77777777" w:rsidR="007F456A" w:rsidRDefault="007F456A" w:rsidP="00744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166BCC" w14:textId="77777777" w:rsidR="007F456A" w:rsidRDefault="007F456A" w:rsidP="00744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3244F4" w14:textId="77777777" w:rsidR="007F456A" w:rsidRDefault="007F456A" w:rsidP="00744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28C284C" w14:textId="77777777" w:rsidR="007F456A" w:rsidRDefault="007F456A" w:rsidP="00744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F2B56A" w14:textId="77777777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267A21" w14:textId="77777777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</w:t>
            </w:r>
          </w:p>
        </w:tc>
      </w:tr>
      <w:tr w:rsidR="007F456A" w14:paraId="2E591817" w14:textId="77777777" w:rsidTr="00597F6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2AE374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4BD9F" w14:textId="3FCAE7B8" w:rsidR="007F456A" w:rsidRP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F456A"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>Formulario de postulación completo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B467E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C1F6D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E4F4B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4E103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F456A" w14:paraId="242D6A9A" w14:textId="77777777" w:rsidTr="00597F6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FE08B1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A03C13" w14:textId="3484E893" w:rsidR="007F456A" w:rsidRP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F456A"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>Propuesta presupuestaria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D9393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32CD2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3387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4A793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F456A" w14:paraId="46758605" w14:textId="77777777" w:rsidTr="00597F67">
        <w:trPr>
          <w:trHeight w:val="26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5F5242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E3B6A5" w14:textId="1757065F" w:rsidR="007F456A" w:rsidRP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F456A"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>Carta Gantt actividades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2BDC5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702A3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CF969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914F4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F456A" w14:paraId="537432D5" w14:textId="77777777" w:rsidTr="00597F67">
        <w:trPr>
          <w:trHeight w:val="26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97BB34" w14:textId="0BCBA92E" w:rsidR="007F456A" w:rsidRDefault="00142BC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  <w:r w:rsidR="007F456A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F5844C" w14:textId="45B442A5" w:rsidR="007F456A" w:rsidRP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F456A"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>Acuerdo con organismo exter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1940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2643A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C37D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751A6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F456A" w14:paraId="78AD96A4" w14:textId="77777777" w:rsidTr="00597F6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476F0" w14:textId="6D26934E" w:rsidR="007F456A" w:rsidRDefault="002832AB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  <w:r w:rsidR="007F456A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3A451" w14:textId="2D0371ED" w:rsidR="007F456A" w:rsidRP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F456A"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>Convenio institución exter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63B5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4FE02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51E4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7664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8E4031" w14:paraId="309CDD37" w14:textId="77777777" w:rsidTr="00597F6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ED9A9" w14:textId="77DBDCF2" w:rsidR="008E4031" w:rsidRDefault="002832AB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  <w:r w:rsidR="008E4031"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10B3A" w14:textId="3B2FA76D" w:rsidR="008E4031" w:rsidRPr="007F456A" w:rsidRDefault="008E4031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>Resultados aplicación de encuestas para la detección de necesida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79F2" w14:textId="77777777" w:rsidR="008E4031" w:rsidRDefault="008E4031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B3CDE" w14:textId="77777777" w:rsidR="008E4031" w:rsidRDefault="008E4031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BF2E" w14:textId="77777777" w:rsidR="008E4031" w:rsidRDefault="008E4031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19D5" w14:textId="77777777" w:rsidR="008E4031" w:rsidRDefault="008E4031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2C84BDA3" w14:textId="09356DBD" w:rsidR="006C6757" w:rsidRPr="004865D4" w:rsidRDefault="007449A9" w:rsidP="00013E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865D4">
        <w:rPr>
          <w:rFonts w:ascii="Calibri" w:eastAsia="Calibri" w:hAnsi="Calibri" w:cs="Calibri"/>
          <w:color w:val="000000"/>
          <w:sz w:val="20"/>
          <w:szCs w:val="20"/>
        </w:rPr>
        <w:t>*</w:t>
      </w:r>
      <w:r w:rsidR="001750C2">
        <w:rPr>
          <w:rFonts w:ascii="Calibri" w:eastAsia="Calibri" w:hAnsi="Calibri" w:cs="Calibri"/>
          <w:color w:val="000000"/>
          <w:sz w:val="20"/>
          <w:szCs w:val="20"/>
        </w:rPr>
        <w:t>Para la entrega de estos documentos se debe</w:t>
      </w:r>
      <w:r w:rsidR="002251B6">
        <w:rPr>
          <w:rFonts w:ascii="Calibri" w:eastAsia="Calibri" w:hAnsi="Calibri" w:cs="Calibri"/>
          <w:color w:val="000000"/>
          <w:sz w:val="20"/>
          <w:szCs w:val="20"/>
        </w:rPr>
        <w:t>n</w:t>
      </w:r>
      <w:r w:rsidR="001750C2">
        <w:rPr>
          <w:rFonts w:ascii="Calibri" w:eastAsia="Calibri" w:hAnsi="Calibri" w:cs="Calibri"/>
          <w:color w:val="000000"/>
          <w:sz w:val="20"/>
          <w:szCs w:val="20"/>
        </w:rPr>
        <w:t xml:space="preserve"> utilizar los formatos diseñados </w:t>
      </w:r>
      <w:r w:rsidR="002251B6">
        <w:rPr>
          <w:rFonts w:ascii="Calibri" w:eastAsia="Calibri" w:hAnsi="Calibri" w:cs="Calibri"/>
          <w:color w:val="000000"/>
          <w:sz w:val="20"/>
          <w:szCs w:val="20"/>
        </w:rPr>
        <w:t xml:space="preserve">e informados </w:t>
      </w:r>
      <w:r w:rsidR="001750C2">
        <w:rPr>
          <w:rFonts w:ascii="Calibri" w:eastAsia="Calibri" w:hAnsi="Calibri" w:cs="Calibri"/>
          <w:color w:val="000000"/>
          <w:sz w:val="20"/>
          <w:szCs w:val="20"/>
        </w:rPr>
        <w:t>por la Dirección de VcM</w:t>
      </w:r>
      <w:r w:rsidR="00AB331C" w:rsidRPr="004865D4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1750C2">
        <w:rPr>
          <w:rFonts w:ascii="Calibri" w:eastAsia="Calibri" w:hAnsi="Calibri" w:cs="Calibri"/>
          <w:color w:val="000000"/>
          <w:sz w:val="20"/>
          <w:szCs w:val="20"/>
        </w:rPr>
        <w:t>en</w:t>
      </w:r>
      <w:r w:rsidR="00AB331C" w:rsidRPr="004865D4">
        <w:rPr>
          <w:rFonts w:ascii="Calibri" w:eastAsia="Calibri" w:hAnsi="Calibri" w:cs="Calibri"/>
          <w:color w:val="000000"/>
          <w:sz w:val="20"/>
          <w:szCs w:val="20"/>
        </w:rPr>
        <w:t xml:space="preserve"> las bases del concurso</w:t>
      </w:r>
      <w:r w:rsidRPr="004865D4"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53196B6E" w14:textId="113B3301" w:rsidR="005D038B" w:rsidRDefault="005D038B" w:rsidP="006C6757">
      <w:pPr>
        <w:pStyle w:val="Sinespaciado"/>
        <w:rPr>
          <w:rFonts w:cs="Times New Roman"/>
          <w:b/>
          <w:sz w:val="24"/>
          <w:szCs w:val="24"/>
        </w:rPr>
      </w:pPr>
    </w:p>
    <w:p w14:paraId="6041D6D1" w14:textId="77777777" w:rsidR="005D038B" w:rsidRDefault="005D038B" w:rsidP="005D038B">
      <w:pPr>
        <w:pStyle w:val="Sinespaciado"/>
        <w:rPr>
          <w:sz w:val="24"/>
          <w:szCs w:val="24"/>
        </w:rPr>
      </w:pPr>
    </w:p>
    <w:p w14:paraId="7369D360" w14:textId="7245149C" w:rsidR="005D038B" w:rsidRPr="005D038B" w:rsidRDefault="005D038B" w:rsidP="005D038B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DF00B6" wp14:editId="2F2B2341">
                <wp:simplePos x="0" y="0"/>
                <wp:positionH relativeFrom="column">
                  <wp:posOffset>3619196</wp:posOffset>
                </wp:positionH>
                <wp:positionV relativeFrom="paragraph">
                  <wp:posOffset>192461</wp:posOffset>
                </wp:positionV>
                <wp:extent cx="2608027" cy="0"/>
                <wp:effectExtent l="0" t="0" r="8255" b="1270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80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1B499" id="Conector recto 1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15.15pt" to="490.35pt,1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" strokecolor="black [3213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F445FD" wp14:editId="4A2DB86D">
                <wp:simplePos x="0" y="0"/>
                <wp:positionH relativeFrom="column">
                  <wp:posOffset>167253</wp:posOffset>
                </wp:positionH>
                <wp:positionV relativeFrom="paragraph">
                  <wp:posOffset>191191</wp:posOffset>
                </wp:positionV>
                <wp:extent cx="2608027" cy="0"/>
                <wp:effectExtent l="0" t="0" r="8255" b="1270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80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789AE" id="Conector recto 1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15.05pt" to="218.5pt,1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" strokecolor="black [3213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090C4E" wp14:editId="1129FCF5">
                <wp:simplePos x="0" y="0"/>
                <wp:positionH relativeFrom="column">
                  <wp:posOffset>102346</wp:posOffset>
                </wp:positionH>
                <wp:positionV relativeFrom="paragraph">
                  <wp:posOffset>191135</wp:posOffset>
                </wp:positionV>
                <wp:extent cx="2814762" cy="365760"/>
                <wp:effectExtent l="0" t="0" r="5080" b="254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762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F71701" w14:textId="77777777" w:rsidR="005D038B" w:rsidRDefault="005D038B" w:rsidP="005D038B">
                            <w:pPr>
                              <w:jc w:val="center"/>
                            </w:pPr>
                            <w:r>
                              <w:t>Firma Docente responsable de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090C4E" id="Cuadro de texto 20" o:spid="_x0000_s1043" type="#_x0000_t202" style="position:absolute;margin-left:8.05pt;margin-top:15.05pt;width:221.65pt;height:28.8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" fillcolor="white [3201]" stroked="f" strokeweight=".5pt">
                <v:textbox>
                  <w:txbxContent>
                    <w:p w14:paraId="53F71701" w14:textId="77777777" w:rsidR="005D038B" w:rsidRDefault="005D038B" w:rsidP="005D038B">
                      <w:pPr>
                        <w:jc w:val="center"/>
                      </w:pPr>
                      <w:r>
                        <w:t>Firma Docente responsable de proye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D9F6B5" wp14:editId="4EDA3DF8">
                <wp:simplePos x="0" y="0"/>
                <wp:positionH relativeFrom="column">
                  <wp:posOffset>3617981</wp:posOffset>
                </wp:positionH>
                <wp:positionV relativeFrom="paragraph">
                  <wp:posOffset>191853</wp:posOffset>
                </wp:positionV>
                <wp:extent cx="2814762" cy="365760"/>
                <wp:effectExtent l="0" t="0" r="5080" b="254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762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9800D" w14:textId="77777777" w:rsidR="005D038B" w:rsidRDefault="005D038B" w:rsidP="005D038B">
                            <w:pPr>
                              <w:jc w:val="center"/>
                            </w:pPr>
                            <w:r>
                              <w:t xml:space="preserve">Firma </w:t>
                            </w:r>
                            <w:proofErr w:type="gramStart"/>
                            <w:r>
                              <w:t>Director</w:t>
                            </w:r>
                            <w:proofErr w:type="gramEnd"/>
                            <w:r>
                              <w:t>/a de Carr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9F6B5" id="Cuadro de texto 21" o:spid="_x0000_s1044" type="#_x0000_t202" style="position:absolute;margin-left:284.9pt;margin-top:15.1pt;width:221.65pt;height:28.8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" fillcolor="white [3201]" stroked="f" strokeweight=".5pt">
                <v:textbox>
                  <w:txbxContent>
                    <w:p w14:paraId="5FC9800D" w14:textId="77777777" w:rsidR="005D038B" w:rsidRDefault="005D038B" w:rsidP="005D038B">
                      <w:pPr>
                        <w:jc w:val="center"/>
                      </w:pPr>
                      <w:r>
                        <w:t xml:space="preserve">Firma </w:t>
                      </w:r>
                      <w:proofErr w:type="gramStart"/>
                      <w:r>
                        <w:t>Director</w:t>
                      </w:r>
                      <w:proofErr w:type="gramEnd"/>
                      <w:r>
                        <w:t>/a de Carrera</w:t>
                      </w:r>
                    </w:p>
                  </w:txbxContent>
                </v:textbox>
              </v:shape>
            </w:pict>
          </mc:Fallback>
        </mc:AlternateContent>
      </w:r>
    </w:p>
    <w:p w14:paraId="27207140" w14:textId="77777777" w:rsidR="005D038B" w:rsidRDefault="005D038B" w:rsidP="006C6757">
      <w:pPr>
        <w:pStyle w:val="Sinespaciado"/>
        <w:rPr>
          <w:rFonts w:cs="Times New Roman"/>
          <w:b/>
          <w:sz w:val="24"/>
          <w:szCs w:val="24"/>
        </w:rPr>
      </w:pPr>
    </w:p>
    <w:p w14:paraId="2A04B879" w14:textId="50FD70C2" w:rsidR="006C6757" w:rsidRDefault="006C6757" w:rsidP="006C6757">
      <w:pPr>
        <w:pStyle w:val="Sinespaciado"/>
        <w:rPr>
          <w:rFonts w:cs="Times New Roman"/>
          <w:b/>
          <w:sz w:val="24"/>
          <w:szCs w:val="24"/>
        </w:rPr>
      </w:pPr>
      <w:r>
        <w:rPr>
          <w:b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DB9101" wp14:editId="7356949F">
                <wp:simplePos x="0" y="0"/>
                <wp:positionH relativeFrom="page">
                  <wp:posOffset>579755</wp:posOffset>
                </wp:positionH>
                <wp:positionV relativeFrom="paragraph">
                  <wp:posOffset>5715</wp:posOffset>
                </wp:positionV>
                <wp:extent cx="6391275" cy="295275"/>
                <wp:effectExtent l="0" t="0" r="9525" b="952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2C6B1" w14:textId="0E049A46" w:rsidR="00755F76" w:rsidRPr="00A1275B" w:rsidRDefault="00755F76" w:rsidP="006C67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Cs w:val="28"/>
                                <w:lang w:val="es-CL" w:eastAsia="en-US"/>
                              </w:rPr>
                              <w:t>RESUMEN Y VALIDACIÓN ADMISI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B9101" id="Rectángulo 11" o:spid="_x0000_s1045" style="position:absolute;margin-left:45.65pt;margin-top:.45pt;width:503.2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" fillcolor="#365f91 [2404]" stroked="f" strokeweight="2pt">
                <v:textbox>
                  <w:txbxContent>
                    <w:p w14:paraId="6232C6B1" w14:textId="0E049A46" w:rsidR="00755F76" w:rsidRPr="00A1275B" w:rsidRDefault="00755F76" w:rsidP="006C675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Cs w:val="28"/>
                          <w:lang w:val="es-CL" w:eastAsia="en-US"/>
                        </w:rPr>
                        <w:t>RESUMEN Y VALIDACIÓN ADMISIBILIDA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ACC6E85" w14:textId="77777777" w:rsidR="007F456A" w:rsidRDefault="007F456A" w:rsidP="007F456A">
      <w:pPr>
        <w:pStyle w:val="Sinespaciado"/>
        <w:rPr>
          <w:b/>
          <w:sz w:val="24"/>
          <w:szCs w:val="24"/>
        </w:rPr>
      </w:pPr>
    </w:p>
    <w:p w14:paraId="4A3C8C01" w14:textId="3411F0F3" w:rsidR="007F456A" w:rsidRPr="002E12CC" w:rsidRDefault="007F456A" w:rsidP="007F456A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Uso e</w:t>
      </w:r>
      <w:r w:rsidRPr="002E12CC">
        <w:rPr>
          <w:b/>
          <w:sz w:val="24"/>
          <w:szCs w:val="24"/>
        </w:rPr>
        <w:t>xclusivo revisión Dirección de Vinculación con el Medio-UCEN</w:t>
      </w:r>
    </w:p>
    <w:p w14:paraId="0FD3E8CB" w14:textId="77777777" w:rsidR="007F456A" w:rsidRPr="005C1DDB" w:rsidRDefault="007F456A" w:rsidP="007F456A">
      <w:pPr>
        <w:pStyle w:val="Sinespaciado"/>
        <w:rPr>
          <w:sz w:val="24"/>
          <w:szCs w:val="24"/>
        </w:rPr>
      </w:pPr>
    </w:p>
    <w:tbl>
      <w:tblPr>
        <w:tblW w:w="104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8288"/>
      </w:tblGrid>
      <w:tr w:rsidR="007F456A" w:rsidRPr="005C1DDB" w14:paraId="4249CAAE" w14:textId="77777777" w:rsidTr="007F456A">
        <w:trPr>
          <w:trHeight w:val="40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9672D6" w14:textId="77777777" w:rsidR="007F456A" w:rsidRPr="001646E4" w:rsidRDefault="007F456A" w:rsidP="007449A9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eastAsia="es-CL"/>
              </w:rPr>
              <w:t>Fecha de revisión</w:t>
            </w:r>
          </w:p>
        </w:tc>
        <w:tc>
          <w:tcPr>
            <w:tcW w:w="8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5355" w14:textId="6B42DACE" w:rsidR="007F456A" w:rsidRPr="005C1DDB" w:rsidRDefault="007F456A" w:rsidP="007449A9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  <w:r w:rsidR="008E4031">
              <w:rPr>
                <w:color w:val="000000"/>
                <w:sz w:val="24"/>
                <w:szCs w:val="24"/>
                <w:lang w:eastAsia="es-CL"/>
              </w:rPr>
              <w:t>DD/MM/AA</w:t>
            </w:r>
          </w:p>
        </w:tc>
      </w:tr>
    </w:tbl>
    <w:p w14:paraId="7D9C4120" w14:textId="2C70E610" w:rsidR="00A71F46" w:rsidRPr="005C1DDB" w:rsidRDefault="00A71F46" w:rsidP="00FB4DDD">
      <w:pPr>
        <w:pStyle w:val="Sinespaciado"/>
        <w:rPr>
          <w:sz w:val="24"/>
          <w:szCs w:val="24"/>
        </w:rPr>
      </w:pPr>
    </w:p>
    <w:tbl>
      <w:tblPr>
        <w:tblW w:w="1043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4111"/>
        <w:gridCol w:w="709"/>
        <w:gridCol w:w="3118"/>
        <w:gridCol w:w="993"/>
        <w:gridCol w:w="992"/>
      </w:tblGrid>
      <w:tr w:rsidR="00D21A1D" w:rsidRPr="005C1DDB" w14:paraId="7E5FC817" w14:textId="77777777" w:rsidTr="007F456A">
        <w:trPr>
          <w:trHeight w:val="555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C88E030" w14:textId="77777777" w:rsidR="00E64394" w:rsidRPr="005A1BCB" w:rsidRDefault="00E64394" w:rsidP="005A1BCB">
            <w:pPr>
              <w:pStyle w:val="Sinespaciado"/>
              <w:jc w:val="center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color w:val="000000"/>
                <w:sz w:val="24"/>
                <w:szCs w:val="24"/>
                <w:lang w:eastAsia="es-CL"/>
              </w:rPr>
              <w:t>N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0D3DB8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Document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05A318" w14:textId="6F50244B" w:rsidR="00E64394" w:rsidRPr="005A1BCB" w:rsidRDefault="005A1BCB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ant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4EB540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bCs/>
                <w:color w:val="000000"/>
                <w:sz w:val="24"/>
                <w:szCs w:val="24"/>
                <w:lang w:eastAsia="es-CL"/>
              </w:rPr>
              <w:t>Observa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bottom"/>
            <w:hideMark/>
          </w:tcPr>
          <w:p w14:paraId="1E8C1073" w14:textId="7BC461F9" w:rsidR="00E64394" w:rsidRPr="005A1BCB" w:rsidRDefault="00E64394" w:rsidP="007F456A">
            <w:pPr>
              <w:pStyle w:val="Sinespaciado"/>
              <w:jc w:val="center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color w:val="000000"/>
                <w:sz w:val="24"/>
                <w:szCs w:val="24"/>
                <w:lang w:eastAsia="es-CL"/>
              </w:rPr>
              <w:t xml:space="preserve">Uso exclusivo </w:t>
            </w:r>
            <w:r w:rsidR="007F456A">
              <w:rPr>
                <w:b/>
                <w:color w:val="000000"/>
                <w:sz w:val="24"/>
                <w:szCs w:val="24"/>
                <w:lang w:eastAsia="es-CL"/>
              </w:rPr>
              <w:t>Dirección de VCM</w:t>
            </w:r>
          </w:p>
        </w:tc>
      </w:tr>
      <w:tr w:rsidR="00D21A1D" w:rsidRPr="005C1DDB" w14:paraId="6689AD2A" w14:textId="77777777" w:rsidTr="007F456A">
        <w:trPr>
          <w:trHeight w:val="31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8C2306" w14:textId="77777777" w:rsidR="00E64394" w:rsidRPr="005A1BCB" w:rsidRDefault="00E64394" w:rsidP="005A1BCB">
            <w:pPr>
              <w:pStyle w:val="Sinespaciado"/>
              <w:jc w:val="center"/>
              <w:rPr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288303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36B7CC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35DF4F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C49725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E717D2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No</w:t>
            </w:r>
          </w:p>
        </w:tc>
      </w:tr>
      <w:tr w:rsidR="007F456A" w:rsidRPr="005C1DDB" w14:paraId="5570ACAA" w14:textId="77777777" w:rsidTr="007F456A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87432" w14:textId="7168BE01" w:rsidR="007F456A" w:rsidRPr="008D53F1" w:rsidRDefault="007F456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1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E769B" w14:textId="0AAD31C7" w:rsidR="007F456A" w:rsidRDefault="007F456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Formulario de postulación completo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90D5A" w14:textId="77777777" w:rsidR="007F456A" w:rsidRPr="005C1DDB" w:rsidRDefault="007F456A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A1DE88" w14:textId="77777777" w:rsidR="007F456A" w:rsidRPr="005C1DDB" w:rsidRDefault="007F456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E105" w14:textId="77777777" w:rsidR="007F456A" w:rsidRPr="005C1DDB" w:rsidRDefault="007F456A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5FF3" w14:textId="77777777" w:rsidR="007F456A" w:rsidRPr="005C1DDB" w:rsidRDefault="007F456A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</w:p>
        </w:tc>
      </w:tr>
      <w:tr w:rsidR="007F456A" w:rsidRPr="005C1DDB" w14:paraId="3E790EC8" w14:textId="77777777" w:rsidTr="007F456A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5366B" w14:textId="75A0AF3D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2</w:t>
            </w: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5A293" w14:textId="3367F159" w:rsidR="007F456A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Propuesta presupuestaria</w:t>
            </w: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ADD69" w14:textId="35A2ADF6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5CD04C" w14:textId="3CF88CE9" w:rsidR="007F456A" w:rsidRPr="005C1DDB" w:rsidRDefault="007F456A" w:rsidP="007F456A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D492" w14:textId="2642989E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9A2B" w14:textId="63E5B44C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7F456A" w:rsidRPr="005C1DDB" w14:paraId="19C49101" w14:textId="77777777" w:rsidTr="007F456A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8D7C0" w14:textId="3C312A77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  <w:r w:rsidRPr="008D53F1">
              <w:rPr>
                <w:b/>
                <w:bCs/>
                <w:color w:val="000000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9B652" w14:textId="77777777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arta Gantt actividades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42BE6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B4F4A9" w14:textId="77777777" w:rsidR="007F456A" w:rsidRPr="005C1DDB" w:rsidRDefault="007F456A" w:rsidP="007F456A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FCFE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7105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7F456A" w:rsidRPr="005C1DDB" w14:paraId="5D0D1219" w14:textId="77777777" w:rsidTr="007F456A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C5882" w14:textId="0CEB523E" w:rsidR="007F456A" w:rsidRPr="008D53F1" w:rsidRDefault="003B07D6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  <w:r w:rsidR="007F456A" w:rsidRPr="008D53F1">
              <w:rPr>
                <w:b/>
                <w:bCs/>
                <w:color w:val="000000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C341D" w14:textId="3EE7CB7C" w:rsidR="007F456A" w:rsidRPr="008D53F1" w:rsidRDefault="00AB331C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Aplicación encuesta detección de necesidades</w:t>
            </w:r>
            <w:r w:rsidR="007F456A"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821EA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D9DEB6" w14:textId="77777777" w:rsidR="007F456A" w:rsidRPr="005C1DDB" w:rsidRDefault="007F456A" w:rsidP="007F456A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9148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5498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</w:tbl>
    <w:p w14:paraId="2A2571E2" w14:textId="77777777" w:rsidR="00E64394" w:rsidRPr="005C1DDB" w:rsidRDefault="00E64394" w:rsidP="00FB4DDD">
      <w:pPr>
        <w:pStyle w:val="Sinespaciado"/>
        <w:rPr>
          <w:sz w:val="24"/>
          <w:szCs w:val="24"/>
        </w:rPr>
      </w:pPr>
    </w:p>
    <w:p w14:paraId="7997FA64" w14:textId="626F88B0" w:rsidR="00D42D2D" w:rsidRDefault="004E2457" w:rsidP="00FB4DDD">
      <w:pPr>
        <w:pStyle w:val="Sinespaciado"/>
        <w:rPr>
          <w:sz w:val="20"/>
          <w:szCs w:val="20"/>
        </w:rPr>
      </w:pPr>
      <w:r w:rsidRPr="004865D4">
        <w:rPr>
          <w:sz w:val="20"/>
          <w:szCs w:val="20"/>
        </w:rPr>
        <w:t>*</w:t>
      </w:r>
      <w:r w:rsidR="007F456A" w:rsidRPr="004865D4">
        <w:rPr>
          <w:sz w:val="20"/>
          <w:szCs w:val="20"/>
        </w:rPr>
        <w:t>Documentos de carácter o</w:t>
      </w:r>
      <w:r w:rsidRPr="004865D4">
        <w:rPr>
          <w:sz w:val="20"/>
          <w:szCs w:val="20"/>
        </w:rPr>
        <w:t>bligatorio para que sea declarado adm</w:t>
      </w:r>
      <w:r w:rsidR="00DB6332" w:rsidRPr="004865D4">
        <w:rPr>
          <w:sz w:val="20"/>
          <w:szCs w:val="20"/>
        </w:rPr>
        <w:t>i</w:t>
      </w:r>
      <w:r w:rsidRPr="004865D4">
        <w:rPr>
          <w:sz w:val="20"/>
          <w:szCs w:val="20"/>
        </w:rPr>
        <w:t>sibl</w:t>
      </w:r>
      <w:r w:rsidR="004F343A" w:rsidRPr="004865D4">
        <w:rPr>
          <w:sz w:val="20"/>
          <w:szCs w:val="20"/>
        </w:rPr>
        <w:t>e</w:t>
      </w:r>
      <w:r w:rsidR="007F456A" w:rsidRPr="004865D4">
        <w:rPr>
          <w:sz w:val="20"/>
          <w:szCs w:val="20"/>
        </w:rPr>
        <w:t>.</w:t>
      </w:r>
    </w:p>
    <w:p w14:paraId="6BDBA6B8" w14:textId="6497D86D" w:rsidR="003302FA" w:rsidRDefault="003302FA" w:rsidP="00FB4DDD">
      <w:pPr>
        <w:pStyle w:val="Sinespaciado"/>
        <w:rPr>
          <w:sz w:val="20"/>
          <w:szCs w:val="20"/>
        </w:rPr>
      </w:pPr>
    </w:p>
    <w:p w14:paraId="4EB93704" w14:textId="0D6FB824" w:rsidR="003B07D6" w:rsidRPr="005C1DDB" w:rsidRDefault="003B07D6" w:rsidP="003B07D6">
      <w:pPr>
        <w:pStyle w:val="Sinespaciado"/>
        <w:rPr>
          <w:sz w:val="24"/>
          <w:szCs w:val="24"/>
        </w:rPr>
      </w:pPr>
    </w:p>
    <w:sectPr w:rsidR="003B07D6" w:rsidRPr="005C1DDB" w:rsidSect="00DB6332">
      <w:headerReference w:type="default" r:id="rId8"/>
      <w:footerReference w:type="even" r:id="rId9"/>
      <w:footerReference w:type="default" r:id="rId10"/>
      <w:pgSz w:w="11906" w:h="16838"/>
      <w:pgMar w:top="142" w:right="991" w:bottom="142" w:left="851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98D98" w14:textId="77777777" w:rsidR="00241DEA" w:rsidRDefault="00241DEA">
      <w:r>
        <w:separator/>
      </w:r>
    </w:p>
  </w:endnote>
  <w:endnote w:type="continuationSeparator" w:id="0">
    <w:p w14:paraId="1BD94752" w14:textId="77777777" w:rsidR="00241DEA" w:rsidRDefault="0024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3409707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5F691D4" w14:textId="5B0A36DB" w:rsidR="00C327AC" w:rsidRDefault="00C327AC" w:rsidP="005274F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C2D6E8A" w14:textId="77777777" w:rsidR="00C327AC" w:rsidRDefault="00C327AC" w:rsidP="00C327A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24876502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B72FE7" w14:textId="691C83FD" w:rsidR="00C327AC" w:rsidRDefault="00C327AC" w:rsidP="005274F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sdt>
    <w:sdtPr>
      <w:id w:val="-849180099"/>
      <w:docPartObj>
        <w:docPartGallery w:val="Page Numbers (Bottom of Page)"/>
        <w:docPartUnique/>
      </w:docPartObj>
    </w:sdtPr>
    <w:sdtEndPr/>
    <w:sdtContent>
      <w:p w14:paraId="57C1A150" w14:textId="77777777" w:rsidR="000906CA" w:rsidRDefault="000906CA" w:rsidP="00C327AC">
        <w:pPr>
          <w:pStyle w:val="Piedepgina"/>
          <w:ind w:right="360"/>
          <w:jc w:val="right"/>
        </w:pPr>
      </w:p>
      <w:p w14:paraId="210AE67C" w14:textId="77777777" w:rsidR="000906CA" w:rsidRDefault="000906CA">
        <w:pPr>
          <w:pStyle w:val="Piedepgina"/>
          <w:jc w:val="right"/>
        </w:pPr>
      </w:p>
      <w:p w14:paraId="31B2E28B" w14:textId="77777777" w:rsidR="000906CA" w:rsidRDefault="000906CA">
        <w:pPr>
          <w:pStyle w:val="Piedepgina"/>
          <w:jc w:val="right"/>
        </w:pPr>
      </w:p>
      <w:p w14:paraId="42BEBA4C" w14:textId="3A38D793" w:rsidR="00755F76" w:rsidRDefault="00452C98">
        <w:pPr>
          <w:pStyle w:val="Piedepgina"/>
          <w:jc w:val="right"/>
        </w:pPr>
      </w:p>
    </w:sdtContent>
  </w:sdt>
  <w:p w14:paraId="069F5C63" w14:textId="77777777" w:rsidR="00755F76" w:rsidRPr="00C03E28" w:rsidRDefault="00755F76" w:rsidP="001D72EC">
    <w:pPr>
      <w:pStyle w:val="Encabezado"/>
      <w:jc w:val="center"/>
      <w:rPr>
        <w:bCs/>
        <w:smallCaps/>
        <w:color w:val="7F7F7F" w:themeColor="text1" w:themeTint="80"/>
        <w:sz w:val="24"/>
        <w:szCs w:val="24"/>
      </w:rPr>
    </w:pPr>
    <w:r w:rsidRPr="00C03E28">
      <w:rPr>
        <w:bCs/>
        <w:smallCaps/>
        <w:color w:val="7F7F7F" w:themeColor="text1" w:themeTint="80"/>
        <w:sz w:val="24"/>
        <w:szCs w:val="24"/>
      </w:rPr>
      <w:t>Dirección de Vinculación con el Medio</w:t>
    </w:r>
  </w:p>
  <w:p w14:paraId="72D2AF07" w14:textId="1791A392" w:rsidR="00755F76" w:rsidRPr="00C03E28" w:rsidRDefault="00755F76" w:rsidP="001D72EC">
    <w:pPr>
      <w:pStyle w:val="Encabezado"/>
      <w:jc w:val="center"/>
      <w:rPr>
        <w:bCs/>
        <w:smallCaps/>
        <w:color w:val="7F7F7F" w:themeColor="text1" w:themeTint="80"/>
        <w:sz w:val="24"/>
        <w:szCs w:val="24"/>
      </w:rPr>
    </w:pPr>
    <w:r w:rsidRPr="00C03E28">
      <w:rPr>
        <w:bCs/>
        <w:smallCaps/>
        <w:color w:val="7F7F7F" w:themeColor="text1" w:themeTint="80"/>
        <w:sz w:val="24"/>
        <w:szCs w:val="24"/>
      </w:rPr>
      <w:t>Universidad Central de Ch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11643" w14:textId="77777777" w:rsidR="00241DEA" w:rsidRDefault="00241DEA">
      <w:r>
        <w:separator/>
      </w:r>
    </w:p>
  </w:footnote>
  <w:footnote w:type="continuationSeparator" w:id="0">
    <w:p w14:paraId="58396BDB" w14:textId="77777777" w:rsidR="00241DEA" w:rsidRDefault="00241DEA">
      <w:r>
        <w:continuationSeparator/>
      </w:r>
    </w:p>
  </w:footnote>
  <w:footnote w:id="1">
    <w:p w14:paraId="0917E472" w14:textId="77777777" w:rsidR="00755F76" w:rsidRDefault="00755F76" w:rsidP="007C33D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75CF6">
        <w:rPr>
          <w:rFonts w:ascii="Calibri" w:hAnsi="Calibri" w:cs="Calibri"/>
          <w:sz w:val="16"/>
          <w:szCs w:val="16"/>
        </w:rPr>
        <w:t xml:space="preserve">Indicar </w:t>
      </w:r>
      <w:r w:rsidRPr="00F75CF6">
        <w:rPr>
          <w:rFonts w:ascii="Calibri" w:hAnsi="Calibri" w:cs="Calibri"/>
          <w:sz w:val="16"/>
          <w:szCs w:val="16"/>
          <w:u w:val="single"/>
        </w:rPr>
        <w:t>un</w:t>
      </w:r>
      <w:r w:rsidRPr="00F75CF6">
        <w:rPr>
          <w:rFonts w:ascii="Calibri" w:hAnsi="Calibri" w:cs="Calibri"/>
          <w:sz w:val="16"/>
          <w:szCs w:val="16"/>
        </w:rPr>
        <w:t xml:space="preserve"> medio de verificación preciso y concreto que apunte directamente al cumplimiento de cada hito</w:t>
      </w:r>
      <w:r>
        <w:rPr>
          <w:rFonts w:ascii="Calibri" w:hAnsi="Calibri" w:cs="Calibri"/>
          <w:sz w:val="16"/>
          <w:szCs w:val="16"/>
        </w:rPr>
        <w:t xml:space="preserve"> ej.: Lista de asistencia, Entrega de productos o servicios, etc.</w:t>
      </w:r>
    </w:p>
  </w:footnote>
  <w:footnote w:id="2">
    <w:p w14:paraId="6D73C05F" w14:textId="77777777" w:rsidR="00A4228D" w:rsidRPr="009F0DFC" w:rsidRDefault="00A4228D" w:rsidP="00A4228D">
      <w:pPr>
        <w:pStyle w:val="Textonotapie"/>
        <w:spacing w:after="0"/>
        <w:ind w:left="0" w:right="-658" w:firstLine="0"/>
        <w:rPr>
          <w:rFonts w:ascii="Verdana" w:hAnsi="Verdana"/>
          <w:sz w:val="18"/>
          <w:szCs w:val="18"/>
        </w:rPr>
      </w:pPr>
      <w:r w:rsidRPr="000A3D71">
        <w:rPr>
          <w:rStyle w:val="Refdenotaalpie"/>
          <w:rFonts w:ascii="Calibri" w:hAnsi="Calibri" w:cs="Calibri"/>
          <w:sz w:val="16"/>
          <w:szCs w:val="16"/>
        </w:rPr>
        <w:footnoteRef/>
      </w:r>
      <w:r w:rsidRPr="000A3D71">
        <w:rPr>
          <w:rStyle w:val="Refdenotaalpie"/>
          <w:rFonts w:ascii="Calibri" w:hAnsi="Calibri" w:cs="Calibri"/>
          <w:sz w:val="16"/>
          <w:szCs w:val="16"/>
        </w:rPr>
        <w:t xml:space="preserve"> </w:t>
      </w:r>
      <w:r w:rsidRPr="000A3D71">
        <w:rPr>
          <w:rStyle w:val="Refdenotaalpie"/>
          <w:rFonts w:ascii="Calibri" w:hAnsi="Calibri" w:cs="Calibri"/>
        </w:rPr>
        <w:t>Indicar un medio de verificación preciso y concreto que apunte directamente al cumplimiento del indicad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123E" w14:textId="024EA461" w:rsidR="00755F76" w:rsidRDefault="00755F76" w:rsidP="00DB6332">
    <w:pPr>
      <w:pStyle w:val="Encabezado"/>
    </w:pPr>
  </w:p>
  <w:p w14:paraId="056AC56A" w14:textId="46A676AE" w:rsidR="00755F76" w:rsidRDefault="00755F76" w:rsidP="00DB6332">
    <w:pPr>
      <w:pStyle w:val="Encabezado"/>
    </w:pPr>
  </w:p>
  <w:p w14:paraId="7B23BC36" w14:textId="24F85D01" w:rsidR="00755F76" w:rsidRDefault="00755F76" w:rsidP="00DB6332">
    <w:pPr>
      <w:pStyle w:val="Encabezado"/>
    </w:pPr>
  </w:p>
  <w:p w14:paraId="6714ACBA" w14:textId="4AA115FB" w:rsidR="00755F76" w:rsidRDefault="00755F76" w:rsidP="003162B7">
    <w:pPr>
      <w:pStyle w:val="Encabezado"/>
    </w:pPr>
    <w:r>
      <w:rPr>
        <w:noProof/>
        <w:lang w:val="en-US"/>
      </w:rPr>
      <w:drawing>
        <wp:inline distT="0" distB="0" distL="0" distR="0" wp14:anchorId="20D5291C" wp14:editId="6755A5A5">
          <wp:extent cx="1769714" cy="834390"/>
          <wp:effectExtent l="0" t="0" r="0" b="0"/>
          <wp:docPr id="10" name="Imagen 10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382" cy="855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F8BC41" w14:textId="77777777" w:rsidR="00755F76" w:rsidRPr="00140F93" w:rsidRDefault="00755F76" w:rsidP="00DB6332">
    <w:pPr>
      <w:pStyle w:val="Encabezado"/>
      <w:rPr>
        <w:rFonts w:ascii="Arial Narrow" w:hAnsi="Arial Narrow"/>
        <w:b/>
        <w:smallCaps/>
        <w:color w:val="7F7F7F" w:themeColor="text1" w:themeTint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FDE"/>
    <w:multiLevelType w:val="hybridMultilevel"/>
    <w:tmpl w:val="B1301B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02FB"/>
    <w:multiLevelType w:val="hybridMultilevel"/>
    <w:tmpl w:val="8168D5D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535E"/>
    <w:multiLevelType w:val="hybridMultilevel"/>
    <w:tmpl w:val="248C9C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D7BC5"/>
    <w:multiLevelType w:val="hybridMultilevel"/>
    <w:tmpl w:val="276CB1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2FF3"/>
    <w:multiLevelType w:val="hybridMultilevel"/>
    <w:tmpl w:val="84A2A4D4"/>
    <w:lvl w:ilvl="0" w:tplc="DBC0FC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A1092"/>
    <w:multiLevelType w:val="hybridMultilevel"/>
    <w:tmpl w:val="AB126D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848D5"/>
    <w:multiLevelType w:val="hybridMultilevel"/>
    <w:tmpl w:val="CCA8F72C"/>
    <w:lvl w:ilvl="0" w:tplc="18503AE0">
      <w:start w:val="1"/>
      <w:numFmt w:val="bullet"/>
      <w:lvlText w:val="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21833"/>
    <w:multiLevelType w:val="hybridMultilevel"/>
    <w:tmpl w:val="0FDE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22BB8"/>
    <w:multiLevelType w:val="hybridMultilevel"/>
    <w:tmpl w:val="FEA812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02106"/>
    <w:multiLevelType w:val="hybridMultilevel"/>
    <w:tmpl w:val="FC587B7C"/>
    <w:lvl w:ilvl="0" w:tplc="5890F8E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34B5B"/>
    <w:multiLevelType w:val="hybridMultilevel"/>
    <w:tmpl w:val="E06640F2"/>
    <w:lvl w:ilvl="0" w:tplc="E1ECD6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571E0E"/>
    <w:multiLevelType w:val="hybridMultilevel"/>
    <w:tmpl w:val="5BB237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856A9"/>
    <w:multiLevelType w:val="hybridMultilevel"/>
    <w:tmpl w:val="5DC6F0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D4FFD"/>
    <w:multiLevelType w:val="hybridMultilevel"/>
    <w:tmpl w:val="EA58B8F4"/>
    <w:lvl w:ilvl="0" w:tplc="F6BE7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75DEC"/>
    <w:multiLevelType w:val="hybridMultilevel"/>
    <w:tmpl w:val="E856CE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62699"/>
    <w:multiLevelType w:val="hybridMultilevel"/>
    <w:tmpl w:val="B1301B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E2009"/>
    <w:multiLevelType w:val="hybridMultilevel"/>
    <w:tmpl w:val="70C83A68"/>
    <w:lvl w:ilvl="0" w:tplc="DDAE121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12888"/>
    <w:multiLevelType w:val="hybridMultilevel"/>
    <w:tmpl w:val="1FBA8EAC"/>
    <w:lvl w:ilvl="0" w:tplc="D8C80AA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A4F93"/>
    <w:multiLevelType w:val="hybridMultilevel"/>
    <w:tmpl w:val="B1301B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1458B"/>
    <w:multiLevelType w:val="hybridMultilevel"/>
    <w:tmpl w:val="EA58B8F4"/>
    <w:lvl w:ilvl="0" w:tplc="F6BE7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30FBB"/>
    <w:multiLevelType w:val="hybridMultilevel"/>
    <w:tmpl w:val="5DC6F0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256B8"/>
    <w:multiLevelType w:val="multilevel"/>
    <w:tmpl w:val="4CDAAF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1E3800"/>
    <w:multiLevelType w:val="multilevel"/>
    <w:tmpl w:val="1D70C98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567" w:hanging="567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-"/>
      <w:lvlJc w:val="left"/>
      <w:pPr>
        <w:tabs>
          <w:tab w:val="num" w:pos="1064"/>
        </w:tabs>
        <w:ind w:left="1064" w:hanging="964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Ttulo3"/>
      <w:lvlText w:val="%1.%2.%3.-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85475B6"/>
    <w:multiLevelType w:val="hybridMultilevel"/>
    <w:tmpl w:val="543C1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3ADD"/>
    <w:multiLevelType w:val="hybridMultilevel"/>
    <w:tmpl w:val="090A08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E186A"/>
    <w:multiLevelType w:val="multilevel"/>
    <w:tmpl w:val="DE3AD3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1561CB9"/>
    <w:multiLevelType w:val="multilevel"/>
    <w:tmpl w:val="C750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C255070"/>
    <w:multiLevelType w:val="multilevel"/>
    <w:tmpl w:val="323EB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6981F27"/>
    <w:multiLevelType w:val="hybridMultilevel"/>
    <w:tmpl w:val="FEA812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E2358"/>
    <w:multiLevelType w:val="hybridMultilevel"/>
    <w:tmpl w:val="244CE3C6"/>
    <w:lvl w:ilvl="0" w:tplc="3B1ABF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629C1"/>
    <w:multiLevelType w:val="hybridMultilevel"/>
    <w:tmpl w:val="B2BAFE92"/>
    <w:lvl w:ilvl="0" w:tplc="3B1ABF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4740E"/>
    <w:multiLevelType w:val="hybridMultilevel"/>
    <w:tmpl w:val="0FCEAC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23DFB"/>
    <w:multiLevelType w:val="multilevel"/>
    <w:tmpl w:val="E8E89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7CF08A9"/>
    <w:multiLevelType w:val="hybridMultilevel"/>
    <w:tmpl w:val="B79A1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007F3"/>
    <w:multiLevelType w:val="hybridMultilevel"/>
    <w:tmpl w:val="16CE35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42C8D"/>
    <w:multiLevelType w:val="multilevel"/>
    <w:tmpl w:val="9246F8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B1655FE"/>
    <w:multiLevelType w:val="hybridMultilevel"/>
    <w:tmpl w:val="EA58B8F4"/>
    <w:lvl w:ilvl="0" w:tplc="F6BE7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54B2D"/>
    <w:multiLevelType w:val="hybridMultilevel"/>
    <w:tmpl w:val="0F22C9F0"/>
    <w:lvl w:ilvl="0" w:tplc="34062906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3549781">
    <w:abstractNumId w:val="30"/>
  </w:num>
  <w:num w:numId="2" w16cid:durableId="1033919153">
    <w:abstractNumId w:val="5"/>
  </w:num>
  <w:num w:numId="3" w16cid:durableId="2098286388">
    <w:abstractNumId w:val="20"/>
  </w:num>
  <w:num w:numId="4" w16cid:durableId="2006201897">
    <w:abstractNumId w:val="2"/>
  </w:num>
  <w:num w:numId="5" w16cid:durableId="1936547236">
    <w:abstractNumId w:val="12"/>
  </w:num>
  <w:num w:numId="6" w16cid:durableId="2129933177">
    <w:abstractNumId w:val="31"/>
  </w:num>
  <w:num w:numId="7" w16cid:durableId="918367250">
    <w:abstractNumId w:val="24"/>
  </w:num>
  <w:num w:numId="8" w16cid:durableId="1530021081">
    <w:abstractNumId w:val="29"/>
  </w:num>
  <w:num w:numId="9" w16cid:durableId="1865289582">
    <w:abstractNumId w:val="7"/>
  </w:num>
  <w:num w:numId="10" w16cid:durableId="1131360938">
    <w:abstractNumId w:val="10"/>
  </w:num>
  <w:num w:numId="11" w16cid:durableId="157842028">
    <w:abstractNumId w:val="33"/>
  </w:num>
  <w:num w:numId="12" w16cid:durableId="2089112833">
    <w:abstractNumId w:val="32"/>
  </w:num>
  <w:num w:numId="13" w16cid:durableId="1072434261">
    <w:abstractNumId w:val="36"/>
  </w:num>
  <w:num w:numId="14" w16cid:durableId="262421816">
    <w:abstractNumId w:val="27"/>
  </w:num>
  <w:num w:numId="15" w16cid:durableId="889220487">
    <w:abstractNumId w:val="9"/>
  </w:num>
  <w:num w:numId="16" w16cid:durableId="269313195">
    <w:abstractNumId w:val="4"/>
  </w:num>
  <w:num w:numId="17" w16cid:durableId="536816057">
    <w:abstractNumId w:val="37"/>
  </w:num>
  <w:num w:numId="18" w16cid:durableId="1715500375">
    <w:abstractNumId w:val="14"/>
  </w:num>
  <w:num w:numId="19" w16cid:durableId="1508250153">
    <w:abstractNumId w:val="13"/>
  </w:num>
  <w:num w:numId="20" w16cid:durableId="1034892833">
    <w:abstractNumId w:val="35"/>
  </w:num>
  <w:num w:numId="21" w16cid:durableId="70592351">
    <w:abstractNumId w:val="19"/>
  </w:num>
  <w:num w:numId="22" w16cid:durableId="788012481">
    <w:abstractNumId w:val="26"/>
  </w:num>
  <w:num w:numId="23" w16cid:durableId="886063216">
    <w:abstractNumId w:val="25"/>
  </w:num>
  <w:num w:numId="24" w16cid:durableId="329605189">
    <w:abstractNumId w:val="21"/>
  </w:num>
  <w:num w:numId="25" w16cid:durableId="1533302486">
    <w:abstractNumId w:val="23"/>
  </w:num>
  <w:num w:numId="26" w16cid:durableId="686324358">
    <w:abstractNumId w:val="3"/>
  </w:num>
  <w:num w:numId="27" w16cid:durableId="433748763">
    <w:abstractNumId w:val="1"/>
  </w:num>
  <w:num w:numId="28" w16cid:durableId="416055185">
    <w:abstractNumId w:val="34"/>
  </w:num>
  <w:num w:numId="29" w16cid:durableId="1609661978">
    <w:abstractNumId w:val="15"/>
  </w:num>
  <w:num w:numId="30" w16cid:durableId="2027976748">
    <w:abstractNumId w:val="22"/>
  </w:num>
  <w:num w:numId="31" w16cid:durableId="1686319814">
    <w:abstractNumId w:val="16"/>
  </w:num>
  <w:num w:numId="32" w16cid:durableId="362677622">
    <w:abstractNumId w:val="22"/>
    <w:lvlOverride w:ilvl="0">
      <w:startOverride w:val="5"/>
    </w:lvlOverride>
  </w:num>
  <w:num w:numId="33" w16cid:durableId="1176962119">
    <w:abstractNumId w:val="18"/>
  </w:num>
  <w:num w:numId="34" w16cid:durableId="1586455007">
    <w:abstractNumId w:val="8"/>
  </w:num>
  <w:num w:numId="35" w16cid:durableId="1061563535">
    <w:abstractNumId w:val="28"/>
  </w:num>
  <w:num w:numId="36" w16cid:durableId="204679348">
    <w:abstractNumId w:val="0"/>
  </w:num>
  <w:num w:numId="37" w16cid:durableId="1651865640">
    <w:abstractNumId w:val="11"/>
  </w:num>
  <w:num w:numId="38" w16cid:durableId="2098480704">
    <w:abstractNumId w:val="17"/>
  </w:num>
  <w:num w:numId="39" w16cid:durableId="1778866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23E"/>
    <w:rsid w:val="00013E6D"/>
    <w:rsid w:val="0001778B"/>
    <w:rsid w:val="0002343A"/>
    <w:rsid w:val="00027591"/>
    <w:rsid w:val="000310E0"/>
    <w:rsid w:val="00037B44"/>
    <w:rsid w:val="00041838"/>
    <w:rsid w:val="000511D7"/>
    <w:rsid w:val="00055EAB"/>
    <w:rsid w:val="00065C93"/>
    <w:rsid w:val="000700D0"/>
    <w:rsid w:val="000850B5"/>
    <w:rsid w:val="000906CA"/>
    <w:rsid w:val="00092195"/>
    <w:rsid w:val="000B022D"/>
    <w:rsid w:val="000C0387"/>
    <w:rsid w:val="000C2946"/>
    <w:rsid w:val="000D1B37"/>
    <w:rsid w:val="000D220E"/>
    <w:rsid w:val="000D2925"/>
    <w:rsid w:val="000D404D"/>
    <w:rsid w:val="000E092B"/>
    <w:rsid w:val="000F67BC"/>
    <w:rsid w:val="00102664"/>
    <w:rsid w:val="001040B4"/>
    <w:rsid w:val="00104579"/>
    <w:rsid w:val="00107841"/>
    <w:rsid w:val="0011497B"/>
    <w:rsid w:val="00121D86"/>
    <w:rsid w:val="00131E73"/>
    <w:rsid w:val="00140F93"/>
    <w:rsid w:val="00142BCA"/>
    <w:rsid w:val="00151B4F"/>
    <w:rsid w:val="001646E4"/>
    <w:rsid w:val="0017241D"/>
    <w:rsid w:val="001750C2"/>
    <w:rsid w:val="00175E1E"/>
    <w:rsid w:val="00181D9B"/>
    <w:rsid w:val="00183551"/>
    <w:rsid w:val="0018638F"/>
    <w:rsid w:val="00196183"/>
    <w:rsid w:val="001C1D27"/>
    <w:rsid w:val="001D72EC"/>
    <w:rsid w:val="001D740C"/>
    <w:rsid w:val="001E2793"/>
    <w:rsid w:val="001F0A6E"/>
    <w:rsid w:val="00201BB5"/>
    <w:rsid w:val="00204EF9"/>
    <w:rsid w:val="00211363"/>
    <w:rsid w:val="002251B6"/>
    <w:rsid w:val="00241DEA"/>
    <w:rsid w:val="002472D7"/>
    <w:rsid w:val="0025426E"/>
    <w:rsid w:val="002655EE"/>
    <w:rsid w:val="00267487"/>
    <w:rsid w:val="002713D7"/>
    <w:rsid w:val="002735F2"/>
    <w:rsid w:val="0028057F"/>
    <w:rsid w:val="002832AB"/>
    <w:rsid w:val="002A71AE"/>
    <w:rsid w:val="002B2133"/>
    <w:rsid w:val="002D09E6"/>
    <w:rsid w:val="002D696B"/>
    <w:rsid w:val="002E12CC"/>
    <w:rsid w:val="002F25B4"/>
    <w:rsid w:val="00301D4A"/>
    <w:rsid w:val="00302BA4"/>
    <w:rsid w:val="0030736E"/>
    <w:rsid w:val="00307D5F"/>
    <w:rsid w:val="003162B7"/>
    <w:rsid w:val="00326746"/>
    <w:rsid w:val="00330290"/>
    <w:rsid w:val="003302FA"/>
    <w:rsid w:val="00335AAF"/>
    <w:rsid w:val="003541CF"/>
    <w:rsid w:val="00360C4E"/>
    <w:rsid w:val="0036179C"/>
    <w:rsid w:val="0037515E"/>
    <w:rsid w:val="0039330E"/>
    <w:rsid w:val="00397127"/>
    <w:rsid w:val="003A7695"/>
    <w:rsid w:val="003B07D6"/>
    <w:rsid w:val="003C6BD5"/>
    <w:rsid w:val="003D2B44"/>
    <w:rsid w:val="00402A87"/>
    <w:rsid w:val="00412527"/>
    <w:rsid w:val="00412C17"/>
    <w:rsid w:val="00421D79"/>
    <w:rsid w:val="0043483D"/>
    <w:rsid w:val="0044232B"/>
    <w:rsid w:val="00444774"/>
    <w:rsid w:val="00452C98"/>
    <w:rsid w:val="00454071"/>
    <w:rsid w:val="00455FDA"/>
    <w:rsid w:val="00464B1C"/>
    <w:rsid w:val="00467A85"/>
    <w:rsid w:val="004865D4"/>
    <w:rsid w:val="0049003B"/>
    <w:rsid w:val="004947CA"/>
    <w:rsid w:val="00496D6C"/>
    <w:rsid w:val="004D69A1"/>
    <w:rsid w:val="004E2457"/>
    <w:rsid w:val="004F343A"/>
    <w:rsid w:val="00500044"/>
    <w:rsid w:val="00504A8B"/>
    <w:rsid w:val="00517BF7"/>
    <w:rsid w:val="0052531A"/>
    <w:rsid w:val="00530EF7"/>
    <w:rsid w:val="00534C09"/>
    <w:rsid w:val="00544E07"/>
    <w:rsid w:val="00577570"/>
    <w:rsid w:val="00583D15"/>
    <w:rsid w:val="00587C56"/>
    <w:rsid w:val="00594CEE"/>
    <w:rsid w:val="00597E06"/>
    <w:rsid w:val="00597F67"/>
    <w:rsid w:val="005A1BCB"/>
    <w:rsid w:val="005C1DDB"/>
    <w:rsid w:val="005D038B"/>
    <w:rsid w:val="005D57F1"/>
    <w:rsid w:val="005E2052"/>
    <w:rsid w:val="005E7201"/>
    <w:rsid w:val="005F27F2"/>
    <w:rsid w:val="00613EEE"/>
    <w:rsid w:val="00640945"/>
    <w:rsid w:val="00647B9E"/>
    <w:rsid w:val="00650714"/>
    <w:rsid w:val="006518E4"/>
    <w:rsid w:val="00661B1F"/>
    <w:rsid w:val="00682B65"/>
    <w:rsid w:val="00691211"/>
    <w:rsid w:val="006A35AF"/>
    <w:rsid w:val="006A3BF8"/>
    <w:rsid w:val="006A6F44"/>
    <w:rsid w:val="006C248D"/>
    <w:rsid w:val="006C6757"/>
    <w:rsid w:val="006D1188"/>
    <w:rsid w:val="006D2254"/>
    <w:rsid w:val="006D358C"/>
    <w:rsid w:val="006D3ED0"/>
    <w:rsid w:val="006F282A"/>
    <w:rsid w:val="00700C69"/>
    <w:rsid w:val="007119FA"/>
    <w:rsid w:val="0071612E"/>
    <w:rsid w:val="00724B50"/>
    <w:rsid w:val="00726888"/>
    <w:rsid w:val="007345F4"/>
    <w:rsid w:val="007433D1"/>
    <w:rsid w:val="00744328"/>
    <w:rsid w:val="007449A9"/>
    <w:rsid w:val="00755F76"/>
    <w:rsid w:val="00771139"/>
    <w:rsid w:val="00771DCF"/>
    <w:rsid w:val="00776856"/>
    <w:rsid w:val="00786542"/>
    <w:rsid w:val="007868F2"/>
    <w:rsid w:val="007A6D96"/>
    <w:rsid w:val="007C33DC"/>
    <w:rsid w:val="007C7A2A"/>
    <w:rsid w:val="007E1C00"/>
    <w:rsid w:val="007E79A0"/>
    <w:rsid w:val="007F456A"/>
    <w:rsid w:val="0080420D"/>
    <w:rsid w:val="008060F7"/>
    <w:rsid w:val="00831220"/>
    <w:rsid w:val="00832534"/>
    <w:rsid w:val="00882ACE"/>
    <w:rsid w:val="008D53F1"/>
    <w:rsid w:val="008E4031"/>
    <w:rsid w:val="008F1543"/>
    <w:rsid w:val="008F3F63"/>
    <w:rsid w:val="008F66AA"/>
    <w:rsid w:val="0091071D"/>
    <w:rsid w:val="0092180F"/>
    <w:rsid w:val="009225A6"/>
    <w:rsid w:val="00933020"/>
    <w:rsid w:val="00946568"/>
    <w:rsid w:val="00953384"/>
    <w:rsid w:val="00981BC1"/>
    <w:rsid w:val="00983537"/>
    <w:rsid w:val="0098656D"/>
    <w:rsid w:val="00994118"/>
    <w:rsid w:val="00995028"/>
    <w:rsid w:val="009A58D0"/>
    <w:rsid w:val="009B7165"/>
    <w:rsid w:val="009D0D09"/>
    <w:rsid w:val="00A02F01"/>
    <w:rsid w:val="00A0495B"/>
    <w:rsid w:val="00A1275B"/>
    <w:rsid w:val="00A13F81"/>
    <w:rsid w:val="00A1641E"/>
    <w:rsid w:val="00A360CB"/>
    <w:rsid w:val="00A37E77"/>
    <w:rsid w:val="00A4228D"/>
    <w:rsid w:val="00A503D2"/>
    <w:rsid w:val="00A626A6"/>
    <w:rsid w:val="00A71F46"/>
    <w:rsid w:val="00A74A1A"/>
    <w:rsid w:val="00A811A2"/>
    <w:rsid w:val="00AB331C"/>
    <w:rsid w:val="00AB4E6B"/>
    <w:rsid w:val="00AE34A9"/>
    <w:rsid w:val="00AE691F"/>
    <w:rsid w:val="00AF032F"/>
    <w:rsid w:val="00B5176B"/>
    <w:rsid w:val="00B82EDB"/>
    <w:rsid w:val="00B85888"/>
    <w:rsid w:val="00B94D77"/>
    <w:rsid w:val="00BB18FB"/>
    <w:rsid w:val="00BB585E"/>
    <w:rsid w:val="00BE2A74"/>
    <w:rsid w:val="00C03E28"/>
    <w:rsid w:val="00C05588"/>
    <w:rsid w:val="00C075FF"/>
    <w:rsid w:val="00C14DFC"/>
    <w:rsid w:val="00C2087F"/>
    <w:rsid w:val="00C327AC"/>
    <w:rsid w:val="00C36765"/>
    <w:rsid w:val="00C42752"/>
    <w:rsid w:val="00C66D42"/>
    <w:rsid w:val="00C86429"/>
    <w:rsid w:val="00C95222"/>
    <w:rsid w:val="00CA4D6C"/>
    <w:rsid w:val="00CE117A"/>
    <w:rsid w:val="00CE28E1"/>
    <w:rsid w:val="00CE42EE"/>
    <w:rsid w:val="00CE6C74"/>
    <w:rsid w:val="00CE7E2B"/>
    <w:rsid w:val="00D03CF1"/>
    <w:rsid w:val="00D11881"/>
    <w:rsid w:val="00D155E4"/>
    <w:rsid w:val="00D21A1D"/>
    <w:rsid w:val="00D36873"/>
    <w:rsid w:val="00D42D2D"/>
    <w:rsid w:val="00D455D0"/>
    <w:rsid w:val="00D473A8"/>
    <w:rsid w:val="00D5428B"/>
    <w:rsid w:val="00D6097F"/>
    <w:rsid w:val="00D67E05"/>
    <w:rsid w:val="00D73AB0"/>
    <w:rsid w:val="00D814B0"/>
    <w:rsid w:val="00D8623E"/>
    <w:rsid w:val="00D94A90"/>
    <w:rsid w:val="00DA3602"/>
    <w:rsid w:val="00DB248D"/>
    <w:rsid w:val="00DB29E7"/>
    <w:rsid w:val="00DB6332"/>
    <w:rsid w:val="00DC056C"/>
    <w:rsid w:val="00DC0C66"/>
    <w:rsid w:val="00DC4CFA"/>
    <w:rsid w:val="00DC5F20"/>
    <w:rsid w:val="00DC7F08"/>
    <w:rsid w:val="00DF0E9E"/>
    <w:rsid w:val="00E04567"/>
    <w:rsid w:val="00E15924"/>
    <w:rsid w:val="00E16073"/>
    <w:rsid w:val="00E2015A"/>
    <w:rsid w:val="00E33E7F"/>
    <w:rsid w:val="00E355BA"/>
    <w:rsid w:val="00E36C1B"/>
    <w:rsid w:val="00E560A7"/>
    <w:rsid w:val="00E62101"/>
    <w:rsid w:val="00E64394"/>
    <w:rsid w:val="00E707FE"/>
    <w:rsid w:val="00EC6F8C"/>
    <w:rsid w:val="00F17C98"/>
    <w:rsid w:val="00F2745E"/>
    <w:rsid w:val="00F51C09"/>
    <w:rsid w:val="00F624A4"/>
    <w:rsid w:val="00F67B85"/>
    <w:rsid w:val="00F74ABA"/>
    <w:rsid w:val="00F751A7"/>
    <w:rsid w:val="00FA7134"/>
    <w:rsid w:val="00FB48EC"/>
    <w:rsid w:val="00FB4DDD"/>
    <w:rsid w:val="00FD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C5F6A"/>
  <w15:docId w15:val="{ED4A769C-2BB7-4E9D-BE95-C3831FE7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43A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994118"/>
    <w:pPr>
      <w:numPr>
        <w:numId w:val="30"/>
      </w:numPr>
      <w:tabs>
        <w:tab w:val="left" w:pos="567"/>
        <w:tab w:val="left" w:pos="964"/>
      </w:tabs>
      <w:spacing w:before="60" w:after="60"/>
      <w:outlineLvl w:val="0"/>
    </w:pPr>
    <w:rPr>
      <w:rFonts w:ascii="Arial" w:eastAsia="Times New Roman" w:hAnsi="Arial"/>
      <w:b/>
      <w:caps/>
      <w:snapToGrid w:val="0"/>
      <w:sz w:val="2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94118"/>
    <w:pPr>
      <w:numPr>
        <w:ilvl w:val="2"/>
        <w:numId w:val="30"/>
      </w:numPr>
      <w:outlineLvl w:val="2"/>
    </w:pPr>
    <w:rPr>
      <w:rFonts w:ascii="Arial" w:eastAsia="Times New Roman" w:hAnsi="Arial"/>
      <w:b/>
      <w:caps/>
      <w:snapToGrid w:val="0"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623E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8623E"/>
  </w:style>
  <w:style w:type="paragraph" w:styleId="Piedepgina">
    <w:name w:val="footer"/>
    <w:basedOn w:val="Normal"/>
    <w:link w:val="PiedepginaCar"/>
    <w:uiPriority w:val="99"/>
    <w:unhideWhenUsed/>
    <w:rsid w:val="00D8623E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623E"/>
  </w:style>
  <w:style w:type="table" w:styleId="Tablaconcuadrcula">
    <w:name w:val="Table Grid"/>
    <w:basedOn w:val="Tablanormal"/>
    <w:uiPriority w:val="59"/>
    <w:rsid w:val="00D8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623E"/>
    <w:rPr>
      <w:rFonts w:ascii="Tahoma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23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51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1C09"/>
    <w:pPr>
      <w:spacing w:after="200"/>
    </w:pPr>
    <w:rPr>
      <w:rFonts w:asciiTheme="minorHAnsi" w:hAnsiTheme="minorHAnsi" w:cstheme="minorBidi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1C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1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1C09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14DF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17241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994118"/>
    <w:rPr>
      <w:rFonts w:ascii="Arial" w:eastAsia="Times New Roman" w:hAnsi="Arial" w:cs="Times New Roman"/>
      <w:b/>
      <w:caps/>
      <w:snapToGrid w:val="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94118"/>
    <w:rPr>
      <w:rFonts w:ascii="Arial" w:eastAsia="Times New Roman" w:hAnsi="Arial" w:cs="Times New Roman"/>
      <w:b/>
      <w:caps/>
      <w:snapToGrid w:val="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A1275B"/>
    <w:pPr>
      <w:spacing w:after="120"/>
      <w:ind w:left="432" w:hanging="432"/>
      <w:jc w:val="both"/>
    </w:pPr>
    <w:rPr>
      <w:rFonts w:ascii="Arial" w:eastAsia="Times New Roman" w:hAnsi="Arial"/>
      <w:snapToGrid w:val="0"/>
      <w:sz w:val="20"/>
      <w:szCs w:val="20"/>
      <w:lang w:val="es-CL" w:eastAsia="es-ES"/>
    </w:rPr>
  </w:style>
  <w:style w:type="character" w:customStyle="1" w:styleId="TextonotapieCar">
    <w:name w:val="Texto nota pie Car"/>
    <w:basedOn w:val="Fuentedeprrafopredeter"/>
    <w:link w:val="Textonotapie"/>
    <w:rsid w:val="00A1275B"/>
    <w:rPr>
      <w:rFonts w:ascii="Arial" w:eastAsia="Times New Roman" w:hAnsi="Arial" w:cs="Times New Roman"/>
      <w:snapToGrid w:val="0"/>
      <w:sz w:val="20"/>
      <w:szCs w:val="20"/>
      <w:lang w:eastAsia="es-ES"/>
    </w:rPr>
  </w:style>
  <w:style w:type="character" w:styleId="Refdenotaalpie">
    <w:name w:val="footnote reference"/>
    <w:semiHidden/>
    <w:rsid w:val="00A1275B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C327AC"/>
  </w:style>
  <w:style w:type="character" w:customStyle="1" w:styleId="apple-converted-space">
    <w:name w:val="apple-converted-space"/>
    <w:basedOn w:val="Fuentedeprrafopredeter"/>
    <w:rsid w:val="00A42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56F7-68B7-4C55-B801-95CB9678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7</Pages>
  <Words>1928</Words>
  <Characters>1060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postulación fondos concursables 2016</vt:lpstr>
    </vt:vector>
  </TitlesOfParts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ostulación fondos concursables 2016</dc:title>
  <dc:subject>UCEN</dc:subject>
  <dc:creator>Dirección VcM</dc:creator>
  <cp:lastModifiedBy>Jose Miguel Lagos Carriman</cp:lastModifiedBy>
  <cp:revision>12</cp:revision>
  <cp:lastPrinted>2019-10-18T18:40:00Z</cp:lastPrinted>
  <dcterms:created xsi:type="dcterms:W3CDTF">2022-12-20T14:07:00Z</dcterms:created>
  <dcterms:modified xsi:type="dcterms:W3CDTF">2022-12-27T15:41:00Z</dcterms:modified>
</cp:coreProperties>
</file>